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BD12AE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BD12AE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5C501" wp14:editId="1583C428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881F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BD12AE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BD12AE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BD12AE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488B" w:rsidRPr="00BD12AE" w:rsidRDefault="00A7488B" w:rsidP="00A7488B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BD12AE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8F1B1" wp14:editId="212D183A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264E0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BD12AE" w:rsidRDefault="008267C8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BD12AE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049334AB" wp14:editId="1E582F5B">
            <wp:simplePos x="0" y="0"/>
            <wp:positionH relativeFrom="column">
              <wp:posOffset>-22225</wp:posOffset>
            </wp:positionH>
            <wp:positionV relativeFrom="paragraph">
              <wp:posOffset>790575</wp:posOffset>
            </wp:positionV>
            <wp:extent cx="5778500" cy="3672205"/>
            <wp:effectExtent l="57150" t="57150" r="50800" b="6159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67220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BD12AE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BD12AE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BD12AE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BD12AE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BD12AE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BD12AE" w:rsidRDefault="008267C8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BD12AE">
        <w:rPr>
          <w:rFonts w:cs="Zawgyi-One"/>
          <w:b/>
          <w:bCs/>
          <w:sz w:val="32"/>
          <w:szCs w:val="32"/>
          <w:cs/>
          <w:lang w:bidi="my-MM"/>
        </w:rPr>
        <w:t>ေက်ာက္ေ၀</w:t>
      </w:r>
      <w:r w:rsidR="00A7488B" w:rsidRPr="00BD12AE">
        <w:rPr>
          <w:rFonts w:cs="Zawgyi-One"/>
          <w:b/>
          <w:bCs/>
          <w:sz w:val="32"/>
          <w:szCs w:val="32"/>
          <w:cs/>
          <w:lang w:bidi="my-MM"/>
        </w:rPr>
        <w:t>ေက်းရြာ</w:t>
      </w:r>
    </w:p>
    <w:p w:rsidR="00A7488B" w:rsidRPr="00BD12AE" w:rsidRDefault="008267C8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BD12AE">
        <w:rPr>
          <w:rFonts w:cs="Zawgyi-One"/>
          <w:b/>
          <w:bCs/>
          <w:sz w:val="32"/>
          <w:szCs w:val="32"/>
          <w:cs/>
          <w:lang w:bidi="my-MM"/>
        </w:rPr>
        <w:t>ေက်ာက္ေ၀</w:t>
      </w:r>
      <w:r w:rsidR="00A7488B" w:rsidRPr="00BD12AE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BD12AE" w:rsidRDefault="00A7488B" w:rsidP="00A7488B">
      <w:pPr>
        <w:spacing w:after="200" w:line="276" w:lineRule="auto"/>
        <w:jc w:val="center"/>
        <w:rPr>
          <w:rFonts w:cs="Zawgyi-One"/>
        </w:rPr>
      </w:pPr>
      <w:r w:rsidRPr="00BD12AE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BD12AE">
        <w:rPr>
          <w:rFonts w:cs="Zawgyi-One"/>
        </w:rPr>
        <w:br w:type="page"/>
      </w:r>
    </w:p>
    <w:p w:rsidR="00A7488B" w:rsidRPr="00BD12AE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BD12AE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BD12AE" w:rsidRDefault="00A7488B" w:rsidP="00A7488B">
      <w:pPr>
        <w:spacing w:line="276" w:lineRule="auto"/>
        <w:rPr>
          <w:rFonts w:cs="Zawgyi-One"/>
          <w:b/>
          <w:sz w:val="22"/>
        </w:rPr>
      </w:pPr>
      <w:r w:rsidRPr="00BD12AE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BD12AE">
        <w:rPr>
          <w:rFonts w:cs="Zawgyi-One"/>
          <w:b/>
          <w:sz w:val="22"/>
        </w:rPr>
        <w:tab/>
      </w:r>
      <w:r w:rsidRPr="00BD12AE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BD12AE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BD12AE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BD12AE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BD12AE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b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၁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၁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၁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၂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BD12AE" w:rsidRDefault="00A7488B" w:rsidP="00A7488B">
      <w:pPr>
        <w:spacing w:line="276" w:lineRule="auto"/>
        <w:rPr>
          <w:rFonts w:cs="Zawgyi-One"/>
          <w:b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၁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၃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BD12AE" w:rsidRDefault="00A7488B" w:rsidP="00A7488B">
      <w:pPr>
        <w:spacing w:line="276" w:lineRule="auto"/>
        <w:rPr>
          <w:rFonts w:cs="Zawgyi-One"/>
          <w:b/>
          <w:sz w:val="22"/>
        </w:rPr>
      </w:pPr>
      <w:r w:rsidRPr="00BD12AE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BD12AE">
        <w:rPr>
          <w:rFonts w:cs="Zawgyi-One"/>
          <w:b/>
          <w:sz w:val="22"/>
        </w:rPr>
        <w:tab/>
      </w:r>
      <w:r w:rsidR="00AF6E33" w:rsidRPr="00BD12AE">
        <w:rPr>
          <w:rFonts w:cs="Zawgyi-One"/>
          <w:b/>
          <w:bCs/>
          <w:sz w:val="22"/>
          <w:szCs w:val="22"/>
          <w:cs/>
          <w:lang w:bidi="my-MM"/>
        </w:rPr>
        <w:t>ေက်ာက္ေ၀</w:t>
      </w:r>
      <w:r w:rsidRPr="00BD12AE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b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၂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၁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၂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၂</w:t>
      </w:r>
      <w:r w:rsidRPr="00BD12AE">
        <w:rPr>
          <w:rFonts w:cs="Zawgyi-One"/>
          <w:sz w:val="22"/>
        </w:rPr>
        <w:tab/>
      </w:r>
      <w:r w:rsidR="00B81F7C" w:rsidRPr="00BD12AE">
        <w:rPr>
          <w:rFonts w:cs="Zawgyi-One"/>
          <w:sz w:val="22"/>
          <w:szCs w:val="22"/>
          <w:cs/>
          <w:lang w:bidi="my-MM"/>
        </w:rPr>
        <w:t>ေက်ာက္ေ၀</w:t>
      </w:r>
      <w:r w:rsidRPr="00BD12AE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၂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၃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BD12AE" w:rsidRDefault="00E40688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၂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၄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BD12AE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BD12AE" w:rsidRDefault="00BF05E7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၂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၅</w:t>
      </w:r>
      <w:r w:rsidR="00A7488B" w:rsidRPr="00BD12AE">
        <w:rPr>
          <w:rFonts w:cs="Zawgyi-One"/>
          <w:sz w:val="22"/>
        </w:rPr>
        <w:tab/>
      </w:r>
      <w:r w:rsidR="00A7488B" w:rsidRPr="00BD12AE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BD12AE">
        <w:rPr>
          <w:rFonts w:cs="Zawgyi-One"/>
          <w:sz w:val="22"/>
          <w:cs/>
          <w:lang w:bidi="my-MM"/>
        </w:rPr>
        <w:t>ၲ</w:t>
      </w:r>
      <w:r w:rsidR="00A7488B" w:rsidRPr="00BD12AE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BD12AE" w:rsidRDefault="00A7488B" w:rsidP="00A7488B">
      <w:pPr>
        <w:spacing w:line="276" w:lineRule="auto"/>
        <w:rPr>
          <w:rFonts w:cs="Zawgyi-One"/>
          <w:b/>
          <w:sz w:val="22"/>
        </w:rPr>
      </w:pPr>
      <w:r w:rsidRPr="00BD12AE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BD12AE">
        <w:rPr>
          <w:rFonts w:cs="Zawgyi-One"/>
          <w:b/>
          <w:sz w:val="22"/>
        </w:rPr>
        <w:tab/>
      </w:r>
      <w:r w:rsidRPr="00BD12AE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b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၃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၁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BD12A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BD12AE">
        <w:rPr>
          <w:rFonts w:cs="Zawgyi-One"/>
          <w:sz w:val="22"/>
          <w:cs/>
          <w:lang w:bidi="my-MM"/>
        </w:rPr>
        <w:t>ၲ</w:t>
      </w:r>
      <w:r w:rsidR="001717E5" w:rsidRPr="00BD12AE">
        <w:rPr>
          <w:rFonts w:cs="Zawgyi-One"/>
          <w:sz w:val="22"/>
          <w:szCs w:val="22"/>
          <w:cs/>
          <w:lang w:bidi="my-MM"/>
        </w:rPr>
        <w:t>ရာယ္</w:t>
      </w:r>
      <w:r w:rsidR="007F32FA" w:rsidRPr="00BD12AE">
        <w:rPr>
          <w:rFonts w:cs="Zawgyi-One"/>
          <w:sz w:val="22"/>
          <w:szCs w:val="22"/>
          <w:cs/>
          <w:lang w:bidi="my-MM"/>
        </w:rPr>
        <w:t>သမိုင္းေၾကာင္း</w:t>
      </w:r>
      <w:r w:rsidRPr="00BD12AE">
        <w:rPr>
          <w:rFonts w:cs="Zawgyi-One"/>
          <w:sz w:val="22"/>
          <w:szCs w:val="22"/>
          <w:cs/>
          <w:lang w:bidi="my-MM"/>
        </w:rPr>
        <w:t xml:space="preserve">အား ဆန္းစစ္ေလ့လာျခင္း 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၃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၂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၃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၃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၃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၄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၃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၅</w:t>
      </w:r>
      <w:r w:rsidRPr="00BD12AE">
        <w:rPr>
          <w:rFonts w:cs="Zawgyi-One"/>
          <w:sz w:val="22"/>
        </w:rPr>
        <w:tab/>
      </w:r>
      <w:r w:rsidR="001717E5" w:rsidRPr="00BD12A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BD12AE">
        <w:rPr>
          <w:rFonts w:cs="Zawgyi-One"/>
          <w:sz w:val="22"/>
          <w:cs/>
          <w:lang w:bidi="my-MM"/>
        </w:rPr>
        <w:t>ၲ</w:t>
      </w:r>
      <w:r w:rsidR="001717E5" w:rsidRPr="00BD12AE">
        <w:rPr>
          <w:rFonts w:cs="Zawgyi-One"/>
          <w:sz w:val="22"/>
          <w:szCs w:val="22"/>
          <w:cs/>
          <w:lang w:bidi="my-MM"/>
        </w:rPr>
        <w:t>ရာယ္</w:t>
      </w:r>
      <w:r w:rsidRPr="00BD12AE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၃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၆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၃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၇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၃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၈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၃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၉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၃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၁၀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က်ား</w:t>
      </w:r>
      <w:r w:rsidRPr="00BD12AE">
        <w:rPr>
          <w:rFonts w:cs="Zawgyi-One"/>
          <w:sz w:val="22"/>
        </w:rPr>
        <w:t>/</w:t>
      </w:r>
      <w:r w:rsidRPr="00BD12AE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၃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၁၁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၃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၁၂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၃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၁၃</w:t>
      </w:r>
      <w:r w:rsidRPr="00BD12AE">
        <w:rPr>
          <w:rFonts w:cs="Zawgyi-One"/>
          <w:sz w:val="22"/>
        </w:rPr>
        <w:tab/>
      </w:r>
      <w:r w:rsidR="007D75A5" w:rsidRPr="00BD12AE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BD12AE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BD12AE" w:rsidRDefault="00A7488B" w:rsidP="00A7488B">
      <w:pPr>
        <w:spacing w:line="276" w:lineRule="auto"/>
        <w:rPr>
          <w:rFonts w:cs="Zawgyi-One"/>
          <w:b/>
          <w:sz w:val="22"/>
        </w:rPr>
      </w:pPr>
      <w:r w:rsidRPr="00BD12AE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BD12AE">
        <w:rPr>
          <w:rFonts w:cs="Zawgyi-One"/>
          <w:b/>
          <w:sz w:val="22"/>
        </w:rPr>
        <w:tab/>
      </w:r>
      <w:r w:rsidRPr="00BD12AE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b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၄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၁</w:t>
      </w:r>
      <w:r w:rsidRPr="00BD12AE">
        <w:rPr>
          <w:rFonts w:cs="Zawgyi-One"/>
          <w:sz w:val="22"/>
        </w:rPr>
        <w:tab/>
      </w:r>
      <w:r w:rsidR="00B81F7C" w:rsidRPr="00BD12AE">
        <w:rPr>
          <w:rFonts w:cs="Zawgyi-One"/>
          <w:sz w:val="22"/>
          <w:szCs w:val="22"/>
          <w:cs/>
          <w:lang w:bidi="my-MM"/>
        </w:rPr>
        <w:t>ေက်ာက္ေ၀</w:t>
      </w:r>
      <w:r w:rsidRPr="00BD12AE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BD12A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BD12AE">
        <w:rPr>
          <w:rFonts w:cs="Zawgyi-One"/>
          <w:sz w:val="22"/>
          <w:cs/>
          <w:lang w:bidi="my-MM"/>
        </w:rPr>
        <w:t>ၲ</w:t>
      </w:r>
      <w:r w:rsidR="001717E5" w:rsidRPr="00BD12AE">
        <w:rPr>
          <w:rFonts w:cs="Zawgyi-One"/>
          <w:sz w:val="22"/>
          <w:szCs w:val="22"/>
          <w:cs/>
          <w:lang w:bidi="my-MM"/>
        </w:rPr>
        <w:t>ရာယ္</w:t>
      </w:r>
      <w:r w:rsidRPr="00BD12AE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၄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၂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၄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၃</w:t>
      </w:r>
      <w:r w:rsidRPr="00BD12AE">
        <w:rPr>
          <w:rFonts w:cs="Zawgyi-One"/>
          <w:sz w:val="22"/>
        </w:rPr>
        <w:tab/>
      </w:r>
      <w:r w:rsidR="001717E5" w:rsidRPr="00BD12A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BD12AE">
        <w:rPr>
          <w:rFonts w:cs="Zawgyi-One"/>
          <w:sz w:val="22"/>
          <w:cs/>
          <w:lang w:bidi="my-MM"/>
        </w:rPr>
        <w:t>ၲ</w:t>
      </w:r>
      <w:r w:rsidR="001717E5" w:rsidRPr="00BD12AE">
        <w:rPr>
          <w:rFonts w:cs="Zawgyi-One"/>
          <w:sz w:val="22"/>
          <w:szCs w:val="22"/>
          <w:cs/>
          <w:lang w:bidi="my-MM"/>
        </w:rPr>
        <w:t>ရာယ္</w:t>
      </w:r>
      <w:r w:rsidRPr="00BD12AE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BD12AE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BD12AE">
        <w:rPr>
          <w:rFonts w:cs="Zawgyi-One"/>
          <w:sz w:val="22"/>
          <w:szCs w:val="22"/>
          <w:cs/>
          <w:lang w:bidi="my-MM"/>
        </w:rPr>
        <w:t>၄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၄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lastRenderedPageBreak/>
        <w:tab/>
      </w:r>
      <w:r w:rsidRPr="00BD12AE">
        <w:rPr>
          <w:rFonts w:cs="Zawgyi-One"/>
          <w:sz w:val="22"/>
          <w:szCs w:val="22"/>
          <w:cs/>
          <w:lang w:bidi="my-MM"/>
        </w:rPr>
        <w:t>၄</w:t>
      </w:r>
      <w:r w:rsidRPr="00BD12AE">
        <w:rPr>
          <w:rFonts w:cs="Zawgyi-One"/>
          <w:sz w:val="22"/>
        </w:rPr>
        <w:t>.</w:t>
      </w:r>
      <w:r w:rsidRPr="00BD12AE">
        <w:rPr>
          <w:rFonts w:cs="Zawgyi-One"/>
          <w:sz w:val="22"/>
          <w:szCs w:val="22"/>
          <w:cs/>
          <w:lang w:bidi="my-MM"/>
        </w:rPr>
        <w:t>၅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BD12A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BD12AE">
        <w:rPr>
          <w:rFonts w:cs="Zawgyi-One"/>
          <w:sz w:val="22"/>
          <w:cs/>
          <w:lang w:bidi="my-MM"/>
        </w:rPr>
        <w:t>ၲ</w:t>
      </w:r>
      <w:r w:rsidR="001717E5" w:rsidRPr="00BD12AE">
        <w:rPr>
          <w:rFonts w:cs="Zawgyi-One"/>
          <w:sz w:val="22"/>
          <w:szCs w:val="22"/>
          <w:cs/>
          <w:lang w:bidi="my-MM"/>
        </w:rPr>
        <w:t>ရာယ္မ်ား</w:t>
      </w:r>
      <w:r w:rsidRPr="00BD12AE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BD12AE" w:rsidRDefault="00A7488B" w:rsidP="00A7488B">
      <w:pPr>
        <w:spacing w:line="276" w:lineRule="auto"/>
        <w:rPr>
          <w:rFonts w:cs="Zawgyi-One"/>
          <w:b/>
          <w:sz w:val="22"/>
        </w:rPr>
      </w:pPr>
      <w:r w:rsidRPr="00BD12AE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BD12AE">
        <w:rPr>
          <w:rFonts w:cs="Zawgyi-One"/>
          <w:b/>
          <w:sz w:val="22"/>
        </w:rPr>
        <w:tab/>
      </w:r>
      <w:r w:rsidRPr="00BD12AE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BD12AE" w:rsidRDefault="00A7488B" w:rsidP="00BF4B53">
      <w:pPr>
        <w:spacing w:line="276" w:lineRule="auto"/>
        <w:rPr>
          <w:rFonts w:cs="Zawgyi-One"/>
          <w:b/>
          <w:sz w:val="22"/>
        </w:rPr>
      </w:pPr>
      <w:r w:rsidRPr="00BD12AE">
        <w:rPr>
          <w:rFonts w:cs="Zawgyi-One"/>
          <w:b/>
          <w:sz w:val="22"/>
        </w:rPr>
        <w:tab/>
      </w:r>
      <w:r w:rsidR="00BF4B53" w:rsidRPr="00BD12AE">
        <w:rPr>
          <w:rFonts w:cs="Zawgyi-One"/>
          <w:sz w:val="22"/>
          <w:szCs w:val="22"/>
          <w:cs/>
          <w:lang w:bidi="my-MM"/>
        </w:rPr>
        <w:t>၅</w:t>
      </w:r>
      <w:r w:rsidR="00BF4B53" w:rsidRPr="00BD12AE">
        <w:rPr>
          <w:rFonts w:cs="Zawgyi-One"/>
          <w:sz w:val="22"/>
        </w:rPr>
        <w:t>.</w:t>
      </w:r>
      <w:r w:rsidR="00BF4B53" w:rsidRPr="00BD12AE">
        <w:rPr>
          <w:rFonts w:cs="Zawgyi-One"/>
          <w:sz w:val="22"/>
          <w:szCs w:val="22"/>
          <w:cs/>
          <w:lang w:bidi="my-MM"/>
        </w:rPr>
        <w:t>၁</w:t>
      </w:r>
      <w:r w:rsidR="00493AEF"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BD12AE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BD12AE">
        <w:rPr>
          <w:rFonts w:cs="Zawgyi-One"/>
          <w:sz w:val="22"/>
        </w:rPr>
        <w:t>(Cost &amp; Ben</w:t>
      </w:r>
      <w:r w:rsidRPr="00BD12AE">
        <w:rPr>
          <w:rFonts w:cs="Zawgyi-One"/>
          <w:sz w:val="22"/>
        </w:rPr>
        <w:t>efit analysis)</w:t>
      </w:r>
    </w:p>
    <w:p w:rsidR="00A7488B" w:rsidRPr="00BD12AE" w:rsidRDefault="00A7488B" w:rsidP="00A7488B">
      <w:pPr>
        <w:spacing w:line="276" w:lineRule="auto"/>
        <w:rPr>
          <w:rFonts w:cs="Zawgyi-One"/>
          <w:b/>
          <w:sz w:val="22"/>
        </w:rPr>
      </w:pPr>
      <w:r w:rsidRPr="00BD12AE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BD12AE">
        <w:rPr>
          <w:rFonts w:cs="Zawgyi-One"/>
          <w:b/>
          <w:sz w:val="22"/>
        </w:rPr>
        <w:tab/>
      </w:r>
      <w:r w:rsidRPr="00BD12AE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BD12AE">
        <w:rPr>
          <w:rFonts w:cs="Zawgyi-One"/>
          <w:b/>
          <w:sz w:val="22"/>
        </w:rPr>
        <w:t>(Action Plan)</w:t>
      </w:r>
    </w:p>
    <w:p w:rsidR="00A7488B" w:rsidRPr="00BD12AE" w:rsidRDefault="00A7488B" w:rsidP="00A7488B">
      <w:pPr>
        <w:spacing w:line="276" w:lineRule="auto"/>
        <w:rPr>
          <w:rFonts w:cs="Zawgyi-One"/>
          <w:b/>
          <w:sz w:val="22"/>
        </w:rPr>
      </w:pPr>
      <w:r w:rsidRPr="00BD12AE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BD12AE">
        <w:rPr>
          <w:rFonts w:cs="Zawgyi-One"/>
          <w:b/>
          <w:sz w:val="22"/>
        </w:rPr>
        <w:tab/>
      </w:r>
      <w:r w:rsidRPr="00BD12AE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BD12AE" w:rsidRDefault="00A7488B" w:rsidP="00A7488B">
      <w:pPr>
        <w:spacing w:line="276" w:lineRule="auto"/>
        <w:rPr>
          <w:rFonts w:cs="Zawgyi-One"/>
          <w:b/>
          <w:sz w:val="22"/>
        </w:rPr>
      </w:pPr>
      <w:r w:rsidRPr="00BD12AE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BD12AE">
        <w:rPr>
          <w:rFonts w:cs="Zawgyi-One"/>
          <w:b/>
          <w:sz w:val="22"/>
        </w:rPr>
        <w:tab/>
      </w:r>
      <w:r w:rsidRPr="00BD12AE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b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D12AE">
        <w:rPr>
          <w:rFonts w:cs="Zawgyi-One"/>
          <w:sz w:val="22"/>
        </w:rPr>
        <w:t>(</w:t>
      </w:r>
      <w:r w:rsidRPr="00BD12AE">
        <w:rPr>
          <w:rFonts w:cs="Zawgyi-One"/>
          <w:sz w:val="22"/>
          <w:szCs w:val="22"/>
          <w:cs/>
          <w:lang w:bidi="my-MM"/>
        </w:rPr>
        <w:t>၁</w:t>
      </w:r>
      <w:r w:rsidRPr="00BD12AE">
        <w:rPr>
          <w:rFonts w:cs="Zawgyi-One"/>
          <w:sz w:val="22"/>
        </w:rPr>
        <w:t>)</w:t>
      </w:r>
      <w:r w:rsidRPr="00BD12AE">
        <w:rPr>
          <w:rFonts w:cs="Zawgyi-One"/>
          <w:sz w:val="22"/>
          <w:szCs w:val="22"/>
          <w:cs/>
          <w:lang w:bidi="my-MM"/>
        </w:rPr>
        <w:t>း</w:t>
      </w:r>
      <w:r w:rsidRPr="00BD12AE">
        <w:rPr>
          <w:rFonts w:cs="Zawgyi-One"/>
          <w:sz w:val="22"/>
        </w:rPr>
        <w:tab/>
        <w:t>Rakhine Multi Hazard Risk Maps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D12AE">
        <w:rPr>
          <w:rFonts w:cs="Zawgyi-One"/>
          <w:sz w:val="22"/>
        </w:rPr>
        <w:t>(</w:t>
      </w:r>
      <w:r w:rsidRPr="00BD12AE">
        <w:rPr>
          <w:rFonts w:cs="Zawgyi-One"/>
          <w:sz w:val="22"/>
          <w:szCs w:val="22"/>
          <w:cs/>
          <w:lang w:bidi="my-MM"/>
        </w:rPr>
        <w:t>၂</w:t>
      </w:r>
      <w:r w:rsidRPr="00BD12AE">
        <w:rPr>
          <w:rFonts w:cs="Zawgyi-One"/>
          <w:sz w:val="22"/>
        </w:rPr>
        <w:t>)</w:t>
      </w:r>
      <w:r w:rsidRPr="00BD12AE">
        <w:rPr>
          <w:rFonts w:cs="Zawgyi-One"/>
          <w:sz w:val="22"/>
          <w:szCs w:val="22"/>
          <w:cs/>
          <w:lang w:bidi="my-MM"/>
        </w:rPr>
        <w:t>း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D12AE">
        <w:rPr>
          <w:rFonts w:cs="Zawgyi-One"/>
          <w:sz w:val="22"/>
        </w:rPr>
        <w:t>(</w:t>
      </w:r>
      <w:r w:rsidRPr="00BD12AE">
        <w:rPr>
          <w:rFonts w:cs="Zawgyi-One"/>
          <w:sz w:val="22"/>
          <w:szCs w:val="22"/>
          <w:cs/>
          <w:lang w:bidi="my-MM"/>
        </w:rPr>
        <w:t>၃</w:t>
      </w:r>
      <w:r w:rsidRPr="00BD12AE">
        <w:rPr>
          <w:rFonts w:cs="Zawgyi-One"/>
          <w:sz w:val="22"/>
        </w:rPr>
        <w:t>)</w:t>
      </w:r>
      <w:r w:rsidRPr="00BD12AE">
        <w:rPr>
          <w:rFonts w:cs="Zawgyi-One"/>
          <w:sz w:val="22"/>
          <w:szCs w:val="22"/>
          <w:cs/>
          <w:lang w:bidi="my-MM"/>
        </w:rPr>
        <w:t>း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D12AE">
        <w:rPr>
          <w:rFonts w:cs="Zawgyi-One"/>
          <w:sz w:val="22"/>
        </w:rPr>
        <w:t>(</w:t>
      </w:r>
      <w:r w:rsidRPr="00BD12AE">
        <w:rPr>
          <w:rFonts w:cs="Zawgyi-One"/>
          <w:sz w:val="22"/>
          <w:szCs w:val="22"/>
          <w:cs/>
          <w:lang w:bidi="my-MM"/>
        </w:rPr>
        <w:t>၄</w:t>
      </w:r>
      <w:r w:rsidRPr="00BD12AE">
        <w:rPr>
          <w:rFonts w:cs="Zawgyi-One"/>
          <w:sz w:val="22"/>
        </w:rPr>
        <w:t>)</w:t>
      </w:r>
      <w:r w:rsidRPr="00BD12AE">
        <w:rPr>
          <w:rFonts w:cs="Zawgyi-One"/>
          <w:sz w:val="22"/>
          <w:szCs w:val="22"/>
          <w:cs/>
          <w:lang w:bidi="my-MM"/>
        </w:rPr>
        <w:t>း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D12AE">
        <w:rPr>
          <w:rFonts w:cs="Zawgyi-One"/>
          <w:sz w:val="22"/>
        </w:rPr>
        <w:t>(</w:t>
      </w:r>
      <w:r w:rsidRPr="00BD12AE">
        <w:rPr>
          <w:rFonts w:cs="Zawgyi-One"/>
          <w:sz w:val="22"/>
          <w:szCs w:val="22"/>
          <w:cs/>
          <w:lang w:bidi="my-MM"/>
        </w:rPr>
        <w:t>၅</w:t>
      </w:r>
      <w:r w:rsidRPr="00BD12AE">
        <w:rPr>
          <w:rFonts w:cs="Zawgyi-One"/>
          <w:sz w:val="22"/>
        </w:rPr>
        <w:t>)</w:t>
      </w:r>
      <w:r w:rsidRPr="00BD12AE">
        <w:rPr>
          <w:rFonts w:cs="Zawgyi-One"/>
          <w:sz w:val="22"/>
          <w:szCs w:val="22"/>
          <w:cs/>
          <w:lang w:bidi="my-MM"/>
        </w:rPr>
        <w:t>း</w:t>
      </w:r>
      <w:r w:rsidRPr="00BD12AE">
        <w:rPr>
          <w:rFonts w:cs="Zawgyi-One"/>
          <w:sz w:val="22"/>
        </w:rPr>
        <w:tab/>
      </w:r>
      <w:r w:rsidRPr="00BD12AE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BD12AE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BD12AE">
        <w:rPr>
          <w:rFonts w:cs="Zawgyi-One"/>
          <w:sz w:val="22"/>
        </w:rPr>
        <w:br w:type="page"/>
      </w:r>
    </w:p>
    <w:p w:rsidR="00A7488B" w:rsidRPr="00BD12AE" w:rsidRDefault="00A7488B" w:rsidP="000C5F2D">
      <w:pPr>
        <w:rPr>
          <w:rFonts w:cs="Zawgyi-One"/>
          <w:b/>
          <w:bCs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BD12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BD12A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BD12AE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BD12AE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BD12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BD12AE">
        <w:rPr>
          <w:rFonts w:cs="Zawgyi-One"/>
          <w:sz w:val="20"/>
          <w:szCs w:val="20"/>
          <w:cs/>
          <w:lang w:bidi="my-MM"/>
        </w:rPr>
        <w:t>ၿ</w:t>
      </w:r>
      <w:r w:rsidRPr="00BD12AE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8C29DC"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Pr="00BD12AE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8C29DC"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Pr="00BD12AE">
        <w:rPr>
          <w:rFonts w:cs="Zawgyi-One"/>
          <w:sz w:val="20"/>
          <w:szCs w:val="20"/>
          <w:cs/>
          <w:lang w:bidi="my-MM"/>
        </w:rPr>
        <w:t xml:space="preserve">ေက်းရြာ၏ ေဘးဒဏ္ခံႏိုင္စြမ္း ေလ့လာဆန္းစစ္သံုးသပ္တင္ျပမႈကို အဂၤလန္ႏိုင္ငံမွ </w:t>
      </w:r>
      <w:r w:rsidRPr="00BD12AE">
        <w:rPr>
          <w:rFonts w:cs="Zawgyi-One"/>
          <w:sz w:val="20"/>
          <w:szCs w:val="20"/>
        </w:rPr>
        <w:t xml:space="preserve">Department for International Development (DFID) </w:t>
      </w:r>
      <w:r w:rsidRPr="00BD12AE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Pr="00BD12AE">
        <w:rPr>
          <w:rFonts w:cs="Zawgyi-One"/>
          <w:sz w:val="20"/>
          <w:szCs w:val="20"/>
        </w:rPr>
        <w:t xml:space="preserve">(CDA) </w:t>
      </w:r>
      <w:r w:rsidRPr="00BD12AE">
        <w:rPr>
          <w:rFonts w:cs="Zawgyi-One"/>
          <w:sz w:val="20"/>
          <w:szCs w:val="20"/>
          <w:cs/>
          <w:lang w:bidi="my-MM"/>
        </w:rPr>
        <w:t>ႏွင့္ ပလန္ အင္တာေနရွင္နယ္</w:t>
      </w:r>
      <w:r w:rsidRPr="00BD12AE">
        <w:rPr>
          <w:rFonts w:cs="Zawgyi-One"/>
          <w:sz w:val="20"/>
          <w:szCs w:val="20"/>
        </w:rPr>
        <w:t>(</w:t>
      </w:r>
      <w:r w:rsidRPr="00BD12AE">
        <w:rPr>
          <w:rFonts w:cs="Zawgyi-One"/>
          <w:sz w:val="20"/>
          <w:szCs w:val="20"/>
          <w:cs/>
          <w:lang w:bidi="my-MM"/>
        </w:rPr>
        <w:t>ျမန္မာ</w:t>
      </w:r>
      <w:r w:rsidRPr="00BD12AE">
        <w:rPr>
          <w:rFonts w:cs="Zawgyi-One"/>
          <w:sz w:val="20"/>
          <w:szCs w:val="20"/>
        </w:rPr>
        <w:t>)</w:t>
      </w:r>
      <w:r w:rsidRPr="00BD12AE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BD12AE">
        <w:rPr>
          <w:rFonts w:cs="Zawgyi-One"/>
          <w:sz w:val="20"/>
          <w:szCs w:val="20"/>
        </w:rPr>
        <w:t>“</w:t>
      </w:r>
      <w:r w:rsidRPr="00BD12AE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်ေရာက္လာမႈ</w:t>
      </w:r>
      <w:r w:rsidR="00412610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ပၚ ခံႏုိင္ရည္စြမ္းတည္ေဆာက္ျခင္းႏွ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BD12AE">
        <w:rPr>
          <w:rFonts w:cs="Zawgyi-One"/>
          <w:sz w:val="20"/>
          <w:szCs w:val="20"/>
        </w:rPr>
        <w:t xml:space="preserve"> (BRACED) </w:t>
      </w:r>
      <w:r w:rsidRPr="00BD12AE">
        <w:rPr>
          <w:rFonts w:cs="Zawgyi-One"/>
          <w:sz w:val="20"/>
          <w:szCs w:val="20"/>
          <w:cs/>
          <w:lang w:bidi="my-MM"/>
        </w:rPr>
        <w:t>စီမံခ်က္</w:t>
      </w:r>
      <w:r w:rsidRPr="00BD12AE">
        <w:rPr>
          <w:rFonts w:cs="Zawgyi-One"/>
          <w:color w:val="7030A0"/>
          <w:sz w:val="20"/>
          <w:szCs w:val="20"/>
          <w:lang w:bidi="my-MM"/>
        </w:rPr>
        <w:t>”</w:t>
      </w:r>
      <w:r w:rsidRPr="00BD12AE">
        <w:rPr>
          <w:rFonts w:cs="Zawgyi-One"/>
          <w:sz w:val="20"/>
          <w:szCs w:val="20"/>
          <w:cs/>
          <w:lang w:bidi="my-MM"/>
        </w:rPr>
        <w:t>မွ ဆန္းစစ္ေလ့လာ</w:t>
      </w:r>
      <w:r w:rsidR="00412610"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ထားျခင္း ျဖစ္ပါသည္။</w:t>
      </w:r>
    </w:p>
    <w:p w:rsidR="00A7488B" w:rsidRPr="00BD12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</w:rPr>
        <w:t>BRACED </w:t>
      </w:r>
      <w:r w:rsidRPr="00BD12AE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BD12AE">
        <w:rPr>
          <w:rFonts w:cs="Zawgyi-One"/>
          <w:sz w:val="20"/>
          <w:szCs w:val="20"/>
        </w:rPr>
        <w:t xml:space="preserve">BRACED </w:t>
      </w:r>
      <w:r w:rsidRPr="00BD12AE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BD12AE">
        <w:rPr>
          <w:rFonts w:cs="Zawgyi-One"/>
          <w:sz w:val="20"/>
          <w:szCs w:val="20"/>
        </w:rPr>
        <w:t xml:space="preserve">Plan International Myanmar </w:t>
      </w:r>
      <w:r w:rsidRPr="00BD12AE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BD12AE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BD12AE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BD12AE">
        <w:rPr>
          <w:rFonts w:cs="Zawgyi-One"/>
          <w:sz w:val="20"/>
          <w:szCs w:val="20"/>
        </w:rPr>
        <w:t xml:space="preserve">UN Habitat </w:t>
      </w:r>
      <w:r w:rsidRPr="00BD12AE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8C29DC"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Pr="00BD12AE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BD12AE">
        <w:rPr>
          <w:rFonts w:cs="Zawgyi-One"/>
          <w:sz w:val="20"/>
          <w:szCs w:val="20"/>
        </w:rPr>
        <w:t xml:space="preserve">BRACED </w:t>
      </w:r>
      <w:r w:rsidRPr="00BD12AE">
        <w:rPr>
          <w:rFonts w:cs="Zawgyi-One"/>
          <w:sz w:val="20"/>
          <w:szCs w:val="20"/>
          <w:cs/>
          <w:lang w:bidi="my-MM"/>
        </w:rPr>
        <w:t>၏ ရပ္ရြာလူထုေဘးဒဏ္ခံႏိုင္စြမ္း ဆန္းစစ္ေလ့လာသံုးသပ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ခင္းဆိုင္ရာ လမ္းညႊန္မႈမ်ား၊ အသံုးျပဳရန္ပံုစံမ်ား ေထာက္ပံ့ကူညီမႈျဖင့္ ျပဳလုပ္ခဲ့ပါသည္။</w:t>
      </w:r>
    </w:p>
    <w:p w:rsidR="00A7488B" w:rsidRPr="00BD12AE" w:rsidRDefault="00A7488B" w:rsidP="00A7488B">
      <w:pPr>
        <w:jc w:val="both"/>
        <w:rPr>
          <w:rFonts w:cs="Zawgyi-One"/>
        </w:rPr>
      </w:pPr>
    </w:p>
    <w:p w:rsidR="00A7488B" w:rsidRPr="00BD12AE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BD12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BD12AE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</w:rPr>
        <w:t xml:space="preserve">BRACED </w:t>
      </w:r>
      <w:r w:rsidRPr="00BD12AE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BD12AE">
        <w:rPr>
          <w:rFonts w:cs="Zawgyi-One"/>
          <w:sz w:val="20"/>
          <w:szCs w:val="20"/>
        </w:rPr>
        <w:t>-</w:t>
      </w:r>
    </w:p>
    <w:p w:rsidR="001F26FB" w:rsidRPr="00BD12AE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ဘးအႏၲရာယ္ႏွင့္ရာသီဥတုေျပာင္းလဲမႈတို႕၏ေဘးဒုကၡမ်ားအေပၚေက်းလက္ေနလူထု၏စိတ္ဖိစီး</w:t>
      </w:r>
      <w:r w:rsidR="006A59E8"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မႈ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BD12AE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ဖဲြ႕စည္းေဆာင္ရြက္ထားေသ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က်းရြာေဘးအႏၲရာယ္မ်ားက်ေရာက္လာ</w:t>
      </w:r>
      <w:r w:rsidR="006A59E8"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မႈအေပၚတြင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မည္ကဲ့သို႔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BD12AE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သိရိွေစရန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BD12AE" w:rsidRDefault="00A7488B" w:rsidP="00A7488B">
      <w:pPr>
        <w:jc w:val="both"/>
        <w:rPr>
          <w:rFonts w:cs="Zawgyi-One"/>
        </w:rPr>
      </w:pPr>
    </w:p>
    <w:p w:rsidR="00A7488B" w:rsidRPr="00BD12AE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BD12A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037A79" w:rsidRPr="00BD12AE">
        <w:rPr>
          <w:rFonts w:cs="Zawgyi-One"/>
          <w:sz w:val="20"/>
          <w:szCs w:val="20"/>
          <w:cs/>
          <w:lang w:bidi="my-MM"/>
        </w:rPr>
        <w:t>ရလာဒ္</w:t>
      </w:r>
      <w:r w:rsidRPr="00BD12AE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BD12AE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BD12AE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BD12AE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BD12AE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ရွိလာေစရန္၊ အသီးသီးေသာ</w:t>
      </w:r>
      <w:r w:rsidR="008C29DC"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BD12AE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BD12AE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8B28FC" w:rsidRPr="00BD12AE">
        <w:rPr>
          <w:rFonts w:cs="Zawgyi-One"/>
          <w:sz w:val="20"/>
          <w:szCs w:val="20"/>
          <w:cs/>
          <w:lang w:bidi="my-MM"/>
        </w:rPr>
        <w:t>အလက္ ႏွင့္ ႀ</w:t>
      </w:r>
      <w:r w:rsidRPr="00BD12AE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BD12A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0C5F2D" w:rsidRPr="00BD12AE" w:rsidRDefault="000C5F2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D12AE">
        <w:rPr>
          <w:rFonts w:cs="Zawgyi-One"/>
          <w:b/>
          <w:sz w:val="20"/>
          <w:szCs w:val="20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BD12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BD12AE">
        <w:rPr>
          <w:rFonts w:cs="Zawgyi-One"/>
          <w:sz w:val="20"/>
          <w:szCs w:val="20"/>
        </w:rPr>
        <w:t xml:space="preserve"> BRACED </w:t>
      </w:r>
      <w:r w:rsidRPr="00BD12AE">
        <w:rPr>
          <w:rFonts w:cs="Zawgyi-One"/>
          <w:sz w:val="20"/>
          <w:szCs w:val="20"/>
          <w:cs/>
          <w:lang w:bidi="my-MM"/>
        </w:rPr>
        <w:t>စီမံကိန္းမွ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BD12AE">
        <w:rPr>
          <w:rFonts w:cs="Zawgyi-One"/>
          <w:sz w:val="20"/>
          <w:szCs w:val="20"/>
        </w:rPr>
        <w:t xml:space="preserve"> (</w:t>
      </w:r>
      <w:r w:rsidRPr="00BD12AE">
        <w:rPr>
          <w:rFonts w:cs="Zawgyi-One"/>
          <w:sz w:val="20"/>
          <w:szCs w:val="20"/>
          <w:cs/>
          <w:lang w:bidi="my-MM"/>
        </w:rPr>
        <w:t>၁</w:t>
      </w:r>
      <w:r w:rsidRPr="00BD12AE">
        <w:rPr>
          <w:rFonts w:cs="Zawgyi-One"/>
          <w:sz w:val="20"/>
          <w:szCs w:val="20"/>
        </w:rPr>
        <w:t xml:space="preserve">) </w:t>
      </w:r>
      <w:r w:rsidRPr="00BD12A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BD12AE">
        <w:rPr>
          <w:rFonts w:cs="Zawgyi-One"/>
          <w:sz w:val="20"/>
          <w:szCs w:val="20"/>
        </w:rPr>
        <w:t xml:space="preserve"> </w:t>
      </w:r>
      <w:r w:rsidR="00A2572E" w:rsidRPr="00BD12AE">
        <w:rPr>
          <w:rFonts w:cs="Zawgyi-One"/>
          <w:sz w:val="20"/>
          <w:szCs w:val="20"/>
          <w:cs/>
          <w:lang w:bidi="my-MM"/>
        </w:rPr>
        <w:t>အေတြ႕</w:t>
      </w:r>
      <w:r w:rsidRPr="00BD12AE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ိပၸံနည္းက်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နာဂတ္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လူထ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BD12AE">
        <w:rPr>
          <w:rFonts w:cs="Zawgyi-One"/>
          <w:sz w:val="20"/>
          <w:szCs w:val="20"/>
        </w:rPr>
        <w:t xml:space="preserve"> </w:t>
      </w:r>
      <w:r w:rsidR="00A2572E" w:rsidRPr="00BD12AE">
        <w:rPr>
          <w:rFonts w:cs="Zawgyi-One"/>
          <w:sz w:val="20"/>
          <w:szCs w:val="20"/>
          <w:cs/>
          <w:lang w:bidi="my-MM"/>
        </w:rPr>
        <w:t>ေဘးအႏၲ</w:t>
      </w:r>
      <w:r w:rsidRPr="00BD12AE">
        <w:rPr>
          <w:rFonts w:cs="Zawgyi-One"/>
          <w:sz w:val="20"/>
          <w:szCs w:val="20"/>
          <w:cs/>
          <w:lang w:bidi="my-MM"/>
        </w:rPr>
        <w:t>ရာယ္ႏွ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ိုမုိနားလည္သေဘာေပါက္ လာေစရန္။</w:t>
      </w:r>
      <w:r w:rsidRPr="00BD12AE">
        <w:rPr>
          <w:rFonts w:cs="Zawgyi-One"/>
          <w:sz w:val="20"/>
          <w:szCs w:val="20"/>
        </w:rPr>
        <w:t xml:space="preserve">  </w:t>
      </w:r>
      <w:r w:rsidRPr="00BD12AE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BD12AE">
        <w:rPr>
          <w:rFonts w:cs="Zawgyi-One"/>
          <w:sz w:val="20"/>
          <w:szCs w:val="20"/>
        </w:rPr>
        <w:t xml:space="preserve"> (</w:t>
      </w:r>
      <w:r w:rsidRPr="00BD12AE">
        <w:rPr>
          <w:rFonts w:cs="Zawgyi-One"/>
          <w:sz w:val="20"/>
          <w:szCs w:val="20"/>
          <w:cs/>
          <w:lang w:bidi="my-MM"/>
        </w:rPr>
        <w:t>၂</w:t>
      </w:r>
      <w:r w:rsidRPr="00BD12AE">
        <w:rPr>
          <w:rFonts w:cs="Zawgyi-One"/>
          <w:sz w:val="20"/>
          <w:szCs w:val="20"/>
        </w:rPr>
        <w:t xml:space="preserve">) </w:t>
      </w:r>
      <w:r w:rsidR="00E057D9" w:rsidRPr="00BD12AE">
        <w:rPr>
          <w:rFonts w:cs="Zawgyi-One"/>
          <w:sz w:val="20"/>
          <w:szCs w:val="20"/>
          <w:cs/>
          <w:lang w:bidi="my-MM"/>
        </w:rPr>
        <w:t>ေဘးအႏၲ</w:t>
      </w:r>
      <w:r w:rsidRPr="00BD12AE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ထိခိုက္လြယ္ေသာအရာ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BD12AE">
        <w:rPr>
          <w:rFonts w:cs="Zawgyi-One"/>
          <w:sz w:val="20"/>
          <w:szCs w:val="20"/>
        </w:rPr>
        <w:t xml:space="preserve"> (</w:t>
      </w:r>
      <w:r w:rsidRPr="00BD12AE">
        <w:rPr>
          <w:rFonts w:cs="Zawgyi-One"/>
          <w:sz w:val="20"/>
          <w:szCs w:val="20"/>
          <w:cs/>
          <w:lang w:bidi="my-MM"/>
        </w:rPr>
        <w:t>၃</w:t>
      </w:r>
      <w:r w:rsidRPr="00BD12AE">
        <w:rPr>
          <w:rFonts w:cs="Zawgyi-One"/>
          <w:sz w:val="20"/>
          <w:szCs w:val="20"/>
        </w:rPr>
        <w:t xml:space="preserve">) </w:t>
      </w:r>
      <w:r w:rsidRPr="00BD12AE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 လူထု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ဖစ္ပါ သည္။</w:t>
      </w:r>
    </w:p>
    <w:p w:rsidR="00A7488B" w:rsidRPr="00BD12AE" w:rsidRDefault="00A7488B" w:rsidP="008C29DC">
      <w:pPr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ျခခံ၍</w:t>
      </w:r>
      <w:r w:rsidRPr="00BD12AE">
        <w:rPr>
          <w:rFonts w:cs="Zawgyi-One"/>
          <w:sz w:val="20"/>
          <w:szCs w:val="20"/>
        </w:rPr>
        <w:t xml:space="preserve"> </w:t>
      </w:r>
      <w:r w:rsidR="008C29DC"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Pr="00BD12AE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BD12AE">
        <w:rPr>
          <w:rFonts w:cs="Zawgyi-One"/>
          <w:sz w:val="20"/>
          <w:szCs w:val="20"/>
        </w:rPr>
        <w:t xml:space="preserve"> </w:t>
      </w:r>
      <w:r w:rsidR="008C29DC"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Pr="00BD12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ခ်ိန္ယူ၍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ပဳလုပ္က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၏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နည္းကိရိယာ</w:t>
      </w:r>
      <w:r w:rsidR="002479DB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်ား</w:t>
      </w:r>
      <w:r w:rsidRPr="00BD12AE">
        <w:rPr>
          <w:rFonts w:cs="Zawgyi-One"/>
          <w:sz w:val="20"/>
          <w:szCs w:val="20"/>
        </w:rPr>
        <w:t xml:space="preserve"> (assessment tools) </w:t>
      </w:r>
      <w:r w:rsidRPr="00BD12AE">
        <w:rPr>
          <w:rFonts w:cs="Zawgyi-One"/>
          <w:sz w:val="20"/>
          <w:szCs w:val="20"/>
          <w:cs/>
          <w:lang w:bidi="my-MM"/>
        </w:rPr>
        <w:t>အသံုးျပဳ၍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ေဘး</w:t>
      </w:r>
      <w:r w:rsidR="000645E1" w:rsidRPr="00BD12AE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BD12AE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BD12AE">
        <w:rPr>
          <w:rFonts w:cs="Zawgyi-One"/>
          <w:sz w:val="20"/>
          <w:szCs w:val="20"/>
        </w:rPr>
        <w:t>….</w:t>
      </w:r>
    </w:p>
    <w:p w:rsidR="00A7488B" w:rsidRPr="00BD12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၁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="00FB0C2E" w:rsidRPr="00BD12AE">
        <w:rPr>
          <w:rFonts w:cs="Zawgyi-One"/>
          <w:sz w:val="20"/>
          <w:szCs w:val="20"/>
          <w:cs/>
          <w:lang w:bidi="my-MM"/>
        </w:rPr>
        <w:t>အႀ</w:t>
      </w:r>
      <w:r w:rsidRPr="00BD12AE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BD12AE">
        <w:rPr>
          <w:rFonts w:cs="Zawgyi-One"/>
          <w:sz w:val="20"/>
          <w:szCs w:val="20"/>
        </w:rPr>
        <w:t xml:space="preserve"> (secondary data) </w:t>
      </w:r>
      <w:r w:rsidRPr="00BD12AE">
        <w:rPr>
          <w:rFonts w:cs="Zawgyi-One"/>
          <w:sz w:val="20"/>
          <w:szCs w:val="20"/>
          <w:cs/>
          <w:lang w:bidi="my-MM"/>
        </w:rPr>
        <w:t>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BD12AE">
        <w:rPr>
          <w:rFonts w:cs="Zawgyi-One"/>
          <w:sz w:val="20"/>
          <w:szCs w:val="20"/>
        </w:rPr>
        <w:t>…</w:t>
      </w:r>
    </w:p>
    <w:p w:rsidR="00A7488B" w:rsidRPr="00BD12AE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BD12AE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BD12AE">
        <w:rPr>
          <w:rFonts w:ascii="Zawgyi-One" w:hAnsi="Zawgyi-One" w:cs="Zawgyi-One"/>
          <w:szCs w:val="20"/>
        </w:rPr>
        <w:t>ADPC Et Al Rhakine multi hazard assessment</w:t>
      </w:r>
    </w:p>
    <w:p w:rsidR="00A7488B" w:rsidRPr="00BD12AE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BD12AE">
        <w:rPr>
          <w:rFonts w:ascii="Zawgyi-One" w:hAnsi="Zawgyi-One" w:cs="Zawgyi-One"/>
          <w:szCs w:val="20"/>
        </w:rPr>
        <w:t>RIMES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Cs w:val="20"/>
        </w:rPr>
        <w:t>(Climate Profiles)</w:t>
      </w:r>
    </w:p>
    <w:p w:rsidR="00A7488B" w:rsidRPr="00BD12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၂။</w:t>
      </w:r>
      <w:r w:rsidRPr="00BD12AE">
        <w:rPr>
          <w:rFonts w:cs="Zawgyi-One"/>
          <w:sz w:val="20"/>
          <w:szCs w:val="20"/>
        </w:rPr>
        <w:t xml:space="preserve"> BRACED </w:t>
      </w:r>
      <w:r w:rsidRPr="00BD12AE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BD12AE">
        <w:rPr>
          <w:rFonts w:cs="Zawgyi-One"/>
          <w:sz w:val="20"/>
          <w:szCs w:val="20"/>
        </w:rPr>
        <w:t xml:space="preserve"> </w:t>
      </w:r>
      <w:r w:rsidR="002479DB" w:rsidRPr="00BD12AE">
        <w:rPr>
          <w:rFonts w:cs="Zawgyi-One"/>
          <w:sz w:val="20"/>
          <w:szCs w:val="20"/>
          <w:cs/>
          <w:lang w:bidi="my-MM"/>
        </w:rPr>
        <w:t>ၿ</w:t>
      </w:r>
      <w:r w:rsidRPr="00BD12AE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BF4B53" w:rsidRPr="00BD12AE" w:rsidRDefault="00A80D35" w:rsidP="00BF4B53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BF4B53" w:rsidRPr="00BD12AE">
          <w:rPr>
            <w:rFonts w:ascii="Zawgyi-One" w:hAnsi="Zawgyi-One" w:cs="Zawgyi-One"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BF4B53" w:rsidRPr="00BD12AE">
          <w:rPr>
            <w:rFonts w:ascii="Zawgyi-One" w:hAnsi="Zawgyi-One" w:cs="Zawgyi-One"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BF4B53" w:rsidRPr="00BD12AE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BF4B53" w:rsidRPr="00BD12AE" w:rsidRDefault="00BF4B53" w:rsidP="00BF4B53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BF4B53" w:rsidRPr="00BD12AE" w:rsidRDefault="00A80D35" w:rsidP="00BF4B53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BF4B53" w:rsidRPr="00BD12AE">
          <w:rPr>
            <w:rFonts w:ascii="Zawgyi-One" w:hAnsi="Zawgyi-One" w:cs="Zawgyi-One"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BF4B53" w:rsidRPr="00BD12AE">
        <w:rPr>
          <w:rFonts w:ascii="Zawgyi-One" w:hAnsi="Zawgyi-One" w:cs="Zawgyi-One"/>
          <w:sz w:val="20"/>
          <w:szCs w:val="20"/>
        </w:rPr>
        <w:t xml:space="preserve"> </w:t>
      </w:r>
    </w:p>
    <w:p w:rsidR="00BF4B53" w:rsidRPr="00BD12AE" w:rsidRDefault="00A80D35" w:rsidP="00BF4B53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BF4B53" w:rsidRPr="00BD12AE">
          <w:rPr>
            <w:rFonts w:ascii="Zawgyi-One" w:hAnsi="Zawgyi-One" w:cs="Zawgyi-One"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BF4B53" w:rsidRPr="00BD12AE" w:rsidRDefault="00A80D35" w:rsidP="00BF4B53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BF4B53" w:rsidRPr="00BD12AE">
          <w:rPr>
            <w:rFonts w:ascii="Zawgyi-One" w:hAnsi="Zawgyi-One" w:cs="Zawgyi-One"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BF4B53" w:rsidRPr="00BD12AE">
          <w:rPr>
            <w:rFonts w:ascii="Zawgyi-One" w:hAnsi="Zawgyi-One" w:cs="Zawgyi-One"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BF4B53" w:rsidRPr="00BD12AE" w:rsidRDefault="00A80D35" w:rsidP="00BF4B53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BF4B53" w:rsidRPr="00BD12AE">
          <w:rPr>
            <w:rFonts w:ascii="Zawgyi-One" w:hAnsi="Zawgyi-One" w:cs="Zawgyi-One"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BF4B53" w:rsidRPr="00BD12AE" w:rsidRDefault="00A80D35" w:rsidP="00BF4B53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BF4B53" w:rsidRPr="00BD12A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BF4B53" w:rsidRPr="00BD12AE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BF4B53" w:rsidRPr="00BD12AE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BF4B53" w:rsidRPr="00BD12AE" w:rsidRDefault="00A80D35" w:rsidP="00BF4B53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BF4B53" w:rsidRPr="00BD12AE">
          <w:rPr>
            <w:rFonts w:ascii="Zawgyi-One" w:hAnsi="Zawgyi-One" w:cs="Zawgyi-One"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BF4B53" w:rsidRPr="00BD12AE" w:rsidRDefault="00A80D35" w:rsidP="00BF4B53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BF4B53" w:rsidRPr="00BD12AE">
          <w:rPr>
            <w:rFonts w:ascii="Zawgyi-One" w:hAnsi="Zawgyi-One" w:cs="Zawgyi-One"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BF4B53" w:rsidRPr="00BD12AE">
          <w:rPr>
            <w:rFonts w:ascii="Zawgyi-One" w:hAnsi="Zawgyi-One" w:cs="Zawgyi-One"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BF4B53" w:rsidRPr="00BD12AE">
          <w:rPr>
            <w:rFonts w:ascii="Zawgyi-One" w:hAnsi="Zawgyi-One" w:cs="Zawgyi-One"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BF4B53" w:rsidRPr="00BD12AE">
          <w:rPr>
            <w:rFonts w:ascii="Zawgyi-One" w:hAnsi="Zawgyi-One" w:cs="Zawgyi-One"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BF4B53" w:rsidRPr="00BD12AE">
          <w:rPr>
            <w:rFonts w:ascii="Zawgyi-One" w:hAnsi="Zawgyi-One" w:cs="Zawgyi-One"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BF4B53" w:rsidRPr="00BD12AE" w:rsidRDefault="00BF4B53" w:rsidP="00BF4B53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BF4B53" w:rsidRPr="00BD12AE" w:rsidRDefault="00A80D35" w:rsidP="00BF4B53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BF4B53" w:rsidRPr="00BD12AE">
          <w:rPr>
            <w:rFonts w:ascii="Zawgyi-One" w:hAnsi="Zawgyi-One" w:cs="Zawgyi-One"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BF4B53" w:rsidRPr="00BD12AE">
          <w:rPr>
            <w:rFonts w:ascii="Zawgyi-One" w:hAnsi="Zawgyi-One" w:cs="Zawgyi-One"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BF4B53" w:rsidRPr="00BD12AE" w:rsidRDefault="00A80D35" w:rsidP="00BF4B53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BF4B53" w:rsidRPr="00BD12AE">
          <w:rPr>
            <w:rFonts w:ascii="Zawgyi-One" w:hAnsi="Zawgyi-One" w:cs="Zawgyi-One"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BF4B53" w:rsidRPr="00BD12AE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BF4B53" w:rsidRPr="00BD12AE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BF4B53" w:rsidRPr="00BD12AE" w:rsidRDefault="0031160D" w:rsidP="00BF4B53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hyperlink w:anchor="_Toc456099364" w:history="1"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</w:t>
        </w:r>
        <w:r w:rsidR="00924830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အုပ္စု</w:t>
        </w:r>
        <w:r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မ်ားကို</w:t>
        </w:r>
        <w:r w:rsidR="00BF4B53" w:rsidRPr="00BD12AE">
          <w:rPr>
            <w:rFonts w:ascii="Zawgyi-One" w:hAnsi="Zawgyi-One" w:cs="Zawgyi-One"/>
            <w:sz w:val="20"/>
            <w:szCs w:val="20"/>
          </w:rPr>
          <w:t xml:space="preserve"> </w:t>
        </w:r>
        <w:r w:rsidR="00BF4B53" w:rsidRPr="00BD12AE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BF4B53" w:rsidRPr="00BD12AE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BF4B53" w:rsidRPr="00BD12AE" w:rsidRDefault="00BF4B53" w:rsidP="00BF4B53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BF4B53" w:rsidRPr="00BD12AE" w:rsidRDefault="00BF4B53" w:rsidP="00BF4B53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ရာသီဥတုေျပာင္းလဲမႈ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BF4B53" w:rsidRPr="00BD12AE" w:rsidRDefault="00BF4B53" w:rsidP="00BF4B53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ဘးအႏၱရာယ္ႏွင္႔ရာသီဥတုေျပာင္းလဲျခင္းမ်ားအာ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BF4B53" w:rsidRPr="00BD12AE" w:rsidRDefault="00BF4B53" w:rsidP="00BF4B53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BF4B53" w:rsidRPr="00BD12AE" w:rsidRDefault="00BF4B53" w:rsidP="00BF4B53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BF4B53" w:rsidRPr="00BD12AE" w:rsidRDefault="00BF4B53" w:rsidP="00BF4B53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A7488B" w:rsidRPr="00BD12AE" w:rsidRDefault="00BF4B53" w:rsidP="00BF4B53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BD12AE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BD12AE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BD12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၃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BD12AE">
        <w:rPr>
          <w:rFonts w:cs="Zawgyi-One"/>
          <w:b/>
          <w:bCs/>
          <w:sz w:val="20"/>
          <w:szCs w:val="20"/>
        </w:rPr>
        <w:t xml:space="preserve">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BD12AE">
        <w:rPr>
          <w:rFonts w:cs="Zawgyi-One"/>
          <w:b/>
          <w:bCs/>
          <w:sz w:val="20"/>
          <w:szCs w:val="20"/>
        </w:rPr>
        <w:t xml:space="preserve">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BD12AE">
        <w:rPr>
          <w:rFonts w:cs="Zawgyi-One"/>
          <w:b/>
          <w:bCs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နဦ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တင္ရာ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ါဝင္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BD12AE">
        <w:rPr>
          <w:rFonts w:cs="Zawgyi-One"/>
          <w:sz w:val="20"/>
          <w:szCs w:val="20"/>
        </w:rPr>
        <w:t>…</w:t>
      </w:r>
    </w:p>
    <w:p w:rsidR="00A7488B" w:rsidRPr="00BD12AE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ဓိက</w:t>
      </w:r>
      <w:r w:rsidRPr="00BD12AE">
        <w:rPr>
          <w:rFonts w:cs="Zawgyi-One"/>
          <w:sz w:val="20"/>
          <w:szCs w:val="20"/>
        </w:rPr>
        <w:t xml:space="preserve"> </w:t>
      </w:r>
      <w:r w:rsidR="0038431E" w:rsidRPr="00BD12AE">
        <w:rPr>
          <w:rFonts w:cs="Zawgyi-One"/>
          <w:sz w:val="20"/>
          <w:szCs w:val="20"/>
          <w:cs/>
          <w:lang w:bidi="my-MM"/>
        </w:rPr>
        <w:t>ေဘးအႏၲ</w:t>
      </w:r>
      <w:r w:rsidRPr="00BD12AE">
        <w:rPr>
          <w:rFonts w:cs="Zawgyi-One"/>
          <w:sz w:val="20"/>
          <w:szCs w:val="20"/>
          <w:cs/>
          <w:lang w:bidi="my-MM"/>
        </w:rPr>
        <w:t>ရာယ္ႏွ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BD12AE">
        <w:rPr>
          <w:rFonts w:cs="Zawgyi-One"/>
          <w:sz w:val="20"/>
          <w:szCs w:val="20"/>
        </w:rPr>
        <w:t xml:space="preserve"> </w:t>
      </w:r>
      <w:r w:rsidR="00A4591D" w:rsidRPr="00BD12AE">
        <w:rPr>
          <w:rFonts w:cs="Zawgyi-One"/>
          <w:sz w:val="20"/>
          <w:szCs w:val="20"/>
          <w:cs/>
          <w:lang w:bidi="my-MM"/>
        </w:rPr>
        <w:t>ေဘးအႏၲ</w:t>
      </w:r>
      <w:r w:rsidRPr="00BD12AE">
        <w:rPr>
          <w:rFonts w:cs="Zawgyi-One"/>
          <w:sz w:val="20"/>
          <w:szCs w:val="20"/>
          <w:cs/>
          <w:lang w:bidi="my-MM"/>
        </w:rPr>
        <w:t>ရာယ္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BD12AE">
        <w:rPr>
          <w:rFonts w:cs="Zawgyi-One"/>
          <w:sz w:val="20"/>
          <w:szCs w:val="20"/>
        </w:rPr>
        <w:t xml:space="preserve"> </w:t>
      </w:r>
    </w:p>
    <w:p w:rsidR="00A7488B" w:rsidRPr="00BD12AE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BD12AE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</w:rPr>
        <w:t xml:space="preserve">BRACED </w:t>
      </w:r>
      <w:r w:rsidRPr="00BD12AE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ဦးစားေပ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သံုးျပဳ၍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BD12AE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ျခခံ၍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BD12AE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BD12AE">
        <w:rPr>
          <w:rFonts w:cs="Zawgyi-One"/>
          <w:sz w:val="20"/>
          <w:szCs w:val="20"/>
          <w:cs/>
          <w:lang w:bidi="my-MM"/>
        </w:rPr>
        <w:t>ပီ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38431E" w:rsidRPr="00BD12AE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BD12AE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4591D" w:rsidRPr="00BD12AE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BD12AE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ျခခံ၍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ာသီဥတု ေျပာင္းလဲမႈမ်ား၏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ိုမ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ူမႈ</w:t>
      </w:r>
      <w:r w:rsidRPr="00BD12AE">
        <w:rPr>
          <w:rFonts w:cs="Zawgyi-One"/>
          <w:sz w:val="20"/>
          <w:szCs w:val="20"/>
        </w:rPr>
        <w:t>-</w:t>
      </w:r>
      <w:r w:rsidRPr="00BD12AE">
        <w:rPr>
          <w:rFonts w:cs="Zawgyi-One"/>
          <w:sz w:val="20"/>
          <w:szCs w:val="20"/>
          <w:cs/>
          <w:lang w:bidi="my-MM"/>
        </w:rPr>
        <w:t>စီးပြားက႑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BD12A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လိုအပ္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BD12AE">
        <w:rPr>
          <w:rFonts w:cs="Zawgyi-One"/>
          <w:sz w:val="20"/>
          <w:szCs w:val="20"/>
        </w:rPr>
        <w:t xml:space="preserve"> </w:t>
      </w:r>
      <w:r w:rsidR="002479DB" w:rsidRPr="00BD12AE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BD12AE">
        <w:rPr>
          <w:rFonts w:cs="Zawgyi-One"/>
          <w:sz w:val="20"/>
          <w:szCs w:val="20"/>
          <w:cs/>
          <w:lang w:bidi="my-MM"/>
        </w:rPr>
        <w:t>၊</w:t>
      </w:r>
      <w:r w:rsidRPr="00BD12AE">
        <w:rPr>
          <w:rFonts w:cs="Zawgyi-One"/>
          <w:sz w:val="20"/>
          <w:szCs w:val="20"/>
        </w:rPr>
        <w:t xml:space="preserve"> </w:t>
      </w:r>
      <w:r w:rsidR="002479DB" w:rsidRPr="00BD12AE">
        <w:rPr>
          <w:rFonts w:cs="Zawgyi-One"/>
          <w:sz w:val="20"/>
          <w:szCs w:val="20"/>
          <w:cs/>
          <w:lang w:bidi="my-MM"/>
        </w:rPr>
        <w:t>သက္ႀ</w:t>
      </w:r>
      <w:r w:rsidRPr="00BD12AE">
        <w:rPr>
          <w:rFonts w:cs="Zawgyi-One"/>
          <w:sz w:val="20"/>
          <w:szCs w:val="20"/>
          <w:cs/>
          <w:lang w:bidi="my-MM"/>
        </w:rPr>
        <w:t>ကီးမ်ာ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လ်ာ့ပါးေရ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သူ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ြာသား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BD12AE">
        <w:rPr>
          <w:rFonts w:cs="Zawgyi-One"/>
          <w:sz w:val="20"/>
          <w:szCs w:val="20"/>
        </w:rPr>
        <w:t xml:space="preserve"> Myanmar Environmental Institute – MEI </w:t>
      </w:r>
      <w:r w:rsidRPr="00BD12AE">
        <w:rPr>
          <w:rFonts w:cs="Zawgyi-One"/>
          <w:sz w:val="20"/>
          <w:szCs w:val="20"/>
          <w:cs/>
          <w:lang w:bidi="my-MM"/>
        </w:rPr>
        <w:t>ႏွ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ျခား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BD12AE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BF4B53" w:rsidRPr="00BD12AE" w:rsidRDefault="00BF4B53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BF4B53" w:rsidRPr="00BD12AE" w:rsidRDefault="00BF4B53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BF4B53" w:rsidRPr="00BD12AE" w:rsidRDefault="00BF4B53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F06B1" w:rsidRPr="00BD12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BD12AE">
        <w:rPr>
          <w:rFonts w:cs="Zawgyi-One"/>
          <w:b/>
          <w:sz w:val="20"/>
          <w:szCs w:val="20"/>
        </w:rPr>
        <w:tab/>
      </w:r>
      <w:r w:rsidR="008C29DC" w:rsidRPr="00BD12AE">
        <w:rPr>
          <w:rFonts w:cs="Zawgyi-One"/>
          <w:b/>
          <w:bCs/>
          <w:sz w:val="20"/>
          <w:szCs w:val="20"/>
          <w:cs/>
          <w:lang w:bidi="my-MM"/>
        </w:rPr>
        <w:t>ေက်ာက္ေ၀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BD12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D12AE">
        <w:rPr>
          <w:rFonts w:cs="Zawgyi-One"/>
          <w:b/>
          <w:sz w:val="20"/>
          <w:szCs w:val="20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924830" w:rsidRPr="00BD12AE" w:rsidRDefault="00924830" w:rsidP="00080269">
      <w:pPr>
        <w:spacing w:line="276" w:lineRule="auto"/>
        <w:ind w:firstLine="720"/>
        <w:jc w:val="both"/>
        <w:rPr>
          <w:rFonts w:cs="Zawgyi-One"/>
          <w:b/>
          <w:sz w:val="16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 xml:space="preserve">ေက်ာက္ေ၀ေက်းရြာသည္ </w:t>
      </w:r>
      <w:r w:rsidR="009970DA" w:rsidRPr="00BD12AE">
        <w:rPr>
          <w:rFonts w:cs="Zawgyi-One"/>
          <w:sz w:val="20"/>
          <w:szCs w:val="20"/>
          <w:cs/>
          <w:lang w:bidi="my-MM"/>
        </w:rPr>
        <w:t xml:space="preserve">ေတာင္ကုတ္ျမိဳ႕နယ္၊ </w:t>
      </w:r>
      <w:r w:rsidRPr="00BD12AE">
        <w:rPr>
          <w:rFonts w:cs="Zawgyi-One"/>
          <w:sz w:val="20"/>
          <w:szCs w:val="20"/>
          <w:cs/>
          <w:lang w:bidi="my-MM"/>
        </w:rPr>
        <w:t>မအီျမိဳ႔</w:t>
      </w:r>
      <w:r w:rsidR="009970DA" w:rsidRPr="00BD12AE">
        <w:rPr>
          <w:rFonts w:cs="Zawgyi-One"/>
          <w:sz w:val="20"/>
          <w:szCs w:val="20"/>
          <w:cs/>
          <w:lang w:bidi="my-MM"/>
        </w:rPr>
        <w:t>နယ္ခြဲ</w:t>
      </w:r>
      <w:r w:rsidRPr="00BD12AE">
        <w:rPr>
          <w:rFonts w:cs="Zawgyi-One"/>
          <w:sz w:val="20"/>
          <w:szCs w:val="20"/>
          <w:cs/>
          <w:lang w:bidi="my-MM"/>
        </w:rPr>
        <w:t>တြင္</w:t>
      </w:r>
      <w:r w:rsidR="009970DA"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ည္ရွိျပီး အေရွ႕ဘက္တြင္ရန္ေဒေက်းရြာ ၊ အေနာက္ဘက္တြင္လယ္</w:t>
      </w:r>
      <w:r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ြင္းမ်ားရွိျပီး၊ေျမာက္ဘက္တြင္ ေအာင္ဆိပ္ျပင္ေက်းရြာနွင့္ အေရွ႕ေတာင္ဘက္တြင္</w:t>
      </w:r>
      <w:r w:rsidR="009970DA"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 xml:space="preserve">လမွဴးေမာ္ေက်းရြာတုိ႕ </w:t>
      </w:r>
      <w:r w:rsidR="009970DA" w:rsidRPr="00BD12AE">
        <w:rPr>
          <w:rFonts w:cs="Zawgyi-One"/>
          <w:sz w:val="20"/>
          <w:szCs w:val="20"/>
          <w:cs/>
          <w:lang w:bidi="my-MM"/>
        </w:rPr>
        <w:t>တည္ရွိကာ</w:t>
      </w:r>
      <w:r w:rsidRPr="00BD12AE">
        <w:rPr>
          <w:rFonts w:cs="Zawgyi-One"/>
          <w:sz w:val="20"/>
          <w:szCs w:val="20"/>
          <w:cs/>
          <w:lang w:bidi="my-MM"/>
        </w:rPr>
        <w:t xml:space="preserve"> အေရွ႕နွင့္ အေနာက္ သြယ</w:t>
      </w:r>
      <w:r w:rsidR="009970DA" w:rsidRPr="00BD12AE">
        <w:rPr>
          <w:rFonts w:cs="Zawgyi-One"/>
          <w:sz w:val="20"/>
          <w:szCs w:val="20"/>
          <w:cs/>
          <w:lang w:bidi="my-MM"/>
        </w:rPr>
        <w:t xml:space="preserve">္တန္းထားေသာ လမ္းမၾကီး </w:t>
      </w:r>
      <w:r w:rsidR="009970DA" w:rsidRPr="00BD12AE">
        <w:rPr>
          <w:rFonts w:cs="Zawgyi-One"/>
          <w:sz w:val="20"/>
        </w:rPr>
        <w:t>(</w:t>
      </w:r>
      <w:r w:rsidR="009970DA" w:rsidRPr="00BD12AE">
        <w:rPr>
          <w:rFonts w:cs="Zawgyi-One"/>
          <w:sz w:val="20"/>
          <w:szCs w:val="20"/>
          <w:cs/>
          <w:lang w:bidi="my-MM"/>
        </w:rPr>
        <w:t>၁</w:t>
      </w:r>
      <w:r w:rsidR="009970DA" w:rsidRPr="00BD12AE">
        <w:rPr>
          <w:rFonts w:cs="Zawgyi-One"/>
          <w:sz w:val="20"/>
        </w:rPr>
        <w:t>)</w:t>
      </w:r>
      <w:r w:rsidR="009970DA" w:rsidRPr="00BD12AE">
        <w:rPr>
          <w:rFonts w:cs="Zawgyi-One"/>
          <w:sz w:val="20"/>
          <w:szCs w:val="20"/>
          <w:cs/>
          <w:lang w:bidi="my-MM"/>
        </w:rPr>
        <w:t>ကို ဗဟိုျပဳျပီး အျခားလမ္းသြယ္မ်ားျဖင္႔</w:t>
      </w:r>
      <w:r w:rsidRPr="00BD12AE">
        <w:rPr>
          <w:rFonts w:cs="Zawgyi-One"/>
          <w:sz w:val="20"/>
          <w:szCs w:val="20"/>
          <w:cs/>
          <w:lang w:bidi="my-MM"/>
        </w:rPr>
        <w:t xml:space="preserve">  ဖြဲ႕စည္းထားေသာ ေက်းရြာျဖစ္ပါသည္။ လမ္းပန္း</w:t>
      </w:r>
      <w:r w:rsidR="00080269"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 xml:space="preserve">ဆက္သြယ္ေရး </w:t>
      </w:r>
      <w:r w:rsidR="00080269" w:rsidRPr="00BD12AE">
        <w:rPr>
          <w:rFonts w:cs="Zawgyi-One"/>
          <w:sz w:val="20"/>
          <w:szCs w:val="20"/>
          <w:cs/>
          <w:lang w:bidi="my-MM"/>
        </w:rPr>
        <w:t>မိုးရာသီအခ်ိန္တြင္</w:t>
      </w:r>
      <w:r w:rsidR="009970DA"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မႈ</w:t>
      </w:r>
      <w:r w:rsidR="00080269" w:rsidRPr="00BD12AE">
        <w:rPr>
          <w:rFonts w:cs="Zawgyi-One"/>
          <w:sz w:val="20"/>
          <w:szCs w:val="20"/>
          <w:cs/>
          <w:lang w:bidi="my-MM"/>
        </w:rPr>
        <w:t>း</w:t>
      </w:r>
      <w:r w:rsidRPr="00BD12AE">
        <w:rPr>
          <w:rFonts w:cs="Zawgyi-One"/>
          <w:sz w:val="20"/>
          <w:szCs w:val="20"/>
          <w:cs/>
          <w:lang w:bidi="my-MM"/>
        </w:rPr>
        <w:t>သို႔</w:t>
      </w:r>
      <w:r w:rsidRPr="00BD12AE">
        <w:rPr>
          <w:rFonts w:cs="Zawgyi-One"/>
          <w:sz w:val="20"/>
        </w:rPr>
        <w:t>(</w:t>
      </w:r>
      <w:r w:rsidRPr="00BD12AE">
        <w:rPr>
          <w:rFonts w:cs="Zawgyi-One"/>
          <w:sz w:val="20"/>
          <w:szCs w:val="20"/>
          <w:cs/>
          <w:lang w:bidi="my-MM"/>
        </w:rPr>
        <w:t>၂</w:t>
      </w:r>
      <w:r w:rsidRPr="00BD12AE">
        <w:rPr>
          <w:rFonts w:cs="Zawgyi-One"/>
          <w:sz w:val="20"/>
        </w:rPr>
        <w:t>)</w:t>
      </w:r>
      <w:r w:rsidRPr="00BD12AE">
        <w:rPr>
          <w:rFonts w:cs="Zawgyi-One"/>
          <w:sz w:val="20"/>
          <w:szCs w:val="20"/>
          <w:cs/>
          <w:lang w:bidi="my-MM"/>
        </w:rPr>
        <w:t>နာရီခြဲ႔ခန္႔ ေျခလွ်င္ျဖင္႔သြား</w:t>
      </w:r>
      <w:r w:rsidR="00080269" w:rsidRPr="00BD12AE">
        <w:rPr>
          <w:rFonts w:cs="Zawgyi-One"/>
          <w:sz w:val="20"/>
          <w:szCs w:val="20"/>
          <w:cs/>
          <w:lang w:bidi="my-MM"/>
        </w:rPr>
        <w:t>ရၿပီးထိုမွတစ္ဆင့္ ေတာင္ကုုတ္ျမိဳ႕</w:t>
      </w:r>
      <w:r w:rsidR="009970DA" w:rsidRPr="00BD12AE">
        <w:rPr>
          <w:rFonts w:cs="Zawgyi-One"/>
          <w:sz w:val="20"/>
          <w:szCs w:val="20"/>
          <w:cs/>
          <w:lang w:bidi="my-MM"/>
        </w:rPr>
        <w:t>ႏွင့္လမူး</w:t>
      </w:r>
      <w:r w:rsidR="00080269" w:rsidRPr="00BD12AE">
        <w:rPr>
          <w:rFonts w:cs="Zawgyi-One"/>
          <w:sz w:val="20"/>
          <w:szCs w:val="20"/>
          <w:cs/>
          <w:lang w:bidi="my-MM"/>
        </w:rPr>
        <w:t>ေမာ္</w:t>
      </w:r>
      <w:r w:rsidRPr="00BD12AE">
        <w:rPr>
          <w:rFonts w:cs="Zawgyi-One"/>
          <w:sz w:val="20"/>
          <w:szCs w:val="20"/>
          <w:cs/>
          <w:lang w:bidi="my-MM"/>
        </w:rPr>
        <w:t>ေက်း</w:t>
      </w:r>
      <w:r w:rsidR="00080269"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ြာ</w:t>
      </w:r>
      <w:r w:rsidR="00080269" w:rsidRPr="00BD12AE">
        <w:rPr>
          <w:rFonts w:cs="Zawgyi-One"/>
          <w:sz w:val="20"/>
          <w:szCs w:val="20"/>
          <w:cs/>
          <w:lang w:bidi="my-MM"/>
        </w:rPr>
        <w:t xml:space="preserve"> မ်ားသို႔</w:t>
      </w:r>
      <w:r w:rsidRPr="00BD12AE">
        <w:rPr>
          <w:rFonts w:cs="Zawgyi-One"/>
          <w:sz w:val="20"/>
          <w:szCs w:val="20"/>
          <w:cs/>
          <w:lang w:bidi="my-MM"/>
        </w:rPr>
        <w:t>သြားရ</w:t>
      </w:r>
      <w:r w:rsidR="00080269" w:rsidRPr="00BD12AE">
        <w:rPr>
          <w:rFonts w:cs="Zawgyi-One"/>
          <w:sz w:val="20"/>
          <w:szCs w:val="20"/>
          <w:cs/>
          <w:lang w:bidi="my-MM"/>
        </w:rPr>
        <w:t>ပါ</w:t>
      </w:r>
      <w:r w:rsidRPr="00BD12AE">
        <w:rPr>
          <w:rFonts w:cs="Zawgyi-One"/>
          <w:sz w:val="20"/>
          <w:szCs w:val="20"/>
          <w:cs/>
          <w:lang w:bidi="my-MM"/>
        </w:rPr>
        <w:t>သည္။</w:t>
      </w:r>
      <w:r w:rsidR="009970DA"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ႏြရာသီတြင္ဆိုင္ကယ္ႏွင္႔တိုက္ရုိက္သြားလာႏိူင္ေသာ ေက်းရြာျဖစ္ပါသည္။</w:t>
      </w:r>
      <w:r w:rsidR="00080269"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</w:t>
      </w:r>
      <w:r w:rsidR="00080269" w:rsidRPr="00BD12AE">
        <w:rPr>
          <w:rFonts w:cs="Zawgyi-One"/>
          <w:sz w:val="20"/>
          <w:szCs w:val="20"/>
          <w:cs/>
          <w:lang w:bidi="my-MM"/>
        </w:rPr>
        <w:t>ရြာအတြင္း</w:t>
      </w:r>
      <w:r w:rsidRPr="00BD12AE">
        <w:rPr>
          <w:rFonts w:cs="Zawgyi-One"/>
          <w:sz w:val="20"/>
          <w:szCs w:val="20"/>
          <w:cs/>
          <w:lang w:bidi="my-MM"/>
        </w:rPr>
        <w:t>တြင္</w:t>
      </w:r>
      <w:r w:rsidR="009970DA"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်န္းမာေရး</w:t>
      </w:r>
      <w:r w:rsidR="009970DA"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နျဖင့္ ေဆးေပးခန္းရိွသျဖင့္ အေရးႀကီးလူနာမ်ားကိုလမွဴးေမာ္ေဆးရုံႏွင္႔မအီျမိိဳ႕သုိ႔ တက္ေရာက္ကုသမႈ ခံယူၾကရ</w:t>
      </w:r>
      <w:r w:rsidR="009970DA"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ါသည္။ ေဘးအႏၱရာယ္ က်ေရာက္မႈအေနျဖင့္ နွစ္စဥ္္ မုိးရာသီတြင္ ေလျပင္း တိုက္ခတ္မႈမ်ားၾကံဳေတြ႔ရပါသည္။</w:t>
      </w:r>
    </w:p>
    <w:p w:rsidR="00A7488B" w:rsidRPr="00BD12AE" w:rsidRDefault="00A7488B" w:rsidP="00080269">
      <w:pPr>
        <w:spacing w:line="276" w:lineRule="auto"/>
        <w:jc w:val="both"/>
        <w:rPr>
          <w:rFonts w:cs="Zawgyi-One"/>
          <w:b/>
          <w:color w:val="FF0000"/>
          <w:sz w:val="20"/>
          <w:szCs w:val="20"/>
        </w:rPr>
      </w:pPr>
      <w:r w:rsidRPr="00BD12AE">
        <w:rPr>
          <w:rFonts w:cs="Zawgyi-One"/>
          <w:b/>
          <w:sz w:val="20"/>
          <w:szCs w:val="20"/>
        </w:rPr>
        <w:tab/>
      </w:r>
      <w:r w:rsidR="00080269" w:rsidRPr="00BD12AE">
        <w:rPr>
          <w:rFonts w:cs="Zawgyi-One"/>
          <w:sz w:val="20"/>
          <w:szCs w:val="20"/>
          <w:cs/>
          <w:lang w:bidi="my-MM"/>
        </w:rPr>
        <w:t>ေက်းရြာ၏ေတာင္ဘက္</w:t>
      </w:r>
      <w:r w:rsidRPr="00BD12AE">
        <w:rPr>
          <w:rFonts w:cs="Zawgyi-One"/>
          <w:sz w:val="20"/>
          <w:szCs w:val="20"/>
          <w:cs/>
          <w:lang w:bidi="my-MM"/>
        </w:rPr>
        <w:t>တြင္</w:t>
      </w:r>
      <w:r w:rsidR="00080269" w:rsidRPr="00BD12AE">
        <w:rPr>
          <w:rFonts w:cs="Zawgyi-One"/>
          <w:sz w:val="20"/>
          <w:szCs w:val="20"/>
          <w:cs/>
          <w:lang w:bidi="my-MM"/>
        </w:rPr>
        <w:t>ေက်ာက္ေဝ</w:t>
      </w:r>
      <w:r w:rsidRPr="00BD12AE">
        <w:rPr>
          <w:rFonts w:cs="Zawgyi-One"/>
          <w:sz w:val="20"/>
          <w:szCs w:val="20"/>
          <w:cs/>
          <w:lang w:bidi="my-MM"/>
        </w:rPr>
        <w:t>ေခ်ာင္းသည္ျဖတ္သန္းစီးဆင္းလ်က္ရွိပါသည္။</w:t>
      </w:r>
      <w:r w:rsidR="009E5DF3" w:rsidRPr="00BD12AE">
        <w:rPr>
          <w:rFonts w:cs="Zawgyi-One"/>
          <w:sz w:val="20"/>
          <w:szCs w:val="20"/>
        </w:rPr>
        <w:t xml:space="preserve"> </w:t>
      </w:r>
      <w:r w:rsidR="00080269" w:rsidRPr="00BD12AE">
        <w:rPr>
          <w:rFonts w:cs="Zawgyi-One"/>
          <w:sz w:val="20"/>
          <w:szCs w:val="20"/>
          <w:cs/>
          <w:lang w:bidi="my-MM"/>
        </w:rPr>
        <w:t>ထိုေခ်ာင္းမွတစ္ဆင့္</w:t>
      </w:r>
      <w:r w:rsidR="00080269" w:rsidRPr="00BD12AE">
        <w:rPr>
          <w:rFonts w:cs="Zawgyi-One"/>
          <w:sz w:val="20"/>
          <w:szCs w:val="20"/>
        </w:rPr>
        <w:br/>
      </w:r>
      <w:r w:rsidR="00080269" w:rsidRPr="00BD12AE">
        <w:rPr>
          <w:rFonts w:cs="Zawgyi-One"/>
          <w:sz w:val="20"/>
          <w:szCs w:val="20"/>
          <w:cs/>
          <w:lang w:bidi="my-MM"/>
        </w:rPr>
        <w:t xml:space="preserve">လမူးေမာ္ေက်းရြာသို႔ေရလမ္းျဖင့္သြားေရာက္ႏိုင္ပါသည္။ </w:t>
      </w:r>
      <w:r w:rsidR="005C363E" w:rsidRPr="00BD12AE">
        <w:rPr>
          <w:rFonts w:cs="Zawgyi-One"/>
          <w:sz w:val="20"/>
          <w:szCs w:val="20"/>
          <w:cs/>
          <w:lang w:bidi="my-MM"/>
        </w:rPr>
        <w:t>ေက်းရြာသည္ေတာင္ကုန္း၊ ေတာင္</w:t>
      </w:r>
      <w:r w:rsidR="00080269" w:rsidRPr="00BD12AE">
        <w:rPr>
          <w:rFonts w:cs="Zawgyi-One"/>
          <w:sz w:val="20"/>
          <w:szCs w:val="20"/>
          <w:cs/>
          <w:lang w:bidi="my-MM"/>
        </w:rPr>
        <w:t>တန္းမ်ားေပၚတြင္တည္</w:t>
      </w:r>
      <w:r w:rsidR="005C363E" w:rsidRPr="00BD12AE">
        <w:rPr>
          <w:rFonts w:cs="Zawgyi-One"/>
          <w:sz w:val="20"/>
          <w:szCs w:val="20"/>
        </w:rPr>
        <w:t xml:space="preserve"> </w:t>
      </w:r>
      <w:r w:rsidR="00080269" w:rsidRPr="00BD12AE">
        <w:rPr>
          <w:rFonts w:cs="Zawgyi-One"/>
          <w:sz w:val="20"/>
          <w:szCs w:val="20"/>
          <w:cs/>
          <w:lang w:bidi="my-MM"/>
        </w:rPr>
        <w:t>ေဆာက္ထားၿပီး၊ေက်းရြာ၏ေအာက္ေျခ</w:t>
      </w:r>
      <w:r w:rsidRPr="00BD12AE">
        <w:rPr>
          <w:rFonts w:cs="Zawgyi-One"/>
          <w:sz w:val="20"/>
          <w:szCs w:val="20"/>
          <w:cs/>
          <w:lang w:bidi="my-MM"/>
        </w:rPr>
        <w:t>ေျမျပန္႔လြင္ျပင္</w:t>
      </w:r>
      <w:r w:rsidR="00080269" w:rsidRPr="00BD12AE">
        <w:rPr>
          <w:rFonts w:cs="Zawgyi-One"/>
          <w:sz w:val="20"/>
          <w:szCs w:val="20"/>
          <w:cs/>
          <w:lang w:bidi="my-MM"/>
        </w:rPr>
        <w:t>တြင္လယ္စိုက္ပ်ိဳးျခင္းလုပ္ငန္းမ်ားကိုလုပ္ကိုင္ၾကပါသည္။</w:t>
      </w:r>
      <w:r w:rsidR="005C363E" w:rsidRPr="00BD12AE">
        <w:rPr>
          <w:rFonts w:cs="Zawgyi-One"/>
          <w:sz w:val="20"/>
          <w:szCs w:val="20"/>
          <w:cs/>
          <w:lang w:bidi="my-MM"/>
        </w:rPr>
        <w:t>မိုးမ်ား ေသာ</w:t>
      </w:r>
      <w:r w:rsidRPr="00BD12AE">
        <w:rPr>
          <w:rFonts w:cs="Zawgyi-One"/>
          <w:sz w:val="20"/>
          <w:szCs w:val="20"/>
          <w:cs/>
          <w:lang w:bidi="my-MM"/>
        </w:rPr>
        <w:t>ရာသီဥတုျဖစ္ၿပီး အျမဲစိမ္းေတာမ်ားေပါက္ေရာက္ရာေဒသျဖစ္ပါသည္။</w:t>
      </w:r>
    </w:p>
    <w:p w:rsidR="008B2C8C" w:rsidRPr="00BD12AE" w:rsidRDefault="008B2C8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D12AE">
        <w:rPr>
          <w:rFonts w:cs="Zawgyi-One"/>
          <w:b/>
          <w:sz w:val="20"/>
          <w:szCs w:val="20"/>
        </w:rPr>
        <w:tab/>
      </w:r>
      <w:r w:rsidR="008C29DC" w:rsidRPr="00BD12AE">
        <w:rPr>
          <w:rFonts w:cs="Zawgyi-One"/>
          <w:b/>
          <w:bCs/>
          <w:sz w:val="20"/>
          <w:szCs w:val="20"/>
          <w:cs/>
          <w:lang w:bidi="my-MM"/>
        </w:rPr>
        <w:t>ေက်ာက္ေ၀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DC23AE" w:rsidRPr="00BD12AE" w:rsidRDefault="00A7488B" w:rsidP="00DC23AE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 xml:space="preserve">အိမ္ေထာင္စု </w:t>
      </w:r>
      <w:r w:rsidR="005C363E" w:rsidRPr="00BD12AE">
        <w:rPr>
          <w:rFonts w:cs="Zawgyi-One"/>
          <w:sz w:val="20"/>
          <w:szCs w:val="20"/>
          <w:lang w:bidi="my-MM"/>
        </w:rPr>
        <w:t>(</w:t>
      </w:r>
      <w:r w:rsidR="005C363E" w:rsidRPr="00BD12AE">
        <w:rPr>
          <w:rFonts w:cs="Zawgyi-One"/>
          <w:sz w:val="20"/>
          <w:szCs w:val="20"/>
          <w:cs/>
          <w:lang w:bidi="my-MM"/>
        </w:rPr>
        <w:t>၁၂၀</w:t>
      </w:r>
      <w:r w:rsidR="005C363E" w:rsidRPr="00BD12AE">
        <w:rPr>
          <w:rFonts w:cs="Zawgyi-One"/>
          <w:sz w:val="20"/>
          <w:szCs w:val="20"/>
          <w:lang w:bidi="my-MM"/>
        </w:rPr>
        <w:t>)</w:t>
      </w:r>
      <w:r w:rsidRPr="00BD12AE">
        <w:rPr>
          <w:rFonts w:cs="Zawgyi-One"/>
          <w:sz w:val="20"/>
          <w:szCs w:val="20"/>
          <w:cs/>
          <w:lang w:bidi="my-MM"/>
        </w:rPr>
        <w:t xml:space="preserve"> စု၊ လူဦးေရ စုစုေပါင္း </w:t>
      </w:r>
      <w:r w:rsidR="005C363E" w:rsidRPr="00BD12AE">
        <w:rPr>
          <w:rFonts w:cs="Zawgyi-One"/>
          <w:sz w:val="20"/>
          <w:szCs w:val="20"/>
          <w:lang w:bidi="my-MM"/>
        </w:rPr>
        <w:t>(</w:t>
      </w:r>
      <w:r w:rsidR="005C363E" w:rsidRPr="00BD12AE">
        <w:rPr>
          <w:rFonts w:cs="Zawgyi-One"/>
          <w:sz w:val="20"/>
          <w:szCs w:val="20"/>
          <w:cs/>
          <w:lang w:bidi="my-MM"/>
        </w:rPr>
        <w:t>၃၁၄</w:t>
      </w:r>
      <w:r w:rsidR="005C363E" w:rsidRPr="00BD12AE">
        <w:rPr>
          <w:rFonts w:cs="Zawgyi-One"/>
          <w:sz w:val="20"/>
          <w:szCs w:val="20"/>
          <w:lang w:bidi="my-MM"/>
        </w:rPr>
        <w:t>)</w:t>
      </w:r>
      <w:r w:rsidRPr="00BD12AE">
        <w:rPr>
          <w:rFonts w:cs="Zawgyi-One"/>
          <w:sz w:val="20"/>
          <w:szCs w:val="20"/>
          <w:cs/>
          <w:lang w:bidi="my-MM"/>
        </w:rPr>
        <w:t xml:space="preserve"> ဦး၊ က်ား </w:t>
      </w:r>
      <w:r w:rsidR="005C363E" w:rsidRPr="00BD12AE">
        <w:rPr>
          <w:rFonts w:cs="Zawgyi-One"/>
          <w:sz w:val="20"/>
          <w:szCs w:val="20"/>
          <w:lang w:bidi="my-MM"/>
        </w:rPr>
        <w:t>(</w:t>
      </w:r>
      <w:r w:rsidR="005C363E" w:rsidRPr="00BD12AE">
        <w:rPr>
          <w:rFonts w:cs="Zawgyi-One"/>
          <w:sz w:val="20"/>
          <w:szCs w:val="20"/>
          <w:cs/>
          <w:lang w:bidi="my-MM"/>
        </w:rPr>
        <w:t>၁၆၄</w:t>
      </w:r>
      <w:r w:rsidRPr="00BD12AE">
        <w:rPr>
          <w:rFonts w:cs="Zawgyi-One"/>
          <w:sz w:val="20"/>
          <w:szCs w:val="20"/>
          <w:lang w:bidi="my-MM"/>
        </w:rPr>
        <w:t xml:space="preserve">) </w:t>
      </w:r>
      <w:r w:rsidRPr="00BD12AE">
        <w:rPr>
          <w:rFonts w:cs="Zawgyi-One"/>
          <w:sz w:val="20"/>
          <w:szCs w:val="20"/>
          <w:cs/>
          <w:lang w:bidi="my-MM"/>
        </w:rPr>
        <w:t xml:space="preserve">မ </w:t>
      </w:r>
      <w:r w:rsidR="005C363E" w:rsidRPr="00BD12AE">
        <w:rPr>
          <w:rFonts w:cs="Zawgyi-One"/>
          <w:sz w:val="20"/>
          <w:szCs w:val="20"/>
          <w:lang w:bidi="my-MM"/>
        </w:rPr>
        <w:t>(</w:t>
      </w:r>
      <w:r w:rsidR="005C363E" w:rsidRPr="00BD12AE">
        <w:rPr>
          <w:rFonts w:cs="Zawgyi-One"/>
          <w:sz w:val="20"/>
          <w:szCs w:val="20"/>
          <w:cs/>
          <w:lang w:bidi="my-MM"/>
        </w:rPr>
        <w:t>၁၅၀</w:t>
      </w:r>
      <w:r w:rsidRPr="00BD12AE">
        <w:rPr>
          <w:rFonts w:cs="Zawgyi-One"/>
          <w:sz w:val="20"/>
          <w:szCs w:val="20"/>
          <w:lang w:bidi="my-MM"/>
        </w:rPr>
        <w:t xml:space="preserve">) </w:t>
      </w:r>
      <w:r w:rsidRPr="00BD12AE">
        <w:rPr>
          <w:rFonts w:cs="Zawgyi-One"/>
          <w:sz w:val="20"/>
          <w:szCs w:val="20"/>
          <w:cs/>
          <w:lang w:bidi="my-MM"/>
        </w:rPr>
        <w:t>ျဖင့္</w:t>
      </w:r>
      <w:r w:rsidR="008B2C8C" w:rsidRPr="00BD12AE">
        <w:rPr>
          <w:rFonts w:cs="Zawgyi-One"/>
          <w:sz w:val="20"/>
          <w:szCs w:val="20"/>
          <w:cs/>
          <w:lang w:bidi="my-MM"/>
        </w:rPr>
        <w:t xml:space="preserve"> ဖြဲ႕</w:t>
      </w:r>
      <w:r w:rsidRPr="00BD12AE">
        <w:rPr>
          <w:rFonts w:cs="Zawgyi-One"/>
          <w:sz w:val="20"/>
          <w:szCs w:val="20"/>
          <w:cs/>
          <w:lang w:bidi="my-MM"/>
        </w:rPr>
        <w:t>စည္းတည္ရွိပါသည္။ ေတာင္ကုတ္ၿ</w:t>
      </w:r>
      <w:r w:rsidR="008B2C8C" w:rsidRPr="00BD12AE">
        <w:rPr>
          <w:rFonts w:cs="Zawgyi-One"/>
          <w:sz w:val="20"/>
          <w:szCs w:val="20"/>
          <w:cs/>
          <w:lang w:bidi="my-MM"/>
        </w:rPr>
        <w:t>မိဳ႕</w:t>
      </w:r>
      <w:r w:rsidRPr="00BD12AE">
        <w:rPr>
          <w:rFonts w:cs="Zawgyi-One"/>
          <w:sz w:val="20"/>
          <w:szCs w:val="20"/>
          <w:cs/>
          <w:lang w:bidi="my-MM"/>
        </w:rPr>
        <w:t>မွ ကုန္လမ္းခရီး၊ ေရလမ္းခရီးမ်ားျဖင့္ သြားေရာက္</w:t>
      </w:r>
      <w:r w:rsidR="008B2C8C" w:rsidRPr="00BD12AE">
        <w:rPr>
          <w:rFonts w:cs="Zawgyi-One"/>
          <w:sz w:val="20"/>
          <w:szCs w:val="20"/>
          <w:cs/>
          <w:lang w:bidi="my-MM"/>
        </w:rPr>
        <w:t>ႏိုင္ၿ</w:t>
      </w:r>
      <w:r w:rsidRPr="00BD12AE">
        <w:rPr>
          <w:rFonts w:cs="Zawgyi-One"/>
          <w:sz w:val="20"/>
          <w:szCs w:val="20"/>
          <w:cs/>
          <w:lang w:bidi="my-MM"/>
        </w:rPr>
        <w:t xml:space="preserve">ပီး အကြာအေဝး </w:t>
      </w:r>
      <w:r w:rsidR="005C363E" w:rsidRPr="00BD12AE">
        <w:rPr>
          <w:rFonts w:cs="Zawgyi-One"/>
          <w:sz w:val="20"/>
          <w:szCs w:val="20"/>
          <w:lang w:bidi="my-MM"/>
        </w:rPr>
        <w:t>(</w:t>
      </w:r>
      <w:r w:rsidR="005C363E" w:rsidRPr="00BD12AE">
        <w:rPr>
          <w:rFonts w:cs="Zawgyi-One"/>
          <w:sz w:val="20"/>
          <w:szCs w:val="20"/>
          <w:cs/>
          <w:lang w:bidi="my-MM"/>
        </w:rPr>
        <w:t>၄၃</w:t>
      </w:r>
      <w:r w:rsidR="005C363E" w:rsidRPr="00BD12AE">
        <w:rPr>
          <w:rFonts w:cs="Zawgyi-One"/>
          <w:sz w:val="20"/>
          <w:szCs w:val="20"/>
          <w:lang w:bidi="my-MM"/>
        </w:rPr>
        <w:t>)</w:t>
      </w:r>
      <w:r w:rsidRPr="00BD12AE">
        <w:rPr>
          <w:rFonts w:cs="Zawgyi-One"/>
          <w:sz w:val="20"/>
          <w:szCs w:val="20"/>
          <w:cs/>
          <w:lang w:bidi="my-MM"/>
        </w:rPr>
        <w:t xml:space="preserve"> မိုင္ခန္႔ရွိပါသည္၊ </w:t>
      </w:r>
      <w:r w:rsidR="00DC23AE" w:rsidRPr="00BD12AE">
        <w:rPr>
          <w:rFonts w:cs="Zawgyi-One"/>
          <w:sz w:val="20"/>
          <w:szCs w:val="20"/>
          <w:cs/>
          <w:lang w:bidi="my-MM"/>
        </w:rPr>
        <w:t xml:space="preserve">အဓိက အသက္ေမြးဝမ္းေၾကာင္းလုပ္ငန္းမ်ားမွာ လယ္ယာစိုက္ပ်ိဳးေရး၊ ေရလုပ္ငန္းႏွင့္ အျခားေရာင္းဝယ္ေရး လုပ္ငန္းမ်ား ျဖစ္ပါသည္။ လယ္ဧက စုစုေပါင္း </w:t>
      </w:r>
      <w:r w:rsidR="00DC23AE" w:rsidRPr="00BD12AE">
        <w:rPr>
          <w:rFonts w:cs="Zawgyi-One"/>
          <w:sz w:val="20"/>
          <w:szCs w:val="20"/>
          <w:lang w:bidi="my-MM"/>
        </w:rPr>
        <w:t>(</w:t>
      </w:r>
      <w:r w:rsidR="00DC23AE" w:rsidRPr="00BD12AE">
        <w:rPr>
          <w:rFonts w:cs="Zawgyi-One"/>
          <w:sz w:val="20"/>
          <w:szCs w:val="20"/>
          <w:cs/>
          <w:lang w:bidi="my-MM"/>
        </w:rPr>
        <w:t>၁၅၀၀</w:t>
      </w:r>
      <w:r w:rsidR="00DC23AE" w:rsidRPr="00BD12AE">
        <w:rPr>
          <w:rFonts w:cs="Zawgyi-One"/>
          <w:sz w:val="20"/>
          <w:szCs w:val="20"/>
          <w:lang w:bidi="my-MM"/>
        </w:rPr>
        <w:t xml:space="preserve">) </w:t>
      </w:r>
      <w:r w:rsidR="00DC23AE" w:rsidRPr="00BD12AE">
        <w:rPr>
          <w:rFonts w:cs="Zawgyi-One"/>
          <w:sz w:val="20"/>
          <w:szCs w:val="20"/>
          <w:cs/>
          <w:lang w:bidi="my-MM"/>
        </w:rPr>
        <w:t>ဧက ရွိၿပီး လယ္လုပ္ကိုင္သူ</w:t>
      </w:r>
      <w:r w:rsidR="00DC23AE" w:rsidRPr="00BD12AE">
        <w:rPr>
          <w:rFonts w:cs="Zawgyi-One"/>
          <w:sz w:val="20"/>
          <w:szCs w:val="20"/>
          <w:lang w:bidi="my-MM"/>
        </w:rPr>
        <w:t>(</w:t>
      </w:r>
      <w:r w:rsidR="00DC23AE" w:rsidRPr="00BD12AE">
        <w:rPr>
          <w:rFonts w:cs="Zawgyi-One"/>
          <w:sz w:val="20"/>
          <w:szCs w:val="20"/>
          <w:cs/>
          <w:lang w:bidi="my-MM"/>
        </w:rPr>
        <w:t>၈၅</w:t>
      </w:r>
      <w:r w:rsidR="00DC23AE" w:rsidRPr="00BD12AE">
        <w:rPr>
          <w:rFonts w:cs="Zawgyi-One"/>
          <w:sz w:val="20"/>
          <w:szCs w:val="20"/>
          <w:lang w:bidi="my-MM"/>
        </w:rPr>
        <w:t>)</w:t>
      </w:r>
      <w:r w:rsidR="00DC23AE" w:rsidRPr="00BD12AE">
        <w:rPr>
          <w:rFonts w:cs="Zawgyi-One"/>
          <w:sz w:val="20"/>
          <w:szCs w:val="20"/>
          <w:cs/>
          <w:lang w:bidi="my-MM"/>
        </w:rPr>
        <w:t xml:space="preserve">ဦးခန္႔၊ ေရလုပ္ငန္းလုပ္ကိုင္သူ </w:t>
      </w:r>
      <w:r w:rsidR="00DC23AE" w:rsidRPr="00BD12AE">
        <w:rPr>
          <w:rFonts w:cs="Zawgyi-One"/>
          <w:sz w:val="20"/>
          <w:szCs w:val="20"/>
          <w:lang w:bidi="my-MM"/>
        </w:rPr>
        <w:t>(</w:t>
      </w:r>
      <w:r w:rsidR="00DC23AE" w:rsidRPr="00BD12AE">
        <w:rPr>
          <w:rFonts w:cs="Zawgyi-One"/>
          <w:sz w:val="20"/>
          <w:szCs w:val="20"/>
          <w:cs/>
          <w:lang w:bidi="my-MM"/>
        </w:rPr>
        <w:t>၉</w:t>
      </w:r>
      <w:r w:rsidR="00DC23AE" w:rsidRPr="00BD12AE">
        <w:rPr>
          <w:rFonts w:cs="Zawgyi-One"/>
          <w:sz w:val="20"/>
          <w:szCs w:val="20"/>
          <w:lang w:bidi="my-MM"/>
        </w:rPr>
        <w:t xml:space="preserve">) </w:t>
      </w:r>
      <w:r w:rsidR="00DC23AE" w:rsidRPr="00BD12AE">
        <w:rPr>
          <w:rFonts w:cs="Zawgyi-One"/>
          <w:sz w:val="20"/>
          <w:szCs w:val="20"/>
          <w:cs/>
          <w:lang w:bidi="my-MM"/>
        </w:rPr>
        <w:t xml:space="preserve">ဦးခန္႔ရွိပါသည္။ အေရာင္းအဝယ္ လုပ္ကိုင္သူ </w:t>
      </w:r>
      <w:r w:rsidR="00DC23AE" w:rsidRPr="00BD12AE">
        <w:rPr>
          <w:rFonts w:cs="Zawgyi-One"/>
          <w:sz w:val="20"/>
          <w:szCs w:val="20"/>
          <w:lang w:bidi="my-MM"/>
        </w:rPr>
        <w:t>(</w:t>
      </w:r>
      <w:r w:rsidR="00DC23AE" w:rsidRPr="00BD12AE">
        <w:rPr>
          <w:rFonts w:cs="Zawgyi-One"/>
          <w:sz w:val="20"/>
          <w:szCs w:val="20"/>
          <w:cs/>
          <w:lang w:bidi="my-MM"/>
        </w:rPr>
        <w:t>၄</w:t>
      </w:r>
      <w:r w:rsidR="00DC23AE" w:rsidRPr="00BD12AE">
        <w:rPr>
          <w:rFonts w:cs="Zawgyi-One"/>
          <w:sz w:val="20"/>
          <w:szCs w:val="20"/>
          <w:lang w:bidi="my-MM"/>
        </w:rPr>
        <w:t xml:space="preserve">) </w:t>
      </w:r>
      <w:r w:rsidR="00DC23AE" w:rsidRPr="00BD12AE">
        <w:rPr>
          <w:rFonts w:cs="Zawgyi-One"/>
          <w:sz w:val="20"/>
          <w:szCs w:val="20"/>
          <w:cs/>
          <w:lang w:bidi="my-MM"/>
        </w:rPr>
        <w:t xml:space="preserve">ဦးခန္႔ႏွင့္ က်ပန္းလုပ္ကိုင္သူ </w:t>
      </w:r>
      <w:r w:rsidR="00DC23AE" w:rsidRPr="00BD12AE">
        <w:rPr>
          <w:rFonts w:cs="Zawgyi-One"/>
          <w:sz w:val="20"/>
          <w:szCs w:val="20"/>
          <w:lang w:bidi="my-MM"/>
        </w:rPr>
        <w:t>(</w:t>
      </w:r>
      <w:r w:rsidR="00DC23AE" w:rsidRPr="00BD12AE">
        <w:rPr>
          <w:rFonts w:cs="Zawgyi-One"/>
          <w:sz w:val="20"/>
          <w:szCs w:val="20"/>
          <w:cs/>
          <w:lang w:bidi="my-MM"/>
        </w:rPr>
        <w:t>၄၀</w:t>
      </w:r>
      <w:r w:rsidR="00DC23AE" w:rsidRPr="00BD12AE">
        <w:rPr>
          <w:rFonts w:cs="Zawgyi-One"/>
          <w:sz w:val="20"/>
          <w:szCs w:val="20"/>
          <w:lang w:bidi="my-MM"/>
        </w:rPr>
        <w:t xml:space="preserve">) </w:t>
      </w:r>
      <w:r w:rsidR="00DC23AE" w:rsidRPr="00BD12AE">
        <w:rPr>
          <w:rFonts w:cs="Zawgyi-One"/>
          <w:sz w:val="20"/>
          <w:szCs w:val="20"/>
          <w:cs/>
          <w:lang w:bidi="my-MM"/>
        </w:rPr>
        <w:t>ဦးခန္႔ရွိပါသည္။ ဥယ်ာဥ္ျခံ စိုက္ပ်ိဳးသူမ်ား အနည္းငယ္ရွိပါသည္။ ေက်ာက္ေ၀ေက်းရြာသည္ မအီျမိဳ႔</w:t>
      </w:r>
      <w:r w:rsidR="009970DA" w:rsidRPr="00BD12AE">
        <w:rPr>
          <w:rFonts w:cs="Zawgyi-One"/>
          <w:sz w:val="20"/>
          <w:szCs w:val="20"/>
          <w:cs/>
          <w:lang w:bidi="my-MM"/>
        </w:rPr>
        <w:t>နယ္ခြဲ</w:t>
      </w:r>
      <w:r w:rsidR="00DC23AE" w:rsidRPr="00BD12AE">
        <w:rPr>
          <w:rFonts w:cs="Zawgyi-One"/>
          <w:sz w:val="20"/>
          <w:szCs w:val="20"/>
          <w:cs/>
          <w:lang w:bidi="my-MM"/>
        </w:rPr>
        <w:t>တြင္္</w:t>
      </w:r>
      <w:r w:rsidR="009970DA" w:rsidRPr="00BD12AE">
        <w:rPr>
          <w:rFonts w:cs="Zawgyi-One"/>
          <w:sz w:val="20"/>
        </w:rPr>
        <w:t xml:space="preserve"> </w:t>
      </w:r>
      <w:r w:rsidR="00DC23AE" w:rsidRPr="00BD12AE">
        <w:rPr>
          <w:rFonts w:cs="Zawgyi-One"/>
          <w:sz w:val="20"/>
          <w:szCs w:val="20"/>
          <w:cs/>
          <w:lang w:bidi="my-MM"/>
        </w:rPr>
        <w:t>တည္ရွိျပီး အေရွ႕ဘက္တြင္ရန္ေဒေက်းရြာ ၊ အေနာက္ဘက္တြင္လယ္ကြင္းမ်ားရွိျပီး၊ေျမာက္ဘက္တြင္ေအာင္ဆိပ္ျပင္ေက်းရြာနွင့္ အေရွ႕ေတာင္ဘက္တြင္</w:t>
      </w:r>
      <w:r w:rsidR="00DC23AE" w:rsidRPr="00BD12AE">
        <w:rPr>
          <w:rFonts w:cs="Zawgyi-One"/>
          <w:sz w:val="20"/>
        </w:rPr>
        <w:t xml:space="preserve"> </w:t>
      </w:r>
      <w:r w:rsidR="00DC23AE" w:rsidRPr="00BD12AE">
        <w:rPr>
          <w:rFonts w:cs="Zawgyi-One"/>
          <w:sz w:val="20"/>
          <w:szCs w:val="20"/>
          <w:cs/>
          <w:lang w:bidi="my-MM"/>
        </w:rPr>
        <w:t xml:space="preserve">လမွဴးေမာ္ေက်းရြာတုိ႕ တည္ရွိျပီး အေရွ႕နွင့္ အေနာက္ သြယ္တန္းထားေသာ လမ္းမၾကီး </w:t>
      </w:r>
      <w:r w:rsidR="00DC23AE" w:rsidRPr="00BD12AE">
        <w:rPr>
          <w:rFonts w:cs="Zawgyi-One"/>
          <w:sz w:val="20"/>
        </w:rPr>
        <w:t>(</w:t>
      </w:r>
      <w:r w:rsidR="00DC23AE" w:rsidRPr="00BD12AE">
        <w:rPr>
          <w:rFonts w:cs="Zawgyi-One"/>
          <w:sz w:val="20"/>
          <w:szCs w:val="20"/>
          <w:cs/>
          <w:lang w:bidi="my-MM"/>
        </w:rPr>
        <w:t>၁</w:t>
      </w:r>
      <w:r w:rsidR="00DC23AE" w:rsidRPr="00BD12AE">
        <w:rPr>
          <w:rFonts w:cs="Zawgyi-One"/>
          <w:sz w:val="20"/>
        </w:rPr>
        <w:t>)</w:t>
      </w:r>
      <w:r w:rsidR="00DC23AE" w:rsidRPr="00BD12AE">
        <w:rPr>
          <w:rFonts w:cs="Zawgyi-One"/>
          <w:sz w:val="20"/>
          <w:szCs w:val="20"/>
          <w:cs/>
          <w:lang w:bidi="my-MM"/>
        </w:rPr>
        <w:t>ခုျဖင့္  ဖြဲ႕စည္းထားေသာ ေက်းရြာျဖစ္ပါသည္။ မိုးတြင္းကာလာတြင္ ကုန္းလမ္းခရီး သြားလာေရး ခက္ခဲလွပါသည္။ အဓိကဘာသာစကားမွာ ရခိုင္ဘာသာျဖစ္ၿပီး ရခိုင္လူမ်ိဳး အမ်ားစုေနထိုင္ၾကပါသည္။ ေက်ာက္ေဝေက်းရြာတြင္ ဘုန္းေတာ္ႀကီးေက်ာင္း</w:t>
      </w:r>
      <w:r w:rsidR="00DC23AE" w:rsidRPr="00BD12AE">
        <w:rPr>
          <w:rFonts w:cs="Zawgyi-One"/>
          <w:sz w:val="20"/>
          <w:szCs w:val="20"/>
          <w:lang w:bidi="my-MM"/>
        </w:rPr>
        <w:t>(</w:t>
      </w:r>
      <w:r w:rsidR="00DC23AE" w:rsidRPr="00BD12AE">
        <w:rPr>
          <w:rFonts w:cs="Zawgyi-One"/>
          <w:sz w:val="20"/>
          <w:szCs w:val="20"/>
          <w:cs/>
          <w:lang w:bidi="my-MM"/>
        </w:rPr>
        <w:t>၁</w:t>
      </w:r>
      <w:r w:rsidR="00DC23AE" w:rsidRPr="00BD12AE">
        <w:rPr>
          <w:rFonts w:cs="Zawgyi-One"/>
          <w:sz w:val="20"/>
          <w:szCs w:val="20"/>
          <w:lang w:bidi="my-MM"/>
        </w:rPr>
        <w:t xml:space="preserve">) </w:t>
      </w:r>
      <w:r w:rsidR="00DC23AE" w:rsidRPr="00BD12AE">
        <w:rPr>
          <w:rFonts w:cs="Zawgyi-One"/>
          <w:sz w:val="20"/>
          <w:szCs w:val="20"/>
          <w:cs/>
          <w:lang w:bidi="my-MM"/>
        </w:rPr>
        <w:t>ေက်ာင္းရွိၿပီး၊အလခြဲေက်ာင္း</w:t>
      </w:r>
      <w:r w:rsidR="00DC23AE" w:rsidRPr="00BD12AE">
        <w:rPr>
          <w:rFonts w:cs="Zawgyi-One"/>
          <w:sz w:val="20"/>
          <w:szCs w:val="20"/>
          <w:lang w:bidi="my-MM"/>
        </w:rPr>
        <w:t>(</w:t>
      </w:r>
      <w:r w:rsidR="00DC23AE" w:rsidRPr="00BD12AE">
        <w:rPr>
          <w:rFonts w:cs="Zawgyi-One"/>
          <w:sz w:val="20"/>
          <w:szCs w:val="20"/>
          <w:cs/>
          <w:lang w:bidi="my-MM"/>
        </w:rPr>
        <w:t>၁</w:t>
      </w:r>
      <w:r w:rsidR="00DC23AE" w:rsidRPr="00BD12AE">
        <w:rPr>
          <w:rFonts w:cs="Zawgyi-One"/>
          <w:sz w:val="20"/>
          <w:szCs w:val="20"/>
          <w:lang w:bidi="my-MM"/>
        </w:rPr>
        <w:t>)</w:t>
      </w:r>
      <w:r w:rsidR="00DC23AE" w:rsidRPr="00BD12AE">
        <w:rPr>
          <w:rFonts w:cs="Zawgyi-One"/>
          <w:sz w:val="20"/>
          <w:szCs w:val="20"/>
          <w:cs/>
          <w:lang w:bidi="my-MM"/>
        </w:rPr>
        <w:t>ေက်ာင္း၊ ေက်းလက္ေဆးေပးခန္း</w:t>
      </w:r>
      <w:r w:rsidR="00DC23AE" w:rsidRPr="00BD12AE">
        <w:rPr>
          <w:rFonts w:cs="Zawgyi-One"/>
          <w:sz w:val="20"/>
          <w:szCs w:val="20"/>
          <w:lang w:bidi="my-MM"/>
        </w:rPr>
        <w:t>(</w:t>
      </w:r>
      <w:r w:rsidR="00DC23AE" w:rsidRPr="00BD12AE">
        <w:rPr>
          <w:rFonts w:cs="Zawgyi-One"/>
          <w:sz w:val="20"/>
          <w:szCs w:val="20"/>
          <w:cs/>
          <w:lang w:bidi="my-MM"/>
        </w:rPr>
        <w:t>၁</w:t>
      </w:r>
      <w:r w:rsidR="00DC23AE" w:rsidRPr="00BD12AE">
        <w:rPr>
          <w:rFonts w:cs="Zawgyi-One"/>
          <w:sz w:val="20"/>
          <w:szCs w:val="20"/>
          <w:lang w:bidi="my-MM"/>
        </w:rPr>
        <w:t>)</w:t>
      </w:r>
      <w:r w:rsidR="00DC23AE" w:rsidRPr="00BD12AE">
        <w:rPr>
          <w:rFonts w:cs="Zawgyi-One"/>
          <w:sz w:val="20"/>
          <w:szCs w:val="20"/>
          <w:cs/>
          <w:lang w:bidi="my-MM"/>
        </w:rPr>
        <w:t>ခုႏွင့္</w:t>
      </w:r>
      <w:r w:rsidR="00063D2A" w:rsidRPr="00BD12AE">
        <w:rPr>
          <w:rFonts w:cs="Zawgyi-One"/>
          <w:sz w:val="20"/>
          <w:szCs w:val="20"/>
          <w:lang w:bidi="my-MM"/>
        </w:rPr>
        <w:t xml:space="preserve"> </w:t>
      </w:r>
      <w:r w:rsidR="00DC23AE" w:rsidRPr="00BD12AE">
        <w:rPr>
          <w:rFonts w:cs="Zawgyi-One"/>
          <w:sz w:val="20"/>
          <w:szCs w:val="20"/>
          <w:cs/>
          <w:lang w:bidi="my-MM"/>
        </w:rPr>
        <w:t>စာၾကည့္တိုက္</w:t>
      </w:r>
      <w:r w:rsidR="00063D2A" w:rsidRPr="00BD12AE">
        <w:rPr>
          <w:rFonts w:cs="Zawgyi-One"/>
          <w:sz w:val="20"/>
          <w:szCs w:val="20"/>
          <w:lang w:bidi="my-MM"/>
        </w:rPr>
        <w:t xml:space="preserve"> </w:t>
      </w:r>
      <w:r w:rsidR="00DC23AE" w:rsidRPr="00BD12AE">
        <w:rPr>
          <w:rFonts w:cs="Zawgyi-One"/>
          <w:sz w:val="20"/>
          <w:szCs w:val="20"/>
          <w:lang w:bidi="my-MM"/>
        </w:rPr>
        <w:t>(</w:t>
      </w:r>
      <w:r w:rsidR="00DC23AE" w:rsidRPr="00BD12AE">
        <w:rPr>
          <w:rFonts w:cs="Zawgyi-One"/>
          <w:sz w:val="20"/>
          <w:szCs w:val="20"/>
          <w:cs/>
          <w:lang w:bidi="my-MM"/>
        </w:rPr>
        <w:t>၁</w:t>
      </w:r>
      <w:r w:rsidR="00DC23AE" w:rsidRPr="00BD12AE">
        <w:rPr>
          <w:rFonts w:cs="Zawgyi-One"/>
          <w:sz w:val="20"/>
          <w:szCs w:val="20"/>
          <w:lang w:bidi="my-MM"/>
        </w:rPr>
        <w:t>)</w:t>
      </w:r>
      <w:r w:rsidR="00DC23AE" w:rsidRPr="00BD12AE">
        <w:rPr>
          <w:rFonts w:cs="Zawgyi-One"/>
          <w:sz w:val="20"/>
          <w:szCs w:val="20"/>
          <w:cs/>
          <w:lang w:bidi="my-MM"/>
        </w:rPr>
        <w:t>ခုတို႔ ရွိပါသည္။ဘာသာ</w:t>
      </w:r>
      <w:r w:rsidR="00DC23AE" w:rsidRPr="00BD12AE">
        <w:rPr>
          <w:rFonts w:cs="Zawgyi-One"/>
          <w:sz w:val="20"/>
          <w:szCs w:val="20"/>
          <w:lang w:bidi="my-MM"/>
        </w:rPr>
        <w:t xml:space="preserve"> </w:t>
      </w:r>
      <w:r w:rsidR="00DC23AE" w:rsidRPr="00BD12AE">
        <w:rPr>
          <w:rFonts w:cs="Zawgyi-One"/>
          <w:sz w:val="20"/>
          <w:szCs w:val="20"/>
          <w:cs/>
          <w:lang w:bidi="my-MM"/>
        </w:rPr>
        <w:t>ေရးပြဲေတာ္မ်ားအေနျဖင့္မီးထြန္း</w:t>
      </w:r>
      <w:r w:rsidR="00DC23AE" w:rsidRPr="00BD12AE">
        <w:rPr>
          <w:rFonts w:cs="Zawgyi-One"/>
          <w:sz w:val="20"/>
          <w:szCs w:val="20"/>
          <w:lang w:bidi="my-MM"/>
        </w:rPr>
        <w:t xml:space="preserve"> </w:t>
      </w:r>
      <w:r w:rsidR="00DC23AE" w:rsidRPr="00BD12AE">
        <w:rPr>
          <w:rFonts w:cs="Zawgyi-One"/>
          <w:sz w:val="20"/>
          <w:szCs w:val="20"/>
          <w:cs/>
          <w:lang w:bidi="my-MM"/>
        </w:rPr>
        <w:t>ပြဲေတာ္၊ ကထိန္ပြဲေတာ္၊ ရြာဦးဘုရားပြဲ၊ ရွင္ျပဳပြဲမ်ား၊ သႀကၤန္ပြဲေတာ္မ်ား ျပဳလုပ္က်င္း</w:t>
      </w:r>
      <w:r w:rsidR="00DC23AE" w:rsidRPr="00BD12AE">
        <w:rPr>
          <w:rFonts w:cs="Zawgyi-One"/>
          <w:sz w:val="20"/>
          <w:szCs w:val="20"/>
          <w:lang w:bidi="my-MM"/>
        </w:rPr>
        <w:t xml:space="preserve"> </w:t>
      </w:r>
      <w:r w:rsidR="00DC23AE" w:rsidRPr="00BD12AE">
        <w:rPr>
          <w:rFonts w:cs="Zawgyi-One"/>
          <w:sz w:val="20"/>
          <w:szCs w:val="20"/>
          <w:cs/>
          <w:lang w:bidi="my-MM"/>
        </w:rPr>
        <w:t>ပေလ့ရွိပါသည္။</w:t>
      </w:r>
    </w:p>
    <w:p w:rsidR="00A7488B" w:rsidRPr="00BD12AE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 xml:space="preserve">လူငယ္ ဘြဲ႕ရမ်ားမွာ က်ား </w:t>
      </w:r>
      <w:r w:rsidR="00DC23AE" w:rsidRPr="00BD12AE">
        <w:rPr>
          <w:rFonts w:cs="Zawgyi-One"/>
          <w:sz w:val="20"/>
          <w:szCs w:val="20"/>
          <w:lang w:bidi="my-MM"/>
        </w:rPr>
        <w:t>(</w:t>
      </w:r>
      <w:r w:rsidR="00DC23AE" w:rsidRPr="00BD12AE">
        <w:rPr>
          <w:rFonts w:cs="Zawgyi-One"/>
          <w:sz w:val="20"/>
          <w:szCs w:val="20"/>
          <w:cs/>
          <w:lang w:bidi="my-MM"/>
        </w:rPr>
        <w:t>၁</w:t>
      </w:r>
      <w:r w:rsidR="00DC23AE" w:rsidRPr="00BD12AE">
        <w:rPr>
          <w:rFonts w:cs="Zawgyi-One"/>
          <w:sz w:val="20"/>
          <w:szCs w:val="20"/>
          <w:lang w:bidi="my-MM"/>
        </w:rPr>
        <w:t>)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E815F4" w:rsidRPr="00BD12AE">
        <w:rPr>
          <w:rFonts w:cs="Zawgyi-One"/>
          <w:sz w:val="20"/>
          <w:szCs w:val="20"/>
          <w:cs/>
          <w:lang w:bidi="my-MM"/>
        </w:rPr>
        <w:t xml:space="preserve">ဦး၊ မ </w:t>
      </w:r>
      <w:r w:rsidR="00DC23AE" w:rsidRPr="00BD12AE">
        <w:rPr>
          <w:rFonts w:cs="Zawgyi-One"/>
          <w:sz w:val="20"/>
          <w:szCs w:val="20"/>
          <w:lang w:bidi="my-MM"/>
        </w:rPr>
        <w:t>(</w:t>
      </w:r>
      <w:r w:rsidR="00DC23AE" w:rsidRPr="00BD12AE">
        <w:rPr>
          <w:rFonts w:cs="Zawgyi-One"/>
          <w:sz w:val="20"/>
          <w:szCs w:val="20"/>
          <w:cs/>
          <w:lang w:bidi="my-MM"/>
        </w:rPr>
        <w:t>၃</w:t>
      </w:r>
      <w:r w:rsidR="00DC23AE" w:rsidRPr="00BD12AE">
        <w:rPr>
          <w:rFonts w:cs="Zawgyi-One"/>
          <w:sz w:val="20"/>
          <w:szCs w:val="20"/>
          <w:lang w:bidi="my-MM"/>
        </w:rPr>
        <w:t>)</w:t>
      </w:r>
      <w:r w:rsidR="00E815F4" w:rsidRPr="00BD12AE">
        <w:rPr>
          <w:rFonts w:cs="Zawgyi-One"/>
          <w:sz w:val="20"/>
          <w:szCs w:val="20"/>
          <w:cs/>
          <w:lang w:bidi="my-MM"/>
        </w:rPr>
        <w:t xml:space="preserve"> ဦး ရွိၿ</w:t>
      </w:r>
      <w:r w:rsidR="00DC23AE" w:rsidRPr="00BD12AE">
        <w:rPr>
          <w:rFonts w:cs="Zawgyi-One"/>
          <w:sz w:val="20"/>
          <w:szCs w:val="20"/>
          <w:cs/>
          <w:lang w:bidi="my-MM"/>
        </w:rPr>
        <w:t>ပီး ေက်ာင္း</w:t>
      </w:r>
      <w:r w:rsidRPr="00BD12AE">
        <w:rPr>
          <w:rFonts w:cs="Zawgyi-One"/>
          <w:sz w:val="20"/>
          <w:szCs w:val="20"/>
          <w:cs/>
          <w:lang w:bidi="my-MM"/>
        </w:rPr>
        <w:t xml:space="preserve">ဆရာ </w:t>
      </w:r>
      <w:r w:rsidR="00DC23AE" w:rsidRPr="00BD12AE">
        <w:rPr>
          <w:rFonts w:cs="Zawgyi-One"/>
          <w:sz w:val="20"/>
          <w:szCs w:val="20"/>
          <w:lang w:bidi="my-MM"/>
        </w:rPr>
        <w:t>(</w:t>
      </w:r>
      <w:r w:rsidRPr="00BD12AE">
        <w:rPr>
          <w:rFonts w:cs="Zawgyi-One"/>
          <w:sz w:val="20"/>
          <w:szCs w:val="20"/>
          <w:cs/>
          <w:lang w:bidi="my-MM"/>
        </w:rPr>
        <w:t>၁</w:t>
      </w:r>
      <w:r w:rsidR="00DC23AE" w:rsidRPr="00BD12AE">
        <w:rPr>
          <w:rFonts w:cs="Zawgyi-One"/>
          <w:sz w:val="20"/>
          <w:szCs w:val="20"/>
          <w:lang w:bidi="my-MM"/>
        </w:rPr>
        <w:t>)</w:t>
      </w:r>
      <w:r w:rsidRPr="00BD12AE">
        <w:rPr>
          <w:rFonts w:cs="Zawgyi-One"/>
          <w:sz w:val="20"/>
          <w:szCs w:val="20"/>
          <w:cs/>
          <w:lang w:bidi="my-MM"/>
        </w:rPr>
        <w:t xml:space="preserve"> ဦး၊ အင္ဂ်င္နီယာ </w:t>
      </w:r>
      <w:r w:rsidR="00DC23AE" w:rsidRPr="00BD12AE">
        <w:rPr>
          <w:rFonts w:cs="Zawgyi-One"/>
          <w:sz w:val="20"/>
          <w:szCs w:val="20"/>
          <w:lang w:bidi="my-MM"/>
        </w:rPr>
        <w:t>(</w:t>
      </w:r>
      <w:r w:rsidRPr="00BD12AE">
        <w:rPr>
          <w:rFonts w:cs="Zawgyi-One"/>
          <w:sz w:val="20"/>
          <w:szCs w:val="20"/>
          <w:cs/>
          <w:lang w:bidi="my-MM"/>
        </w:rPr>
        <w:t>၁</w:t>
      </w:r>
      <w:r w:rsidR="00DC23AE" w:rsidRPr="00BD12AE">
        <w:rPr>
          <w:rFonts w:cs="Zawgyi-One"/>
          <w:sz w:val="20"/>
          <w:szCs w:val="20"/>
          <w:lang w:bidi="my-MM"/>
        </w:rPr>
        <w:t>)</w:t>
      </w:r>
      <w:r w:rsidRPr="00BD12AE">
        <w:rPr>
          <w:rFonts w:cs="Zawgyi-One"/>
          <w:sz w:val="20"/>
          <w:szCs w:val="20"/>
          <w:cs/>
          <w:lang w:bidi="my-MM"/>
        </w:rPr>
        <w:t xml:space="preserve"> ဦး ႏွင့္ တကၠသိုလ္ဝင္တန္းေအာင္ </w:t>
      </w:r>
      <w:r w:rsidR="00DC23AE" w:rsidRPr="00BD12AE">
        <w:rPr>
          <w:rFonts w:cs="Zawgyi-One"/>
          <w:sz w:val="20"/>
          <w:szCs w:val="20"/>
          <w:lang w:bidi="my-MM"/>
        </w:rPr>
        <w:t>(</w:t>
      </w:r>
      <w:r w:rsidR="00DC23AE" w:rsidRPr="00BD12AE">
        <w:rPr>
          <w:rFonts w:cs="Zawgyi-One"/>
          <w:sz w:val="20"/>
          <w:szCs w:val="20"/>
          <w:cs/>
          <w:lang w:bidi="my-MM"/>
        </w:rPr>
        <w:t>၅</w:t>
      </w:r>
      <w:r w:rsidR="00DC23AE" w:rsidRPr="00BD12AE">
        <w:rPr>
          <w:rFonts w:cs="Zawgyi-One"/>
          <w:sz w:val="20"/>
          <w:szCs w:val="20"/>
          <w:lang w:bidi="my-MM"/>
        </w:rPr>
        <w:t>)</w:t>
      </w:r>
      <w:r w:rsidRPr="00BD12AE">
        <w:rPr>
          <w:rFonts w:cs="Zawgyi-One"/>
          <w:sz w:val="20"/>
          <w:szCs w:val="20"/>
          <w:cs/>
          <w:lang w:bidi="my-MM"/>
        </w:rPr>
        <w:t xml:space="preserve"> ဦးရွိသည္။ သားဖြားဆရာမ တစ္ဦးရွိပါသည္။ စက္ေလွ အစီး </w:t>
      </w:r>
      <w:r w:rsidR="00DC23AE" w:rsidRPr="00BD12AE">
        <w:rPr>
          <w:rFonts w:cs="Zawgyi-One"/>
          <w:sz w:val="20"/>
          <w:szCs w:val="20"/>
          <w:lang w:bidi="my-MM"/>
        </w:rPr>
        <w:t>(</w:t>
      </w:r>
      <w:r w:rsidR="00DC23AE" w:rsidRPr="00BD12AE">
        <w:rPr>
          <w:rFonts w:cs="Zawgyi-One"/>
          <w:sz w:val="20"/>
          <w:szCs w:val="20"/>
          <w:cs/>
          <w:lang w:bidi="my-MM"/>
        </w:rPr>
        <w:t>၆</w:t>
      </w:r>
      <w:r w:rsidR="00DC23AE" w:rsidRPr="00BD12AE">
        <w:rPr>
          <w:rFonts w:cs="Zawgyi-One"/>
          <w:sz w:val="20"/>
          <w:szCs w:val="20"/>
          <w:lang w:bidi="my-MM"/>
        </w:rPr>
        <w:t>)</w:t>
      </w:r>
      <w:r w:rsidR="00DC23AE" w:rsidRPr="00BD12AE">
        <w:rPr>
          <w:rFonts w:cs="Zawgyi-One"/>
          <w:sz w:val="20"/>
          <w:szCs w:val="20"/>
          <w:cs/>
          <w:lang w:bidi="my-MM"/>
        </w:rPr>
        <w:t>စီး</w:t>
      </w:r>
      <w:r w:rsidRPr="00BD12AE">
        <w:rPr>
          <w:rFonts w:cs="Zawgyi-One"/>
          <w:sz w:val="20"/>
          <w:szCs w:val="20"/>
          <w:cs/>
          <w:lang w:bidi="my-MM"/>
        </w:rPr>
        <w:t xml:space="preserve"> ခန္႔၊ ေမာ္ေတာ္ ဆိုင္ကယ္ အစီး </w:t>
      </w:r>
      <w:r w:rsidR="00DC23AE" w:rsidRPr="00BD12AE">
        <w:rPr>
          <w:rFonts w:cs="Zawgyi-One"/>
          <w:sz w:val="20"/>
          <w:szCs w:val="20"/>
          <w:lang w:bidi="my-MM"/>
        </w:rPr>
        <w:t>(</w:t>
      </w:r>
      <w:r w:rsidR="00DC23AE" w:rsidRPr="00BD12AE">
        <w:rPr>
          <w:rFonts w:cs="Zawgyi-One"/>
          <w:sz w:val="20"/>
          <w:szCs w:val="20"/>
          <w:cs/>
          <w:lang w:bidi="my-MM"/>
        </w:rPr>
        <w:t>၆</w:t>
      </w:r>
      <w:r w:rsidR="00DC23AE" w:rsidRPr="00BD12AE">
        <w:rPr>
          <w:rFonts w:cs="Zawgyi-One"/>
          <w:sz w:val="20"/>
          <w:szCs w:val="20"/>
          <w:lang w:bidi="my-MM"/>
        </w:rPr>
        <w:t>)</w:t>
      </w:r>
      <w:r w:rsidR="00DC23AE" w:rsidRPr="00BD12AE">
        <w:rPr>
          <w:rFonts w:cs="Zawgyi-One"/>
          <w:sz w:val="20"/>
          <w:szCs w:val="20"/>
          <w:cs/>
          <w:lang w:bidi="my-MM"/>
        </w:rPr>
        <w:t>စီး</w:t>
      </w:r>
      <w:r w:rsidRPr="00BD12AE">
        <w:rPr>
          <w:rFonts w:cs="Zawgyi-One"/>
          <w:sz w:val="20"/>
          <w:szCs w:val="20"/>
          <w:cs/>
          <w:lang w:bidi="my-MM"/>
        </w:rPr>
        <w:t>ခန္႔ အသီးသီးရွိပါသည္။</w:t>
      </w:r>
    </w:p>
    <w:p w:rsidR="00A7488B" w:rsidRPr="00BD12AE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ေသာက္ေရတြင္</w:t>
      </w:r>
      <w:r w:rsidR="00DC23AE" w:rsidRPr="00BD12AE">
        <w:rPr>
          <w:rFonts w:cs="Zawgyi-One"/>
          <w:sz w:val="20"/>
          <w:szCs w:val="20"/>
          <w:cs/>
          <w:lang w:bidi="my-MM"/>
        </w:rPr>
        <w:t>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DC23AE" w:rsidRPr="00BD12AE">
        <w:rPr>
          <w:rFonts w:cs="Zawgyi-One"/>
          <w:sz w:val="20"/>
          <w:szCs w:val="20"/>
          <w:lang w:bidi="my-MM"/>
        </w:rPr>
        <w:t>(</w:t>
      </w:r>
      <w:r w:rsidR="00DC23AE" w:rsidRPr="00BD12AE">
        <w:rPr>
          <w:rFonts w:cs="Zawgyi-One"/>
          <w:sz w:val="20"/>
          <w:szCs w:val="20"/>
          <w:cs/>
          <w:lang w:bidi="my-MM"/>
        </w:rPr>
        <w:t>၄</w:t>
      </w:r>
      <w:r w:rsidR="00DC23AE" w:rsidRPr="00BD12AE">
        <w:rPr>
          <w:rFonts w:cs="Zawgyi-One"/>
          <w:sz w:val="20"/>
          <w:szCs w:val="20"/>
          <w:lang w:bidi="my-MM"/>
        </w:rPr>
        <w:t xml:space="preserve">) </w:t>
      </w:r>
      <w:r w:rsidR="00DC23AE" w:rsidRPr="00BD12AE">
        <w:rPr>
          <w:rFonts w:cs="Zawgyi-One"/>
          <w:sz w:val="20"/>
          <w:szCs w:val="20"/>
          <w:cs/>
          <w:lang w:bidi="my-MM"/>
        </w:rPr>
        <w:t>တြင္းႏွင့္</w:t>
      </w:r>
      <w:r w:rsidRPr="00BD12AE">
        <w:rPr>
          <w:rFonts w:cs="Zawgyi-One"/>
          <w:sz w:val="20"/>
          <w:szCs w:val="20"/>
          <w:cs/>
          <w:lang w:bidi="my-MM"/>
        </w:rPr>
        <w:t xml:space="preserve">့္ သံုးေရကန္ </w:t>
      </w:r>
      <w:r w:rsidR="00885AA5" w:rsidRPr="00BD12AE">
        <w:rPr>
          <w:rFonts w:cs="Zawgyi-One"/>
          <w:sz w:val="20"/>
          <w:szCs w:val="20"/>
          <w:lang w:bidi="my-MM"/>
        </w:rPr>
        <w:t>(</w:t>
      </w:r>
      <w:r w:rsidRPr="00BD12AE">
        <w:rPr>
          <w:rFonts w:cs="Zawgyi-One"/>
          <w:sz w:val="20"/>
          <w:szCs w:val="20"/>
          <w:cs/>
          <w:lang w:bidi="my-MM"/>
        </w:rPr>
        <w:t>၃</w:t>
      </w:r>
      <w:r w:rsidR="00885AA5" w:rsidRPr="00BD12AE">
        <w:rPr>
          <w:rFonts w:cs="Zawgyi-One"/>
          <w:sz w:val="20"/>
          <w:szCs w:val="20"/>
          <w:lang w:bidi="my-MM"/>
        </w:rPr>
        <w:t>)</w:t>
      </w:r>
      <w:r w:rsidRPr="00BD12AE">
        <w:rPr>
          <w:rFonts w:cs="Zawgyi-One"/>
          <w:sz w:val="20"/>
          <w:szCs w:val="20"/>
          <w:cs/>
          <w:lang w:bidi="my-MM"/>
        </w:rPr>
        <w:t xml:space="preserve"> ကန္ရွိပါသည္။ သို႔ေသာ္ ေႏြကာလ မ်ားတြင္ ေသာက္ေရရွားပါးမႈျပႆနာ ႏွစ္စဥ္</w:t>
      </w:r>
      <w:r w:rsidR="003B50AF" w:rsidRPr="00BD12AE">
        <w:rPr>
          <w:rFonts w:cs="Zawgyi-One"/>
          <w:sz w:val="20"/>
          <w:szCs w:val="20"/>
          <w:cs/>
          <w:lang w:bidi="my-MM"/>
        </w:rPr>
        <w:t>ၾကံဳေတြ႕</w:t>
      </w:r>
      <w:r w:rsidRPr="00BD12AE">
        <w:rPr>
          <w:rFonts w:cs="Zawgyi-One"/>
          <w:sz w:val="20"/>
          <w:szCs w:val="20"/>
          <w:cs/>
          <w:lang w:bidi="my-MM"/>
        </w:rPr>
        <w:t>ေနရပါသည္။ ေသာက္ေရတြင္းႏွင့္ ေရကန္မ်ားမွာ ေႏြကာလမ်ား တ</w:t>
      </w:r>
      <w:r w:rsidR="00A96835" w:rsidRPr="00BD12AE">
        <w:rPr>
          <w:rFonts w:cs="Zawgyi-One"/>
          <w:sz w:val="20"/>
          <w:szCs w:val="20"/>
          <w:cs/>
          <w:lang w:bidi="my-MM"/>
        </w:rPr>
        <w:t>ြင္ ေရေျခာက္ခန္းသျဖင့္</w:t>
      </w:r>
      <w:r w:rsidRPr="00BD12AE">
        <w:rPr>
          <w:rFonts w:cs="Zawgyi-One"/>
          <w:sz w:val="20"/>
          <w:szCs w:val="20"/>
          <w:cs/>
          <w:lang w:bidi="my-MM"/>
        </w:rPr>
        <w:t xml:space="preserve"> ေသာက္သံုး၍မရႏိုင္ပါ။ ေက်းရြာ၏အဓိက ထြက္ကုန္မွာ ဆန္စပါး</w:t>
      </w:r>
      <w:r w:rsidR="003B50AF" w:rsidRPr="00BD12AE">
        <w:rPr>
          <w:rFonts w:cs="Zawgyi-One"/>
          <w:sz w:val="20"/>
          <w:szCs w:val="20"/>
          <w:cs/>
          <w:lang w:bidi="my-MM"/>
        </w:rPr>
        <w:t>ျဖစ္ၿ</w:t>
      </w:r>
      <w:r w:rsidRPr="00BD12AE">
        <w:rPr>
          <w:rFonts w:cs="Zawgyi-One"/>
          <w:sz w:val="20"/>
          <w:szCs w:val="20"/>
          <w:cs/>
          <w:lang w:bidi="my-MM"/>
        </w:rPr>
        <w:t>ပီး ေရထြက္ပစၥည္းမ်ား အနည္းငယ္ရရွိႏိုင္ပါသည္။ ႏိုင္ငံရပ္ျခားတြ</w:t>
      </w:r>
      <w:r w:rsidR="00A96835" w:rsidRPr="00BD12AE">
        <w:rPr>
          <w:rFonts w:cs="Zawgyi-One"/>
          <w:sz w:val="20"/>
          <w:szCs w:val="20"/>
          <w:cs/>
          <w:lang w:bidi="my-MM"/>
        </w:rPr>
        <w:t xml:space="preserve">င္ သြားေရာက္အလုပ္လုပ္ကိုင္သူ </w:t>
      </w:r>
      <w:r w:rsidR="00A96835" w:rsidRPr="00BD12AE">
        <w:rPr>
          <w:rFonts w:cs="Zawgyi-One"/>
          <w:sz w:val="20"/>
          <w:szCs w:val="20"/>
          <w:lang w:bidi="my-MM"/>
        </w:rPr>
        <w:t>(</w:t>
      </w:r>
      <w:r w:rsidR="00A96835" w:rsidRPr="00BD12AE">
        <w:rPr>
          <w:rFonts w:cs="Zawgyi-One"/>
          <w:sz w:val="20"/>
          <w:szCs w:val="20"/>
          <w:cs/>
          <w:lang w:bidi="my-MM"/>
        </w:rPr>
        <w:t>၁၃</w:t>
      </w:r>
      <w:r w:rsidR="00A96835" w:rsidRPr="00BD12AE">
        <w:rPr>
          <w:rFonts w:cs="Zawgyi-One"/>
          <w:sz w:val="20"/>
          <w:szCs w:val="20"/>
          <w:lang w:bidi="my-MM"/>
        </w:rPr>
        <w:t>)</w:t>
      </w:r>
      <w:r w:rsidRPr="00BD12AE">
        <w:rPr>
          <w:rFonts w:cs="Zawgyi-One"/>
          <w:sz w:val="20"/>
          <w:szCs w:val="20"/>
          <w:cs/>
          <w:lang w:bidi="my-MM"/>
        </w:rPr>
        <w:t xml:space="preserve"> ဦးခန္႔ရွိပါ သည္။</w:t>
      </w:r>
    </w:p>
    <w:p w:rsidR="00A7488B" w:rsidRPr="00BD12AE" w:rsidRDefault="00A7488B" w:rsidP="00A7488B">
      <w:pPr>
        <w:spacing w:line="276" w:lineRule="auto"/>
        <w:rPr>
          <w:rFonts w:cs="Zawgyi-One"/>
          <w:b/>
          <w:sz w:val="22"/>
        </w:rPr>
      </w:pPr>
    </w:p>
    <w:p w:rsidR="000D61E9" w:rsidRPr="00BD12AE" w:rsidRDefault="000D61E9" w:rsidP="00A7488B">
      <w:pPr>
        <w:spacing w:line="276" w:lineRule="auto"/>
        <w:rPr>
          <w:rFonts w:cs="Zawgyi-One"/>
          <w:b/>
          <w:sz w:val="22"/>
        </w:rPr>
      </w:pPr>
    </w:p>
    <w:p w:rsidR="00BF4B53" w:rsidRPr="00BD12AE" w:rsidRDefault="00BF4B53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45F5" w:rsidRPr="00BD12AE" w:rsidRDefault="006845F5" w:rsidP="006845F5">
      <w:pPr>
        <w:spacing w:line="276" w:lineRule="auto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D12AE">
        <w:rPr>
          <w:rFonts w:cs="Zawgyi-One"/>
          <w:b/>
          <w:sz w:val="20"/>
          <w:szCs w:val="20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6845F5" w:rsidRPr="00BD12AE" w:rsidRDefault="006845F5" w:rsidP="006845F5">
      <w:pPr>
        <w:spacing w:line="276" w:lineRule="auto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sz w:val="20"/>
          <w:szCs w:val="20"/>
        </w:rPr>
        <w:t xml:space="preserve">           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BD12AE">
        <w:rPr>
          <w:rFonts w:cs="Zawgyi-One"/>
          <w:b/>
          <w:sz w:val="20"/>
          <w:szCs w:val="20"/>
        </w:rPr>
        <w:t xml:space="preserve">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6845F5" w:rsidRPr="00BD12AE" w:rsidRDefault="006845F5" w:rsidP="006845F5">
      <w:pPr>
        <w:spacing w:line="276" w:lineRule="auto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D12AE">
        <w:rPr>
          <w:rFonts w:cs="Zawgyi-One"/>
          <w:b/>
          <w:sz w:val="20"/>
          <w:szCs w:val="20"/>
        </w:rPr>
        <w:t>-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D12AE">
        <w:rPr>
          <w:rFonts w:cs="Zawgyi-One"/>
          <w:b/>
          <w:sz w:val="20"/>
          <w:szCs w:val="20"/>
        </w:rPr>
        <w:t xml:space="preserve">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BD12AE">
        <w:rPr>
          <w:rFonts w:cs="Zawgyi-One"/>
          <w:b/>
          <w:sz w:val="20"/>
          <w:szCs w:val="20"/>
        </w:rPr>
        <w:t xml:space="preserve">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BD12AE">
        <w:rPr>
          <w:rFonts w:cs="Zawgyi-One"/>
          <w:b/>
          <w:sz w:val="20"/>
          <w:szCs w:val="20"/>
        </w:rPr>
        <w:t xml:space="preserve">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BD12AE">
        <w:rPr>
          <w:rFonts w:cs="Zawgyi-One"/>
          <w:b/>
          <w:sz w:val="20"/>
          <w:szCs w:val="20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4608" behindDoc="0" locked="0" layoutInCell="1" allowOverlap="1" wp14:anchorId="2DB949A7" wp14:editId="384B6788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AE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၈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၅၁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  </w:t>
      </w:r>
      <w:r w:rsidRPr="00BD12AE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ပံု</w:t>
      </w:r>
      <w:r w:rsidRPr="00BD12AE">
        <w:rPr>
          <w:rFonts w:eastAsia="Calibri" w:cs="Zawgyi-One"/>
          <w:sz w:val="20"/>
          <w:szCs w:val="20"/>
          <w:lang w:bidi="my-MM"/>
        </w:rPr>
        <w:t>-</w:t>
      </w:r>
      <w:r w:rsidRPr="00BD12AE">
        <w:rPr>
          <w:rFonts w:eastAsia="Calibri" w:cs="Zawgyi-One"/>
          <w:sz w:val="20"/>
          <w:szCs w:val="20"/>
          <w:cs/>
          <w:lang w:bidi="my-MM"/>
        </w:rPr>
        <w:t>၁၃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၄</w:t>
      </w:r>
      <w:r w:rsidRPr="00BD12AE">
        <w:rPr>
          <w:rFonts w:eastAsia="Calibri" w:cs="Zawgyi-One"/>
          <w:sz w:val="20"/>
          <w:szCs w:val="20"/>
          <w:lang w:bidi="my-MM"/>
        </w:rPr>
        <w:t>,</w:t>
      </w:r>
      <w:r w:rsidRPr="00BD12AE">
        <w:rPr>
          <w:rFonts w:eastAsia="Calibri" w:cs="Zawgyi-One"/>
          <w:sz w:val="20"/>
          <w:szCs w:val="20"/>
          <w:cs/>
          <w:lang w:bidi="my-MM"/>
        </w:rPr>
        <w:t>၆၅၅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ံု</w:t>
      </w:r>
      <w:r w:rsidRPr="00BD12AE">
        <w:rPr>
          <w:rFonts w:eastAsia="Calibri" w:cs="Zawgyi-One"/>
          <w:sz w:val="20"/>
          <w:szCs w:val="20"/>
          <w:lang w:bidi="my-MM"/>
        </w:rPr>
        <w:t>-</w:t>
      </w:r>
      <w:r w:rsidRPr="00BD12AE">
        <w:rPr>
          <w:rFonts w:eastAsia="Calibri" w:cs="Zawgyi-One"/>
          <w:sz w:val="20"/>
          <w:szCs w:val="20"/>
          <w:cs/>
          <w:lang w:bidi="my-MM"/>
        </w:rPr>
        <w:t>၁၄</w:t>
      </w:r>
      <w:r w:rsidRPr="00BD12AE">
        <w:rPr>
          <w:rFonts w:eastAsia="Calibri" w:cs="Zawgyi-One"/>
          <w:sz w:val="20"/>
          <w:szCs w:val="20"/>
          <w:lang w:bidi="my-MM"/>
        </w:rPr>
        <w:t xml:space="preserve"> ) </w:t>
      </w:r>
      <w:r w:rsidRPr="00BD12A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BD12AE">
        <w:rPr>
          <w:rFonts w:eastAsia="Calibri" w:cs="Zawgyi-One"/>
          <w:sz w:val="20"/>
          <w:szCs w:val="20"/>
          <w:cs/>
          <w:lang w:bidi="my-MM"/>
        </w:rPr>
        <w:t>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5632" behindDoc="0" locked="0" layoutInCell="1" allowOverlap="1" wp14:anchorId="3FCF9A68" wp14:editId="1A6364FF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AE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မ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လစဥ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၈၈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၃၉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၉၇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၁၉</w:t>
      </w:r>
      <w:r w:rsidRPr="00BD12AE">
        <w:rPr>
          <w:rFonts w:eastAsia="Calibri" w:cs="Zawgyi-One"/>
          <w:sz w:val="20"/>
          <w:szCs w:val="20"/>
          <w:lang w:bidi="my-MM"/>
        </w:rPr>
        <w:t>.</w:t>
      </w:r>
      <w:r w:rsidRPr="00BD12AE">
        <w:rPr>
          <w:rFonts w:eastAsia="Calibri" w:cs="Zawgyi-One"/>
          <w:sz w:val="20"/>
          <w:szCs w:val="20"/>
          <w:cs/>
          <w:lang w:bidi="my-MM"/>
        </w:rPr>
        <w:t>၁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D12AE">
        <w:rPr>
          <w:rFonts w:eastAsia="Calibri" w:cs="Zawgyi-One"/>
          <w:sz w:val="20"/>
          <w:szCs w:val="20"/>
          <w:lang w:bidi="my-MM"/>
        </w:rPr>
        <w:t>)</w:t>
      </w:r>
      <w:r w:rsidRPr="00BD12AE">
        <w:rPr>
          <w:rFonts w:eastAsia="Calibri" w:cs="Zawgyi-One"/>
          <w:sz w:val="20"/>
          <w:szCs w:val="20"/>
          <w:cs/>
          <w:lang w:bidi="my-MM"/>
        </w:rPr>
        <w:t>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၁၆</w:t>
      </w:r>
      <w:r w:rsidRPr="00BD12AE">
        <w:rPr>
          <w:rFonts w:eastAsia="Calibri" w:cs="Zawgyi-One"/>
          <w:sz w:val="20"/>
          <w:szCs w:val="20"/>
          <w:lang w:bidi="my-MM"/>
        </w:rPr>
        <w:t>.</w:t>
      </w:r>
      <w:r w:rsidRPr="00BD12AE">
        <w:rPr>
          <w:rFonts w:eastAsia="Calibri" w:cs="Zawgyi-One"/>
          <w:sz w:val="20"/>
          <w:szCs w:val="20"/>
          <w:cs/>
          <w:lang w:bidi="my-MM"/>
        </w:rPr>
        <w:t>၉၄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၈</w:t>
      </w:r>
      <w:r w:rsidRPr="00BD12AE">
        <w:rPr>
          <w:rFonts w:eastAsia="Calibri" w:cs="Zawgyi-One"/>
          <w:sz w:val="20"/>
          <w:szCs w:val="20"/>
          <w:lang w:bidi="my-MM"/>
        </w:rPr>
        <w:t>.</w:t>
      </w:r>
      <w:r w:rsidRPr="00BD12AE">
        <w:rPr>
          <w:rFonts w:eastAsia="Calibri" w:cs="Zawgyi-One"/>
          <w:sz w:val="20"/>
          <w:szCs w:val="20"/>
          <w:cs/>
          <w:lang w:bidi="my-MM"/>
        </w:rPr>
        <w:t>၃၈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႔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မ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၆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၃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၄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( </w:t>
      </w:r>
      <w:r w:rsidRPr="00BD12AE">
        <w:rPr>
          <w:rFonts w:eastAsia="Calibri" w:cs="Zawgyi-One"/>
          <w:sz w:val="20"/>
          <w:szCs w:val="20"/>
          <w:cs/>
          <w:lang w:bidi="my-MM"/>
        </w:rPr>
        <w:t>၁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72263C9C" wp14:editId="3FF032CB">
            <wp:extent cx="5744562" cy="2124075"/>
            <wp:effectExtent l="0" t="0" r="889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ပံု</w:t>
      </w:r>
      <w:r w:rsidRPr="00BD12AE">
        <w:rPr>
          <w:rFonts w:eastAsia="Calibri" w:cs="Zawgyi-One"/>
          <w:sz w:val="20"/>
          <w:szCs w:val="20"/>
          <w:lang w:bidi="my-MM"/>
        </w:rPr>
        <w:t>-</w:t>
      </w:r>
      <w:r w:rsidRPr="00BD12AE">
        <w:rPr>
          <w:rFonts w:eastAsia="Calibri" w:cs="Zawgyi-One"/>
          <w:sz w:val="20"/>
          <w:szCs w:val="20"/>
          <w:cs/>
          <w:lang w:bidi="my-MM"/>
        </w:rPr>
        <w:t>၁၅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spacing w:line="276" w:lineRule="auto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D12AE">
        <w:rPr>
          <w:rFonts w:cs="Zawgyi-One"/>
          <w:b/>
          <w:sz w:val="20"/>
          <w:szCs w:val="20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BD12AE">
        <w:rPr>
          <w:rFonts w:cs="Zawgyi-One"/>
          <w:b/>
          <w:sz w:val="20"/>
          <w:szCs w:val="20"/>
        </w:rPr>
        <w:t>(Shocks and Stresses)</w:t>
      </w:r>
    </w:p>
    <w:p w:rsidR="006845F5" w:rsidRPr="00BD12AE" w:rsidRDefault="006845F5" w:rsidP="006845F5">
      <w:pPr>
        <w:spacing w:line="276" w:lineRule="auto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sz w:val="20"/>
          <w:szCs w:val="20"/>
        </w:rPr>
        <w:t xml:space="preserve">    </w:t>
      </w:r>
      <w:r w:rsidR="000D61E9" w:rsidRPr="00BD12AE">
        <w:rPr>
          <w:rFonts w:cs="Zawgyi-One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0D61E9" w:rsidRPr="00BD12AE">
        <w:rPr>
          <w:rFonts w:cs="Zawgyi-One"/>
          <w:b/>
          <w:sz w:val="20"/>
          <w:szCs w:val="20"/>
        </w:rPr>
        <w:t>(Climate Change</w:t>
      </w:r>
      <w:r w:rsidRPr="00BD12AE">
        <w:rPr>
          <w:rFonts w:cs="Zawgyi-One"/>
          <w:b/>
          <w:sz w:val="20"/>
          <w:szCs w:val="20"/>
        </w:rPr>
        <w:t xml:space="preserve">) </w:t>
      </w:r>
    </w:p>
    <w:p w:rsidR="006845F5" w:rsidRPr="00BD12AE" w:rsidRDefault="006845F5" w:rsidP="006845F5">
      <w:pPr>
        <w:spacing w:line="276" w:lineRule="auto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D12AE">
        <w:rPr>
          <w:rFonts w:cs="Zawgyi-One"/>
          <w:b/>
          <w:bCs/>
          <w:sz w:val="20"/>
          <w:szCs w:val="20"/>
        </w:rPr>
        <w:t xml:space="preserve">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BD12AE">
        <w:rPr>
          <w:rFonts w:cs="Zawgyi-One"/>
          <w:b/>
          <w:bCs/>
          <w:sz w:val="20"/>
          <w:szCs w:val="20"/>
        </w:rPr>
        <w:t xml:space="preserve">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BD12AE">
        <w:rPr>
          <w:rFonts w:cs="Zawgyi-One"/>
          <w:b/>
          <w:sz w:val="20"/>
          <w:szCs w:val="20"/>
        </w:rPr>
        <w:t xml:space="preserve">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BD12AE">
        <w:rPr>
          <w:rFonts w:cs="Zawgyi-One"/>
          <w:b/>
          <w:sz w:val="20"/>
          <w:szCs w:val="20"/>
        </w:rPr>
        <w:t xml:space="preserve">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BD12AE">
        <w:rPr>
          <w:rFonts w:cs="Zawgyi-One"/>
          <w:b/>
          <w:sz w:val="20"/>
          <w:szCs w:val="20"/>
        </w:rPr>
        <w:t xml:space="preserve">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BD12AE">
        <w:rPr>
          <w:rFonts w:cs="Zawgyi-One"/>
          <w:b/>
          <w:sz w:val="20"/>
          <w:szCs w:val="20"/>
        </w:rPr>
        <w:t xml:space="preserve">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BD12AE">
        <w:rPr>
          <w:rFonts w:cs="Zawgyi-One"/>
          <w:b/>
          <w:sz w:val="20"/>
          <w:szCs w:val="20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BD12AE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BD12AE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BD12AE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၈၀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၄၆၅၅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၂၀၀၁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၃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၆၅၁၁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၈၀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၈၁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၂၈၂၁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ပံ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၆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၁၈၀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7CD974FA" wp14:editId="3D6995DA">
            <wp:extent cx="5753253" cy="23145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၀၀၁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၅၅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၄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၀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၁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၈၉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တ္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lastRenderedPageBreak/>
        <w:t>ၾသဂုတ္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၂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၀၉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၄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၀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ွ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၈၅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၈၁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၄၉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ို၍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၇၉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၂၀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၈၁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၂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၁၂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D12AE">
        <w:rPr>
          <w:rFonts w:eastAsia="Calibri" w:cs="Zawgyi-One"/>
          <w:sz w:val="20"/>
          <w:szCs w:val="20"/>
          <w:lang w:bidi="my-MM"/>
        </w:rPr>
        <w:t>)</w:t>
      </w:r>
      <w:r w:rsidR="000D61E9"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၃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၀၉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၄၂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၂၃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ံု</w:t>
      </w:r>
      <w:r w:rsidRPr="00BD12AE">
        <w:rPr>
          <w:rFonts w:eastAsia="Calibri" w:cs="Zawgyi-One"/>
          <w:sz w:val="20"/>
          <w:szCs w:val="20"/>
          <w:lang w:bidi="my-MM"/>
        </w:rPr>
        <w:t>-</w:t>
      </w:r>
      <w:r w:rsidRPr="00BD12AE">
        <w:rPr>
          <w:rFonts w:eastAsia="Calibri" w:cs="Zawgyi-One"/>
          <w:sz w:val="20"/>
          <w:szCs w:val="20"/>
          <w:cs/>
          <w:lang w:bidi="my-MM"/>
        </w:rPr>
        <w:t>၁၇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16A6AFED" wp14:editId="13B7E7E0">
            <wp:extent cx="5754867" cy="21907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၃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၂၁၂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၄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၉၅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၂၄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၀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၄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၀၀၇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၆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၄၁၁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၉၂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၂၂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၃၉၄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၀၁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၃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၃၄၄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၃၃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၂၀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ႏွင့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၅၉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၄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နာရီအတြင္မိုးေရခ်ိန္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၀၀</w:t>
      </w:r>
      <w:r w:rsidRPr="00BD12AE">
        <w:rPr>
          <w:rFonts w:eastAsia="Calibri" w:cs="Zawgyi-One"/>
          <w:sz w:val="20"/>
          <w:szCs w:val="20"/>
          <w:lang w:bidi="my-MM"/>
        </w:rPr>
        <w:t>-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၉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BD12AE">
        <w:rPr>
          <w:rFonts w:eastAsia="Calibri" w:cs="Zawgyi-One"/>
          <w:sz w:val="20"/>
          <w:szCs w:val="20"/>
          <w:cs/>
          <w:lang w:bidi="my-MM"/>
        </w:rPr>
        <w:t>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ၾကိမ္</w:t>
      </w:r>
      <w:r w:rsidR="000D61E9" w:rsidRPr="00BD12AE">
        <w:rPr>
          <w:rFonts w:eastAsia="Calibri" w:cs="Zawgyi-One"/>
          <w:sz w:val="20"/>
          <w:szCs w:val="20"/>
          <w:cs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lang w:bidi="my-MM"/>
        </w:rPr>
        <w:t>(</w:t>
      </w:r>
      <w:r w:rsidRPr="00BD12AE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ို၀င္ဘာလ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၈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BD12AE">
        <w:rPr>
          <w:rFonts w:eastAsia="Calibri" w:cs="Zawgyi-One"/>
          <w:sz w:val="20"/>
          <w:szCs w:val="20"/>
          <w:lang w:bidi="my-MM"/>
        </w:rPr>
        <w:t>)</w:t>
      </w:r>
      <w:r w:rsidR="000D61E9"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၀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lastRenderedPageBreak/>
        <w:t>တို္င္းတာမွတ္သားရရွိ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၀၀၁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တ္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၃၁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၄၈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BD12AE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BD12AE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BD12AE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0D61E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  </w:t>
      </w:r>
      <w:r w:rsidRPr="00BD12AE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၉၆</w:t>
      </w:r>
      <w:r w:rsidRPr="00BD12AE">
        <w:rPr>
          <w:rFonts w:eastAsia="Calibri" w:cs="Zawgyi-One"/>
          <w:sz w:val="20"/>
          <w:szCs w:val="20"/>
          <w:lang w:bidi="my-MM"/>
        </w:rPr>
        <w:t>%</w:t>
      </w:r>
      <w:r w:rsidRPr="00BD12AE">
        <w:rPr>
          <w:rFonts w:eastAsia="Calibri" w:cs="Zawgyi-One"/>
          <w:sz w:val="20"/>
          <w:szCs w:val="20"/>
          <w:cs/>
          <w:lang w:bidi="my-MM"/>
        </w:rPr>
        <w:t>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ပံ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၈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မွ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  </w:t>
      </w:r>
      <w:r w:rsidRPr="00BD12AE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၉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၉၀</w:t>
      </w:r>
      <w:r w:rsidRPr="00BD12AE">
        <w:rPr>
          <w:rFonts w:eastAsia="Calibri" w:cs="Zawgyi-One"/>
          <w:sz w:val="20"/>
          <w:szCs w:val="20"/>
          <w:lang w:bidi="my-MM"/>
        </w:rPr>
        <w:t xml:space="preserve">% </w:t>
      </w:r>
      <w:r w:rsidRPr="00BD12AE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ab/>
      </w: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6656" behindDoc="0" locked="0" layoutInCell="1" allowOverlap="1" wp14:anchorId="11472883" wp14:editId="71E9DC8A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၂၃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၂၀၀၈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၃၇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၀၀၁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၃၆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ပံ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BD12AE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၈၅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၉၉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၈၅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၃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၃၂၁၈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BD12A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7680" behindDoc="0" locked="0" layoutInCell="1" allowOverlap="1" wp14:anchorId="33BE87C1" wp14:editId="2F6AC710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sz w:val="20"/>
          <w:szCs w:val="20"/>
          <w:cs/>
          <w:lang w:bidi="my-MM"/>
        </w:rPr>
        <w:t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</w:t>
      </w:r>
      <w:r w:rsidR="000D61E9" w:rsidRPr="00BD12AE">
        <w:rPr>
          <w:rFonts w:eastAsia="Calibri" w:cs="Zawgyi-One"/>
          <w:sz w:val="20"/>
          <w:szCs w:val="20"/>
          <w:cs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နသည္။ ေတာင္ကုတ္ ၿမိဳ႕တြင္ မိုးေရခ်ိန္ ပမာဏႏွင့္ စိုစြတ္ေန႔</w:t>
      </w:r>
      <w:r w:rsidR="000D61E9" w:rsidRPr="00BD12AE">
        <w:rPr>
          <w:rFonts w:eastAsia="Calibri" w:cs="Zawgyi-One"/>
          <w:sz w:val="20"/>
          <w:szCs w:val="20"/>
          <w:cs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မ်ားသည္ အတက္ ဘက္သုိ႔ ဦးတည္ေနေၾကာင္း ေဖာ္ျပေနၿပီး</w:t>
      </w:r>
      <w:r w:rsidR="000D61E9" w:rsidRPr="00BD12AE">
        <w:rPr>
          <w:rFonts w:eastAsia="Calibri" w:cs="Zawgyi-One"/>
          <w:sz w:val="20"/>
          <w:szCs w:val="20"/>
          <w:cs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လာမည့္ စိုစြတ္ ရာသ</w:t>
      </w:r>
      <w:r w:rsidR="000D61E9" w:rsidRPr="00BD12AE">
        <w:rPr>
          <w:rFonts w:eastAsia="Calibri" w:cs="Zawgyi-One"/>
          <w:sz w:val="20"/>
          <w:szCs w:val="20"/>
          <w:cs/>
          <w:lang w:bidi="my-MM"/>
        </w:rPr>
        <w:t>ီမ်ားတြင္လည္း ပွ်မ္းမွ်ထက္ ပို၍</w:t>
      </w:r>
      <w:r w:rsidRPr="00BD12AE">
        <w:rPr>
          <w:rFonts w:eastAsia="Calibri" w:cs="Zawgyi-One"/>
          <w:sz w:val="20"/>
          <w:szCs w:val="20"/>
          <w:cs/>
          <w:lang w:bidi="my-MM"/>
        </w:rPr>
        <w:t>မ်ားလာႏိုင္ေၾကာင္း</w:t>
      </w:r>
      <w:r w:rsidR="000D61E9" w:rsidRPr="00BD12AE">
        <w:rPr>
          <w:rFonts w:eastAsia="Calibri" w:cs="Zawgyi-One"/>
          <w:sz w:val="20"/>
          <w:szCs w:val="20"/>
          <w:cs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 xml:space="preserve">ေဖာ္ျပေနသည္။  </w:t>
      </w: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spacing w:line="276" w:lineRule="auto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lastRenderedPageBreak/>
        <w:t>၂.၄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D12AE">
        <w:rPr>
          <w:rFonts w:cs="Zawgyi-One"/>
          <w:b/>
          <w:sz w:val="20"/>
          <w:szCs w:val="20"/>
        </w:rPr>
        <w:t xml:space="preserve">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BD12AE">
        <w:rPr>
          <w:rFonts w:cs="Zawgyi-One"/>
          <w:b/>
          <w:sz w:val="20"/>
          <w:szCs w:val="20"/>
        </w:rPr>
        <w:t xml:space="preserve">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BD12AE">
        <w:rPr>
          <w:rFonts w:cs="Zawgyi-One"/>
          <w:b/>
          <w:sz w:val="20"/>
          <w:szCs w:val="20"/>
        </w:rPr>
        <w:t xml:space="preserve">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BD12AE">
        <w:rPr>
          <w:rFonts w:cs="Zawgyi-One"/>
          <w:b/>
          <w:sz w:val="20"/>
          <w:szCs w:val="20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BD12AE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၉</w:t>
      </w:r>
      <w:r w:rsidRPr="00BD12AE">
        <w:rPr>
          <w:rFonts w:eastAsia="Calibri" w:cs="Zawgyi-One"/>
          <w:sz w:val="20"/>
          <w:szCs w:val="20"/>
          <w:lang w:bidi="my-MM"/>
        </w:rPr>
        <w:t>.</w:t>
      </w:r>
      <w:r w:rsidRPr="00BD12AE">
        <w:rPr>
          <w:rFonts w:eastAsia="Calibri" w:cs="Zawgyi-One"/>
          <w:sz w:val="20"/>
          <w:szCs w:val="20"/>
          <w:cs/>
          <w:lang w:bidi="my-MM"/>
        </w:rPr>
        <w:t>၇၆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၀၁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၃၀</w:t>
      </w:r>
      <w:r w:rsidRPr="00BD12AE">
        <w:rPr>
          <w:rFonts w:eastAsia="Calibri" w:cs="Zawgyi-One"/>
          <w:sz w:val="20"/>
          <w:szCs w:val="20"/>
          <w:lang w:bidi="my-MM"/>
        </w:rPr>
        <w:t>.</w:t>
      </w:r>
      <w:r w:rsidRPr="00BD12AE">
        <w:rPr>
          <w:rFonts w:eastAsia="Calibri" w:cs="Zawgyi-One"/>
          <w:sz w:val="20"/>
          <w:szCs w:val="20"/>
          <w:cs/>
          <w:lang w:bidi="my-MM"/>
        </w:rPr>
        <w:t>၅၉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၃၈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၃၆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၂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၉</w:t>
      </w:r>
      <w:r w:rsidRPr="00BD12AE">
        <w:rPr>
          <w:rFonts w:eastAsia="Calibri" w:cs="Zawgyi-One"/>
          <w:sz w:val="20"/>
          <w:szCs w:val="20"/>
          <w:lang w:bidi="my-MM"/>
        </w:rPr>
        <w:t>.</w:t>
      </w:r>
      <w:r w:rsidRPr="00BD12AE">
        <w:rPr>
          <w:rFonts w:eastAsia="Calibri" w:cs="Zawgyi-One"/>
          <w:sz w:val="20"/>
          <w:szCs w:val="20"/>
          <w:cs/>
          <w:lang w:bidi="my-MM"/>
        </w:rPr>
        <w:t>၃၄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၈၇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၄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၃၅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၆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၃၄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ဧၿပ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၇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၃၁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၃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၃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၅၄</w:t>
      </w:r>
      <w:r w:rsidRPr="00BD12AE">
        <w:rPr>
          <w:rFonts w:eastAsia="Calibri" w:cs="Zawgyi-One"/>
          <w:sz w:val="20"/>
          <w:szCs w:val="20"/>
          <w:lang w:bidi="my-MM"/>
        </w:rPr>
        <w:t>%</w:t>
      </w:r>
      <w:r w:rsidRPr="00BD12AE">
        <w:rPr>
          <w:rFonts w:eastAsia="Calibri" w:cs="Zawgyi-One"/>
          <w:sz w:val="20"/>
          <w:szCs w:val="20"/>
          <w:cs/>
          <w:lang w:bidi="my-MM"/>
        </w:rPr>
        <w:t>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၄၃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၃၅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8704" behindDoc="0" locked="0" layoutInCell="1" allowOverlap="1" wp14:anchorId="2E638363" wp14:editId="3AB426E3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AE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ံ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၂၀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၃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၈၈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၃၉</w:t>
      </w:r>
      <w:r w:rsidRPr="00BD12AE">
        <w:rPr>
          <w:rFonts w:eastAsia="Calibri" w:cs="Zawgyi-One"/>
          <w:sz w:val="20"/>
          <w:szCs w:val="20"/>
          <w:lang w:bidi="my-MM"/>
        </w:rPr>
        <w:t>.</w:t>
      </w:r>
      <w:r w:rsidRPr="00BD12AE">
        <w:rPr>
          <w:rFonts w:eastAsia="Calibri" w:cs="Zawgyi-One"/>
          <w:sz w:val="20"/>
          <w:szCs w:val="20"/>
          <w:cs/>
          <w:lang w:bidi="my-MM"/>
        </w:rPr>
        <w:t>၇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၈၆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မ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၁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၃၇</w:t>
      </w:r>
      <w:r w:rsidRPr="00BD12AE">
        <w:rPr>
          <w:rFonts w:eastAsia="Calibri" w:cs="Zawgyi-One"/>
          <w:sz w:val="20"/>
          <w:szCs w:val="20"/>
          <w:lang w:bidi="my-MM"/>
        </w:rPr>
        <w:t>.</w:t>
      </w:r>
      <w:r w:rsidRPr="00BD12AE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၈၉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၃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BD12AE">
        <w:rPr>
          <w:rFonts w:eastAsia="Calibri" w:cs="Zawgyi-One"/>
          <w:b/>
          <w:bCs/>
          <w:sz w:val="20"/>
          <w:szCs w:val="20"/>
          <w:cs/>
          <w:lang w:bidi="my-MM"/>
        </w:rPr>
        <w:t>အနိမ့္ဆံုး</w:t>
      </w:r>
      <w:r w:rsidRPr="00BD12AE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BD12AE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sz w:val="20"/>
          <w:szCs w:val="20"/>
          <w:cs/>
          <w:lang w:bidi="my-MM"/>
        </w:rPr>
        <w:t>ေတာင္ကုတ္ၿမိဳ႕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၀၀၄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၀</w:t>
      </w:r>
      <w:r w:rsidRPr="00BD12AE">
        <w:rPr>
          <w:rFonts w:eastAsia="Calibri" w:cs="Zawgyi-One"/>
          <w:sz w:val="20"/>
          <w:szCs w:val="20"/>
          <w:lang w:bidi="my-MM"/>
        </w:rPr>
        <w:t>.</w:t>
      </w:r>
      <w:r w:rsidRPr="00BD12AE">
        <w:rPr>
          <w:rFonts w:eastAsia="Calibri" w:cs="Zawgyi-One"/>
          <w:sz w:val="20"/>
          <w:szCs w:val="20"/>
          <w:cs/>
          <w:lang w:bidi="my-MM"/>
        </w:rPr>
        <w:t>၄၉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၂</w:t>
      </w:r>
      <w:r w:rsidRPr="00BD12AE">
        <w:rPr>
          <w:rFonts w:eastAsia="Calibri" w:cs="Zawgyi-One"/>
          <w:sz w:val="20"/>
          <w:szCs w:val="20"/>
          <w:lang w:bidi="my-MM"/>
        </w:rPr>
        <w:t>.</w:t>
      </w:r>
      <w:r w:rsidRPr="00BD12AE">
        <w:rPr>
          <w:rFonts w:eastAsia="Calibri" w:cs="Zawgyi-One"/>
          <w:sz w:val="20"/>
          <w:szCs w:val="20"/>
          <w:cs/>
          <w:lang w:bidi="my-MM"/>
        </w:rPr>
        <w:t>၇၉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၈၇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lastRenderedPageBreak/>
        <w:t>၁၉၈၇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မ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၃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၇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၉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၉</w:t>
      </w:r>
      <w:r w:rsidRPr="00BD12AE">
        <w:rPr>
          <w:rFonts w:eastAsia="Calibri" w:cs="Zawgyi-One"/>
          <w:sz w:val="20"/>
          <w:szCs w:val="20"/>
          <w:lang w:bidi="my-MM"/>
        </w:rPr>
        <w:t>.</w:t>
      </w:r>
      <w:r w:rsidRPr="00BD12AE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တို႔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၆၃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၆၈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ည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sz w:val="20"/>
          <w:szCs w:val="20"/>
          <w:cs/>
          <w:lang w:bidi="my-MM"/>
        </w:rPr>
        <w:t>၂၀၀၄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၂၇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၁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၆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၄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၇၆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၂၆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၅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၀၀၄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၅၂</w:t>
      </w:r>
      <w:r w:rsidRPr="00BD12AE">
        <w:rPr>
          <w:rFonts w:eastAsia="Calibri" w:cs="Zawgyi-One"/>
          <w:sz w:val="20"/>
          <w:szCs w:val="20"/>
          <w:lang w:bidi="my-MM"/>
        </w:rPr>
        <w:t xml:space="preserve"> % </w:t>
      </w:r>
      <w:r w:rsidRPr="00BD12AE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6845F5" w:rsidRPr="00BD12AE" w:rsidRDefault="006845F5" w:rsidP="006845F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9728" behindDoc="0" locked="0" layoutInCell="1" allowOverlap="1" wp14:anchorId="2C44959A" wp14:editId="5E2C0531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AE">
        <w:rPr>
          <w:rFonts w:eastAsia="Calibri" w:cs="Zawgyi-One"/>
          <w:sz w:val="20"/>
          <w:szCs w:val="20"/>
          <w:cs/>
          <w:lang w:bidi="my-MM"/>
        </w:rPr>
        <w:t>ပံု</w:t>
      </w:r>
      <w:r w:rsidRPr="00BD12AE">
        <w:rPr>
          <w:rFonts w:eastAsia="Calibri" w:cs="Zawgyi-One"/>
          <w:sz w:val="20"/>
          <w:szCs w:val="20"/>
          <w:lang w:bidi="my-MM"/>
        </w:rPr>
        <w:t>-</w:t>
      </w:r>
      <w:r w:rsidRPr="00BD12AE">
        <w:rPr>
          <w:rFonts w:eastAsia="Calibri" w:cs="Zawgyi-One"/>
          <w:sz w:val="20"/>
          <w:szCs w:val="20"/>
          <w:cs/>
          <w:lang w:bidi="my-MM"/>
        </w:rPr>
        <w:t>၂၁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၃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မ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၆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က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၃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၉</w:t>
      </w:r>
      <w:r w:rsidRPr="00BD12AE">
        <w:rPr>
          <w:rFonts w:eastAsia="Calibri" w:cs="Zawgyi-One"/>
          <w:sz w:val="20"/>
          <w:szCs w:val="20"/>
          <w:lang w:bidi="my-MM"/>
        </w:rPr>
        <w:t>.</w:t>
      </w:r>
      <w:r w:rsidRPr="00BD12AE">
        <w:rPr>
          <w:rFonts w:eastAsia="Calibri" w:cs="Zawgyi-One"/>
          <w:sz w:val="20"/>
          <w:szCs w:val="20"/>
          <w:cs/>
          <w:lang w:bidi="my-MM"/>
        </w:rPr>
        <w:t>၅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၄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၈၆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၉၈၇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(</w:t>
      </w:r>
      <w:r w:rsidRPr="00BD12AE">
        <w:rPr>
          <w:rFonts w:eastAsia="Calibri" w:cs="Zawgyi-One"/>
          <w:sz w:val="20"/>
          <w:szCs w:val="20"/>
          <w:cs/>
          <w:lang w:bidi="my-MM"/>
        </w:rPr>
        <w:t>၃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  <w:r w:rsidRPr="00BD12AE">
        <w:rPr>
          <w:rFonts w:eastAsia="Calibri" w:cs="Zawgyi-One"/>
          <w:sz w:val="20"/>
          <w:szCs w:val="20"/>
          <w:cs/>
          <w:lang w:bidi="my-MM"/>
        </w:rPr>
        <w:t>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၃၀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၃</w:t>
      </w:r>
      <w:r w:rsidRPr="00BD12AE">
        <w:rPr>
          <w:rFonts w:eastAsia="Calibri" w:cs="Zawgyi-One"/>
          <w:sz w:val="20"/>
          <w:szCs w:val="20"/>
          <w:lang w:bidi="my-MM"/>
        </w:rPr>
        <w:t xml:space="preserve">% </w:t>
      </w:r>
      <w:r w:rsidRPr="00BD12AE">
        <w:rPr>
          <w:rFonts w:eastAsia="Calibri" w:cs="Zawgyi-One"/>
          <w:sz w:val="20"/>
          <w:szCs w:val="20"/>
          <w:cs/>
          <w:lang w:bidi="my-MM"/>
        </w:rPr>
        <w:t>ခန္႔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 </w:t>
      </w:r>
      <w:r w:rsidRPr="00BD12AE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၆၅</w:t>
      </w:r>
      <w:r w:rsidRPr="00BD12AE">
        <w:rPr>
          <w:rFonts w:eastAsia="Calibri" w:cs="Zawgyi-One"/>
          <w:sz w:val="20"/>
          <w:szCs w:val="20"/>
          <w:lang w:bidi="my-MM"/>
        </w:rPr>
        <w:t>%</w:t>
      </w:r>
      <w:r w:rsidRPr="00BD12AE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( </w:t>
      </w:r>
      <w:r w:rsidRPr="00BD12AE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၏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၂၇</w:t>
      </w:r>
      <w:r w:rsidRPr="00BD12AE">
        <w:rPr>
          <w:rFonts w:eastAsia="Calibri" w:cs="Zawgyi-One"/>
          <w:sz w:val="20"/>
          <w:szCs w:val="20"/>
          <w:lang w:bidi="my-MM"/>
        </w:rPr>
        <w:t xml:space="preserve">% </w:t>
      </w:r>
      <w:r w:rsidRPr="00BD12AE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BD12AE">
        <w:rPr>
          <w:rFonts w:eastAsia="Calibri" w:cs="Zawgyi-One"/>
          <w:sz w:val="20"/>
          <w:szCs w:val="20"/>
          <w:lang w:bidi="my-MM"/>
        </w:rPr>
        <w:t xml:space="preserve">) </w:t>
      </w:r>
    </w:p>
    <w:p w:rsidR="006845F5" w:rsidRPr="00BD12AE" w:rsidRDefault="006845F5" w:rsidP="006845F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BD12AE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  <w:r w:rsidRPr="00BD12AE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BD12A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45F5" w:rsidRPr="00BD12AE" w:rsidRDefault="006845F5" w:rsidP="006845F5">
      <w:pPr>
        <w:spacing w:line="276" w:lineRule="auto"/>
        <w:rPr>
          <w:rFonts w:eastAsia="Calibri" w:cs="Zawgyi-One"/>
          <w:sz w:val="20"/>
          <w:szCs w:val="20"/>
        </w:rPr>
      </w:pPr>
    </w:p>
    <w:p w:rsidR="006845F5" w:rsidRPr="00BD12AE" w:rsidRDefault="006845F5" w:rsidP="006845F5">
      <w:pPr>
        <w:spacing w:line="276" w:lineRule="auto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BD12AE">
        <w:rPr>
          <w:rFonts w:cs="Zawgyi-One"/>
          <w:b/>
          <w:sz w:val="20"/>
          <w:szCs w:val="20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BD12AE">
        <w:rPr>
          <w:rFonts w:cs="Zawgyi-One"/>
          <w:b/>
          <w:sz w:val="20"/>
          <w:szCs w:val="20"/>
          <w:cs/>
          <w:lang w:bidi="my-MM"/>
        </w:rPr>
        <w:t>္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6845F5" w:rsidRPr="00BD12AE" w:rsidRDefault="006845F5" w:rsidP="006845F5">
      <w:pPr>
        <w:spacing w:line="276" w:lineRule="auto"/>
        <w:rPr>
          <w:rFonts w:cs="Zawgyi-One"/>
          <w:b/>
          <w:sz w:val="20"/>
          <w:szCs w:val="20"/>
        </w:rPr>
      </w:pPr>
    </w:p>
    <w:p w:rsidR="006845F5" w:rsidRPr="00BD12AE" w:rsidRDefault="006845F5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D4508" w:rsidRPr="00BD12AE" w:rsidRDefault="000D4508" w:rsidP="00A7488B">
      <w:pPr>
        <w:spacing w:line="276" w:lineRule="auto"/>
        <w:rPr>
          <w:rFonts w:cs="Zawgyi-One"/>
          <w:b/>
          <w:sz w:val="20"/>
          <w:szCs w:val="20"/>
        </w:rPr>
        <w:sectPr w:rsidR="000D4508" w:rsidRPr="00BD12AE" w:rsidSect="00A9096A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BD12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BD12AE">
        <w:rPr>
          <w:rFonts w:cs="Zawgyi-One"/>
          <w:b/>
          <w:sz w:val="20"/>
          <w:szCs w:val="20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7488B" w:rsidRPr="00BD12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D12AE">
        <w:rPr>
          <w:rFonts w:cs="Zawgyi-One"/>
          <w:b/>
          <w:sz w:val="20"/>
          <w:szCs w:val="20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A7488B" w:rsidRPr="00BD12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3068" w:type="dxa"/>
        <w:jc w:val="center"/>
        <w:tblLook w:val="04A0" w:firstRow="1" w:lastRow="0" w:firstColumn="1" w:lastColumn="0" w:noHBand="0" w:noVBand="1"/>
      </w:tblPr>
      <w:tblGrid>
        <w:gridCol w:w="460"/>
        <w:gridCol w:w="1808"/>
        <w:gridCol w:w="990"/>
        <w:gridCol w:w="630"/>
        <w:gridCol w:w="1080"/>
        <w:gridCol w:w="1620"/>
        <w:gridCol w:w="2070"/>
        <w:gridCol w:w="2430"/>
        <w:gridCol w:w="1980"/>
      </w:tblGrid>
      <w:tr w:rsidR="008C29DC" w:rsidRPr="00BD12AE" w:rsidTr="008C29DC">
        <w:trPr>
          <w:jc w:val="center"/>
        </w:trPr>
        <w:tc>
          <w:tcPr>
            <w:tcW w:w="13068" w:type="dxa"/>
            <w:gridSpan w:val="9"/>
            <w:vAlign w:val="center"/>
          </w:tcPr>
          <w:p w:rsidR="008C29DC" w:rsidRPr="00BD12AE" w:rsidRDefault="008C29DC" w:rsidP="005872DF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ာက္ေ၀     </w:t>
            </w:r>
            <w:r w:rsidR="008A0F84" w:rsidRPr="00BD12AE">
              <w:rPr>
                <w:rFonts w:cs="Zawgyi-One"/>
                <w:b/>
                <w:sz w:val="20"/>
                <w:szCs w:val="20"/>
              </w:rPr>
              <w:t xml:space="preserve">                           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ေက်းရြာအုပ္စုအမည္ 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ာက္ေ၀           </w:t>
            </w:r>
            <w:r w:rsidR="008A0F84" w:rsidRPr="00BD12AE">
              <w:rPr>
                <w:rFonts w:cs="Zawgyi-One"/>
                <w:b/>
                <w:sz w:val="20"/>
                <w:szCs w:val="20"/>
              </w:rPr>
              <w:t xml:space="preserve">                      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ရက္စဲြ 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BD12AE">
              <w:rPr>
                <w:rFonts w:cs="Zawgyi-One"/>
                <w:b/>
                <w:sz w:val="20"/>
                <w:szCs w:val="20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BD12AE">
              <w:rPr>
                <w:rFonts w:cs="Zawgyi-One"/>
                <w:b/>
                <w:sz w:val="20"/>
                <w:szCs w:val="20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C29DC" w:rsidRPr="00BD12AE" w:rsidTr="008C29DC">
        <w:trPr>
          <w:jc w:val="center"/>
        </w:trPr>
        <w:tc>
          <w:tcPr>
            <w:tcW w:w="460" w:type="dxa"/>
            <w:vMerge w:val="restart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808" w:type="dxa"/>
            <w:vMerge w:val="restart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990" w:type="dxa"/>
            <w:vMerge w:val="restart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5400" w:type="dxa"/>
            <w:gridSpan w:val="4"/>
            <w:vAlign w:val="center"/>
          </w:tcPr>
          <w:p w:rsidR="008C29DC" w:rsidRPr="00BD12AE" w:rsidRDefault="008C29DC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2430" w:type="dxa"/>
            <w:vMerge w:val="restart"/>
            <w:vAlign w:val="center"/>
          </w:tcPr>
          <w:p w:rsidR="008C29DC" w:rsidRPr="00BD12AE" w:rsidRDefault="008C29DC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8C29DC" w:rsidRPr="00BD12AE" w:rsidRDefault="008C29DC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980" w:type="dxa"/>
            <w:vMerge w:val="restart"/>
            <w:vAlign w:val="center"/>
          </w:tcPr>
          <w:p w:rsidR="008C29DC" w:rsidRPr="00BD12AE" w:rsidRDefault="008C29DC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C29DC" w:rsidRPr="00BD12AE" w:rsidTr="008C29DC">
        <w:trPr>
          <w:jc w:val="center"/>
        </w:trPr>
        <w:tc>
          <w:tcPr>
            <w:tcW w:w="460" w:type="dxa"/>
            <w:vMerge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808" w:type="dxa"/>
            <w:vMerge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C29DC" w:rsidRPr="00BD12AE" w:rsidRDefault="008C29DC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080" w:type="dxa"/>
            <w:vAlign w:val="center"/>
          </w:tcPr>
          <w:p w:rsidR="008C29DC" w:rsidRPr="00BD12AE" w:rsidRDefault="008C29DC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620" w:type="dxa"/>
            <w:vAlign w:val="center"/>
          </w:tcPr>
          <w:p w:rsidR="008C29DC" w:rsidRPr="00BD12AE" w:rsidRDefault="008C29DC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070" w:type="dxa"/>
            <w:vAlign w:val="center"/>
          </w:tcPr>
          <w:p w:rsidR="008C29DC" w:rsidRPr="00BD12AE" w:rsidRDefault="008C29DC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8C29DC" w:rsidRPr="00BD12AE" w:rsidRDefault="008C29DC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2430" w:type="dxa"/>
            <w:vMerge/>
            <w:vAlign w:val="center"/>
          </w:tcPr>
          <w:p w:rsidR="008C29DC" w:rsidRPr="00BD12AE" w:rsidRDefault="008C29DC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C29DC" w:rsidRPr="00BD12AE" w:rsidRDefault="008C29DC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C29DC" w:rsidRPr="00BD12AE" w:rsidTr="008C29DC">
        <w:trPr>
          <w:jc w:val="center"/>
        </w:trPr>
        <w:tc>
          <w:tcPr>
            <w:tcW w:w="46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808" w:type="dxa"/>
            <w:vAlign w:val="center"/>
          </w:tcPr>
          <w:p w:rsidR="008C29DC" w:rsidRPr="00BD12AE" w:rsidRDefault="000B5185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</w:t>
            </w:r>
            <w:r w:rsidR="008C29DC"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9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၂၈</w:t>
            </w:r>
          </w:p>
        </w:tc>
        <w:tc>
          <w:tcPr>
            <w:tcW w:w="63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08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62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ကာရီ</w: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br/>
            </w: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207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243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980" w:type="dxa"/>
            <w:vMerge w:val="restart"/>
            <w:vAlign w:val="center"/>
          </w:tcPr>
          <w:p w:rsidR="008C29DC" w:rsidRPr="00BD12AE" w:rsidRDefault="008C29DC" w:rsidP="005872DF">
            <w:pPr>
              <w:spacing w:line="276" w:lineRule="auto"/>
              <w:rPr>
                <w:rFonts w:cs="Zawgyi-One"/>
                <w:sz w:val="20"/>
                <w:szCs w:val="20"/>
              </w:rPr>
            </w:pPr>
          </w:p>
        </w:tc>
      </w:tr>
      <w:tr w:rsidR="008C29DC" w:rsidRPr="00BD12AE" w:rsidTr="008C29DC">
        <w:trPr>
          <w:jc w:val="center"/>
        </w:trPr>
        <w:tc>
          <w:tcPr>
            <w:tcW w:w="46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808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မုန္တိုင္း</w:t>
            </w:r>
          </w:p>
        </w:tc>
        <w:tc>
          <w:tcPr>
            <w:tcW w:w="99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၃၅</w:t>
            </w:r>
          </w:p>
        </w:tc>
        <w:tc>
          <w:tcPr>
            <w:tcW w:w="63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08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207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</w: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br/>
            </w: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ိုးပ်က္စီး</w:t>
            </w:r>
          </w:p>
        </w:tc>
        <w:tc>
          <w:tcPr>
            <w:tcW w:w="243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980" w:type="dxa"/>
            <w:vMerge/>
            <w:vAlign w:val="center"/>
          </w:tcPr>
          <w:p w:rsidR="008C29DC" w:rsidRPr="00BD12AE" w:rsidRDefault="008C29DC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C29DC" w:rsidRPr="00BD12AE" w:rsidTr="008C29DC">
        <w:trPr>
          <w:jc w:val="center"/>
        </w:trPr>
        <w:tc>
          <w:tcPr>
            <w:tcW w:w="46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808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မုန္တိုင္း</w:t>
            </w:r>
          </w:p>
        </w:tc>
        <w:tc>
          <w:tcPr>
            <w:tcW w:w="99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၄၁</w:t>
            </w:r>
          </w:p>
        </w:tc>
        <w:tc>
          <w:tcPr>
            <w:tcW w:w="63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08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207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243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980" w:type="dxa"/>
            <w:vMerge/>
            <w:vAlign w:val="center"/>
          </w:tcPr>
          <w:p w:rsidR="008C29DC" w:rsidRPr="00BD12AE" w:rsidRDefault="008C29DC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C29DC" w:rsidRPr="00BD12AE" w:rsidTr="008C29DC">
        <w:trPr>
          <w:jc w:val="center"/>
        </w:trPr>
        <w:tc>
          <w:tcPr>
            <w:tcW w:w="46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808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မုန္တိုင္း</w:t>
            </w:r>
          </w:p>
        </w:tc>
        <w:tc>
          <w:tcPr>
            <w:tcW w:w="99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၅၄</w:t>
            </w:r>
          </w:p>
        </w:tc>
        <w:tc>
          <w:tcPr>
            <w:tcW w:w="63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08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62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ကာရီ</w: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br/>
            </w: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207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243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980" w:type="dxa"/>
            <w:vMerge/>
            <w:vAlign w:val="center"/>
          </w:tcPr>
          <w:p w:rsidR="008C29DC" w:rsidRPr="00BD12AE" w:rsidRDefault="008C29DC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C29DC" w:rsidRPr="00BD12AE" w:rsidTr="008C29DC">
        <w:trPr>
          <w:jc w:val="center"/>
        </w:trPr>
        <w:tc>
          <w:tcPr>
            <w:tcW w:w="46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808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မုန္တိုင္း</w:t>
            </w:r>
          </w:p>
        </w:tc>
        <w:tc>
          <w:tcPr>
            <w:tcW w:w="99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၆၅</w:t>
            </w:r>
          </w:p>
        </w:tc>
        <w:tc>
          <w:tcPr>
            <w:tcW w:w="63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08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်ား</w: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br/>
            </w: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207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</w: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br/>
            </w: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2430" w:type="dxa"/>
            <w:vAlign w:val="center"/>
          </w:tcPr>
          <w:p w:rsidR="008C29DC" w:rsidRPr="00BD12AE" w:rsidRDefault="008C29DC" w:rsidP="005872D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980" w:type="dxa"/>
            <w:vMerge/>
            <w:vAlign w:val="center"/>
          </w:tcPr>
          <w:p w:rsidR="008C29DC" w:rsidRPr="00BD12AE" w:rsidRDefault="008C29DC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0D4508" w:rsidRPr="00BD12AE" w:rsidRDefault="000D4508" w:rsidP="00A7488B">
      <w:pPr>
        <w:ind w:firstLine="720"/>
        <w:jc w:val="both"/>
        <w:rPr>
          <w:rFonts w:cs="Zawgyi-One"/>
          <w:sz w:val="20"/>
          <w:szCs w:val="20"/>
          <w:cs/>
          <w:lang w:bidi="my-MM"/>
        </w:rPr>
        <w:sectPr w:rsidR="000D4508" w:rsidRPr="00BD12AE" w:rsidSect="000D4508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BD12AE" w:rsidRDefault="008C29DC" w:rsidP="00A7488B">
      <w:pPr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lastRenderedPageBreak/>
        <w:t>ေက်ာက္ေ၀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ယခင္ကက်ေရာက္ခဲ႔ေသာ</w:t>
      </w:r>
      <w:r w:rsidR="00EC1BCC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ဘးအႏၱရာယ္မ်ား၊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E30FB8" w:rsidRPr="00BD12AE">
        <w:rPr>
          <w:rFonts w:cs="Zawgyi-One"/>
          <w:sz w:val="20"/>
          <w:szCs w:val="20"/>
          <w:cs/>
          <w:lang w:bidi="my-MM"/>
        </w:rPr>
        <w:t>အႏၲ</w:t>
      </w:r>
      <w:r w:rsidR="00A7488B" w:rsidRPr="00BD12AE">
        <w:rPr>
          <w:rFonts w:cs="Zawgyi-One"/>
          <w:sz w:val="20"/>
          <w:szCs w:val="20"/>
          <w:cs/>
          <w:lang w:bidi="my-MM"/>
        </w:rPr>
        <w:t>ရာယ္မ်ား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0602EF" w:rsidRPr="00BD12AE">
        <w:rPr>
          <w:rFonts w:cs="Zawgyi-One"/>
          <w:sz w:val="20"/>
          <w:szCs w:val="20"/>
          <w:cs/>
          <w:lang w:bidi="my-MM"/>
        </w:rPr>
        <w:t>က်ေရာက္ၿ</w:t>
      </w:r>
      <w:r w:rsidR="00A7488B" w:rsidRPr="00BD12AE">
        <w:rPr>
          <w:rFonts w:cs="Zawgyi-One"/>
          <w:sz w:val="20"/>
          <w:szCs w:val="20"/>
          <w:cs/>
          <w:lang w:bidi="my-MM"/>
        </w:rPr>
        <w:t>ပီးေနာက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E30FB8" w:rsidRPr="00BD12AE">
        <w:rPr>
          <w:rFonts w:cs="Zawgyi-One"/>
          <w:sz w:val="20"/>
          <w:szCs w:val="20"/>
          <w:cs/>
          <w:lang w:bidi="my-MM"/>
        </w:rPr>
        <w:t>မည္ကဲ့</w:t>
      </w:r>
      <w:r w:rsidR="00A7488B" w:rsidRPr="00BD12AE">
        <w:rPr>
          <w:rFonts w:cs="Zawgyi-One"/>
          <w:sz w:val="20"/>
          <w:szCs w:val="20"/>
          <w:cs/>
          <w:lang w:bidi="my-MM"/>
        </w:rPr>
        <w:t>သို႔ကိုင္တြယ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သူေက်းရြာသားမ်ားသိရွိေစရန္ရည္ရြယ္၍ ဆန္းစစ္ေလ့လာျခင္းျဖစ္ပါသည္။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ထို႔အျပင္ငယ္ရြယ္သူမ်ားအေန</w:t>
      </w:r>
      <w:r w:rsidR="00EC1BCC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ျဖင့္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လက္လွမ္းမမွီခဲ႔ေသ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136284" w:rsidRPr="00BD12AE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BD12AE">
        <w:rPr>
          <w:rFonts w:cs="Zawgyi-One"/>
          <w:sz w:val="20"/>
          <w:szCs w:val="20"/>
          <w:cs/>
          <w:lang w:bidi="my-MM"/>
        </w:rPr>
        <w:t>ပီးေနာင္တြင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136284" w:rsidRPr="00BD12AE">
        <w:rPr>
          <w:rFonts w:cs="Zawgyi-One"/>
          <w:sz w:val="20"/>
          <w:szCs w:val="20"/>
          <w:cs/>
          <w:lang w:bidi="my-MM"/>
        </w:rPr>
        <w:t>ႀ</w:t>
      </w:r>
      <w:r w:rsidR="00A7488B" w:rsidRPr="00BD12AE">
        <w:rPr>
          <w:rFonts w:cs="Zawgyi-One"/>
          <w:sz w:val="20"/>
          <w:szCs w:val="20"/>
          <w:cs/>
          <w:lang w:bidi="my-MM"/>
        </w:rPr>
        <w:t>ကိဳတင္ျပင္ ဆင္ျခင္း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</w:p>
    <w:p w:rsidR="00A7488B" w:rsidRPr="00BD12AE" w:rsidRDefault="00A7488B" w:rsidP="00063D2A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BD12AE">
        <w:rPr>
          <w:rFonts w:cs="Zawgyi-One"/>
          <w:sz w:val="20"/>
          <w:szCs w:val="20"/>
        </w:rPr>
        <w:t xml:space="preserve"> </w:t>
      </w:r>
      <w:r w:rsidR="00136284" w:rsidRPr="00BD12AE">
        <w:rPr>
          <w:rFonts w:cs="Zawgyi-One"/>
          <w:sz w:val="20"/>
          <w:szCs w:val="20"/>
          <w:cs/>
          <w:lang w:bidi="my-MM"/>
        </w:rPr>
        <w:t>ဇယားကိုၾကည့္</w:t>
      </w:r>
      <w:r w:rsidRPr="00BD12AE">
        <w:rPr>
          <w:rFonts w:cs="Zawgyi-One"/>
          <w:sz w:val="20"/>
          <w:szCs w:val="20"/>
          <w:cs/>
          <w:lang w:bidi="my-MM"/>
        </w:rPr>
        <w:t>ျခင္းအားျဖင္႔</w:t>
      </w:r>
      <w:r w:rsidRPr="00BD12AE">
        <w:rPr>
          <w:rFonts w:cs="Zawgyi-One"/>
          <w:sz w:val="20"/>
          <w:szCs w:val="20"/>
        </w:rPr>
        <w:t xml:space="preserve"> </w:t>
      </w:r>
      <w:r w:rsidR="00C10C43"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Pr="00BD12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D12AE">
        <w:rPr>
          <w:rFonts w:cs="Zawgyi-One"/>
          <w:sz w:val="20"/>
          <w:szCs w:val="20"/>
        </w:rPr>
        <w:t xml:space="preserve"> </w:t>
      </w:r>
      <w:r w:rsidR="00A96835" w:rsidRPr="00BD12AE">
        <w:rPr>
          <w:rFonts w:cs="Zawgyi-One"/>
          <w:sz w:val="20"/>
          <w:szCs w:val="20"/>
          <w:cs/>
          <w:lang w:bidi="my-MM"/>
        </w:rPr>
        <w:t>ေလမုန္တိုင္းတိုက္ခတ္</w:t>
      </w:r>
      <w:r w:rsidRPr="00BD12AE">
        <w:rPr>
          <w:rFonts w:cs="Zawgyi-One"/>
          <w:sz w:val="20"/>
          <w:szCs w:val="20"/>
          <w:cs/>
          <w:lang w:bidi="my-MM"/>
        </w:rPr>
        <w:t>ျခင္း</w:t>
      </w:r>
      <w:r w:rsidR="00A96835" w:rsidRPr="00BD12AE">
        <w:rPr>
          <w:rFonts w:cs="Zawgyi-One"/>
          <w:sz w:val="20"/>
          <w:szCs w:val="20"/>
          <w:cs/>
          <w:lang w:bidi="my-MM"/>
        </w:rPr>
        <w:t xml:space="preserve"> ေဘး </w:t>
      </w:r>
      <w:r w:rsidRPr="00BD12AE">
        <w:rPr>
          <w:rFonts w:cs="Zawgyi-One"/>
          <w:sz w:val="20"/>
          <w:szCs w:val="20"/>
          <w:cs/>
          <w:lang w:bidi="my-MM"/>
        </w:rPr>
        <w:t>အႏၱရာယ္သည္</w:t>
      </w:r>
      <w:r w:rsidR="00136284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ျဖစ္</w:t>
      </w:r>
      <w:r w:rsidR="000602EF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်ားေသာ</w:t>
      </w:r>
      <w:r w:rsidRPr="00BD12AE">
        <w:rPr>
          <w:rFonts w:cs="Zawgyi-One"/>
          <w:sz w:val="20"/>
          <w:szCs w:val="20"/>
        </w:rPr>
        <w:t xml:space="preserve"> </w:t>
      </w:r>
      <w:r w:rsidR="00136284" w:rsidRPr="00BD12AE">
        <w:rPr>
          <w:rFonts w:cs="Zawgyi-One"/>
          <w:sz w:val="20"/>
          <w:szCs w:val="20"/>
          <w:cs/>
          <w:lang w:bidi="my-MM"/>
        </w:rPr>
        <w:t>ေဘးအႏၲ</w:t>
      </w:r>
      <w:r w:rsidRPr="00BD12AE">
        <w:rPr>
          <w:rFonts w:cs="Zawgyi-One"/>
          <w:sz w:val="20"/>
          <w:szCs w:val="20"/>
          <w:cs/>
          <w:lang w:bidi="my-MM"/>
        </w:rPr>
        <w:t>ရာယ္ဟု</w:t>
      </w:r>
      <w:r w:rsidRPr="00BD12AE">
        <w:rPr>
          <w:rFonts w:cs="Zawgyi-One"/>
          <w:sz w:val="20"/>
          <w:szCs w:val="20"/>
        </w:rPr>
        <w:t xml:space="preserve"> </w:t>
      </w:r>
      <w:r w:rsidR="00136284" w:rsidRPr="00BD12AE">
        <w:rPr>
          <w:rFonts w:cs="Zawgyi-One"/>
          <w:sz w:val="20"/>
          <w:szCs w:val="20"/>
          <w:cs/>
          <w:lang w:bidi="my-MM"/>
        </w:rPr>
        <w:t>ယူဆရၿပီးႀ</w:t>
      </w:r>
      <w:r w:rsidRPr="00BD12AE">
        <w:rPr>
          <w:rFonts w:cs="Zawgyi-One"/>
          <w:sz w:val="20"/>
          <w:szCs w:val="20"/>
          <w:cs/>
          <w:lang w:bidi="my-MM"/>
        </w:rPr>
        <w:t>ကီးမား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ထိခိုက္ပ်က္စီး</w:t>
      </w:r>
      <w:r w:rsidR="00A96835" w:rsidRPr="00BD12AE">
        <w:rPr>
          <w:rFonts w:cs="Zawgyi-One"/>
          <w:sz w:val="20"/>
          <w:szCs w:val="20"/>
          <w:cs/>
          <w:lang w:bidi="my-MM"/>
        </w:rPr>
        <w:t>၊ဆံုးရွဳံး</w:t>
      </w:r>
      <w:r w:rsidRPr="00BD12AE">
        <w:rPr>
          <w:rFonts w:cs="Zawgyi-One"/>
          <w:sz w:val="20"/>
          <w:szCs w:val="20"/>
          <w:cs/>
          <w:lang w:bidi="my-MM"/>
        </w:rPr>
        <w:t>မႈမ်ာ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ွိျခင္း</w:t>
      </w:r>
      <w:r w:rsidR="00A96835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ိုလည္း</w:t>
      </w:r>
      <w:r w:rsidR="00136284" w:rsidRPr="00BD12AE">
        <w:rPr>
          <w:rFonts w:cs="Zawgyi-One"/>
          <w:sz w:val="20"/>
          <w:szCs w:val="20"/>
          <w:cs/>
          <w:lang w:bidi="my-MM"/>
        </w:rPr>
        <w:t>ေတြ႕ပ</w:t>
      </w:r>
      <w:r w:rsidRPr="00BD12AE">
        <w:rPr>
          <w:rFonts w:cs="Zawgyi-One"/>
          <w:sz w:val="20"/>
          <w:szCs w:val="20"/>
          <w:cs/>
          <w:lang w:bidi="my-MM"/>
        </w:rPr>
        <w:t>ါ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="000602EF" w:rsidRPr="00BD12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အေနအထားသည္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ေတာင္ကုန္းမ်ားႏွင့္</w:t>
      </w:r>
      <w:r w:rsidR="00A96835" w:rsidRPr="00BD12AE">
        <w:rPr>
          <w:rFonts w:eastAsia="Zawgyi-One" w:cs="Zawgyi-One"/>
          <w:sz w:val="20"/>
          <w:szCs w:val="20"/>
          <w:cs/>
          <w:lang w:bidi="my-MM"/>
        </w:rPr>
        <w:t>ကုန္းျမင့္မ်ားေပၚတြင္တည္ေဆာက္ထားျခင္း</w:t>
      </w:r>
      <w:r w:rsidR="00A96835" w:rsidRPr="00BD12AE">
        <w:rPr>
          <w:rFonts w:eastAsia="Zawgyi-One" w:cs="Zawgyi-One"/>
          <w:sz w:val="20"/>
          <w:szCs w:val="20"/>
          <w:cs/>
          <w:lang w:bidi="my-MM"/>
        </w:rPr>
        <w:br/>
        <w:t>ေၾကာင့္ေလျပင္းမုန္တိုင္းတိုက္ခတ္သည့္အခါမ်ိဳးတြင္အိမ္ေခါင္မိုးမ်ားလန္ျခင္း၊</w:t>
      </w:r>
      <w:r w:rsidR="00063D2A" w:rsidRPr="00BD12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96835" w:rsidRPr="00BD12AE">
        <w:rPr>
          <w:rFonts w:eastAsia="Zawgyi-One" w:cs="Zawgyi-One"/>
          <w:sz w:val="20"/>
          <w:szCs w:val="20"/>
          <w:cs/>
          <w:lang w:bidi="my-MM"/>
        </w:rPr>
        <w:t>အိမ္မ်ားလဲျခင္းစသည့္ေဘးအႏၲရာယ္</w:t>
      </w:r>
      <w:r w:rsidR="00063D2A" w:rsidRPr="00BD12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96835" w:rsidRPr="00BD12AE">
        <w:rPr>
          <w:rFonts w:eastAsia="Zawgyi-One" w:cs="Zawgyi-One"/>
          <w:sz w:val="20"/>
          <w:szCs w:val="20"/>
          <w:cs/>
          <w:lang w:bidi="my-MM"/>
        </w:rPr>
        <w:t>မ်ား</w:t>
      </w:r>
      <w:r w:rsidR="00063D2A" w:rsidRPr="00BD12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96835" w:rsidRPr="00BD12AE">
        <w:rPr>
          <w:rFonts w:eastAsia="Zawgyi-One" w:cs="Zawgyi-One"/>
          <w:sz w:val="20"/>
          <w:szCs w:val="20"/>
          <w:cs/>
          <w:lang w:bidi="my-MM"/>
        </w:rPr>
        <w:t>ျဖစ္ေပၚခဲ့ပါသည္။</w:t>
      </w:r>
      <w:r w:rsidR="00A96835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6D320D" w:rsidRPr="00BD12AE">
        <w:rPr>
          <w:rFonts w:eastAsia="Zawgyi-One" w:cs="Zawgyi-One"/>
          <w:sz w:val="20"/>
          <w:szCs w:val="20"/>
          <w:cs/>
          <w:lang w:bidi="my-MM"/>
        </w:rPr>
        <w:t>မိုးအလြန္ႀ</w:t>
      </w:r>
      <w:r w:rsidRPr="00BD12AE">
        <w:rPr>
          <w:rFonts w:eastAsia="Zawgyi-One" w:cs="Zawgyi-One"/>
          <w:sz w:val="20"/>
          <w:szCs w:val="20"/>
          <w:cs/>
          <w:lang w:bidi="my-MM"/>
        </w:rPr>
        <w:t>ကီးေသာ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ႏွစ္မ်ားတြင္</w:t>
      </w:r>
      <w:r w:rsidRPr="00BD12AE">
        <w:rPr>
          <w:rFonts w:eastAsia="Zawgyi-One" w:cs="Zawgyi-One"/>
          <w:sz w:val="20"/>
          <w:szCs w:val="20"/>
        </w:rPr>
        <w:t xml:space="preserve"> </w:t>
      </w:r>
      <w:r w:rsidR="006D320D" w:rsidRPr="00BD12AE">
        <w:rPr>
          <w:rFonts w:eastAsia="Zawgyi-One" w:cs="Zawgyi-One"/>
          <w:sz w:val="20"/>
          <w:szCs w:val="20"/>
          <w:cs/>
          <w:lang w:bidi="my-MM"/>
        </w:rPr>
        <w:t>ေရႀ</w:t>
      </w:r>
      <w:r w:rsidRPr="00BD12AE">
        <w:rPr>
          <w:rFonts w:eastAsia="Zawgyi-One" w:cs="Zawgyi-One"/>
          <w:sz w:val="20"/>
          <w:szCs w:val="20"/>
          <w:cs/>
          <w:lang w:bidi="my-MM"/>
        </w:rPr>
        <w:t>ကီးျခင္းကို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6D320D" w:rsidRPr="00BD12AE">
        <w:rPr>
          <w:rFonts w:eastAsia="Zawgyi-One" w:cs="Zawgyi-One"/>
          <w:sz w:val="20"/>
          <w:szCs w:val="20"/>
          <w:cs/>
          <w:lang w:bidi="my-MM"/>
        </w:rPr>
        <w:t>ႀကံဳေတြ႕</w:t>
      </w:r>
      <w:r w:rsidR="00A96835" w:rsidRPr="00BD12AE">
        <w:rPr>
          <w:rFonts w:eastAsia="Zawgyi-One" w:cs="Zawgyi-One"/>
          <w:sz w:val="20"/>
          <w:szCs w:val="20"/>
          <w:cs/>
          <w:lang w:bidi="my-MM"/>
        </w:rPr>
        <w:t>ရပါသည္။</w:t>
      </w:r>
      <w:r w:rsidR="00063D2A" w:rsidRPr="00BD12AE">
        <w:rPr>
          <w:rFonts w:eastAsia="Zawgyi-One" w:cs="Zawgyi-One"/>
          <w:sz w:val="20"/>
          <w:szCs w:val="20"/>
          <w:cs/>
          <w:lang w:bidi="my-MM"/>
        </w:rPr>
        <w:t xml:space="preserve"> ထိုသို႔ ေရႀကီးျခင္းသည္ ေက်း</w:t>
      </w:r>
      <w:r w:rsidR="00A96835" w:rsidRPr="00BD12AE">
        <w:rPr>
          <w:rFonts w:eastAsia="Zawgyi-One" w:cs="Zawgyi-One"/>
          <w:sz w:val="20"/>
          <w:szCs w:val="20"/>
          <w:cs/>
          <w:lang w:bidi="my-MM"/>
        </w:rPr>
        <w:t>ရြာမ်ားဆီထိမတက္ႏိုင္ေသာ္လည္းေျမျပန္႔လြင္ျပင္တြင္ရွိေသာစိုက္ပ်ိဳးေရးလုပ္ငန္းမ်ားကိုမ်ားစြာပ်က္စီးဆံုးရွံဳးေစပါသည္။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6D320D" w:rsidRPr="00BD12AE">
        <w:rPr>
          <w:rFonts w:cs="Zawgyi-One"/>
          <w:sz w:val="20"/>
          <w:szCs w:val="20"/>
          <w:cs/>
          <w:lang w:bidi="my-MM"/>
        </w:rPr>
        <w:t>မုန္တိုင္းအႏၲ</w:t>
      </w:r>
      <w:r w:rsidR="00A96835" w:rsidRPr="00BD12AE">
        <w:rPr>
          <w:rFonts w:cs="Zawgyi-One"/>
          <w:sz w:val="20"/>
          <w:szCs w:val="20"/>
          <w:cs/>
          <w:lang w:bidi="my-MM"/>
        </w:rPr>
        <w:t xml:space="preserve">ရာယ္သည္ႏွစ္စဥ္မခံစားရေသာ္လည္း </w:t>
      </w:r>
      <w:r w:rsidRPr="00BD12AE">
        <w:rPr>
          <w:rFonts w:cs="Zawgyi-One"/>
          <w:sz w:val="20"/>
          <w:szCs w:val="20"/>
          <w:cs/>
          <w:lang w:bidi="my-MM"/>
        </w:rPr>
        <w:t>ထိခိုက္မႈမ်ား</w:t>
      </w:r>
      <w:r w:rsidR="00A96835" w:rsidRPr="00BD12AE">
        <w:rPr>
          <w:rFonts w:cs="Zawgyi-One"/>
          <w:sz w:val="20"/>
          <w:szCs w:val="20"/>
          <w:cs/>
          <w:lang w:bidi="my-MM"/>
        </w:rPr>
        <w:t>ဆံုးရွံုးမႈမ်ားေသာေၾကာ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ူမႈေရ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ိရိစာၦန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A96835" w:rsidRPr="00BD12AE">
        <w:rPr>
          <w:rFonts w:cs="Zawgyi-One"/>
          <w:sz w:val="20"/>
          <w:szCs w:val="20"/>
          <w:cs/>
          <w:lang w:bidi="my-MM"/>
        </w:rPr>
        <w:t>သိရွိရပါသည္</w:t>
      </w:r>
      <w:r w:rsidR="00063D2A" w:rsidRPr="00BD12AE">
        <w:rPr>
          <w:rFonts w:cs="Zawgyi-One"/>
          <w:sz w:val="20"/>
          <w:szCs w:val="20"/>
          <w:cs/>
          <w:lang w:bidi="my-MM"/>
        </w:rPr>
        <w:t>။</w:t>
      </w:r>
      <w:r w:rsidRPr="00BD12AE">
        <w:rPr>
          <w:rFonts w:eastAsia="Zawgyi-One" w:cs="Zawgyi-One"/>
          <w:sz w:val="20"/>
          <w:szCs w:val="20"/>
        </w:rPr>
        <w:t xml:space="preserve"> </w:t>
      </w:r>
      <w:r w:rsidR="008525FB" w:rsidRPr="00BD12AE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</w:t>
      </w:r>
      <w:r w:rsidRPr="00BD12AE">
        <w:rPr>
          <w:rFonts w:eastAsia="Zawgyi-One" w:cs="Zawgyi-One"/>
          <w:sz w:val="20"/>
          <w:szCs w:val="20"/>
          <w:cs/>
          <w:lang w:bidi="my-MM"/>
        </w:rPr>
        <w:t>မ်ားေၾကာင့္</w:t>
      </w:r>
      <w:r w:rsidRPr="00BD12AE">
        <w:rPr>
          <w:rFonts w:eastAsia="Zawgyi-One" w:cs="Zawgyi-One"/>
          <w:sz w:val="20"/>
          <w:szCs w:val="20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Pr="00BD12AE">
        <w:rPr>
          <w:rFonts w:eastAsia="Zawgyi-One" w:cs="Zawgyi-One"/>
          <w:sz w:val="20"/>
          <w:szCs w:val="20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ေရရွားပါးျခင္း၊</w:t>
      </w:r>
      <w:r w:rsidRPr="00BD12AE">
        <w:rPr>
          <w:rFonts w:eastAsia="Zawgyi-One" w:cs="Zawgyi-One"/>
          <w:sz w:val="20"/>
          <w:szCs w:val="20"/>
        </w:rPr>
        <w:t xml:space="preserve"> </w:t>
      </w:r>
      <w:r w:rsidR="00A96835" w:rsidRPr="00BD12AE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Pr="00BD12AE">
        <w:rPr>
          <w:rFonts w:eastAsia="Zawgyi-One" w:cs="Zawgyi-One"/>
          <w:sz w:val="20"/>
          <w:szCs w:val="20"/>
          <w:cs/>
          <w:lang w:bidi="my-MM"/>
        </w:rPr>
        <w:t>ပိုးမႊား</w:t>
      </w:r>
      <w:r w:rsidR="00A96835" w:rsidRPr="00BD12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ေရာဂါ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က်ေရာက္ျခင္းမ်ား လည္း</w:t>
      </w:r>
      <w:r w:rsidRPr="00BD12AE">
        <w:rPr>
          <w:rFonts w:eastAsia="Zawgyi-One" w:cs="Zawgyi-One"/>
          <w:sz w:val="20"/>
          <w:szCs w:val="20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Pr="00BD12AE">
        <w:rPr>
          <w:rFonts w:eastAsia="Zawgyi-One" w:cs="Zawgyi-One"/>
          <w:sz w:val="20"/>
          <w:szCs w:val="20"/>
        </w:rPr>
        <w:t xml:space="preserve"> </w:t>
      </w:r>
      <w:r w:rsidR="008525FB" w:rsidRPr="00BD12AE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Pr="00BD12AE">
        <w:rPr>
          <w:rFonts w:eastAsia="Zawgyi-One" w:cs="Zawgyi-One"/>
          <w:sz w:val="20"/>
          <w:szCs w:val="20"/>
          <w:cs/>
          <w:lang w:bidi="my-MM"/>
        </w:rPr>
        <w:t>ရာယ္မ်ားအျဖစ္</w:t>
      </w:r>
      <w:r w:rsidRPr="00BD12AE">
        <w:rPr>
          <w:rFonts w:eastAsia="Zawgyi-One" w:cs="Zawgyi-One"/>
          <w:sz w:val="20"/>
          <w:szCs w:val="20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Pr="00BD12AE">
        <w:rPr>
          <w:rFonts w:eastAsia="Zawgyi-One" w:cs="Zawgyi-One"/>
          <w:sz w:val="20"/>
          <w:szCs w:val="20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လြန္ခဲ့ေသာ</w:t>
      </w:r>
      <w:r w:rsidRPr="00BD12AE">
        <w:rPr>
          <w:rFonts w:eastAsia="Zawgyi-One" w:cs="Zawgyi-One"/>
          <w:sz w:val="20"/>
          <w:szCs w:val="20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ဆယ္စုႏွစ္မ်ားမွစတင္ျဖစ္ပြား လာသည္ကိုသတိျပဳမိပါသည္။</w:t>
      </w:r>
      <w:r w:rsidRPr="00BD12AE">
        <w:rPr>
          <w:rFonts w:eastAsia="Zawgyi-One" w:cs="Zawgyi-One"/>
          <w:sz w:val="20"/>
          <w:szCs w:val="20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Pr="00BD12AE">
        <w:rPr>
          <w:rFonts w:eastAsia="Zawgyi-One" w:cs="Zawgyi-One"/>
          <w:sz w:val="20"/>
          <w:szCs w:val="20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ေသာက္သံုးေရ</w:t>
      </w:r>
      <w:r w:rsidRPr="00BD12AE">
        <w:rPr>
          <w:rFonts w:eastAsia="Zawgyi-One" w:cs="Zawgyi-One"/>
          <w:sz w:val="20"/>
          <w:szCs w:val="20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ရွားပါးျခင္း</w:t>
      </w:r>
      <w:r w:rsidR="007C01D6" w:rsidRPr="00BD12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ကိုလည္း</w:t>
      </w:r>
      <w:r w:rsidRPr="00BD12AE">
        <w:rPr>
          <w:rFonts w:eastAsia="Zawgyi-One" w:cs="Zawgyi-One"/>
          <w:sz w:val="20"/>
          <w:szCs w:val="20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ရင္ဆိုင္ေနခဲ့ရပါသည္။</w:t>
      </w:r>
    </w:p>
    <w:p w:rsidR="00215530" w:rsidRPr="00BD12AE" w:rsidRDefault="00215530" w:rsidP="00063D2A">
      <w:pPr>
        <w:spacing w:line="276" w:lineRule="auto"/>
        <w:rPr>
          <w:rFonts w:cs="Zawgyi-One"/>
          <w:b/>
          <w:sz w:val="20"/>
        </w:rPr>
      </w:pPr>
    </w:p>
    <w:p w:rsidR="00A7488B" w:rsidRPr="00BD12AE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D12AE">
        <w:rPr>
          <w:rFonts w:cs="Zawgyi-One"/>
          <w:b/>
          <w:sz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D12AE">
        <w:rPr>
          <w:rFonts w:cs="Zawgyi-One"/>
          <w:b/>
          <w:sz w:val="20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BD12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215530" w:rsidRPr="00BD12AE" w:rsidTr="00117813">
        <w:trPr>
          <w:trHeight w:val="494"/>
        </w:trPr>
        <w:tc>
          <w:tcPr>
            <w:tcW w:w="9648" w:type="dxa"/>
            <w:gridSpan w:val="4"/>
            <w:vAlign w:val="center"/>
          </w:tcPr>
          <w:p w:rsidR="00215530" w:rsidRPr="00BD12AE" w:rsidRDefault="00215530" w:rsidP="001B7D41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B7D41"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ေက်းရြာအုပ္စုအမည္ 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B7D41"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ရက္စဲြ 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636BC"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Pr="00BD12AE">
              <w:rPr>
                <w:rFonts w:cs="Zawgyi-One"/>
                <w:b/>
                <w:sz w:val="20"/>
                <w:szCs w:val="20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C3072D"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BD12AE">
              <w:rPr>
                <w:rFonts w:cs="Zawgyi-One"/>
                <w:b/>
                <w:sz w:val="20"/>
                <w:szCs w:val="20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15530" w:rsidRPr="00BD12AE" w:rsidTr="00117813">
        <w:tc>
          <w:tcPr>
            <w:tcW w:w="725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215530" w:rsidRPr="00BD12AE" w:rsidTr="00117813">
        <w:tc>
          <w:tcPr>
            <w:tcW w:w="725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215530" w:rsidRPr="00BD12AE" w:rsidRDefault="00A40C42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  <w:r w:rsidR="005872DF" w:rsidRPr="00BD12AE">
              <w:rPr>
                <w:rFonts w:cs="Zawgyi-One"/>
                <w:sz w:val="20"/>
                <w:szCs w:val="20"/>
                <w:cs/>
                <w:lang w:bidi="my-MM"/>
              </w:rPr>
              <w:t>၄၆</w:t>
            </w:r>
            <w:r w:rsidR="00215530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BD12AE" w:rsidRDefault="0072493F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ာက္ေ၀ေက်းရြာ စတင္တည္ေထာင္ခဲ့ပါသည္။</w:t>
            </w:r>
          </w:p>
        </w:tc>
        <w:tc>
          <w:tcPr>
            <w:tcW w:w="1440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BD12AE" w:rsidTr="00117813">
        <w:tc>
          <w:tcPr>
            <w:tcW w:w="725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215530" w:rsidRPr="00BD12AE" w:rsidRDefault="005872DF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၉၆၁</w:t>
            </w:r>
            <w:r w:rsidR="00215530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BD12AE" w:rsidRDefault="00794B0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က္ေ၀ဘုန္းေတာ္ႀကီးေက်ာင္း စတင္တည္ေထာင္ခဲ့ပါသည္။ </w:t>
            </w:r>
            <w:r w:rsidRPr="00BD12AE">
              <w:rPr>
                <w:rFonts w:cs="Zawgyi-One"/>
                <w:sz w:val="20"/>
                <w:szCs w:val="20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ာင္းေဆာင္သစ္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BD12AE" w:rsidTr="00117813">
        <w:tc>
          <w:tcPr>
            <w:tcW w:w="725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215530" w:rsidRPr="00BD12AE" w:rsidRDefault="00CE0AE3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  <w:r w:rsidR="005872DF" w:rsidRPr="00BD12AE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  <w:r w:rsidR="00215530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BD12AE" w:rsidRDefault="00794B0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ာက္ေ၀ေက်းရြာ အေျခခံပညာမူလတန္းေက်ာင္းစတင္တည္ေထာင္ခဲ့ သည္။</w:t>
            </w:r>
          </w:p>
        </w:tc>
        <w:tc>
          <w:tcPr>
            <w:tcW w:w="1440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BD12AE" w:rsidTr="00117813">
        <w:tc>
          <w:tcPr>
            <w:tcW w:w="725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215530" w:rsidRPr="00BD12AE" w:rsidRDefault="005872DF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၉၆၈</w:t>
            </w:r>
            <w:r w:rsidR="00215530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BD12AE" w:rsidRDefault="00794B0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ာက္ေ၀ဘုန္းေတာ္ႀကီးေက်ာင္းကို စတင္တည္ေထာင္ခဲ့သည္။</w:t>
            </w:r>
          </w:p>
        </w:tc>
        <w:tc>
          <w:tcPr>
            <w:tcW w:w="1440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BD12AE" w:rsidTr="00117813">
        <w:tc>
          <w:tcPr>
            <w:tcW w:w="725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215530" w:rsidRPr="00BD12AE" w:rsidRDefault="00737E18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  <w:r w:rsidR="005872DF" w:rsidRPr="00BD12AE">
              <w:rPr>
                <w:rFonts w:cs="Zawgyi-One"/>
                <w:sz w:val="20"/>
                <w:szCs w:val="20"/>
                <w:cs/>
                <w:lang w:bidi="my-MM"/>
              </w:rPr>
              <w:t>၉၈</w:t>
            </w:r>
            <w:r w:rsidR="00215530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BD12AE" w:rsidRDefault="00794B0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ာက္ေ၀သိမ္ေတာ္ႀကီးကို စတင္တည္ေထာင္ခဲ့ပါသည္။</w:t>
            </w:r>
          </w:p>
        </w:tc>
        <w:tc>
          <w:tcPr>
            <w:tcW w:w="1440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BD12AE" w:rsidTr="00117813">
        <w:tc>
          <w:tcPr>
            <w:tcW w:w="725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vAlign w:val="center"/>
          </w:tcPr>
          <w:p w:rsidR="00215530" w:rsidRPr="00BD12AE" w:rsidRDefault="005872DF" w:rsidP="00737E1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၉၉၈</w:t>
            </w:r>
            <w:r w:rsidR="00215530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BD12AE" w:rsidRDefault="00794B0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ာက္ေ၀ေက်ာင္းႀကီး သံျဖဴစတင္မိုးခဲ့ပါသည္။</w:t>
            </w:r>
          </w:p>
        </w:tc>
        <w:tc>
          <w:tcPr>
            <w:tcW w:w="1440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BD12AE" w:rsidTr="00117813">
        <w:tc>
          <w:tcPr>
            <w:tcW w:w="725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vAlign w:val="center"/>
          </w:tcPr>
          <w:p w:rsidR="00215530" w:rsidRPr="00BD12AE" w:rsidRDefault="005872DF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၉၇၈</w:t>
            </w:r>
            <w:r w:rsidR="00215530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BD12AE" w:rsidRDefault="00794B0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ာက္ေ၀ေက်းရြာ ေသာက္ေရတြင္းကို စတင္တည္ေထာင္ခဲ့ပါသည္။</w:t>
            </w:r>
          </w:p>
        </w:tc>
        <w:tc>
          <w:tcPr>
            <w:tcW w:w="1440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BD12AE" w:rsidTr="00117813">
        <w:tc>
          <w:tcPr>
            <w:tcW w:w="725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453" w:type="dxa"/>
            <w:vAlign w:val="center"/>
          </w:tcPr>
          <w:p w:rsidR="00215530" w:rsidRPr="00BD12AE" w:rsidRDefault="005872DF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၉၇၉</w:t>
            </w:r>
            <w:r w:rsidR="00215530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BD12AE" w:rsidRDefault="00794B0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ာက္ေ၀ေက်းရြာ သံုးေရတြင္းစတင္တူးေဖာ္ခဲ့ပါသည္။</w:t>
            </w:r>
          </w:p>
        </w:tc>
        <w:tc>
          <w:tcPr>
            <w:tcW w:w="1440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BD12AE" w:rsidTr="00117813">
        <w:tc>
          <w:tcPr>
            <w:tcW w:w="725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1453" w:type="dxa"/>
            <w:vAlign w:val="center"/>
          </w:tcPr>
          <w:p w:rsidR="00215530" w:rsidRPr="00BD12AE" w:rsidRDefault="005872DF" w:rsidP="00737E1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၉၇၃</w:t>
            </w:r>
            <w:r w:rsidR="00215530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BD12AE" w:rsidRDefault="00794B0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ာက္ေ၀ေက်းရြာ ပထမေရကန္ႀကီး စတင္တူးေဖာ္ခဲ့သည္။</w:t>
            </w:r>
          </w:p>
        </w:tc>
        <w:tc>
          <w:tcPr>
            <w:tcW w:w="1440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BD12AE" w:rsidTr="00117813">
        <w:tc>
          <w:tcPr>
            <w:tcW w:w="725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1453" w:type="dxa"/>
            <w:vAlign w:val="center"/>
          </w:tcPr>
          <w:p w:rsidR="00215530" w:rsidRPr="00BD12AE" w:rsidRDefault="00737E18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၀၀</w:t>
            </w:r>
            <w:r w:rsidR="005872DF" w:rsidRPr="00BD12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="00215530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  <w:p w:rsidR="005872DF" w:rsidRPr="00BD12AE" w:rsidRDefault="005872DF" w:rsidP="005872D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၀၁၂ ခန္႔</w:t>
            </w:r>
          </w:p>
        </w:tc>
        <w:tc>
          <w:tcPr>
            <w:tcW w:w="6030" w:type="dxa"/>
            <w:vAlign w:val="center"/>
          </w:tcPr>
          <w:p w:rsidR="00215530" w:rsidRPr="00BD12AE" w:rsidRDefault="00794B0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ာက္ေ၀ေက်းရြာ ဒုတိယေရကန္ငယ္ စတင္တည္ေထာင္ခဲ့ပါသည္။</w:t>
            </w:r>
          </w:p>
          <w:p w:rsidR="00794B0E" w:rsidRPr="00BD12AE" w:rsidRDefault="00794B0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ာက္ေ၀ေက်းရြာ တတိယသံုးေရကန္ကို စတင္တည္ေထာင္ခဲ့ပါသည္။</w:t>
            </w:r>
          </w:p>
        </w:tc>
        <w:tc>
          <w:tcPr>
            <w:tcW w:w="1440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BD12AE" w:rsidTr="00117813">
        <w:tc>
          <w:tcPr>
            <w:tcW w:w="725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၁။</w:t>
            </w:r>
          </w:p>
        </w:tc>
        <w:tc>
          <w:tcPr>
            <w:tcW w:w="1453" w:type="dxa"/>
            <w:vAlign w:val="center"/>
          </w:tcPr>
          <w:p w:rsidR="00215530" w:rsidRPr="00BD12AE" w:rsidRDefault="005872DF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၀၁၂</w:t>
            </w:r>
            <w:r w:rsidR="00AD5866" w:rsidRPr="00BD12AE">
              <w:rPr>
                <w:rFonts w:cs="Zawgyi-One"/>
                <w:sz w:val="20"/>
                <w:szCs w:val="20"/>
              </w:rPr>
              <w:t xml:space="preserve"> </w:t>
            </w:r>
            <w:r w:rsidR="00215530" w:rsidRPr="00BD12AE">
              <w:rPr>
                <w:rFonts w:cs="Zawgyi-One"/>
                <w:sz w:val="20"/>
                <w:szCs w:val="20"/>
                <w:cs/>
                <w:lang w:bidi="my-MM"/>
              </w:rPr>
              <w:t>ခန္႔</w:t>
            </w:r>
          </w:p>
          <w:p w:rsidR="005872DF" w:rsidRPr="00BD12AE" w:rsidRDefault="00180B23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၀၁၄ ခန္႔</w:t>
            </w:r>
          </w:p>
        </w:tc>
        <w:tc>
          <w:tcPr>
            <w:tcW w:w="6030" w:type="dxa"/>
            <w:vAlign w:val="center"/>
          </w:tcPr>
          <w:p w:rsidR="00215530" w:rsidRPr="00BD12AE" w:rsidRDefault="00794B0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ာက္ေ၀မူလြန္ေက်ာင္းေဆာင္သစ္တတင္တည္ေထာင္ခဲ့သည္။</w:t>
            </w:r>
          </w:p>
          <w:p w:rsidR="00794B0E" w:rsidRPr="00BD12AE" w:rsidRDefault="00794B0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ာက္ေ၀အေျခခံ</w:t>
            </w:r>
            <w:r w:rsidR="000558A3" w:rsidRPr="00BD12AE">
              <w:rPr>
                <w:rFonts w:cs="Zawgyi-One"/>
                <w:sz w:val="20"/>
                <w:szCs w:val="20"/>
                <w:cs/>
                <w:lang w:bidi="my-MM"/>
              </w:rPr>
              <w:t>ပညာအလက</w:t>
            </w:r>
            <w:r w:rsidR="000558A3" w:rsidRPr="00BD12AE">
              <w:rPr>
                <w:rFonts w:cs="Zawgyi-One"/>
                <w:sz w:val="20"/>
                <w:szCs w:val="20"/>
              </w:rPr>
              <w:t>(</w:t>
            </w:r>
            <w:r w:rsidR="000558A3" w:rsidRPr="00BD12AE">
              <w:rPr>
                <w:rFonts w:cs="Zawgyi-One"/>
                <w:sz w:val="20"/>
                <w:szCs w:val="20"/>
                <w:cs/>
                <w:lang w:bidi="my-MM"/>
              </w:rPr>
              <w:t>ခဲြ</w:t>
            </w:r>
            <w:r w:rsidR="000558A3" w:rsidRPr="00BD12AE">
              <w:rPr>
                <w:rFonts w:cs="Zawgyi-One"/>
                <w:sz w:val="20"/>
                <w:szCs w:val="20"/>
              </w:rPr>
              <w:t>)</w:t>
            </w:r>
            <w:r w:rsidR="000558A3"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ာင္းကို စတင္ရရိွခဲ့ပါသည္။</w:t>
            </w:r>
          </w:p>
        </w:tc>
        <w:tc>
          <w:tcPr>
            <w:tcW w:w="1440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BD12AE" w:rsidTr="00117813">
        <w:tc>
          <w:tcPr>
            <w:tcW w:w="725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၂။</w:t>
            </w:r>
          </w:p>
        </w:tc>
        <w:tc>
          <w:tcPr>
            <w:tcW w:w="1453" w:type="dxa"/>
            <w:vAlign w:val="center"/>
          </w:tcPr>
          <w:p w:rsidR="00215530" w:rsidRPr="00BD12AE" w:rsidRDefault="00180B23" w:rsidP="00180B2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၀၀၉</w:t>
            </w:r>
            <w:r w:rsidR="00215530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  <w:p w:rsidR="00180B23" w:rsidRPr="00BD12AE" w:rsidRDefault="00180B23" w:rsidP="00180B2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၁၉၈၅ ခန္႔</w:t>
            </w:r>
          </w:p>
        </w:tc>
        <w:tc>
          <w:tcPr>
            <w:tcW w:w="6030" w:type="dxa"/>
            <w:vAlign w:val="center"/>
          </w:tcPr>
          <w:p w:rsidR="00215530" w:rsidRPr="00BD12AE" w:rsidRDefault="003A0304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ဓမၼာရံုႀကီးကို စတင္တည္ေထာင္ခဲ့ပါသည္။</w:t>
            </w:r>
          </w:p>
          <w:p w:rsidR="003A0304" w:rsidRPr="00BD12AE" w:rsidRDefault="003A0304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က်းလက္ က်န္းမာေရးဌာနခဲြကို စတင္တည္ေထာင္ခဲ့သည္။</w:t>
            </w:r>
          </w:p>
        </w:tc>
        <w:tc>
          <w:tcPr>
            <w:tcW w:w="1440" w:type="dxa"/>
            <w:vAlign w:val="center"/>
          </w:tcPr>
          <w:p w:rsidR="00215530" w:rsidRPr="00BD12A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D5866" w:rsidRPr="00BD12AE" w:rsidTr="00117813">
        <w:tc>
          <w:tcPr>
            <w:tcW w:w="725" w:type="dxa"/>
            <w:vAlign w:val="center"/>
          </w:tcPr>
          <w:p w:rsidR="00AD5866" w:rsidRPr="00BD12AE" w:rsidRDefault="00AD5866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၁၃။</w:t>
            </w:r>
          </w:p>
        </w:tc>
        <w:tc>
          <w:tcPr>
            <w:tcW w:w="1453" w:type="dxa"/>
            <w:vAlign w:val="center"/>
          </w:tcPr>
          <w:p w:rsidR="00AD5866" w:rsidRPr="00BD12AE" w:rsidRDefault="00737E18" w:rsidP="00180B2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၀၁</w:t>
            </w:r>
            <w:r w:rsidR="00180B23" w:rsidRPr="00BD12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  <w:r w:rsidR="00AD5866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  <w:p w:rsidR="00180B23" w:rsidRPr="00BD12AE" w:rsidRDefault="00180B23" w:rsidP="00180B2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၉၉၆ ခန္႔</w:t>
            </w:r>
          </w:p>
        </w:tc>
        <w:tc>
          <w:tcPr>
            <w:tcW w:w="6030" w:type="dxa"/>
            <w:vAlign w:val="center"/>
          </w:tcPr>
          <w:p w:rsidR="00AD5866" w:rsidRPr="00BD12AE" w:rsidRDefault="003A0304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ာက္ေ၀ ဆရာ</w:t>
            </w:r>
            <w:r w:rsidRPr="00BD12AE">
              <w:rPr>
                <w:rFonts w:cs="Zawgyi-One"/>
                <w:sz w:val="20"/>
                <w:szCs w:val="20"/>
              </w:rPr>
              <w:t>/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ဆရာမမ်ားေနအိမ္အေဆာင္ကုိ စတင္ေဆာက္ခဲ့သည္။</w:t>
            </w:r>
          </w:p>
          <w:p w:rsidR="003A0304" w:rsidRPr="00BD12AE" w:rsidRDefault="003A0304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ာက္ေ၀ေက်းရြာအုပ္စုရံုးကို စတင္တည္ေဆာက္ခဲ့ပါသည္။</w:t>
            </w:r>
          </w:p>
        </w:tc>
        <w:tc>
          <w:tcPr>
            <w:tcW w:w="1440" w:type="dxa"/>
            <w:vAlign w:val="center"/>
          </w:tcPr>
          <w:p w:rsidR="00AD5866" w:rsidRPr="00BD12AE" w:rsidRDefault="00AD5866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BD12A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7C01D6" w:rsidRPr="00BD12AE" w:rsidRDefault="007C01D6" w:rsidP="007C01D6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7C01D6" w:rsidRPr="00BD12AE" w:rsidRDefault="007C01D6" w:rsidP="007C01D6">
      <w:pPr>
        <w:spacing w:line="276" w:lineRule="auto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ေက်းရြာတြင္ ေဆာက္လုပ္ထားခဲ့ေသာ အမ်ားျပည္သူ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 လက္ရွိ ေက်းရြာတြင္ရွိေသာ အရင္းအျမစ္မ်ားကို ေရရွည္တည္ တံေအာင္ ထိန္းသိမ္း ရန္ႏွင္႔ ေနာင္ကိုလည္း ေက်းရြာ ဖြံ႕ျဖိဳးေရးလုပ္ငန္းမ်ားကို စည္းလံုးညီညြတ္စြာ ေဆာင္ရြက္ သြားရန္ သတိျပဳမိ မည္ျဖစ္ ပါသည္။</w:t>
      </w:r>
    </w:p>
    <w:p w:rsidR="007C01D6" w:rsidRPr="00BD12AE" w:rsidRDefault="007C01D6" w:rsidP="007C01D6">
      <w:pPr>
        <w:spacing w:line="276" w:lineRule="auto"/>
        <w:rPr>
          <w:rFonts w:cs="Zawgyi-One"/>
          <w:b/>
          <w:sz w:val="20"/>
          <w:szCs w:val="20"/>
        </w:rPr>
      </w:pPr>
    </w:p>
    <w:p w:rsidR="000D61E9" w:rsidRPr="00BD12AE" w:rsidRDefault="000D61E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BD12AE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D12AE">
        <w:rPr>
          <w:rFonts w:cs="Zawgyi-One"/>
          <w:b/>
          <w:sz w:val="20"/>
          <w:szCs w:val="20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BD12AE" w:rsidRDefault="00D20019" w:rsidP="00EF4AF9">
      <w:pPr>
        <w:spacing w:line="276" w:lineRule="auto"/>
        <w:jc w:val="center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600BF62" wp14:editId="55BAE4CC">
            <wp:extent cx="4511669" cy="3277345"/>
            <wp:effectExtent l="209550" t="209550" r="213360" b="2089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69" cy="3277345"/>
                    </a:xfrm>
                    <a:prstGeom prst="rect">
                      <a:avLst/>
                    </a:prstGeom>
                    <a:ln w="12700">
                      <a:solidFill>
                        <a:srgbClr val="FFFF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BD12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ရာသီခြင္ျပ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17090C"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Pr="00BD12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BD12AE">
        <w:rPr>
          <w:rFonts w:cs="Zawgyi-One"/>
          <w:sz w:val="20"/>
          <w:szCs w:val="20"/>
        </w:rPr>
        <w:t xml:space="preserve"> </w:t>
      </w:r>
      <w:r w:rsidR="0031042A" w:rsidRPr="00BD12AE">
        <w:rPr>
          <w:rFonts w:cs="Zawgyi-One"/>
          <w:sz w:val="20"/>
          <w:szCs w:val="20"/>
          <w:cs/>
          <w:lang w:bidi="my-MM"/>
        </w:rPr>
        <w:t>ေဘးအႏၲ</w:t>
      </w:r>
      <w:r w:rsidRPr="00BD12AE">
        <w:rPr>
          <w:rFonts w:cs="Zawgyi-One"/>
          <w:sz w:val="20"/>
          <w:szCs w:val="20"/>
          <w:cs/>
          <w:lang w:bidi="my-MM"/>
        </w:rPr>
        <w:t>ရာယ္မ်ား</w:t>
      </w:r>
      <w:r w:rsidR="0017090C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ဇန္န၀ါရီလမွ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ုန္တိုင္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ႀကီး</w:t>
      </w:r>
      <w:r w:rsidRPr="00BD12AE">
        <w:rPr>
          <w:rFonts w:cs="Zawgyi-One"/>
          <w:sz w:val="20"/>
          <w:szCs w:val="20"/>
        </w:rPr>
        <w:t>/</w:t>
      </w:r>
      <w:r w:rsidRPr="00BD12AE">
        <w:rPr>
          <w:rFonts w:cs="Zawgyi-One"/>
          <w:sz w:val="20"/>
          <w:szCs w:val="20"/>
          <w:cs/>
          <w:lang w:bidi="my-MM"/>
        </w:rPr>
        <w:t>ေရလွ်ံ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ရွားပါးမႈ၊အေအးလြန္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အလိုက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31042A" w:rsidRPr="00BD12AE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Pr="00BD12AE">
        <w:rPr>
          <w:rFonts w:cs="Zawgyi-One"/>
          <w:sz w:val="20"/>
          <w:szCs w:val="20"/>
          <w:cs/>
          <w:lang w:bidi="my-MM"/>
        </w:rPr>
        <w:t>မ်ား</w:t>
      </w:r>
      <w:r w:rsidR="00EF4AF9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ာသီခြင္ျပ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BD12AE">
        <w:rPr>
          <w:rFonts w:cs="Zawgyi-One"/>
          <w:sz w:val="20"/>
          <w:szCs w:val="20"/>
          <w:cs/>
          <w:lang w:bidi="my-MM"/>
        </w:rPr>
        <w:t>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</w:rPr>
        <w:tab/>
      </w:r>
      <w:r w:rsidRPr="00BD12AE">
        <w:rPr>
          <w:rFonts w:cs="Zawgyi-One"/>
          <w:sz w:val="20"/>
          <w:szCs w:val="20"/>
          <w:cs/>
          <w:lang w:bidi="my-MM"/>
        </w:rPr>
        <w:t>ထိုနည္းတူ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အလိုက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်ိဳးႏုတ္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်ိဳးစိုက္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ိတ္သိမ္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BD12AE">
        <w:rPr>
          <w:rFonts w:cs="Zawgyi-One"/>
          <w:sz w:val="20"/>
          <w:szCs w:val="20"/>
        </w:rPr>
        <w:t xml:space="preserve"> </w:t>
      </w:r>
      <w:r w:rsidR="00F66A40" w:rsidRPr="00BD12AE">
        <w:rPr>
          <w:rFonts w:cs="Zawgyi-One"/>
          <w:sz w:val="20"/>
          <w:szCs w:val="20"/>
          <w:cs/>
          <w:lang w:bidi="my-MM"/>
        </w:rPr>
        <w:t>ေရႀ</w:t>
      </w:r>
      <w:r w:rsidRPr="00BD12AE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lastRenderedPageBreak/>
        <w:t>ျဖစ္ပြားပါက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BD12AE">
        <w:rPr>
          <w:rFonts w:cs="Zawgyi-One"/>
          <w:sz w:val="20"/>
          <w:szCs w:val="20"/>
        </w:rPr>
        <w:t xml:space="preserve"> </w:t>
      </w:r>
    </w:p>
    <w:p w:rsidR="00A7488B" w:rsidRPr="00BD12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အလိုက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ာသီခြင္ ျပ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ဘးအႏၱရာယ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်ေရာက္မႈမွ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</w:rPr>
        <w:tab/>
      </w:r>
      <w:r w:rsidRPr="00BD12AE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ာသီအလိုက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ဖစ္တတ္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၀မ္းပ်က္</w:t>
      </w:r>
      <w:r w:rsidRPr="00BD12AE">
        <w:rPr>
          <w:rFonts w:cs="Zawgyi-One"/>
          <w:sz w:val="20"/>
          <w:szCs w:val="20"/>
        </w:rPr>
        <w:t>/</w:t>
      </w:r>
      <w:r w:rsidRPr="00BD12AE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ဆးဝါးမ်ာ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BD12AE">
        <w:rPr>
          <w:rFonts w:cs="Zawgyi-One"/>
          <w:sz w:val="20"/>
          <w:szCs w:val="20"/>
        </w:rPr>
        <w:t xml:space="preserve"> </w:t>
      </w:r>
      <w:r w:rsidR="00F66A40" w:rsidRPr="00BD12AE">
        <w:rPr>
          <w:rFonts w:cs="Zawgyi-One"/>
          <w:sz w:val="20"/>
          <w:szCs w:val="20"/>
          <w:cs/>
          <w:lang w:bidi="my-MM"/>
        </w:rPr>
        <w:t>ႀ</w:t>
      </w:r>
      <w:r w:rsidRPr="00BD12AE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ဖစ္ပါ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BD12AE">
        <w:rPr>
          <w:rFonts w:cs="Zawgyi-One"/>
          <w:sz w:val="20"/>
          <w:szCs w:val="20"/>
        </w:rPr>
        <w:t xml:space="preserve">  </w:t>
      </w:r>
      <w:r w:rsidRPr="00BD12AE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သးစိတ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</w:rPr>
        <w:tab/>
      </w:r>
      <w:r w:rsidR="00F66A40" w:rsidRPr="00BD12AE">
        <w:rPr>
          <w:rFonts w:cs="Zawgyi-One"/>
          <w:sz w:val="20"/>
          <w:szCs w:val="20"/>
          <w:cs/>
          <w:lang w:bidi="my-MM"/>
        </w:rPr>
        <w:t>ပညာေရးက႑ကို</w:t>
      </w:r>
      <w:r w:rsidRPr="00BD12AE">
        <w:rPr>
          <w:rFonts w:cs="Zawgyi-One"/>
          <w:sz w:val="20"/>
          <w:szCs w:val="20"/>
          <w:cs/>
          <w:lang w:bidi="my-MM"/>
        </w:rPr>
        <w:t>လည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BD12AE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BD12AE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၏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ထိန္ပဲြ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BD12AE">
        <w:rPr>
          <w:rFonts w:cs="Zawgyi-One"/>
          <w:sz w:val="20"/>
          <w:szCs w:val="20"/>
        </w:rPr>
        <w:t xml:space="preserve"> </w:t>
      </w:r>
      <w:r w:rsidR="000E6A1B" w:rsidRPr="00BD12AE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BD12AE">
        <w:rPr>
          <w:rFonts w:cs="Zawgyi-One"/>
          <w:sz w:val="20"/>
          <w:szCs w:val="20"/>
        </w:rPr>
        <w:tab/>
      </w:r>
      <w:r w:rsidRPr="00BD12AE">
        <w:rPr>
          <w:rFonts w:cs="Zawgyi-One"/>
          <w:sz w:val="20"/>
          <w:szCs w:val="20"/>
          <w:cs/>
          <w:lang w:bidi="my-MM"/>
        </w:rPr>
        <w:t>၀င္ေငြ</w:t>
      </w:r>
      <w:r w:rsidRPr="00BD12AE">
        <w:rPr>
          <w:rFonts w:cs="Zawgyi-One"/>
          <w:sz w:val="20"/>
          <w:szCs w:val="20"/>
        </w:rPr>
        <w:t>/</w:t>
      </w:r>
      <w:r w:rsidRPr="00BD12AE">
        <w:rPr>
          <w:rFonts w:cs="Zawgyi-One"/>
          <w:sz w:val="20"/>
          <w:szCs w:val="20"/>
          <w:cs/>
          <w:lang w:bidi="my-MM"/>
        </w:rPr>
        <w:t>ထြက္ေငြရိွ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၀င္ေငြရိွ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မ်ား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ီမံကိန္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ကာင္အထည္ေဖာ္ ေဆာင္ရန္အတြက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၏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အလိုက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ျခခံ၍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ိုအပ္သလ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477F65" w:rsidRPr="00BD12AE" w:rsidRDefault="00477F65" w:rsidP="00A7488B">
      <w:pPr>
        <w:jc w:val="both"/>
        <w:rPr>
          <w:rFonts w:cs="Zawgyi-One"/>
          <w:b/>
          <w:sz w:val="20"/>
          <w:szCs w:val="20"/>
        </w:rPr>
      </w:pPr>
    </w:p>
    <w:p w:rsidR="00477F65" w:rsidRPr="00BD12AE" w:rsidRDefault="00477F6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D12AE">
        <w:rPr>
          <w:rFonts w:cs="Zawgyi-One"/>
          <w:b/>
          <w:sz w:val="20"/>
          <w:szCs w:val="20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BD12AE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BD12AE" w:rsidRDefault="0081444F" w:rsidP="00A7488B">
      <w:pPr>
        <w:jc w:val="center"/>
        <w:rPr>
          <w:rFonts w:cs="Zawgyi-One"/>
          <w:b/>
          <w:sz w:val="22"/>
          <w:szCs w:val="22"/>
        </w:rPr>
      </w:pPr>
      <w:r w:rsidRPr="00BD12AE"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03AD1E41" wp14:editId="236E5046">
            <wp:extent cx="3887637" cy="2915728"/>
            <wp:effectExtent l="19050" t="19050" r="17780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59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79" cy="29261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BD12AE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711D03" w:rsidRPr="00BD12AE" w:rsidRDefault="00711D03" w:rsidP="00711D03">
      <w:pPr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ေက်ာက္ေ၀ေက်းရြာသည္ မအီျမိဳ႔တြင္္တည္ရွိျပီး အေရွ႕ဘက္တြင္ရန္ေဒေက်းရြာ ၊ အေနာက္ဘက္ တြင္လယ္ ကြင္းမ်ားရွိျပီး၊ေျမာက္ဘက္တြင္ေအာင္ဆိပ္ျပင္ေက်းရြာနွင့္ အေရွ႕ေတာင္ဘက္တြင္</w:t>
      </w:r>
      <w:r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မွဴး</w:t>
      </w:r>
      <w:r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 xml:space="preserve">ေမာ္ေက်းရြာတုိ႕ တည္ရွိျပီး အေရွ႕နွင့္ အေနာက္ သြယ္တန္းထားေသာ လမ္းမၾကီး </w:t>
      </w:r>
      <w:r w:rsidRPr="00BD12AE">
        <w:rPr>
          <w:rFonts w:cs="Zawgyi-One"/>
          <w:sz w:val="20"/>
        </w:rPr>
        <w:t>(</w:t>
      </w:r>
      <w:r w:rsidRPr="00BD12AE">
        <w:rPr>
          <w:rFonts w:cs="Zawgyi-One"/>
          <w:sz w:val="20"/>
          <w:szCs w:val="20"/>
          <w:cs/>
          <w:lang w:bidi="my-MM"/>
        </w:rPr>
        <w:t>၁</w:t>
      </w:r>
      <w:r w:rsidRPr="00BD12AE">
        <w:rPr>
          <w:rFonts w:cs="Zawgyi-One"/>
          <w:sz w:val="20"/>
        </w:rPr>
        <w:t>)</w:t>
      </w:r>
      <w:r w:rsidRPr="00BD12AE">
        <w:rPr>
          <w:rFonts w:cs="Zawgyi-One"/>
          <w:sz w:val="20"/>
          <w:szCs w:val="20"/>
          <w:cs/>
          <w:lang w:bidi="my-MM"/>
        </w:rPr>
        <w:t>ခုျဖင့္ ဖြဲ႕စည္းထားေသာ ေက်းရြာျဖစ္ပါသည္။ မိုးတြင္းကာလာတြင္ ကုန္းလမ္းခရီး သြားလာေရး ခက္ခဲလွပါသည္။</w:t>
      </w:r>
      <w:r w:rsidR="00A7488B" w:rsidRPr="00BD12AE">
        <w:rPr>
          <w:rFonts w:cs="Zawgyi-One"/>
          <w:sz w:val="20"/>
          <w:szCs w:val="20"/>
        </w:rPr>
        <w:tab/>
      </w:r>
    </w:p>
    <w:p w:rsidR="00A7488B" w:rsidRPr="00BD12AE" w:rsidRDefault="00A7488B" w:rsidP="00711D03">
      <w:pPr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Pr="00BD12AE">
        <w:rPr>
          <w:rFonts w:cs="Zawgyi-One"/>
          <w:sz w:val="20"/>
          <w:szCs w:val="20"/>
        </w:rPr>
        <w:t xml:space="preserve"> “</w:t>
      </w:r>
      <w:r w:rsidRPr="00BD12AE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Pr="00BD12AE">
        <w:rPr>
          <w:rFonts w:cs="Zawgyi-One"/>
          <w:sz w:val="20"/>
          <w:szCs w:val="20"/>
        </w:rPr>
        <w:t xml:space="preserve">” </w:t>
      </w:r>
      <w:r w:rsidRPr="00BD12AE">
        <w:rPr>
          <w:rFonts w:cs="Zawgyi-One"/>
          <w:sz w:val="20"/>
          <w:szCs w:val="20"/>
          <w:cs/>
          <w:lang w:bidi="my-MM"/>
        </w:rPr>
        <w:t>အရ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၏</w:t>
      </w:r>
      <w:r w:rsidRPr="00BD12AE">
        <w:rPr>
          <w:rFonts w:cs="Zawgyi-One"/>
          <w:sz w:val="20"/>
          <w:szCs w:val="20"/>
        </w:rPr>
        <w:t xml:space="preserve"> </w:t>
      </w:r>
      <w:r w:rsidR="00711D03" w:rsidRPr="00BD12AE">
        <w:rPr>
          <w:rFonts w:cs="Zawgyi-One"/>
          <w:sz w:val="20"/>
          <w:szCs w:val="20"/>
          <w:cs/>
          <w:lang w:bidi="my-MM"/>
        </w:rPr>
        <w:t>အေနာက္</w:t>
      </w:r>
      <w:r w:rsidRPr="00BD12AE">
        <w:rPr>
          <w:rFonts w:cs="Zawgyi-One"/>
          <w:sz w:val="20"/>
          <w:szCs w:val="20"/>
          <w:cs/>
          <w:lang w:bidi="my-MM"/>
        </w:rPr>
        <w:t>ဘက္ႏွင့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711D03" w:rsidRPr="00BD12AE">
        <w:rPr>
          <w:rFonts w:cs="Zawgyi-One"/>
          <w:sz w:val="20"/>
          <w:szCs w:val="20"/>
          <w:cs/>
          <w:lang w:bidi="my-MM"/>
        </w:rPr>
        <w:t>အေရွ႕</w:t>
      </w:r>
      <w:r w:rsidRPr="00BD12AE">
        <w:rPr>
          <w:rFonts w:cs="Zawgyi-One"/>
          <w:sz w:val="20"/>
          <w:szCs w:val="20"/>
          <w:cs/>
          <w:lang w:bidi="my-MM"/>
        </w:rPr>
        <w:t>ေတာင္ဘက္ 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ယ္ကြင္းမ်ားတည္ရိွက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၏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lastRenderedPageBreak/>
        <w:t>လယ္ယာလုပ္ငန္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ဓိကထား လုပ္ကိုင္ၾကသျဖ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ဆန္၊စပါးမ်ားမွ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၏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ဓိကအရင္းအျမစ္အျဖစ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တြ႕ရ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ထို႔ျပ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၏</w:t>
      </w:r>
      <w:r w:rsidRPr="00BD12AE">
        <w:rPr>
          <w:rFonts w:cs="Zawgyi-One"/>
          <w:sz w:val="20"/>
          <w:szCs w:val="20"/>
        </w:rPr>
        <w:t xml:space="preserve"> </w:t>
      </w:r>
      <w:r w:rsidR="00711D03" w:rsidRPr="00BD12AE">
        <w:rPr>
          <w:rFonts w:cs="Zawgyi-One"/>
          <w:sz w:val="20"/>
          <w:szCs w:val="20"/>
          <w:cs/>
          <w:lang w:bidi="my-MM"/>
        </w:rPr>
        <w:t>အေရွ႕</w:t>
      </w:r>
      <w:r w:rsidRPr="00BD12AE">
        <w:rPr>
          <w:rFonts w:cs="Zawgyi-One"/>
          <w:sz w:val="20"/>
          <w:szCs w:val="20"/>
          <w:cs/>
          <w:lang w:bidi="my-MM"/>
        </w:rPr>
        <w:t>ေတာင္ဘက္မွ</w:t>
      </w:r>
      <w:r w:rsidRPr="00BD12AE">
        <w:rPr>
          <w:rFonts w:cs="Zawgyi-One"/>
          <w:sz w:val="20"/>
          <w:szCs w:val="20"/>
        </w:rPr>
        <w:t xml:space="preserve"> </w:t>
      </w:r>
      <w:r w:rsidR="00711D03" w:rsidRPr="00BD12AE">
        <w:rPr>
          <w:rFonts w:cs="Zawgyi-One"/>
          <w:sz w:val="20"/>
          <w:szCs w:val="20"/>
          <w:cs/>
          <w:lang w:bidi="my-MM"/>
        </w:rPr>
        <w:t>အေနာက္</w:t>
      </w:r>
      <w:r w:rsidRPr="00BD12AE">
        <w:rPr>
          <w:rFonts w:cs="Zawgyi-One"/>
          <w:sz w:val="20"/>
          <w:szCs w:val="20"/>
          <w:cs/>
          <w:lang w:bidi="my-MM"/>
        </w:rPr>
        <w:t>ေျမာက္ဘက္သို႔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ဖတ္သန္းစီးဆင္းေနေသာ</w:t>
      </w:r>
      <w:r w:rsidRPr="00BD12AE">
        <w:rPr>
          <w:rFonts w:cs="Zawgyi-One"/>
          <w:sz w:val="20"/>
          <w:szCs w:val="20"/>
        </w:rPr>
        <w:t xml:space="preserve"> </w:t>
      </w:r>
      <w:r w:rsidR="00711D03" w:rsidRPr="00BD12AE">
        <w:rPr>
          <w:rFonts w:cs="Zawgyi-One"/>
          <w:sz w:val="20"/>
          <w:szCs w:val="20"/>
          <w:cs/>
          <w:lang w:bidi="my-MM"/>
        </w:rPr>
        <w:t>ေက်ာက္ေဝ</w:t>
      </w:r>
      <w:r w:rsidRPr="00BD12AE">
        <w:rPr>
          <w:rFonts w:cs="Zawgyi-One"/>
          <w:sz w:val="20"/>
          <w:szCs w:val="20"/>
          <w:cs/>
          <w:lang w:bidi="my-MM"/>
        </w:rPr>
        <w:t>ေခ်ာင္းကိုမွီ၍</w:t>
      </w:r>
      <w:r w:rsidRPr="00BD12AE">
        <w:rPr>
          <w:rFonts w:cs="Zawgyi-One"/>
          <w:sz w:val="20"/>
          <w:szCs w:val="20"/>
        </w:rPr>
        <w:t xml:space="preserve"> </w:t>
      </w:r>
      <w:r w:rsidR="00711D03" w:rsidRPr="00BD12AE">
        <w:rPr>
          <w:rFonts w:cs="Zawgyi-One"/>
          <w:sz w:val="20"/>
          <w:szCs w:val="20"/>
          <w:cs/>
          <w:lang w:bidi="my-MM"/>
        </w:rPr>
        <w:t>ေရလုပ္ငန္းကိုလုပ္ကိုင္ၾကပါ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ပါးႀကိတ္စက္ႏွစ္လံုးတည္ရိွက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ဆန္စပါးေရာင္း၀ယ္ေရးလုပ္ငန္းမ်ားကိုလည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ကိုင္ၾက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၏ပညာေရးႏွင့္ပတ္သက္ေသာအရင္း</w:t>
      </w:r>
      <w:r w:rsidR="002358B5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ျမစ္အျဖစ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လယ္တန္းေက်ာင္းခဲြတည္ရိွၿပီ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ထက္တန္းအဆ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ညာေရးကိုမူ</w:t>
      </w:r>
      <w:r w:rsidRPr="00BD12AE">
        <w:rPr>
          <w:rFonts w:cs="Zawgyi-One"/>
          <w:sz w:val="20"/>
          <w:szCs w:val="20"/>
        </w:rPr>
        <w:t xml:space="preserve"> </w:t>
      </w:r>
      <w:r w:rsidR="002358B5" w:rsidRPr="00BD12AE">
        <w:rPr>
          <w:rFonts w:cs="Zawgyi-One"/>
          <w:sz w:val="20"/>
          <w:szCs w:val="20"/>
          <w:cs/>
          <w:lang w:bidi="my-MM"/>
        </w:rPr>
        <w:t>လမူးေမာ္ႏွင့္</w:t>
      </w:r>
      <w:r w:rsidRPr="00BD12AE">
        <w:rPr>
          <w:rFonts w:cs="Zawgyi-One"/>
          <w:sz w:val="20"/>
          <w:szCs w:val="20"/>
          <w:cs/>
          <w:lang w:bidi="my-MM"/>
        </w:rPr>
        <w:t>ေတာင္ကုတ္ၿမိဳ႕ေပၚရိွ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ာင္းမ်ားသို႔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ြားေရာက္ပညာသင္ၾကားၾကရပါသည္။</w:t>
      </w:r>
      <w:r w:rsidR="007329F8" w:rsidRPr="00BD12AE">
        <w:rPr>
          <w:rFonts w:cs="Zawgyi-One"/>
          <w:sz w:val="20"/>
          <w:szCs w:val="20"/>
          <w:cs/>
          <w:lang w:bidi="my-MM"/>
        </w:rPr>
        <w:t>ေက်းရြာတြင္ေနထိုင္ၾကေသာေက်းရြာသူ၊ေက်းရြာသားမ်ားဗ ဟုသုတမ်ားရရွိေစရန္ေက်းရြာတြင္စာၾကည့္တိုက္ကိုလည္းဖြင့္လွစ္ထားပါသည္။</w:t>
      </w:r>
      <w:r w:rsidRPr="00BD12AE">
        <w:rPr>
          <w:rFonts w:cs="Zawgyi-One"/>
          <w:sz w:val="20"/>
          <w:szCs w:val="20"/>
        </w:rPr>
        <w:t xml:space="preserve"> </w:t>
      </w:r>
      <w:r w:rsidR="007329F8" w:rsidRPr="00BD12AE">
        <w:rPr>
          <w:rFonts w:cs="Zawgyi-One"/>
          <w:sz w:val="20"/>
          <w:szCs w:val="20"/>
          <w:cs/>
          <w:lang w:bidi="my-MM"/>
        </w:rPr>
        <w:t>လမ္းပန္းဆက္သြယ္</w:t>
      </w:r>
      <w:r w:rsidRPr="00BD12AE">
        <w:rPr>
          <w:rFonts w:cs="Zawgyi-One"/>
          <w:sz w:val="20"/>
          <w:szCs w:val="20"/>
          <w:cs/>
          <w:lang w:bidi="my-MM"/>
        </w:rPr>
        <w:t>ေရးအေနျဖင့္</w:t>
      </w:r>
      <w:r w:rsidR="007329F8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2358B5" w:rsidRPr="00BD12AE">
        <w:rPr>
          <w:rFonts w:cs="Zawgyi-One"/>
          <w:sz w:val="20"/>
          <w:szCs w:val="20"/>
          <w:cs/>
          <w:lang w:bidi="my-MM"/>
        </w:rPr>
        <w:t>ေႏြႏွင့္ေဆာင္းရာသီတို႔ တြင္</w:t>
      </w:r>
      <w:r w:rsidRPr="00BD12AE">
        <w:rPr>
          <w:rFonts w:cs="Zawgyi-One"/>
          <w:sz w:val="20"/>
          <w:szCs w:val="20"/>
          <w:cs/>
          <w:lang w:bidi="my-MM"/>
        </w:rPr>
        <w:t>ကုန္းလမ္း</w:t>
      </w:r>
      <w:r w:rsidRPr="00BD12AE">
        <w:rPr>
          <w:rFonts w:cs="Zawgyi-One"/>
          <w:sz w:val="20"/>
          <w:szCs w:val="20"/>
        </w:rPr>
        <w:t>-</w:t>
      </w:r>
      <w:r w:rsidRPr="00BD12AE">
        <w:rPr>
          <w:rFonts w:cs="Zawgyi-One"/>
          <w:sz w:val="20"/>
          <w:szCs w:val="20"/>
          <w:cs/>
          <w:lang w:bidi="my-MM"/>
        </w:rPr>
        <w:t>ေရေၾကာင္းလမ္းတို႔ကို</w:t>
      </w:r>
      <w:r w:rsidRPr="00BD12AE">
        <w:rPr>
          <w:rFonts w:cs="Zawgyi-One"/>
          <w:sz w:val="20"/>
          <w:szCs w:val="20"/>
        </w:rPr>
        <w:t xml:space="preserve"> </w:t>
      </w:r>
      <w:r w:rsidR="002358B5" w:rsidRPr="00BD12AE">
        <w:rPr>
          <w:rFonts w:cs="Zawgyi-One"/>
          <w:sz w:val="20"/>
          <w:szCs w:val="20"/>
          <w:cs/>
          <w:lang w:bidi="my-MM"/>
        </w:rPr>
        <w:t>အသံုးျပဳကာ</w:t>
      </w:r>
      <w:r w:rsidRPr="00BD12AE">
        <w:rPr>
          <w:rFonts w:cs="Zawgyi-One"/>
          <w:sz w:val="20"/>
          <w:szCs w:val="20"/>
          <w:cs/>
          <w:lang w:bidi="my-MM"/>
        </w:rPr>
        <w:t>သြားလာႏုိင္သည္။</w:t>
      </w:r>
      <w:r w:rsidR="002358B5" w:rsidRPr="00BD12AE">
        <w:rPr>
          <w:rFonts w:cs="Zawgyi-One"/>
          <w:sz w:val="20"/>
          <w:szCs w:val="20"/>
          <w:lang w:bidi="my-MM"/>
        </w:rPr>
        <w:t xml:space="preserve"> </w:t>
      </w:r>
      <w:r w:rsidR="002358B5" w:rsidRPr="00BD12AE">
        <w:rPr>
          <w:rFonts w:cs="Zawgyi-One"/>
          <w:sz w:val="20"/>
          <w:szCs w:val="20"/>
          <w:cs/>
          <w:lang w:bidi="my-MM"/>
        </w:rPr>
        <w:t>မိုးတြင္းက</w:t>
      </w:r>
      <w:r w:rsidR="007329F8" w:rsidRPr="00BD12AE">
        <w:rPr>
          <w:rFonts w:cs="Zawgyi-One"/>
          <w:sz w:val="20"/>
          <w:szCs w:val="20"/>
          <w:cs/>
          <w:lang w:bidi="my-MM"/>
        </w:rPr>
        <w:t>ာလာတြင္ ကုန္းလမ္းခရီးမွာ</w:t>
      </w:r>
      <w:r w:rsidR="002358B5" w:rsidRPr="00BD12AE">
        <w:rPr>
          <w:rFonts w:cs="Zawgyi-One"/>
          <w:sz w:val="20"/>
          <w:szCs w:val="20"/>
          <w:cs/>
          <w:lang w:bidi="my-MM"/>
        </w:rPr>
        <w:t>သြားလာေရးခက္ခဲလွပါ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်န္းမာေရးႏွင့္ပတ္သက္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ရင္းအျမစ္</w:t>
      </w:r>
      <w:r w:rsidR="007329F8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န</w:t>
      </w:r>
      <w:r w:rsidR="007329F8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ဖင့္</w:t>
      </w:r>
      <w:r w:rsidRPr="00BD12AE">
        <w:rPr>
          <w:rFonts w:cs="Zawgyi-One"/>
          <w:sz w:val="20"/>
          <w:szCs w:val="20"/>
        </w:rPr>
        <w:t xml:space="preserve"> </w:t>
      </w:r>
      <w:r w:rsidR="002358B5" w:rsidRPr="00BD12AE">
        <w:rPr>
          <w:rFonts w:cs="Zawgyi-One"/>
          <w:sz w:val="20"/>
          <w:szCs w:val="20"/>
          <w:cs/>
          <w:lang w:bidi="my-MM"/>
        </w:rPr>
        <w:t>သားဖြားဆရာမတစ္ဦး</w:t>
      </w:r>
      <w:r w:rsidRPr="00BD12AE">
        <w:rPr>
          <w:rFonts w:cs="Zawgyi-One"/>
          <w:sz w:val="20"/>
          <w:szCs w:val="20"/>
          <w:cs/>
          <w:lang w:bidi="my-MM"/>
        </w:rPr>
        <w:t>ရိွကာ</w:t>
      </w:r>
      <w:r w:rsidRPr="00BD12AE">
        <w:rPr>
          <w:rFonts w:cs="Zawgyi-One"/>
          <w:sz w:val="20"/>
          <w:szCs w:val="20"/>
        </w:rPr>
        <w:t xml:space="preserve"> </w:t>
      </w:r>
      <w:r w:rsidR="002358B5" w:rsidRPr="00BD12AE">
        <w:rPr>
          <w:rFonts w:cs="Zawgyi-One"/>
          <w:sz w:val="20"/>
          <w:szCs w:val="20"/>
          <w:cs/>
          <w:lang w:bidi="my-MM"/>
        </w:rPr>
        <w:t>ေ</w:t>
      </w:r>
      <w:r w:rsidR="007329F8" w:rsidRPr="00BD12AE">
        <w:rPr>
          <w:rFonts w:cs="Zawgyi-One"/>
          <w:sz w:val="20"/>
          <w:szCs w:val="20"/>
          <w:cs/>
          <w:lang w:bidi="my-MM"/>
        </w:rPr>
        <w:t>က်းရြာတြင္းက်န္းမာေရးျပဳစုေစာင့္မႈ</w:t>
      </w:r>
      <w:r w:rsidR="002358B5" w:rsidRPr="00BD12AE">
        <w:rPr>
          <w:rFonts w:cs="Zawgyi-One"/>
          <w:sz w:val="20"/>
          <w:szCs w:val="20"/>
          <w:cs/>
          <w:lang w:bidi="my-MM"/>
        </w:rPr>
        <w:t xml:space="preserve">မ်ားကို ေဆာင္ရြက္ေပးလ်က္ရွိပါသည္။ </w:t>
      </w:r>
      <w:r w:rsidRPr="00BD12AE">
        <w:rPr>
          <w:rFonts w:cs="Zawgyi-One"/>
          <w:sz w:val="20"/>
          <w:szCs w:val="20"/>
        </w:rPr>
        <w:t xml:space="preserve"> </w:t>
      </w:r>
      <w:r w:rsidR="007329F8" w:rsidRPr="00BD12AE">
        <w:rPr>
          <w:rFonts w:cs="Zawgyi-One"/>
          <w:sz w:val="20"/>
          <w:szCs w:val="20"/>
          <w:cs/>
          <w:lang w:bidi="my-MM"/>
        </w:rPr>
        <w:t>အေရးႀကီးလူနာမ်ားကိုသာ</w:t>
      </w:r>
      <w:r w:rsidR="0065751A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7329F8" w:rsidRPr="00BD12AE">
        <w:rPr>
          <w:rFonts w:cs="Zawgyi-One"/>
          <w:sz w:val="20"/>
          <w:szCs w:val="20"/>
          <w:cs/>
          <w:lang w:bidi="my-MM"/>
        </w:rPr>
        <w:t>လမူးေမာ္တိုက္နယ္ေဆးရံု</w:t>
      </w:r>
      <w:r w:rsidR="0065751A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7329F8" w:rsidRPr="00BD12AE">
        <w:rPr>
          <w:rFonts w:cs="Zawgyi-One"/>
          <w:sz w:val="20"/>
          <w:szCs w:val="20"/>
          <w:cs/>
          <w:lang w:bidi="my-MM"/>
        </w:rPr>
        <w:t>သို႔မဟုတ္</w:t>
      </w:r>
      <w:r w:rsidR="0065751A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တာင္ကုတ္ၿမိဳ႕</w:t>
      </w:r>
      <w:r w:rsidR="007329F8" w:rsidRPr="00BD12AE">
        <w:rPr>
          <w:rFonts w:cs="Zawgyi-One"/>
          <w:sz w:val="20"/>
          <w:szCs w:val="20"/>
          <w:cs/>
          <w:lang w:bidi="my-MM"/>
        </w:rPr>
        <w:t>သို႔လႊဲေျပာင္းပို႔ေဆာင္ေပးပါသည္။</w:t>
      </w:r>
      <w:r w:rsidRPr="00BD12AE">
        <w:rPr>
          <w:rFonts w:cs="Zawgyi-One"/>
          <w:sz w:val="20"/>
          <w:szCs w:val="20"/>
          <w:cs/>
          <w:lang w:bidi="my-MM"/>
        </w:rPr>
        <w:t xml:space="preserve"> ေက်းရြာတြင္</w:t>
      </w:r>
      <w:r w:rsidRPr="00BD12AE">
        <w:rPr>
          <w:rFonts w:cs="Zawgyi-One"/>
          <w:sz w:val="20"/>
          <w:szCs w:val="20"/>
        </w:rPr>
        <w:t xml:space="preserve"> </w:t>
      </w:r>
      <w:r w:rsidR="0065751A" w:rsidRPr="00BD12AE">
        <w:rPr>
          <w:rFonts w:cs="Zawgyi-One"/>
          <w:sz w:val="20"/>
          <w:szCs w:val="20"/>
          <w:cs/>
          <w:lang w:bidi="my-MM"/>
        </w:rPr>
        <w:t>ေဘးအႏၱရာယ္ႏွင့္ပတ္သက္ၿပီ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ခိုလံႈရာအေဆာက္ အဦးအေနျဖ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၏</w:t>
      </w:r>
      <w:r w:rsidRPr="00BD12AE">
        <w:rPr>
          <w:rFonts w:cs="Zawgyi-One"/>
          <w:sz w:val="20"/>
          <w:szCs w:val="20"/>
        </w:rPr>
        <w:t xml:space="preserve"> </w:t>
      </w:r>
      <w:r w:rsidR="007329F8" w:rsidRPr="00BD12AE">
        <w:rPr>
          <w:rFonts w:cs="Zawgyi-One"/>
          <w:sz w:val="20"/>
          <w:szCs w:val="20"/>
          <w:cs/>
          <w:lang w:bidi="my-MM"/>
        </w:rPr>
        <w:t>ေျမာက္</w:t>
      </w:r>
      <w:r w:rsidRPr="00BD12AE">
        <w:rPr>
          <w:rFonts w:cs="Zawgyi-One"/>
          <w:sz w:val="20"/>
          <w:szCs w:val="20"/>
          <w:cs/>
          <w:lang w:bidi="my-MM"/>
        </w:rPr>
        <w:t>ဘက္ႏွင့္</w:t>
      </w:r>
      <w:r w:rsidRPr="00BD12AE">
        <w:rPr>
          <w:rFonts w:cs="Zawgyi-One"/>
          <w:sz w:val="20"/>
          <w:szCs w:val="20"/>
        </w:rPr>
        <w:t xml:space="preserve"> </w:t>
      </w:r>
      <w:r w:rsidR="007329F8" w:rsidRPr="00BD12AE">
        <w:rPr>
          <w:rFonts w:cs="Zawgyi-One"/>
          <w:sz w:val="20"/>
          <w:szCs w:val="20"/>
          <w:cs/>
          <w:lang w:bidi="my-MM"/>
        </w:rPr>
        <w:t>အေနာက္</w:t>
      </w:r>
      <w:r w:rsidRPr="00BD12AE">
        <w:rPr>
          <w:rFonts w:cs="Zawgyi-One"/>
          <w:sz w:val="20"/>
          <w:szCs w:val="20"/>
          <w:cs/>
          <w:lang w:bidi="my-MM"/>
        </w:rPr>
        <w:t>ေျမာက္ဘက္တြင္</w:t>
      </w:r>
      <w:r w:rsidRPr="00BD12AE">
        <w:rPr>
          <w:rFonts w:cs="Zawgyi-One"/>
          <w:sz w:val="20"/>
          <w:szCs w:val="20"/>
        </w:rPr>
        <w:t xml:space="preserve"> </w:t>
      </w:r>
      <w:r w:rsidR="007329F8" w:rsidRPr="00BD12AE">
        <w:rPr>
          <w:rFonts w:cs="Zawgyi-One"/>
          <w:sz w:val="20"/>
          <w:szCs w:val="20"/>
          <w:cs/>
          <w:lang w:bidi="my-MM"/>
        </w:rPr>
        <w:t>ေက်းရြာဘုန္းႀကီးေက်ာင္း(၁)</w:t>
      </w:r>
      <w:r w:rsidRPr="00BD12AE">
        <w:rPr>
          <w:rFonts w:cs="Zawgyi-One"/>
          <w:sz w:val="20"/>
          <w:szCs w:val="20"/>
          <w:cs/>
          <w:lang w:bidi="my-MM"/>
        </w:rPr>
        <w:t>ေက်ာင္း</w:t>
      </w:r>
      <w:r w:rsidR="007329F8" w:rsidRPr="00BD12AE">
        <w:rPr>
          <w:rFonts w:cs="Zawgyi-One"/>
          <w:sz w:val="20"/>
          <w:szCs w:val="20"/>
          <w:cs/>
          <w:lang w:bidi="my-MM"/>
        </w:rPr>
        <w:t>ႏွင့္စာသင္ေက်ာင္းတို႔သည္</w:t>
      </w:r>
      <w:r w:rsidRPr="00BD12AE">
        <w:rPr>
          <w:rFonts w:cs="Zawgyi-One"/>
          <w:sz w:val="20"/>
          <w:szCs w:val="20"/>
          <w:cs/>
          <w:lang w:bidi="my-MM"/>
        </w:rPr>
        <w:t>ေတာင္ကုန္းေပၚ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ည္ေဆာက္ထား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ာင္းကိုလည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ခိုလံႈရ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ဆာက္အဦးအေနျဖ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သံုးျပဳႏုိင္သည္။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BD12AE">
        <w:rPr>
          <w:rFonts w:cs="Zawgyi-One"/>
          <w:sz w:val="20"/>
          <w:szCs w:val="20"/>
        </w:rPr>
        <w:tab/>
      </w:r>
      <w:r w:rsidRPr="00BD12AE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သာက္သံုးေရရရိွႏိုင္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ရင္းအျမစ္အျဖစ္ေရတြင္း</w:t>
      </w:r>
      <w:r w:rsidRPr="00BD12AE">
        <w:rPr>
          <w:rFonts w:cs="Zawgyi-One"/>
          <w:sz w:val="20"/>
          <w:szCs w:val="20"/>
        </w:rPr>
        <w:t xml:space="preserve"> (</w:t>
      </w:r>
      <w:r w:rsidR="007329F8" w:rsidRPr="00BD12AE">
        <w:rPr>
          <w:rFonts w:cs="Zawgyi-One"/>
          <w:sz w:val="20"/>
          <w:szCs w:val="20"/>
          <w:cs/>
          <w:lang w:bidi="my-MM"/>
        </w:rPr>
        <w:t>၄</w:t>
      </w:r>
      <w:r w:rsidRPr="00BD12AE">
        <w:rPr>
          <w:rFonts w:cs="Zawgyi-One"/>
          <w:sz w:val="20"/>
          <w:szCs w:val="20"/>
        </w:rPr>
        <w:t>)</w:t>
      </w:r>
      <w:r w:rsidRPr="00BD12AE">
        <w:rPr>
          <w:rFonts w:cs="Zawgyi-One"/>
          <w:sz w:val="20"/>
          <w:szCs w:val="20"/>
          <w:cs/>
          <w:lang w:bidi="my-MM"/>
        </w:rPr>
        <w:t>တြင္းႏွ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ကန္</w:t>
      </w:r>
      <w:r w:rsidRPr="00BD12AE">
        <w:rPr>
          <w:rFonts w:cs="Zawgyi-One"/>
          <w:sz w:val="20"/>
          <w:szCs w:val="20"/>
        </w:rPr>
        <w:t xml:space="preserve"> (</w:t>
      </w:r>
      <w:r w:rsidRPr="00BD12AE">
        <w:rPr>
          <w:rFonts w:cs="Zawgyi-One"/>
          <w:sz w:val="20"/>
          <w:szCs w:val="20"/>
          <w:cs/>
          <w:lang w:bidi="my-MM"/>
        </w:rPr>
        <w:t>၃</w:t>
      </w:r>
      <w:r w:rsidRPr="00BD12AE">
        <w:rPr>
          <w:rFonts w:cs="Zawgyi-One"/>
          <w:sz w:val="20"/>
          <w:szCs w:val="20"/>
        </w:rPr>
        <w:t>)</w:t>
      </w:r>
      <w:r w:rsidRPr="00BD12AE">
        <w:rPr>
          <w:rFonts w:cs="Zawgyi-One"/>
          <w:sz w:val="20"/>
          <w:szCs w:val="20"/>
          <w:cs/>
          <w:lang w:bidi="my-MM"/>
        </w:rPr>
        <w:t>ကန္ ရိွေသာ္လည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ႏြရာသီကာလ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မ်ားခန္းေျခာက္က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ရွားပါးမႈဒဏ္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ႏွစ္စဥ္ႀကံဳေတြ႕ခံစားၾကရ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ရိွႏိုင္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ုပ္ခ်ဳပ္ေရးမွဴးအပါအ၀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ုပ္ခ်ဳပ္ေရး အဖဲြ႕၀င္မ်ားႏွ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ယ္လီဖုန္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ၿဂိဳလ္တုစေလာင္းတို႔ရိွ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ိမ္မ်ားရိွသည္။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BD12AE">
        <w:rPr>
          <w:rFonts w:cs="Zawgyi-One"/>
          <w:b/>
          <w:sz w:val="20"/>
          <w:szCs w:val="20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D12AE" w:rsidRDefault="0081444F" w:rsidP="00A7488B">
      <w:pPr>
        <w:jc w:val="center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5ACAF370" wp14:editId="36EA0207">
            <wp:extent cx="4248150" cy="2772139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02" cy="27833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D12AE" w:rsidRDefault="0081444F" w:rsidP="002F064C">
      <w:pPr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</w:t>
      </w:r>
      <w:r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တြင္း</w:t>
      </w:r>
      <w:r w:rsidR="006A36AF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ႏွင့္ ေက်းရြာေဘးပတ္ဝန္းက်င္ အရပ္ေဒသမ်ားရွိ အႏၱရာယ္ျဖစ္ေစႏိုင္ေသာေနရာမ်ား၊ ေဘးအႏၱရာယ္တစ္ခု</w:t>
      </w:r>
      <w:r w:rsidR="00117813" w:rsidRPr="00BD12AE">
        <w:rPr>
          <w:rFonts w:cs="Zawgyi-One"/>
          <w:sz w:val="20"/>
          <w:szCs w:val="20"/>
          <w:cs/>
          <w:lang w:bidi="my-MM"/>
        </w:rPr>
        <w:t>ခု</w:t>
      </w:r>
      <w:r w:rsidR="00014AA2" w:rsidRPr="00BD12AE">
        <w:rPr>
          <w:rFonts w:cs="Zawgyi-One"/>
          <w:sz w:val="20"/>
          <w:szCs w:val="20"/>
        </w:rPr>
        <w:t xml:space="preserve"> </w:t>
      </w:r>
      <w:r w:rsidR="00117813" w:rsidRPr="00BD12AE">
        <w:rPr>
          <w:rFonts w:cs="Zawgyi-One"/>
          <w:sz w:val="20"/>
          <w:szCs w:val="20"/>
          <w:cs/>
          <w:lang w:bidi="my-MM"/>
        </w:rPr>
        <w:t>ျဖစ္ေစႏိုင္</w:t>
      </w:r>
      <w:r w:rsidR="00A7488B" w:rsidRPr="00BD12AE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ရြယ္အိုမ်ားရွိေသာအိမ္၊ မသန္စြမ္း သူမ်ားရွိေသာအိမ္၊ ကိုယ္ဝန္ေဆာင္ရွိေသာအိမ္မ်ားကို အလြ</w:t>
      </w:r>
      <w:r w:rsidR="00117813" w:rsidRPr="00BD12AE">
        <w:rPr>
          <w:rFonts w:cs="Zawgyi-One"/>
          <w:sz w:val="20"/>
          <w:szCs w:val="20"/>
          <w:cs/>
          <w:lang w:bidi="my-MM"/>
        </w:rPr>
        <w:t>ယ္တကူသိရွိႏိုင္ပါသည္။ ထို႔အျပင္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</w:t>
      </w:r>
      <w:r w:rsidR="00117813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BD12AE">
        <w:rPr>
          <w:rFonts w:cs="Zawgyi-One"/>
          <w:sz w:val="20"/>
          <w:szCs w:val="20"/>
          <w:cs/>
          <w:lang w:bidi="my-MM"/>
        </w:rPr>
        <w:t xml:space="preserve"> လည္း </w:t>
      </w:r>
      <w:r w:rsidR="00117813" w:rsidRPr="00BD12AE">
        <w:rPr>
          <w:rFonts w:cs="Zawgyi-One"/>
          <w:sz w:val="20"/>
          <w:szCs w:val="20"/>
          <w:cs/>
          <w:lang w:bidi="my-MM"/>
        </w:rPr>
        <w:lastRenderedPageBreak/>
        <w:t>ႀကိဳတင္</w:t>
      </w:r>
      <w:r w:rsidR="00A7488B" w:rsidRPr="00BD12AE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လ့က်င့္ခန္းမ်ားျပဳလုပ္ရာတြင္လည္း အသံုးဝင္</w:t>
      </w:r>
      <w:r w:rsidR="00117813" w:rsidRPr="00BD12AE">
        <w:rPr>
          <w:rFonts w:cs="Zawgyi-One"/>
          <w:sz w:val="20"/>
          <w:szCs w:val="20"/>
        </w:rPr>
        <w:t xml:space="preserve"> </w:t>
      </w:r>
      <w:r w:rsidR="005040D0" w:rsidRPr="00BD12AE">
        <w:rPr>
          <w:rFonts w:cs="Zawgyi-One"/>
          <w:sz w:val="20"/>
          <w:szCs w:val="20"/>
          <w:cs/>
          <w:lang w:bidi="my-MM"/>
        </w:rPr>
        <w:t>ေသာေျမပံု</w:t>
      </w:r>
      <w:r w:rsidR="00A7488B" w:rsidRPr="00BD12AE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ႏိုင္ေျချပေျမပံု ေရးဆြဲထားျခင္း</w:t>
      </w:r>
      <w:r w:rsidR="005040D0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သည္ ေက်းရြာတြင္း ေဘးအႏၱရာယ္တစ္ခုခုက်ေရာက္ခဲ့ပါက</w:t>
      </w:r>
      <w:r w:rsidR="00267809" w:rsidRPr="00BD12AE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BD12AE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တစ္ခ်က္</w:t>
      </w:r>
      <w:r w:rsidR="005040D0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BD12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A7488B" w:rsidRPr="00BD12AE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BD12AE" w:rsidSect="000D4508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BD12AE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BD12AE">
        <w:rPr>
          <w:rFonts w:cs="Zawgyi-One"/>
          <w:b/>
          <w:sz w:val="20"/>
          <w:szCs w:val="20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352" w:type="dxa"/>
        <w:jc w:val="center"/>
        <w:tblLook w:val="04A0" w:firstRow="1" w:lastRow="0" w:firstColumn="1" w:lastColumn="0" w:noHBand="0" w:noVBand="1"/>
      </w:tblPr>
      <w:tblGrid>
        <w:gridCol w:w="2087"/>
        <w:gridCol w:w="3264"/>
        <w:gridCol w:w="3174"/>
        <w:gridCol w:w="3187"/>
        <w:gridCol w:w="3640"/>
      </w:tblGrid>
      <w:tr w:rsidR="00C3072D" w:rsidRPr="00BD12AE" w:rsidTr="00B51AC1">
        <w:trPr>
          <w:trHeight w:val="485"/>
          <w:jc w:val="center"/>
        </w:trPr>
        <w:tc>
          <w:tcPr>
            <w:tcW w:w="15352" w:type="dxa"/>
            <w:gridSpan w:val="5"/>
            <w:vAlign w:val="center"/>
          </w:tcPr>
          <w:p w:rsidR="00C3072D" w:rsidRPr="00BD12AE" w:rsidRDefault="00C3072D" w:rsidP="00B51AC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                     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           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ရက္စဲြ 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၉</w:t>
            </w:r>
            <w:r w:rsidRPr="00BD12AE">
              <w:rPr>
                <w:rFonts w:cs="Zawgyi-One"/>
                <w:b/>
                <w:sz w:val="20"/>
                <w:szCs w:val="20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BD12AE">
              <w:rPr>
                <w:rFonts w:cs="Zawgyi-One"/>
                <w:b/>
                <w:sz w:val="20"/>
                <w:szCs w:val="20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3072D" w:rsidRPr="00BD12AE" w:rsidTr="00B51AC1">
        <w:trPr>
          <w:trHeight w:val="3095"/>
          <w:jc w:val="center"/>
        </w:trPr>
        <w:tc>
          <w:tcPr>
            <w:tcW w:w="2087" w:type="dxa"/>
            <w:vAlign w:val="center"/>
          </w:tcPr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264" w:type="dxa"/>
            <w:vAlign w:val="center"/>
          </w:tcPr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174" w:type="dxa"/>
            <w:vAlign w:val="center"/>
          </w:tcPr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187" w:type="dxa"/>
            <w:vAlign w:val="center"/>
          </w:tcPr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640" w:type="dxa"/>
            <w:vAlign w:val="center"/>
          </w:tcPr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ေၾကာင္း</w:t>
            </w:r>
          </w:p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ခံႏိုင္စြမ္းျမင့္မားလာေစရန္</w:t>
            </w:r>
            <w:r w:rsidRPr="00BD12AE">
              <w:rPr>
                <w:rFonts w:cs="Zawgyi-One"/>
                <w:sz w:val="20"/>
                <w:szCs w:val="20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</w:p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ေသာ</w:t>
            </w:r>
          </w:p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ျဖစ္လာေစရန္</w:t>
            </w:r>
          </w:p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ျခားနည္းလမ္းေရြးခ်ယ္ခြင့္မ်ားရိွပါသလား။</w:t>
            </w:r>
          </w:p>
        </w:tc>
      </w:tr>
      <w:tr w:rsidR="00C3072D" w:rsidRPr="00BD12AE" w:rsidTr="00B51AC1">
        <w:trPr>
          <w:jc w:val="center"/>
        </w:trPr>
        <w:tc>
          <w:tcPr>
            <w:tcW w:w="2087" w:type="dxa"/>
            <w:vAlign w:val="center"/>
          </w:tcPr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ယ္ယာေျမလုပ္ငန္း</w:t>
            </w:r>
          </w:p>
        </w:tc>
        <w:tc>
          <w:tcPr>
            <w:tcW w:w="3264" w:type="dxa"/>
            <w:vAlign w:val="center"/>
          </w:tcPr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ညာေရး၊ လူမႈေရး၊ က်န္းမာေရး၊ စီးပြားေရး၊ ဘာသာေရးတို႔ကို အေထာက္အကူျပဳပါသည္။ ေရႀကီးဒဏ္စိုးရိမ္ရပါသည္။</w:t>
            </w:r>
          </w:p>
        </w:tc>
        <w:tc>
          <w:tcPr>
            <w:tcW w:w="3174" w:type="dxa"/>
            <w:vAlign w:val="center"/>
          </w:tcPr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 ေရႀကီးျခင္းေၾကာင့္ဆည္ကာရီ ပ်က္စီးျခင္း၊စပါးပင္မ်ားပ်က္စီး</w:t>
            </w:r>
          </w:p>
        </w:tc>
        <w:tc>
          <w:tcPr>
            <w:tcW w:w="3187" w:type="dxa"/>
            <w:vAlign w:val="center"/>
          </w:tcPr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ဆည္တာတမံမ်ားကိုခိုင္ခံ့ေအာင္ျပဳ လုပ္ထားျခင္းေရႏုတ္ေျမာင္းမ်ားျပဳလုပ္</w:t>
            </w:r>
          </w:p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ထားျခင္း</w:t>
            </w:r>
          </w:p>
        </w:tc>
        <w:tc>
          <w:tcPr>
            <w:tcW w:w="3640" w:type="dxa"/>
            <w:vAlign w:val="center"/>
          </w:tcPr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ိွပါ။</w:t>
            </w:r>
          </w:p>
        </w:tc>
      </w:tr>
      <w:tr w:rsidR="00C3072D" w:rsidRPr="00BD12AE" w:rsidTr="00B51AC1">
        <w:trPr>
          <w:jc w:val="center"/>
        </w:trPr>
        <w:tc>
          <w:tcPr>
            <w:tcW w:w="2087" w:type="dxa"/>
            <w:vAlign w:val="center"/>
          </w:tcPr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ယ်ာဥ္လုပ္ငန္း</w:t>
            </w:r>
          </w:p>
        </w:tc>
        <w:tc>
          <w:tcPr>
            <w:tcW w:w="3264" w:type="dxa"/>
            <w:vAlign w:val="center"/>
          </w:tcPr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ညာေရး၊ လူမႈေရး၊ က်န္းမာေရး၊ စီးပြားေရး၊ ဘာသာေရးတို႔ကို အေထာက္အကူျပဳပါသည္။ ေရႀကီးဒဏ္စိုးရိမ္ရပါသည္။</w:t>
            </w:r>
          </w:p>
        </w:tc>
        <w:tc>
          <w:tcPr>
            <w:tcW w:w="3174" w:type="dxa"/>
            <w:vAlign w:val="center"/>
          </w:tcPr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တာမီးေလာင္ျခင္းေၾကာင့္ဥယ်ာဥ္မ်ား ပ်က္စီးျခင္း၊ ရာသီဥတုဆိုးရြားျခင္း ေၾကာင့္သီးႏွံမ်ားပ်က္စီးျခင္း၊ ေလမုန္ တိုင္းတိုက္ခတ္ျခင္းေၾကာင့္ သစ္ပင္ မ်ားၿပိဳလဲျခင္းႏွင့္သီးႏွံမ်ား ပ်က္စီးဆံုး</w:t>
            </w:r>
          </w:p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ံႈးမႈမ်ားျဖစ္ပါသည္။</w:t>
            </w:r>
          </w:p>
        </w:tc>
        <w:tc>
          <w:tcPr>
            <w:tcW w:w="3187" w:type="dxa"/>
            <w:vAlign w:val="center"/>
          </w:tcPr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ယ်ာဥ္ၿခံမ်ားမီးေလာင္ျခင္းမွ ကင္းေ၀း ေစရန္ အခ်ိန္မွီမီးတားျခင္းျပဳလုပ္ျခင္း၊ သီးႏွံပင္မ်ားေလမုန္တိုင္းေၾကာင့္ၿပိဳလဲ မပ်က္စီးေစရန္ အပင္ေျခရင္းမ်ား၌ ေျမဖို႕ျခင္းမ်ားျပဳလုပ္ျခင္း</w:t>
            </w:r>
          </w:p>
        </w:tc>
        <w:tc>
          <w:tcPr>
            <w:tcW w:w="3640" w:type="dxa"/>
            <w:vAlign w:val="center"/>
          </w:tcPr>
          <w:p w:rsidR="00C3072D" w:rsidRPr="00BD12AE" w:rsidRDefault="00C3072D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ိွပါ။</w:t>
            </w:r>
          </w:p>
        </w:tc>
      </w:tr>
    </w:tbl>
    <w:p w:rsidR="00A7488B" w:rsidRPr="00BD12AE" w:rsidRDefault="00A7488B" w:rsidP="00A7488B">
      <w:pPr>
        <w:spacing w:after="200" w:line="276" w:lineRule="auto"/>
        <w:jc w:val="both"/>
        <w:rPr>
          <w:rFonts w:cs="Zawgyi-One"/>
          <w:sz w:val="20"/>
          <w:szCs w:val="20"/>
          <w:cs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br w:type="page"/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  <w:lang w:bidi="my-MM"/>
        </w:rPr>
        <w:sectPr w:rsidR="00A7488B" w:rsidRPr="00BD12AE" w:rsidSect="004014A6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BD12AE" w:rsidRDefault="00386927" w:rsidP="0098661B">
      <w:pPr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lastRenderedPageBreak/>
        <w:t>ေက်ာက္ေ၀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သက္</w:t>
      </w:r>
      <w:r w:rsidR="00D9696B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မြး၀မ္းေၾကာင္းျဖစ္ေသ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ရလုပ္ငန္းမ်ားအေၾကာင္းကို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ED4EC6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ျဖစ္ပါသည္။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ထို႔အျပင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မည္ကဲ့သို႔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ေထာက္အကူျပဳႏိုင္ပံုကို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လည္းသိရိွႏုိင္ပါမည္။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BD12AE">
        <w:rPr>
          <w:rFonts w:cs="Zawgyi-One"/>
          <w:sz w:val="20"/>
          <w:szCs w:val="20"/>
        </w:rPr>
        <w:t>/</w:t>
      </w:r>
      <w:r w:rsidR="00A7488B" w:rsidRPr="00BD12AE">
        <w:rPr>
          <w:rFonts w:cs="Zawgyi-One"/>
          <w:sz w:val="20"/>
          <w:szCs w:val="20"/>
          <w:cs/>
          <w:lang w:bidi="my-MM"/>
        </w:rPr>
        <w:t>သားမ်ား၏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စားအစာဖူလံုမႈ ကို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ထိခိုက္လာလွ်င္ လည္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လိုအပ္သည့္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ရလုပ္ငန္းသည္ လည္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A7488B" w:rsidRPr="00BD12AE">
        <w:rPr>
          <w:rFonts w:cs="Zawgyi-One"/>
          <w:sz w:val="20"/>
          <w:szCs w:val="20"/>
        </w:rPr>
        <w:t xml:space="preserve"> 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</w:rPr>
        <w:tab/>
      </w:r>
      <w:r w:rsidRPr="00BD12AE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BD12AE">
        <w:rPr>
          <w:rFonts w:cs="Zawgyi-One"/>
          <w:sz w:val="20"/>
          <w:szCs w:val="20"/>
        </w:rPr>
        <w:t xml:space="preserve"> </w:t>
      </w:r>
      <w:r w:rsidR="00A81AFC" w:rsidRPr="00BD12AE">
        <w:rPr>
          <w:rFonts w:cs="Zawgyi-One"/>
          <w:sz w:val="20"/>
          <w:szCs w:val="20"/>
          <w:cs/>
          <w:lang w:bidi="my-MM"/>
        </w:rPr>
        <w:t>လယ္ယာေျမမ်ား</w:t>
      </w:r>
      <w:r w:rsidRPr="00BD12AE">
        <w:rPr>
          <w:rFonts w:cs="Zawgyi-One"/>
          <w:sz w:val="20"/>
          <w:szCs w:val="20"/>
          <w:cs/>
          <w:lang w:bidi="my-MM"/>
        </w:rPr>
        <w:t>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ၽြဲ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ႏြာ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ပါးက်ီ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က္ေလွမ်ာ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ိုက္မ်ာ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</w:rPr>
        <w:tab/>
      </w:r>
      <w:r w:rsidRPr="00BD12AE">
        <w:rPr>
          <w:rFonts w:cs="Zawgyi-One"/>
          <w:sz w:val="20"/>
          <w:szCs w:val="20"/>
          <w:cs/>
          <w:lang w:bidi="my-MM"/>
        </w:rPr>
        <w:t>ထို႔ေၾကာင့္</w:t>
      </w:r>
      <w:r w:rsidRPr="00BD12AE">
        <w:rPr>
          <w:rFonts w:cs="Zawgyi-One"/>
          <w:sz w:val="20"/>
          <w:szCs w:val="20"/>
        </w:rPr>
        <w:t xml:space="preserve"> </w:t>
      </w:r>
      <w:r w:rsidR="00914302"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Pr="00BD12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်က္စီးမႈနည္းပါးေစရန္အတြက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လႊမ္းမႈမ်ားမွ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ၽြဲ၊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ႏြ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ုန္းျမင့္မ်ားသို႔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ငါးဖမ္းပိုက္မ်ားကိုလည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နစ္တက်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BD12AE">
        <w:rPr>
          <w:rFonts w:cs="Zawgyi-One"/>
          <w:sz w:val="20"/>
          <w:szCs w:val="20"/>
        </w:rPr>
        <w:tab/>
      </w:r>
      <w:r w:rsidR="00914302"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Pr="00BD12AE">
        <w:rPr>
          <w:rFonts w:cs="Zawgyi-One"/>
          <w:sz w:val="20"/>
          <w:szCs w:val="20"/>
          <w:cs/>
          <w:lang w:bidi="my-MM"/>
        </w:rPr>
        <w:t>ေက်းရြာ၏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BD12AE">
        <w:rPr>
          <w:rFonts w:cs="Zawgyi-One"/>
          <w:sz w:val="20"/>
          <w:szCs w:val="20"/>
        </w:rPr>
        <w:t xml:space="preserve"> (</w:t>
      </w:r>
      <w:r w:rsidRPr="00BD12AE">
        <w:rPr>
          <w:rFonts w:cs="Zawgyi-One"/>
          <w:sz w:val="20"/>
          <w:szCs w:val="20"/>
          <w:cs/>
          <w:lang w:bidi="my-MM"/>
        </w:rPr>
        <w:t>သို႔</w:t>
      </w:r>
      <w:r w:rsidRPr="00BD12AE">
        <w:rPr>
          <w:rFonts w:cs="Zawgyi-One"/>
          <w:sz w:val="20"/>
          <w:szCs w:val="20"/>
        </w:rPr>
        <w:t xml:space="preserve">) </w:t>
      </w:r>
      <w:r w:rsidRPr="00BD12AE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င္ၾကား ေပး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င္ယူျခင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ွာေဖြေဖာ္ထုတ္ျခင္းတို႔ျဖ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D12AE" w:rsidRDefault="008E5925" w:rsidP="00A7488B">
      <w:pPr>
        <w:jc w:val="center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20FD8B1" wp14:editId="24F8C5C9">
            <wp:extent cx="4494029" cy="3370521"/>
            <wp:effectExtent l="19050" t="19050" r="20955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64" cy="33727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lang w:bidi="my-MM"/>
        </w:rPr>
        <w:lastRenderedPageBreak/>
        <w:t xml:space="preserve">         </w:t>
      </w:r>
      <w:r w:rsidRPr="00BD12AE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BD12AE">
        <w:rPr>
          <w:rFonts w:cs="Zawgyi-One"/>
          <w:sz w:val="20"/>
          <w:szCs w:val="20"/>
        </w:rPr>
        <w:t xml:space="preserve"> </w:t>
      </w:r>
      <w:r w:rsidR="008E5925"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Pr="00BD12AE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BD12AE">
        <w:rPr>
          <w:rFonts w:cs="Zawgyi-One"/>
          <w:sz w:val="20"/>
          <w:szCs w:val="20"/>
        </w:rPr>
        <w:t xml:space="preserve"> </w:t>
      </w:r>
      <w:r w:rsidR="008E5925"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Pr="00BD12AE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ူမႈေရးအဖဲြ႕</w:t>
      </w:r>
      <w:r w:rsidR="006133BD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စည္း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BD12AE">
        <w:rPr>
          <w:rFonts w:cs="Zawgyi-One"/>
          <w:sz w:val="20"/>
          <w:szCs w:val="20"/>
        </w:rPr>
        <w:t xml:space="preserve"> </w:t>
      </w:r>
      <w:r w:rsidR="00477F65" w:rsidRPr="00BD12AE">
        <w:rPr>
          <w:rFonts w:cs="Zawgyi-One"/>
          <w:sz w:val="20"/>
          <w:szCs w:val="20"/>
          <w:cs/>
          <w:lang w:bidi="my-MM"/>
        </w:rPr>
        <w:t>ႀကိဳတင္ကာကြယ္ေရးႏွင့္</w:t>
      </w:r>
      <w:r w:rsidRPr="00BD12AE">
        <w:rPr>
          <w:rFonts w:cs="Zawgyi-One"/>
          <w:sz w:val="20"/>
          <w:szCs w:val="20"/>
          <w:cs/>
          <w:lang w:bidi="my-MM"/>
        </w:rPr>
        <w:t>ရပ္ရြာ</w:t>
      </w:r>
      <w:r w:rsidR="006133BD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ာေရးနာေရး ကိစၥမ်ားအတြက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BD12AE" w:rsidRDefault="00A7488B" w:rsidP="00596460">
      <w:pPr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</w:rPr>
        <w:tab/>
      </w:r>
      <w:r w:rsidR="000A08B6"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="00596460" w:rsidRPr="00BD12AE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BD12AE">
        <w:rPr>
          <w:rFonts w:cs="Zawgyi-One"/>
          <w:sz w:val="20"/>
          <w:szCs w:val="20"/>
        </w:rPr>
        <w:t xml:space="preserve"> </w:t>
      </w:r>
      <w:r w:rsidR="00596460" w:rsidRPr="00BD12AE">
        <w:rPr>
          <w:rFonts w:cs="Zawgyi-One"/>
          <w:sz w:val="20"/>
          <w:szCs w:val="20"/>
          <w:cs/>
          <w:lang w:bidi="my-MM"/>
        </w:rPr>
        <w:t>၂၀၁၆</w:t>
      </w:r>
      <w:r w:rsidR="00596460" w:rsidRPr="00BD12AE">
        <w:rPr>
          <w:rFonts w:cs="Zawgyi-One"/>
          <w:sz w:val="20"/>
          <w:szCs w:val="20"/>
        </w:rPr>
        <w:t xml:space="preserve"> </w:t>
      </w:r>
      <w:r w:rsidR="00596460" w:rsidRPr="00BD12AE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BD12AE">
        <w:rPr>
          <w:rFonts w:cs="Zawgyi-One"/>
          <w:sz w:val="20"/>
          <w:szCs w:val="20"/>
        </w:rPr>
        <w:t xml:space="preserve"> </w:t>
      </w:r>
      <w:r w:rsidR="003E23CB" w:rsidRPr="00BD12AE">
        <w:rPr>
          <w:rFonts w:cs="Zawgyi-One"/>
          <w:sz w:val="20"/>
          <w:szCs w:val="20"/>
          <w:cs/>
          <w:lang w:bidi="my-MM"/>
        </w:rPr>
        <w:t>ဇူလိုင္လ</w:t>
      </w:r>
      <w:r w:rsidR="00596460" w:rsidRPr="00BD12AE">
        <w:rPr>
          <w:rFonts w:cs="Zawgyi-One"/>
          <w:sz w:val="20"/>
          <w:szCs w:val="20"/>
          <w:cs/>
          <w:lang w:bidi="my-MM"/>
        </w:rPr>
        <w:t>အထိ</w:t>
      </w:r>
      <w:r w:rsidR="00596460" w:rsidRPr="00BD12AE">
        <w:rPr>
          <w:rFonts w:cs="Zawgyi-One"/>
          <w:sz w:val="20"/>
          <w:szCs w:val="20"/>
        </w:rPr>
        <w:t xml:space="preserve"> </w:t>
      </w:r>
      <w:r w:rsidR="00596460" w:rsidRPr="00BD12AE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BD12AE">
        <w:rPr>
          <w:rFonts w:cs="Zawgyi-One"/>
          <w:sz w:val="20"/>
          <w:szCs w:val="20"/>
        </w:rPr>
        <w:t xml:space="preserve"> </w:t>
      </w:r>
      <w:r w:rsidR="00596460" w:rsidRPr="00BD12AE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BD12AE">
        <w:rPr>
          <w:rFonts w:cs="Zawgyi-One"/>
          <w:sz w:val="20"/>
          <w:szCs w:val="20"/>
        </w:rPr>
        <w:t>(</w:t>
      </w:r>
      <w:r w:rsidR="00773D64" w:rsidRPr="00BD12AE">
        <w:rPr>
          <w:rFonts w:cs="Zawgyi-One"/>
          <w:sz w:val="20"/>
          <w:szCs w:val="20"/>
          <w:cs/>
          <w:lang w:bidi="my-MM"/>
        </w:rPr>
        <w:t>၁၁</w:t>
      </w:r>
      <w:r w:rsidR="00596460" w:rsidRPr="00BD12AE">
        <w:rPr>
          <w:rFonts w:cs="Zawgyi-One"/>
          <w:sz w:val="20"/>
          <w:szCs w:val="20"/>
        </w:rPr>
        <w:t>)</w:t>
      </w:r>
      <w:r w:rsidR="00596460" w:rsidRPr="00BD12AE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BD12AE">
        <w:rPr>
          <w:rFonts w:cs="Zawgyi-One"/>
          <w:sz w:val="20"/>
          <w:szCs w:val="20"/>
        </w:rPr>
        <w:t xml:space="preserve"> </w:t>
      </w:r>
      <w:r w:rsidR="00596460" w:rsidRPr="00BD12AE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BD12AE">
        <w:rPr>
          <w:rFonts w:cs="Zawgyi-One"/>
          <w:sz w:val="20"/>
          <w:szCs w:val="20"/>
          <w:lang w:bidi="my-MM"/>
        </w:rPr>
        <w:t xml:space="preserve"> </w:t>
      </w:r>
      <w:r w:rsidR="00596460" w:rsidRPr="00BD12AE">
        <w:rPr>
          <w:rFonts w:cs="Zawgyi-One"/>
          <w:sz w:val="20"/>
          <w:szCs w:val="20"/>
        </w:rPr>
        <w:t>(</w:t>
      </w:r>
      <w:r w:rsidR="00773D64" w:rsidRPr="00BD12AE">
        <w:rPr>
          <w:rFonts w:cs="Zawgyi-One"/>
          <w:sz w:val="20"/>
          <w:szCs w:val="20"/>
          <w:cs/>
          <w:lang w:bidi="my-MM"/>
        </w:rPr>
        <w:t>၁၁</w:t>
      </w:r>
      <w:r w:rsidR="00596460" w:rsidRPr="00BD12AE">
        <w:rPr>
          <w:rFonts w:cs="Zawgyi-One"/>
          <w:sz w:val="20"/>
          <w:szCs w:val="20"/>
        </w:rPr>
        <w:t>)</w:t>
      </w:r>
      <w:r w:rsidR="00596460" w:rsidRPr="00BD12AE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BD12AE">
        <w:rPr>
          <w:rFonts w:cs="Zawgyi-One"/>
          <w:sz w:val="20"/>
          <w:szCs w:val="20"/>
        </w:rPr>
        <w:t xml:space="preserve"> </w:t>
      </w:r>
      <w:r w:rsidR="00596460" w:rsidRPr="00BD12AE">
        <w:rPr>
          <w:rFonts w:cs="Zawgyi-One"/>
          <w:color w:val="000000" w:themeColor="text1"/>
          <w:sz w:val="20"/>
          <w:szCs w:val="20"/>
        </w:rPr>
        <w:t>(</w:t>
      </w:r>
      <w:r w:rsidR="00596460" w:rsidRPr="00BD12AE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BD12AE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BD12AE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BD12AE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BD12AE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BD12AE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BD12AE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596460" w:rsidRPr="00BD12AE">
        <w:rPr>
          <w:rFonts w:cs="Zawgyi-One"/>
          <w:color w:val="000000" w:themeColor="text1"/>
          <w:sz w:val="20"/>
          <w:szCs w:val="20"/>
        </w:rPr>
        <w:t xml:space="preserve">) </w:t>
      </w:r>
      <w:r w:rsidR="00697EAB" w:rsidRPr="00BD12A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ဂါပကအဖဲြ႕၊ </w:t>
      </w:r>
      <w:r w:rsidR="00697EAB" w:rsidRPr="00BD12AE">
        <w:rPr>
          <w:rFonts w:cs="Zawgyi-One"/>
          <w:color w:val="000000" w:themeColor="text1"/>
          <w:sz w:val="20"/>
          <w:szCs w:val="20"/>
        </w:rPr>
        <w:t>(</w:t>
      </w:r>
      <w:r w:rsidR="00697EAB" w:rsidRPr="00BD12AE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697EAB" w:rsidRPr="00BD12AE">
        <w:rPr>
          <w:rFonts w:cs="Zawgyi-One"/>
          <w:color w:val="000000" w:themeColor="text1"/>
          <w:sz w:val="20"/>
          <w:szCs w:val="20"/>
        </w:rPr>
        <w:t xml:space="preserve">) </w:t>
      </w:r>
      <w:r w:rsidR="00697EAB" w:rsidRPr="00BD12AE">
        <w:rPr>
          <w:rFonts w:cs="Zawgyi-One"/>
          <w:color w:val="000000" w:themeColor="text1"/>
          <w:sz w:val="20"/>
          <w:szCs w:val="20"/>
          <w:cs/>
          <w:lang w:bidi="my-MM"/>
        </w:rPr>
        <w:t>လူပ်ိဳ</w:t>
      </w:r>
      <w:r w:rsidR="00697EAB" w:rsidRPr="00BD12AE">
        <w:rPr>
          <w:rFonts w:cs="Zawgyi-One"/>
          <w:color w:val="000000" w:themeColor="text1"/>
          <w:sz w:val="20"/>
          <w:szCs w:val="20"/>
        </w:rPr>
        <w:t>/</w:t>
      </w:r>
      <w:r w:rsidR="00697EAB" w:rsidRPr="00BD12A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ပ်ိဳအဖဲြ႕၊ </w:t>
      </w:r>
      <w:r w:rsidR="00697EAB" w:rsidRPr="00BD12AE">
        <w:rPr>
          <w:rFonts w:cs="Zawgyi-One"/>
          <w:color w:val="000000" w:themeColor="text1"/>
          <w:sz w:val="20"/>
          <w:szCs w:val="20"/>
        </w:rPr>
        <w:t>(</w:t>
      </w:r>
      <w:r w:rsidR="00697EAB" w:rsidRPr="00BD12AE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697EAB" w:rsidRPr="00BD12AE">
        <w:rPr>
          <w:rFonts w:cs="Zawgyi-One"/>
          <w:color w:val="000000" w:themeColor="text1"/>
          <w:sz w:val="20"/>
          <w:szCs w:val="20"/>
        </w:rPr>
        <w:t>)</w:t>
      </w:r>
      <w:r w:rsidR="007663EC" w:rsidRPr="00BD12AE">
        <w:rPr>
          <w:rFonts w:cs="Zawgyi-One"/>
          <w:color w:val="000000" w:themeColor="text1"/>
          <w:sz w:val="20"/>
          <w:szCs w:val="20"/>
        </w:rPr>
        <w:t xml:space="preserve"> </w:t>
      </w:r>
      <w:r w:rsidR="00697EAB" w:rsidRPr="00BD12A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ာဟာရအဖဲြ႕၊ </w:t>
      </w:r>
      <w:r w:rsidR="00697EAB" w:rsidRPr="00BD12AE">
        <w:rPr>
          <w:rFonts w:cs="Zawgyi-One"/>
          <w:color w:val="000000" w:themeColor="text1"/>
          <w:sz w:val="20"/>
          <w:szCs w:val="20"/>
        </w:rPr>
        <w:t>(</w:t>
      </w:r>
      <w:r w:rsidR="00697EAB" w:rsidRPr="00BD12AE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697EAB" w:rsidRPr="00BD12AE">
        <w:rPr>
          <w:rFonts w:cs="Zawgyi-One"/>
          <w:color w:val="000000" w:themeColor="text1"/>
          <w:sz w:val="20"/>
          <w:szCs w:val="20"/>
        </w:rPr>
        <w:t xml:space="preserve">) </w:t>
      </w:r>
      <w:r w:rsidR="00697EAB" w:rsidRPr="00BD12AE">
        <w:rPr>
          <w:rFonts w:cs="Zawgyi-One"/>
          <w:color w:val="000000" w:themeColor="text1"/>
          <w:sz w:val="20"/>
          <w:szCs w:val="20"/>
          <w:cs/>
          <w:lang w:bidi="my-MM"/>
        </w:rPr>
        <w:t>မင္းကၽြန္ပ်ိဳ</w:t>
      </w:r>
      <w:r w:rsidR="00697EAB" w:rsidRPr="00BD12AE">
        <w:rPr>
          <w:rFonts w:cs="Zawgyi-One"/>
          <w:color w:val="000000" w:themeColor="text1"/>
          <w:sz w:val="20"/>
          <w:szCs w:val="20"/>
        </w:rPr>
        <w:t>/</w:t>
      </w:r>
      <w:r w:rsidR="00697EAB" w:rsidRPr="00BD12A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မအဖဲြ႕၊ </w:t>
      </w:r>
      <w:r w:rsidR="00697EAB" w:rsidRPr="00BD12AE">
        <w:rPr>
          <w:rFonts w:cs="Zawgyi-One"/>
          <w:color w:val="000000" w:themeColor="text1"/>
          <w:sz w:val="20"/>
          <w:szCs w:val="20"/>
        </w:rPr>
        <w:t>(</w:t>
      </w:r>
      <w:r w:rsidR="00697EAB" w:rsidRPr="00BD12AE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697EAB" w:rsidRPr="00BD12AE">
        <w:rPr>
          <w:rFonts w:cs="Zawgyi-One"/>
          <w:color w:val="000000" w:themeColor="text1"/>
          <w:sz w:val="20"/>
          <w:szCs w:val="20"/>
        </w:rPr>
        <w:t xml:space="preserve">) </w:t>
      </w:r>
      <w:r w:rsidR="00697EAB" w:rsidRPr="00BD12AE">
        <w:rPr>
          <w:rFonts w:cs="Zawgyi-One"/>
          <w:color w:val="000000" w:themeColor="text1"/>
          <w:sz w:val="20"/>
          <w:szCs w:val="20"/>
          <w:cs/>
          <w:lang w:bidi="my-MM"/>
        </w:rPr>
        <w:t>ေက်ာ</w:t>
      </w:r>
      <w:r w:rsidR="004B2C51" w:rsidRPr="00BD12A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င္းေကာ္မတီ၊ </w:t>
      </w:r>
      <w:r w:rsidR="004B2C51" w:rsidRPr="00BD12AE">
        <w:rPr>
          <w:rFonts w:cs="Zawgyi-One"/>
          <w:color w:val="000000" w:themeColor="text1"/>
          <w:sz w:val="20"/>
          <w:szCs w:val="20"/>
        </w:rPr>
        <w:t>(</w:t>
      </w:r>
      <w:r w:rsidR="004B2C51" w:rsidRPr="00BD12AE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4B2C51" w:rsidRPr="00BD12AE">
        <w:rPr>
          <w:rFonts w:cs="Zawgyi-One"/>
          <w:color w:val="000000" w:themeColor="text1"/>
          <w:sz w:val="20"/>
          <w:szCs w:val="20"/>
        </w:rPr>
        <w:t xml:space="preserve">) </w:t>
      </w:r>
      <w:r w:rsidR="004B2C51" w:rsidRPr="00BD12AE">
        <w:rPr>
          <w:rFonts w:cs="Zawgyi-One"/>
          <w:color w:val="000000" w:themeColor="text1"/>
          <w:sz w:val="20"/>
          <w:szCs w:val="20"/>
          <w:cs/>
          <w:lang w:bidi="my-MM"/>
        </w:rPr>
        <w:t>မီးအလင္းရရိွေရး</w:t>
      </w:r>
      <w:r w:rsidR="00697EAB" w:rsidRPr="00BD12A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697EAB" w:rsidRPr="00BD12AE">
        <w:rPr>
          <w:rFonts w:cs="Zawgyi-One"/>
          <w:color w:val="000000" w:themeColor="text1"/>
          <w:sz w:val="20"/>
          <w:szCs w:val="20"/>
        </w:rPr>
        <w:t>(</w:t>
      </w:r>
      <w:r w:rsidR="00697EAB" w:rsidRPr="00BD12AE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697EAB" w:rsidRPr="00BD12AE">
        <w:rPr>
          <w:rFonts w:cs="Zawgyi-One"/>
          <w:color w:val="000000" w:themeColor="text1"/>
          <w:sz w:val="20"/>
          <w:szCs w:val="20"/>
        </w:rPr>
        <w:t xml:space="preserve">) </w:t>
      </w:r>
      <w:r w:rsidR="00697EAB" w:rsidRPr="00BD12A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နာေရးကူညီမႈအဖဲြ႕၊ </w:t>
      </w:r>
      <w:r w:rsidR="00697EAB" w:rsidRPr="00BD12AE">
        <w:rPr>
          <w:rFonts w:cs="Zawgyi-One"/>
          <w:color w:val="000000" w:themeColor="text1"/>
          <w:sz w:val="20"/>
          <w:szCs w:val="20"/>
        </w:rPr>
        <w:t>(</w:t>
      </w:r>
      <w:r w:rsidR="00697EAB" w:rsidRPr="00BD12AE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697EAB" w:rsidRPr="00BD12AE">
        <w:rPr>
          <w:rFonts w:cs="Zawgyi-One"/>
          <w:color w:val="000000" w:themeColor="text1"/>
          <w:sz w:val="20"/>
          <w:szCs w:val="20"/>
        </w:rPr>
        <w:t xml:space="preserve">) </w:t>
      </w:r>
      <w:r w:rsidR="00697EAB" w:rsidRPr="00BD12A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ားကစားအဖဲြ႕၊ </w:t>
      </w:r>
      <w:r w:rsidR="00697EAB" w:rsidRPr="00BD12AE">
        <w:rPr>
          <w:rFonts w:cs="Zawgyi-One"/>
          <w:color w:val="000000" w:themeColor="text1"/>
          <w:sz w:val="20"/>
          <w:szCs w:val="20"/>
        </w:rPr>
        <w:t>(</w:t>
      </w:r>
      <w:r w:rsidR="00697EAB" w:rsidRPr="00BD12AE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697EAB" w:rsidRPr="00BD12AE">
        <w:rPr>
          <w:rFonts w:cs="Zawgyi-One"/>
          <w:color w:val="000000" w:themeColor="text1"/>
          <w:sz w:val="20"/>
          <w:szCs w:val="20"/>
        </w:rPr>
        <w:t xml:space="preserve">) </w:t>
      </w:r>
      <w:r w:rsidR="00697EAB" w:rsidRPr="00BD12A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က်းရြာေဘးအႏၱရာယ္စီမံခန္႔ခဲြမႈအဖဲြ႕ႏွင့္ </w:t>
      </w:r>
      <w:r w:rsidR="00697EAB" w:rsidRPr="00BD12AE">
        <w:rPr>
          <w:rFonts w:cs="Zawgyi-One"/>
          <w:color w:val="000000" w:themeColor="text1"/>
          <w:sz w:val="20"/>
          <w:szCs w:val="20"/>
        </w:rPr>
        <w:t>(</w:t>
      </w:r>
      <w:r w:rsidR="00697EAB" w:rsidRPr="00BD12AE">
        <w:rPr>
          <w:rFonts w:cs="Zawgyi-One"/>
          <w:color w:val="000000" w:themeColor="text1"/>
          <w:sz w:val="20"/>
          <w:szCs w:val="20"/>
          <w:cs/>
          <w:lang w:bidi="my-MM"/>
        </w:rPr>
        <w:t>၁၁</w:t>
      </w:r>
      <w:r w:rsidR="00697EAB" w:rsidRPr="00BD12AE">
        <w:rPr>
          <w:rFonts w:cs="Zawgyi-One"/>
          <w:color w:val="000000" w:themeColor="text1"/>
          <w:sz w:val="20"/>
          <w:szCs w:val="20"/>
        </w:rPr>
        <w:t xml:space="preserve">) </w:t>
      </w:r>
      <w:r w:rsidR="00697EAB" w:rsidRPr="00BD12AE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ေဘး အႏၱရာယ္စီမံခန္႔ခဲြမႈ</w:t>
      </w:r>
      <w:r w:rsidR="00596460" w:rsidRPr="00BD12AE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2E4E50" w:rsidRPr="00BD12AE" w:rsidRDefault="00596460" w:rsidP="00596460">
      <w:pPr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</w:rPr>
        <w:tab/>
      </w:r>
      <w:r w:rsidRPr="00BD12AE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="009D513A" w:rsidRPr="00BD12AE">
        <w:rPr>
          <w:rFonts w:cs="Zawgyi-One"/>
          <w:sz w:val="20"/>
          <w:szCs w:val="20"/>
          <w:cs/>
          <w:lang w:bidi="my-MM"/>
        </w:rPr>
        <w:t>အဖဲြ႕</w:t>
      </w:r>
      <w:r w:rsidRPr="00BD12AE">
        <w:rPr>
          <w:rFonts w:cs="Zawgyi-One"/>
          <w:sz w:val="20"/>
          <w:szCs w:val="20"/>
          <w:cs/>
          <w:lang w:bidi="my-MM"/>
        </w:rPr>
        <w:t>သည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အတြင္းရိွအုပ္ခ်ဳပ္ေရးကိစၥမ်ား၊</w:t>
      </w:r>
      <w:r w:rsidRPr="00BD12AE">
        <w:rPr>
          <w:rFonts w:cs="Zawgyi-One"/>
          <w:sz w:val="20"/>
          <w:szCs w:val="20"/>
        </w:rPr>
        <w:t xml:space="preserve"> </w:t>
      </w:r>
      <w:r w:rsidR="009D513A" w:rsidRPr="00BD12AE">
        <w:rPr>
          <w:rFonts w:cs="Zawgyi-One"/>
          <w:sz w:val="20"/>
          <w:szCs w:val="20"/>
          <w:cs/>
          <w:lang w:bidi="my-MM"/>
        </w:rPr>
        <w:t>စည္းကမ္း</w:t>
      </w:r>
      <w:r w:rsidRPr="00BD12AE">
        <w:rPr>
          <w:rFonts w:cs="Zawgyi-One"/>
          <w:sz w:val="20"/>
          <w:szCs w:val="20"/>
          <w:cs/>
          <w:lang w:bidi="my-MM"/>
        </w:rPr>
        <w:t>ထိန္းသိမ္း</w:t>
      </w:r>
      <w:r w:rsidR="009D513A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ဥပေဒႏွ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ထက္အဆ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ၿမိဳ႕နယ္</w:t>
      </w:r>
      <w:r w:rsidR="009D513A" w:rsidRPr="00BD12AE">
        <w:rPr>
          <w:rFonts w:cs="Zawgyi-One"/>
          <w:sz w:val="20"/>
          <w:szCs w:val="20"/>
          <w:cs/>
          <w:lang w:bidi="my-MM"/>
        </w:rPr>
        <w:t>အဆင့္ေဒသ</w:t>
      </w:r>
      <w:r w:rsidRPr="00BD12AE">
        <w:rPr>
          <w:rFonts w:cs="Zawgyi-One"/>
          <w:sz w:val="20"/>
          <w:szCs w:val="20"/>
          <w:cs/>
          <w:lang w:bidi="my-MM"/>
        </w:rPr>
        <w:t>ဆိုင္ရာ</w:t>
      </w:r>
      <w:r w:rsidR="009D513A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ဌာနမ်ား</w:t>
      </w:r>
      <w:r w:rsidR="00F5739E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ႏွ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</w:t>
      </w:r>
      <w:r w:rsidR="009D513A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ြက္ပါသည္။</w:t>
      </w:r>
      <w:r w:rsidRPr="00BD12AE">
        <w:rPr>
          <w:rFonts w:cs="Zawgyi-One"/>
          <w:sz w:val="20"/>
          <w:szCs w:val="20"/>
        </w:rPr>
        <w:t xml:space="preserve"> </w:t>
      </w:r>
    </w:p>
    <w:p w:rsidR="006A493E" w:rsidRPr="00BD12AE" w:rsidRDefault="00773D64" w:rsidP="002E4E50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ေက်းရြာေဂါပက</w:t>
      </w:r>
      <w:r w:rsidR="00596460" w:rsidRPr="00BD12AE">
        <w:rPr>
          <w:rFonts w:cs="Zawgyi-One"/>
          <w:sz w:val="20"/>
          <w:szCs w:val="20"/>
          <w:cs/>
          <w:lang w:bidi="my-MM"/>
        </w:rPr>
        <w:t>အဖဲြ႕သည္</w:t>
      </w:r>
      <w:r w:rsidR="00596460" w:rsidRPr="00BD12AE">
        <w:rPr>
          <w:rFonts w:cs="Zawgyi-One"/>
          <w:sz w:val="20"/>
          <w:szCs w:val="20"/>
        </w:rPr>
        <w:t xml:space="preserve"> </w:t>
      </w:r>
      <w:r w:rsidR="00596460" w:rsidRPr="00BD12AE">
        <w:rPr>
          <w:rFonts w:cs="Zawgyi-One"/>
          <w:sz w:val="20"/>
          <w:szCs w:val="20"/>
          <w:cs/>
          <w:lang w:bidi="my-MM"/>
        </w:rPr>
        <w:t>ေက်းရြာ၏</w:t>
      </w:r>
      <w:r w:rsidR="00596460" w:rsidRPr="00BD12AE">
        <w:rPr>
          <w:rFonts w:cs="Zawgyi-One"/>
          <w:sz w:val="20"/>
          <w:szCs w:val="20"/>
        </w:rPr>
        <w:t xml:space="preserve"> </w:t>
      </w:r>
      <w:r w:rsidR="007A7F41" w:rsidRPr="00BD12AE">
        <w:rPr>
          <w:rFonts w:cs="Zawgyi-One"/>
          <w:sz w:val="20"/>
          <w:szCs w:val="20"/>
          <w:cs/>
          <w:lang w:bidi="my-MM"/>
        </w:rPr>
        <w:t>ဘာသာေရးပြဲေတာ္မ်ား၊ဘုရားေစတီမ်ားစသည့္ဘာသာေရ</w:t>
      </w:r>
      <w:r w:rsidR="007A7F41" w:rsidRPr="00BD12AE">
        <w:rPr>
          <w:rFonts w:cs="Zawgyi-One"/>
          <w:sz w:val="20"/>
          <w:szCs w:val="20"/>
        </w:rPr>
        <w:br/>
      </w:r>
      <w:r w:rsidR="007A7F41" w:rsidRPr="00BD12AE">
        <w:rPr>
          <w:rFonts w:cs="Zawgyi-One"/>
          <w:sz w:val="20"/>
          <w:szCs w:val="20"/>
          <w:cs/>
          <w:lang w:bidi="my-MM"/>
        </w:rPr>
        <w:t>းႏွင့္သက္ဆိုင္ေသာလုပ္ငန္းမ်ားကိုေက်းရြာႏွင့္ပူးေပါင္းတိုင္ပင္၍အေကာင္အထည္ေဖာ္ေဆာင္ရြက္ရေသာအဖြဲ႕အစည္းျဖစ္ပါသည္။</w:t>
      </w:r>
      <w:r w:rsidR="00596460" w:rsidRPr="00BD12AE">
        <w:rPr>
          <w:rFonts w:cs="Zawgyi-One"/>
          <w:sz w:val="20"/>
          <w:szCs w:val="20"/>
        </w:rPr>
        <w:t xml:space="preserve"> </w:t>
      </w:r>
    </w:p>
    <w:p w:rsidR="00596460" w:rsidRPr="00BD12AE" w:rsidRDefault="00596460" w:rsidP="006A493E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ာသီအလိုက္</w:t>
      </w:r>
      <w:r w:rsidR="006A493E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ဲြမ်ား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ၽြးေမြးတည္ခင္း ဧည့္ခံေရး</w:t>
      </w:r>
      <w:r w:rsidR="009D513A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ိစၥရပ္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ူပ်ိဳအပ်ိဳ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ဖဲြ႕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</w:t>
      </w:r>
      <w:r w:rsidR="006A493E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မိရပ္ဖအဖဲြ႕ႏွ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ုပ္ခ်ဳပ္ေရးအဖဲြ႕မ်ားက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ထိန္းၫိွကြပ္ကဲ၍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ူးေပါင္းေဆာင္ရြက္ၾကပါ</w:t>
      </w:r>
      <w:r w:rsidR="006A493E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ည္။</w:t>
      </w:r>
    </w:p>
    <w:p w:rsidR="007A7F41" w:rsidRPr="00BD12AE" w:rsidRDefault="007A7F41" w:rsidP="006A493E">
      <w:pPr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အာဟာရအဖြဲ႕သည္ေက်းရြာအတြင္းရွိ ကေလးငယ္မ်ားဖြံ႕ၿဖိဳးတိုးတက္ေစရန္အတြက္အဓိကထားၿပီးလုပ္ကိုင္</w:t>
      </w:r>
      <w:r w:rsidRPr="00BD12AE">
        <w:rPr>
          <w:rFonts w:cs="Zawgyi-One"/>
          <w:sz w:val="20"/>
          <w:szCs w:val="20"/>
          <w:cs/>
          <w:lang w:bidi="my-MM"/>
        </w:rPr>
        <w:br/>
        <w:t>ေဆာင္ရြက္ေသာအဖြဲ႕အစည္းျဖစ္ပါသည္။၄င္းအဖြဲ႕အစည္းသည္က်န္းမာေရးအဖြဲ႕မ်ားႏွင့္လည္းခ်ိတ္ဆက္၍လုပ္ကိုင္</w:t>
      </w:r>
      <w:r w:rsidRPr="00BD12AE">
        <w:rPr>
          <w:rFonts w:cs="Zawgyi-One"/>
          <w:sz w:val="20"/>
          <w:szCs w:val="20"/>
          <w:cs/>
          <w:lang w:bidi="my-MM"/>
        </w:rPr>
        <w:br/>
        <w:t>ၾကပါသည္။</w:t>
      </w:r>
    </w:p>
    <w:p w:rsidR="00596460" w:rsidRPr="00BD12AE" w:rsidRDefault="00596460" w:rsidP="00596460">
      <w:pPr>
        <w:jc w:val="both"/>
        <w:rPr>
          <w:rFonts w:cs="Zawgyi-One"/>
          <w:sz w:val="20"/>
          <w:szCs w:val="20"/>
          <w:cs/>
          <w:lang w:bidi="my-MM"/>
        </w:rPr>
      </w:pPr>
      <w:r w:rsidRPr="00BD12AE">
        <w:rPr>
          <w:rFonts w:cs="Zawgyi-One"/>
          <w:color w:val="FF0000"/>
          <w:sz w:val="20"/>
          <w:szCs w:val="20"/>
        </w:rPr>
        <w:tab/>
      </w:r>
      <w:r w:rsidR="007A7F41" w:rsidRPr="00BD12AE">
        <w:rPr>
          <w:rFonts w:cs="Zawgyi-One"/>
          <w:sz w:val="20"/>
          <w:szCs w:val="20"/>
          <w:cs/>
          <w:lang w:bidi="my-MM"/>
        </w:rPr>
        <w:t>ေက်းရြာရိွမင္းကြ်န္ပ်ိဳ</w:t>
      </w:r>
      <w:r w:rsidRPr="00BD12AE">
        <w:rPr>
          <w:rFonts w:cs="Zawgyi-One"/>
          <w:sz w:val="20"/>
          <w:szCs w:val="20"/>
          <w:cs/>
          <w:lang w:bidi="my-MM"/>
        </w:rPr>
        <w:t>အဖဲြ႕သည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ာေရ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နာေရးမ်ား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ကၽြးအေမြးအတြက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ခ်က္ေရး ျပဳတ္ေရးအတြက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ာ၀န္ယူေဆာင္ရြက္ပါ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ခ်က္ေရးျပဳတ္ေရးအတြက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မိရပ္ဖအဖဲြ႕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ပ်ိဳ လူပ်ိဳအဖဲြ႕တို႔ႏွ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ၫိွႏိႈင္းတိုင္ပင္၍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ားေသာက္ေရးအဆင္ေျပေစရန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ူးေပါင္းေဆာင္ရြက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ၾကပါသည္။</w:t>
      </w:r>
    </w:p>
    <w:p w:rsidR="007A7F41" w:rsidRPr="00BD12AE" w:rsidRDefault="007A7F41" w:rsidP="00596460">
      <w:pPr>
        <w:jc w:val="both"/>
        <w:rPr>
          <w:rFonts w:cs="Zawgyi-One"/>
          <w:sz w:val="20"/>
          <w:szCs w:val="20"/>
          <w:cs/>
          <w:lang w:bidi="my-MM"/>
        </w:rPr>
      </w:pPr>
      <w:r w:rsidRPr="00BD12AE">
        <w:rPr>
          <w:rFonts w:cs="Zawgyi-One"/>
          <w:color w:val="FF0000"/>
          <w:sz w:val="20"/>
          <w:szCs w:val="20"/>
          <w:cs/>
          <w:lang w:bidi="my-MM"/>
        </w:rPr>
        <w:tab/>
      </w:r>
      <w:r w:rsidRPr="00BD12AE">
        <w:rPr>
          <w:rFonts w:cs="Zawgyi-One"/>
          <w:sz w:val="20"/>
          <w:szCs w:val="20"/>
          <w:cs/>
          <w:lang w:bidi="my-MM"/>
        </w:rPr>
        <w:t>ေက်ာင္းေကာ္မတီအဖြဲ႕သည္ေက်းရြာရွိစာသင္ေက်ာင္းတြင္လိုအပ္ေသာကိစၥရပ္မ်ားအားလံုးကိုအုပ္ခ်ဳပ္ေရးႏွင့္တစ္ကြေက်းရြာသူ၊ေက်းရြာသားမ်ားႏွင့္တိုင္ပင္၍အေကာင္အထည္ေဖာ္ေဆာင္ရြက္ရေသာအဖြဲ႕ျဖစ္ပါသည္။</w:t>
      </w:r>
    </w:p>
    <w:p w:rsidR="007A7F41" w:rsidRPr="00BD12AE" w:rsidRDefault="007A7F41" w:rsidP="00596460">
      <w:pPr>
        <w:jc w:val="both"/>
        <w:rPr>
          <w:rFonts w:cs="Zawgyi-One"/>
          <w:color w:val="FF0000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ab/>
        <w:t>မီးအလင္းရရွိေရးအဖြဲ႕သည္ေက်းရြာအတြင္းေနထိုင္ၾကသူမ်ားမီးအလင္းရရွိေအာင္ေဆာင္ရြက္ေပးရေသာအဖြဲ႕ျဖစ္ပါသည္။မီးအလင္းရရွိေစရန္ေက်းရြာတြင္မီးစက္ေမာင္း၍ေငြေၾကးမ်ားေကာက္ခံ၍လုပ္ကိုင္ေဆာင္ရြက္ရေသာအ</w:t>
      </w:r>
      <w:r w:rsidRPr="00BD12AE">
        <w:rPr>
          <w:rFonts w:cs="Zawgyi-One"/>
          <w:sz w:val="20"/>
          <w:szCs w:val="20"/>
          <w:cs/>
          <w:lang w:bidi="my-MM"/>
        </w:rPr>
        <w:br/>
        <w:t>ဖြဲ႕ျဖစ္ပါသည္။</w:t>
      </w:r>
    </w:p>
    <w:p w:rsidR="00596460" w:rsidRPr="00BD12AE" w:rsidRDefault="00596460" w:rsidP="00596460">
      <w:pPr>
        <w:jc w:val="both"/>
        <w:rPr>
          <w:rFonts w:cs="Zawgyi-One"/>
          <w:sz w:val="20"/>
          <w:szCs w:val="20"/>
          <w:cs/>
          <w:lang w:bidi="my-MM"/>
        </w:rPr>
      </w:pPr>
      <w:r w:rsidRPr="00BD12AE">
        <w:rPr>
          <w:rFonts w:cs="Zawgyi-One"/>
          <w:color w:val="FF0000"/>
          <w:sz w:val="20"/>
          <w:szCs w:val="20"/>
        </w:rPr>
        <w:tab/>
      </w:r>
      <w:r w:rsidRPr="00BD12AE">
        <w:rPr>
          <w:rFonts w:cs="Zawgyi-One"/>
          <w:sz w:val="20"/>
          <w:szCs w:val="20"/>
          <w:cs/>
          <w:lang w:bidi="my-MM"/>
        </w:rPr>
        <w:t>နာေရးကူညီမႈအသင္းသည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နာေရးကိစၥေပၚေပါက္လာပါက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သုဘအခမ္းအနားႏွ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ၿဂိဳဟ္ေရးကိစၥ ရပ္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ရပ္မိရပ္ဖအဖဲြ႕ႏွ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ူးေပါင္း၍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ေဆာင္မႈေပးပါသည္။</w:t>
      </w:r>
    </w:p>
    <w:p w:rsidR="00C3015D" w:rsidRPr="00BD12AE" w:rsidRDefault="00C3015D" w:rsidP="00596460">
      <w:pPr>
        <w:jc w:val="both"/>
        <w:rPr>
          <w:rFonts w:cs="Zawgyi-One"/>
          <w:sz w:val="20"/>
          <w:szCs w:val="20"/>
          <w:cs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ab/>
        <w:t>အားကစားအဖြဲ႕သည္ေက်းရြာအတြင္းရွိလူငယ္မ်ားဦးေဆာင္၍ဖြဲ႕စည္းထားေသာအဖြဲ႕ျဖစ္ပါသည္။ေက်းရြာအတြင္းရွိအားကစားပြဲမ်ားတြင္ဦးေဆာင္လုပ္ကိုင္ၾကပါသည္။ေက်းရြာအုပ္ခ်ဳပ္ေရးမွဴးႏွင့္ေက်းရြာ၏ရပ္မိ၊ရပ္ဖမ်ားႏွင့္ပူး</w:t>
      </w:r>
      <w:r w:rsidRPr="00BD12AE">
        <w:rPr>
          <w:rFonts w:cs="Zawgyi-One"/>
          <w:sz w:val="20"/>
          <w:szCs w:val="20"/>
          <w:cs/>
          <w:lang w:bidi="my-MM"/>
        </w:rPr>
        <w:br/>
        <w:t>ေပါင္းၿပီးအားကစားလုပ္ငန္းမ်ားကိုေက်းရြာလူထုႏွင့္ပူးေပါင္း၍အေကာင္အထည္ေဖာ္လုပ္ကိုင္ၾကပါသည္။</w:t>
      </w:r>
    </w:p>
    <w:p w:rsidR="00C3015D" w:rsidRPr="00BD12AE" w:rsidRDefault="00C3015D" w:rsidP="00C3015D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ေက်းရြာေဘးအႏၲရာယ္စီမံခန္႔ခဲြမႈေကာ္မတီသည္ေက်းရြာအတြင္းသဘာဝေဘးအႏၲရာယ္တစ္ခုခုမက်ေရာက္ မီ၊က်ေရာက္ေနခ်ိန္ႏွင့္က်ေရာက္ၿပီးခ်ိန္မ်ားတြင္မိမိတာဝန္မ်ား အေလ်ာက္အေကာင္အထည္ေဖာ္ေဆာင္ျခင္း ႏွင့္ႀကိဳ တင္ျပင္ဆင္ျခင္းလုပ္ငန္းမ်ားကို ေဆာင္ရြက္ရေသာအဖြဲ႕အစည္းျဖစ္ပါသည္။ေက်းရြာေဘးအႏၱရာယ္စီမံခန္႔ခြဲမႈေကာ္မ</w:t>
      </w:r>
      <w:r w:rsidRPr="00BD12AE">
        <w:rPr>
          <w:rFonts w:cs="Zawgyi-One"/>
          <w:sz w:val="20"/>
          <w:szCs w:val="20"/>
          <w:lang w:bidi="my-MM"/>
        </w:rPr>
        <w:br/>
      </w:r>
      <w:r w:rsidRPr="00BD12AE">
        <w:rPr>
          <w:rFonts w:cs="Zawgyi-One"/>
          <w:sz w:val="20"/>
          <w:szCs w:val="20"/>
          <w:cs/>
          <w:lang w:bidi="my-MM"/>
        </w:rPr>
        <w:t>တီတြင္ေက်းရြာအုပ္ခ်ဳပ္ေရးမွဴးမွဦးေဆာင္ၿပီးရာအိမ္မွဴးမ်ား၊ဆယ္အိမ္မွဴးမ်ား၊ကာလသားမ်ား၊ကာလသမီးမ်ားဦးေဆာင္ဖြဲ႕စည္းထားျခင္းျဖစ္ပါသည္။</w:t>
      </w:r>
    </w:p>
    <w:p w:rsidR="00596460" w:rsidRPr="00BD12AE" w:rsidRDefault="00C3015D" w:rsidP="00C3015D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 xml:space="preserve">ေက်ာင္းတြင္းေဘးအႏၲရာယ္စီမံခန္႔ခဲြမႈေကာ္မတီသည္ေက်းရြာအတြင္း သဘာဝေဘး အႏၲရာယ္တစ္ခုခုမက် ေရာက္မီ၊ က်ေရာက္ေနခ်ိန္ႏွင့္က်ေရာက္ၿပီးခ်ိန္မ်ားတြင္ မိမိတာဝန္မ်ားအေလ်ာက္အေကာင္အထည္ေဖာ္ေဆာင္ျခင္း၊ </w:t>
      </w:r>
      <w:r w:rsidRPr="00BD12AE">
        <w:rPr>
          <w:rFonts w:cs="Zawgyi-One"/>
          <w:sz w:val="20"/>
          <w:szCs w:val="20"/>
          <w:cs/>
          <w:lang w:bidi="my-MM"/>
        </w:rPr>
        <w:lastRenderedPageBreak/>
        <w:t>ႀကိဳတင္ျပင္ဆင္ျခင္းလုပ္ငန္းမ်ား၊ေက်းရြာသဘာဝေဘးအႏၲရာယ္ေလ်ာ့ပါးေရးေကာ္မတီအဖြဲ႕မ်ားႏွင့္ ပူးေပါင္းေဆာင္ ရြက္ရေသာေက်ာင္းသားလူငယ္အဖြဲ႕အစည္းျဖစ္ပါသည္။</w:t>
      </w:r>
    </w:p>
    <w:p w:rsidR="00A7488B" w:rsidRPr="00BD12AE" w:rsidRDefault="00A7488B" w:rsidP="00596460">
      <w:pPr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BD12AE">
        <w:rPr>
          <w:rFonts w:cs="Zawgyi-One"/>
          <w:sz w:val="20"/>
          <w:szCs w:val="20"/>
        </w:rPr>
        <w:tab/>
        <w:t xml:space="preserve">CDA, PLAN, </w:t>
      </w:r>
      <w:r w:rsidRPr="00BD12AE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BD12AE">
        <w:rPr>
          <w:rFonts w:cs="Zawgyi-One"/>
          <w:sz w:val="20"/>
          <w:szCs w:val="20"/>
        </w:rPr>
        <w:t xml:space="preserve"> </w:t>
      </w:r>
      <w:r w:rsidR="00C3015D" w:rsidRPr="00BD12AE">
        <w:rPr>
          <w:rFonts w:cs="Zawgyi-One"/>
          <w:sz w:val="20"/>
          <w:szCs w:val="20"/>
          <w:cs/>
          <w:lang w:bidi="my-MM"/>
        </w:rPr>
        <w:t>စြမ္းရည္ေဖာင္ေဒးရွင္း</w:t>
      </w:r>
      <w:r w:rsidRPr="00BD12AE">
        <w:rPr>
          <w:rFonts w:cs="Zawgyi-One"/>
          <w:sz w:val="20"/>
          <w:szCs w:val="20"/>
          <w:cs/>
          <w:lang w:bidi="my-MM"/>
        </w:rPr>
        <w:t>ကဲ့သို႔ေသာ</w:t>
      </w:r>
      <w:r w:rsidRPr="00BD12AE">
        <w:rPr>
          <w:rFonts w:cs="Zawgyi-One"/>
          <w:sz w:val="20"/>
          <w:szCs w:val="20"/>
        </w:rPr>
        <w:t xml:space="preserve"> NGO, INGO </w:t>
      </w:r>
      <w:r w:rsidRPr="00BD12AE">
        <w:rPr>
          <w:rFonts w:cs="Zawgyi-One"/>
          <w:sz w:val="20"/>
          <w:szCs w:val="20"/>
          <w:cs/>
          <w:lang w:bidi="my-MM"/>
        </w:rPr>
        <w:t>အဖဲြ႕အစည္းမ်ားမွရပ္ရြာအတြက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ူးေပါင္း ေဆာင္ရြက္အေကာင္အထည္ေဖာ္</w:t>
      </w:r>
      <w:r w:rsidR="00C3015D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ဆာင္ရြက္ေနလ်က္ရိွပါသည္။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B67D5C" w:rsidRPr="00BD12AE" w:rsidRDefault="00B67D5C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BD12AE">
        <w:rPr>
          <w:rFonts w:cs="Zawgyi-One"/>
          <w:b/>
          <w:sz w:val="20"/>
          <w:szCs w:val="20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BD12AE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033"/>
      </w:tblGrid>
      <w:tr w:rsidR="00A7488B" w:rsidRPr="00BD12AE" w:rsidTr="006C32A2">
        <w:tc>
          <w:tcPr>
            <w:tcW w:w="0" w:type="auto"/>
            <w:shd w:val="clear" w:color="auto" w:fill="BFBFBF"/>
          </w:tcPr>
          <w:p w:rsidR="00A7488B" w:rsidRPr="00BD12AE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785" w:type="dxa"/>
            <w:shd w:val="clear" w:color="auto" w:fill="BFBFBF"/>
          </w:tcPr>
          <w:p w:rsidR="00A7488B" w:rsidRPr="00BD12AE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BD12AE" w:rsidTr="00A2572E">
        <w:tc>
          <w:tcPr>
            <w:tcW w:w="9648" w:type="dxa"/>
            <w:gridSpan w:val="2"/>
            <w:shd w:val="clear" w:color="auto" w:fill="FFFFFF"/>
          </w:tcPr>
          <w:p w:rsidR="00A7488B" w:rsidRPr="00BD12AE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BD12AE" w:rsidTr="006C32A2">
        <w:tc>
          <w:tcPr>
            <w:tcW w:w="0" w:type="auto"/>
            <w:shd w:val="clear" w:color="auto" w:fill="auto"/>
          </w:tcPr>
          <w:p w:rsidR="00596460" w:rsidRPr="00BD12AE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785" w:type="dxa"/>
            <w:shd w:val="clear" w:color="auto" w:fill="auto"/>
          </w:tcPr>
          <w:p w:rsidR="00596460" w:rsidRPr="00BD12AE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ရိွ အုပ္ခ်ဳပ္ေရးကိစၥမ်ား၊ ဖြံ႔ျဖိဳးေရးလုပ္ငန္းမ်ား၊ စည္းကမ္းထိန္းသိမ္း</w:t>
            </w:r>
            <w:r w:rsidR="006C17D4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ရးကိစၥမ်ား၊ ဥပေဒႏွင့္ တရားဥပေဒစိုးမိုးေရး ကိစၥမ်ားအတြက္ ၿမိဳ႕နယ္အဆင့္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  <w:r w:rsidR="006C17D4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ဆိုင္ရာမ်ားႏွင့္ တိုက္ရိုက္ ခ်ိတ္ဆက္ေဆာင္ရြက္ႏိုင္ရန္။</w:t>
            </w:r>
          </w:p>
        </w:tc>
      </w:tr>
      <w:tr w:rsidR="00596460" w:rsidRPr="00BD12AE" w:rsidTr="006C32A2">
        <w:tc>
          <w:tcPr>
            <w:tcW w:w="0" w:type="auto"/>
            <w:shd w:val="clear" w:color="auto" w:fill="auto"/>
          </w:tcPr>
          <w:p w:rsidR="00596460" w:rsidRPr="00BD12AE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6785" w:type="dxa"/>
            <w:shd w:val="clear" w:color="auto" w:fill="auto"/>
          </w:tcPr>
          <w:p w:rsidR="00596460" w:rsidRPr="00BD12AE" w:rsidRDefault="00C3015D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းရြာရွိေစတီ၊ပုထိုးေတာ္မ်ားကိုျပန္လည္ျပဳျပင္ျခင္းႏွင့္ဘာသာေရးပြဲေတာ္မ်ားကိုဦး</w:t>
            </w:r>
          </w:p>
          <w:p w:rsidR="00C3015D" w:rsidRPr="00BD12AE" w:rsidRDefault="00C3015D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ဆာင္လုပ္ကိုင္ျခင္း။</w:t>
            </w:r>
          </w:p>
        </w:tc>
      </w:tr>
      <w:tr w:rsidR="00596460" w:rsidRPr="00BD12AE" w:rsidTr="006C32A2">
        <w:tc>
          <w:tcPr>
            <w:tcW w:w="0" w:type="auto"/>
            <w:shd w:val="clear" w:color="auto" w:fill="auto"/>
          </w:tcPr>
          <w:p w:rsidR="00596460" w:rsidRPr="00BD12AE" w:rsidRDefault="006C32A2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ပ်ိဳ၊ လူပ်ိဳအဖြဲ႕</w:t>
            </w:r>
          </w:p>
        </w:tc>
        <w:tc>
          <w:tcPr>
            <w:tcW w:w="6785" w:type="dxa"/>
            <w:shd w:val="clear" w:color="auto" w:fill="auto"/>
          </w:tcPr>
          <w:p w:rsidR="00596460" w:rsidRPr="00BD12AE" w:rsidRDefault="00596460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</w:t>
            </w:r>
            <w:r w:rsidR="00C3015D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်ားစ</w:t>
            </w:r>
            <w:r w:rsidR="00C3015D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ည့္ ရာသီ အလိုက္ က်င္းပေသာ ပဲြေတာ္မ်ားတြင္ ေကၽြးေမြးတည္ခင္းဧည့္ခံ</w:t>
            </w:r>
            <w:r w:rsidR="00C3015D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ရး</w:t>
            </w:r>
            <w:r w:rsidR="00C3015D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ကိစၥရပ္မ်ားကိုတာ၀န္ယူလုပ္ကိုင္ေပးႏိုင္ရန္၊ 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ူပ်ိဳအပ်ိဳ အဖဲြ႕ကို ရပ္ရြာ ရပ္မိရပ္</w:t>
            </w:r>
            <w:r w:rsidR="00C3015D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ဖအဖဲြ႕ႏွင့္ အုပ္ခ်ဳပ္ေရးအဖဲြ႕မ်ားက ထိန္းၫိွကြပ္ကဲ၍ ရပ္ရြာစည္ပင္ေရးကိစၥမ်ားကို ပူးေပါင္းေဆာင္ရြက္ၾကပါသည္။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2A485E" w:rsidRPr="00BD12AE" w:rsidTr="006C32A2">
        <w:tc>
          <w:tcPr>
            <w:tcW w:w="0" w:type="auto"/>
            <w:shd w:val="clear" w:color="auto" w:fill="auto"/>
          </w:tcPr>
          <w:p w:rsidR="002A485E" w:rsidRPr="00BD12AE" w:rsidRDefault="002A485E" w:rsidP="002479DB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BD12AE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ာဟာရအဖဲြ႕</w:t>
            </w:r>
          </w:p>
        </w:tc>
        <w:tc>
          <w:tcPr>
            <w:tcW w:w="6785" w:type="dxa"/>
            <w:shd w:val="clear" w:color="auto" w:fill="auto"/>
          </w:tcPr>
          <w:p w:rsidR="002A485E" w:rsidRPr="00BD12AE" w:rsidRDefault="00C3015D" w:rsidP="002479D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းရြာရွိကေလးငယ္မ်ားဖြံ႕ၿဖိဳးတိုးတက္ေစရန္က်န္းမာေရးဌာနႏွင့္ပူးေပါင္းလုပ္ကိုင္ျခင္း။</w:t>
            </w:r>
          </w:p>
        </w:tc>
      </w:tr>
      <w:tr w:rsidR="002A485E" w:rsidRPr="00BD12AE" w:rsidTr="006C32A2">
        <w:tc>
          <w:tcPr>
            <w:tcW w:w="0" w:type="auto"/>
            <w:shd w:val="clear" w:color="auto" w:fill="auto"/>
          </w:tcPr>
          <w:p w:rsidR="002A485E" w:rsidRPr="00BD12AE" w:rsidRDefault="002A485E" w:rsidP="002479DB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BD12AE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င္းကၽြန္ပ်ိဳ</w:t>
            </w:r>
            <w:r w:rsidRPr="00BD12AE">
              <w:rPr>
                <w:rFonts w:cs="Zawgyi-One"/>
                <w:bCs/>
                <w:sz w:val="20"/>
                <w:szCs w:val="20"/>
                <w:lang w:bidi="th-TH"/>
              </w:rPr>
              <w:t>/</w:t>
            </w:r>
            <w:r w:rsidRPr="00BD12AE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အဖဲြ႕</w:t>
            </w:r>
          </w:p>
        </w:tc>
        <w:tc>
          <w:tcPr>
            <w:tcW w:w="6785" w:type="dxa"/>
            <w:shd w:val="clear" w:color="auto" w:fill="auto"/>
          </w:tcPr>
          <w:p w:rsidR="002A485E" w:rsidRPr="00BD12AE" w:rsidRDefault="00A81AFC" w:rsidP="002479D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းရြာ၏သာေရး၊နားေရးႏွင့္ဘာသာေရးပြဲေတာ္မ်ားတြင္ဦးေဆာင္လုပ္ကိုင္ေသာအဖြဲ႕။</w:t>
            </w:r>
          </w:p>
        </w:tc>
      </w:tr>
      <w:tr w:rsidR="002A485E" w:rsidRPr="00BD12AE" w:rsidTr="006C32A2">
        <w:tc>
          <w:tcPr>
            <w:tcW w:w="0" w:type="auto"/>
            <w:shd w:val="clear" w:color="auto" w:fill="auto"/>
          </w:tcPr>
          <w:p w:rsidR="002A485E" w:rsidRPr="00BD12AE" w:rsidRDefault="002A485E" w:rsidP="002479DB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BD12A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ာင္းေကာ္မတီအဖဲြ႕</w:t>
            </w:r>
          </w:p>
        </w:tc>
        <w:tc>
          <w:tcPr>
            <w:tcW w:w="6785" w:type="dxa"/>
            <w:shd w:val="clear" w:color="auto" w:fill="auto"/>
          </w:tcPr>
          <w:p w:rsidR="002A485E" w:rsidRPr="00BD12AE" w:rsidRDefault="00C3015D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းရြာစာသင္ေက်ာင္းအတြက္လိုအပ္ခ်က္မ်ားကိုအေကာင္အထည္ေဖာ္ေဆာင္ေသာ</w:t>
            </w:r>
          </w:p>
          <w:p w:rsidR="00C3015D" w:rsidRPr="00BD12AE" w:rsidRDefault="00C3015D" w:rsidP="002479D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ဖြဲ႕။</w:t>
            </w:r>
          </w:p>
        </w:tc>
      </w:tr>
      <w:tr w:rsidR="002A485E" w:rsidRPr="00BD12AE" w:rsidTr="006C32A2">
        <w:tc>
          <w:tcPr>
            <w:tcW w:w="0" w:type="auto"/>
            <w:shd w:val="clear" w:color="auto" w:fill="auto"/>
          </w:tcPr>
          <w:p w:rsidR="002A485E" w:rsidRPr="00BD12AE" w:rsidRDefault="002A485E" w:rsidP="002479DB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BD12AE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ီးအလင္းရရိွေရးအဖဲြ႕</w:t>
            </w:r>
          </w:p>
        </w:tc>
        <w:tc>
          <w:tcPr>
            <w:tcW w:w="6785" w:type="dxa"/>
            <w:shd w:val="clear" w:color="auto" w:fill="auto"/>
          </w:tcPr>
          <w:p w:rsidR="002A485E" w:rsidRPr="00BD12AE" w:rsidRDefault="00C3015D" w:rsidP="002479D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းရြာမီးအလင္းရရွိေစရန္အေကာင္အထည္ေဖာ္ေဆာင္ေသာအဖြဲ႕။</w:t>
            </w:r>
          </w:p>
        </w:tc>
      </w:tr>
      <w:tr w:rsidR="00596460" w:rsidRPr="00BD12AE" w:rsidTr="006C32A2">
        <w:tc>
          <w:tcPr>
            <w:tcW w:w="0" w:type="auto"/>
            <w:shd w:val="clear" w:color="auto" w:fill="auto"/>
          </w:tcPr>
          <w:p w:rsidR="00596460" w:rsidRPr="00BD12AE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bCs/>
                <w:sz w:val="20"/>
                <w:szCs w:val="20"/>
                <w:cs/>
                <w:lang w:bidi="my-MM"/>
              </w:rPr>
              <w:t>နာေရးကူညီမႈ</w:t>
            </w:r>
            <w:r w:rsidR="006C32A2" w:rsidRPr="00BD12AE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ဖဲြ႕</w:t>
            </w:r>
          </w:p>
        </w:tc>
        <w:tc>
          <w:tcPr>
            <w:tcW w:w="6785" w:type="dxa"/>
            <w:shd w:val="clear" w:color="auto" w:fill="auto"/>
          </w:tcPr>
          <w:p w:rsidR="00596460" w:rsidRPr="00BD12AE" w:rsidRDefault="00596460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နာေရးကိစၥ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ပၚေပါက္လာပါက အသုဘအခမ္းအနားႏွင့္ သၿဂိဳဟ္ေရး ကိစၥရပ္မ်ားကို ရပ္ရြာရပ္မိရပ္ဖအဖဲြ႕ႏွင့္ ပူးေပါင္း၍ လုပ္ေဆာင္ကူညီႏိုင္ရန္။</w:t>
            </w:r>
          </w:p>
        </w:tc>
      </w:tr>
      <w:tr w:rsidR="002A485E" w:rsidRPr="00BD12AE" w:rsidTr="006C32A2">
        <w:tc>
          <w:tcPr>
            <w:tcW w:w="0" w:type="auto"/>
            <w:shd w:val="clear" w:color="auto" w:fill="auto"/>
          </w:tcPr>
          <w:p w:rsidR="002A485E" w:rsidRPr="00BD12AE" w:rsidRDefault="002A485E" w:rsidP="002479DB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BD12AE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ားကစားအဖဲြ႕</w:t>
            </w:r>
          </w:p>
        </w:tc>
        <w:tc>
          <w:tcPr>
            <w:tcW w:w="6785" w:type="dxa"/>
            <w:shd w:val="clear" w:color="auto" w:fill="auto"/>
          </w:tcPr>
          <w:p w:rsidR="002A485E" w:rsidRPr="00BD12AE" w:rsidRDefault="00C3015D" w:rsidP="002479D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က္အားကစားလုပ္ငန္းမ်ားတိုးတက္ေစရန္ဦးေဆာင္ေသာအဖြဲ႕။</w:t>
            </w:r>
          </w:p>
        </w:tc>
      </w:tr>
      <w:tr w:rsidR="00596460" w:rsidRPr="00BD12AE" w:rsidTr="006C32A2">
        <w:tc>
          <w:tcPr>
            <w:tcW w:w="0" w:type="auto"/>
            <w:shd w:val="clear" w:color="auto" w:fill="auto"/>
          </w:tcPr>
          <w:p w:rsidR="00596460" w:rsidRPr="00BD12AE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BD12A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6785" w:type="dxa"/>
            <w:shd w:val="clear" w:color="auto" w:fill="auto"/>
          </w:tcPr>
          <w:p w:rsidR="00596460" w:rsidRPr="00BD12AE" w:rsidRDefault="00596460" w:rsidP="00596460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ၲရာယ္ေလ်ာ့ပါးေရးေကာ္မတီသည္ေက်းရြာအတြင္းသ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br/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br/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br/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596460" w:rsidRPr="00BD12AE" w:rsidTr="006C32A2">
        <w:tc>
          <w:tcPr>
            <w:tcW w:w="0" w:type="auto"/>
            <w:shd w:val="clear" w:color="auto" w:fill="auto"/>
          </w:tcPr>
          <w:p w:rsidR="00596460" w:rsidRPr="00BD12AE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BD12AE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သဘာဝေဘး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BD12A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6785" w:type="dxa"/>
            <w:shd w:val="clear" w:color="auto" w:fill="auto"/>
          </w:tcPr>
          <w:p w:rsidR="00596460" w:rsidRPr="00BD12AE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br/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A7488B" w:rsidRPr="00BD12AE" w:rsidTr="00A2572E">
        <w:trPr>
          <w:trHeight w:val="305"/>
        </w:trPr>
        <w:tc>
          <w:tcPr>
            <w:tcW w:w="9648" w:type="dxa"/>
            <w:gridSpan w:val="2"/>
            <w:shd w:val="clear" w:color="auto" w:fill="auto"/>
          </w:tcPr>
          <w:p w:rsidR="00A7488B" w:rsidRPr="00BD12AE" w:rsidRDefault="00A7488B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A7488B" w:rsidRPr="00BD12AE" w:rsidTr="006C32A2">
        <w:tc>
          <w:tcPr>
            <w:tcW w:w="0" w:type="auto"/>
            <w:shd w:val="clear" w:color="auto" w:fill="auto"/>
          </w:tcPr>
          <w:p w:rsidR="00A7488B" w:rsidRPr="00BD12AE" w:rsidRDefault="007465E7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BD12AE">
              <w:rPr>
                <w:rFonts w:cs="Zawgyi-One"/>
                <w:bCs/>
                <w:sz w:val="20"/>
                <w:szCs w:val="20"/>
                <w:cs/>
                <w:lang w:bidi="my-MM"/>
              </w:rPr>
              <w:lastRenderedPageBreak/>
              <w:t>ၿ</w:t>
            </w:r>
            <w:r w:rsidR="00A7488B" w:rsidRPr="00BD12AE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ဳ႕နယ္ အေထြေထြအုပ္ခ်ဳပ္ေရး</w:t>
            </w:r>
            <w:r w:rsidR="00A7488B" w:rsidRPr="00BD12AE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="00A7488B" w:rsidRPr="00BD12AE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6785" w:type="dxa"/>
            <w:shd w:val="clear" w:color="auto" w:fill="auto"/>
          </w:tcPr>
          <w:p w:rsidR="00A7488B" w:rsidRPr="00BD12AE" w:rsidRDefault="00A7488B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A7488B" w:rsidRPr="00BD12AE" w:rsidTr="006C32A2">
        <w:tc>
          <w:tcPr>
            <w:tcW w:w="0" w:type="auto"/>
            <w:shd w:val="clear" w:color="auto" w:fill="auto"/>
          </w:tcPr>
          <w:p w:rsidR="00A7488B" w:rsidRPr="00BD12AE" w:rsidRDefault="002664A5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ူမႈဖြံ႕</w:t>
            </w:r>
            <w:r w:rsidR="00C67A29" w:rsidRPr="00BD12AE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ဖိဳးတိုးတက္ေရး အဖြဲ႕</w:t>
            </w:r>
            <w:r w:rsidR="00A7488B" w:rsidRPr="00BD12AE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စည္း၊ ပလန္ အင္တာေနရွင္ </w:t>
            </w:r>
            <w:r w:rsidR="00A7488B" w:rsidRPr="00BD12AE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="00A7488B" w:rsidRPr="00BD12AE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="00A7488B" w:rsidRPr="00BD12AE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6785" w:type="dxa"/>
            <w:shd w:val="clear" w:color="auto" w:fill="auto"/>
          </w:tcPr>
          <w:p w:rsidR="00A7488B" w:rsidRPr="00BD12AE" w:rsidRDefault="00A7488B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BD12A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BD12A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BD12A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BD12AE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="001E5D88" w:rsidRPr="00BD12A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တြင္း အေကာင္အထည္ေဖာ္ေဆာင္ရြ</w:t>
            </w:r>
            <w:r w:rsidR="00C67A29" w:rsidRPr="00BD12AE">
              <w:rPr>
                <w:rFonts w:cs="Zawgyi-One"/>
                <w:sz w:val="20"/>
                <w:szCs w:val="20"/>
                <w:cs/>
                <w:lang w:bidi="my-MM"/>
              </w:rPr>
              <w:t>က္ျပီး ေဘးဒဏ္ခံႏိုင္စြမ္း တိုးျမႇ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င့္ႏိုင္ရန္္။ </w:t>
            </w:r>
          </w:p>
        </w:tc>
      </w:tr>
    </w:tbl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D12AE">
        <w:rPr>
          <w:rFonts w:cs="Zawgyi-One"/>
          <w:b/>
          <w:sz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BD12AE">
        <w:rPr>
          <w:rFonts w:cs="Zawgyi-One"/>
          <w:b/>
          <w:sz w:val="20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BD12AE" w:rsidRDefault="00A7488B" w:rsidP="00A7488B">
      <w:pPr>
        <w:jc w:val="both"/>
        <w:rPr>
          <w:rFonts w:cs="Zawgyi-One"/>
          <w:b/>
          <w:sz w:val="20"/>
        </w:rPr>
      </w:pPr>
    </w:p>
    <w:p w:rsidR="00A7488B" w:rsidRPr="00BD12AE" w:rsidRDefault="001F0C7F" w:rsidP="00A7488B">
      <w:pPr>
        <w:jc w:val="center"/>
        <w:rPr>
          <w:rFonts w:cs="Zawgyi-One"/>
          <w:b/>
          <w:sz w:val="18"/>
          <w:szCs w:val="20"/>
        </w:rPr>
      </w:pPr>
      <w:r w:rsidRPr="00BD12AE">
        <w:rPr>
          <w:rFonts w:cs="Zawgyi-One"/>
          <w:b/>
          <w:noProof/>
          <w:sz w:val="18"/>
          <w:szCs w:val="20"/>
          <w:lang w:bidi="kn-IN"/>
        </w:rPr>
        <w:drawing>
          <wp:inline distT="0" distB="0" distL="0" distR="0">
            <wp:extent cx="2541320" cy="3195446"/>
            <wp:effectExtent l="19050" t="19050" r="11430" b="24130"/>
            <wp:docPr id="99" name="Picture 99" descr="D:\Working DTP\Resilience Assessments For PRA Tools-2016\Village Photo Tools\Resilience Assessment Review\Kyauk Wai\DSC0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Resilience Assessment Review\Kyauk Wai\DSC002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34" cy="31959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BD12AE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BD12AE" w:rsidRDefault="001F0C7F" w:rsidP="00A7488B">
      <w:pPr>
        <w:ind w:firstLine="720"/>
        <w:jc w:val="both"/>
        <w:rPr>
          <w:rFonts w:cs="Zawgyi-One"/>
          <w:sz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BD12AE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BD12AE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BD12AE">
        <w:rPr>
          <w:rFonts w:cs="Zawgyi-One"/>
          <w:sz w:val="20"/>
          <w:lang w:bidi="my-MM"/>
        </w:rPr>
        <w:t>(</w:t>
      </w:r>
      <w:r w:rsidR="00A7488B" w:rsidRPr="00BD12AE">
        <w:rPr>
          <w:rFonts w:cs="Zawgyi-One"/>
          <w:sz w:val="20"/>
          <w:szCs w:val="20"/>
          <w:cs/>
          <w:lang w:bidi="my-MM"/>
        </w:rPr>
        <w:t>၄</w:t>
      </w:r>
      <w:r w:rsidR="00A7488B" w:rsidRPr="00BD12AE">
        <w:rPr>
          <w:rFonts w:cs="Zawgyi-One"/>
          <w:sz w:val="20"/>
          <w:lang w:bidi="my-MM"/>
        </w:rPr>
        <w:t>)</w:t>
      </w:r>
      <w:r w:rsidR="00A7488B" w:rsidRPr="00BD12AE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BD12AE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BD12AE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A7488B" w:rsidRPr="00BD12AE">
        <w:rPr>
          <w:rFonts w:cs="Zawgyi-One"/>
          <w:sz w:val="20"/>
          <w:lang w:bidi="my-MM"/>
        </w:rPr>
        <w:t xml:space="preserve"> </w:t>
      </w:r>
      <w:r w:rsidR="001A638B" w:rsidRPr="00BD12AE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BD12AE">
        <w:rPr>
          <w:rFonts w:cs="Zawgyi-One"/>
          <w:sz w:val="20"/>
          <w:cs/>
          <w:lang w:bidi="my-MM"/>
        </w:rPr>
        <w:t>ၲ</w:t>
      </w:r>
      <w:r w:rsidR="00A7488B" w:rsidRPr="00BD12AE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 w:rsidRPr="00BD12AE">
        <w:rPr>
          <w:rFonts w:cs="Zawgyi-One"/>
          <w:sz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</w:t>
      </w:r>
      <w:r w:rsidR="00A7488B" w:rsidRPr="00BD12AE">
        <w:rPr>
          <w:rFonts w:cs="Zawgyi-One"/>
          <w:sz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မ်ားကိုလဲ ခြဲျခားသိ</w:t>
      </w:r>
      <w:r w:rsidR="00B52862" w:rsidRPr="00BD12AE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="001A638B" w:rsidRPr="00BD12AE">
        <w:rPr>
          <w:rFonts w:cs="Zawgyi-One"/>
          <w:sz w:val="20"/>
          <w:szCs w:val="20"/>
          <w:cs/>
          <w:lang w:bidi="my-MM"/>
        </w:rPr>
        <w:t>ေက်းရြာတြင္ ေရႀ</w:t>
      </w:r>
      <w:r w:rsidR="00A7488B" w:rsidRPr="00BD12AE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7D49C2" w:rsidRPr="00BD12AE">
        <w:rPr>
          <w:rFonts w:cs="Zawgyi-One"/>
          <w:sz w:val="20"/>
          <w:lang w:bidi="my-MM"/>
        </w:rPr>
        <w:t xml:space="preserve"> </w:t>
      </w:r>
      <w:r w:rsidR="00B83CA9" w:rsidRPr="00BD12AE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BD12AE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Pr="00BD12AE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BD12AE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562AEB" w:rsidRPr="00BD12AE">
        <w:rPr>
          <w:rFonts w:cs="Zawgyi-One"/>
          <w:b/>
          <w:bCs/>
          <w:sz w:val="20"/>
          <w:szCs w:val="20"/>
          <w:cs/>
          <w:lang w:bidi="my-MM"/>
        </w:rPr>
        <w:t xml:space="preserve">ပံု ကို အပိုင္း </w:t>
      </w:r>
      <w:r w:rsidR="00562AEB" w:rsidRPr="00BD12AE">
        <w:rPr>
          <w:rFonts w:cs="Zawgyi-One"/>
          <w:b/>
          <w:sz w:val="20"/>
          <w:lang w:bidi="my-MM"/>
        </w:rPr>
        <w:t xml:space="preserve">( </w:t>
      </w:r>
      <w:r w:rsidR="00562AEB" w:rsidRPr="00BD12AE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BD12AE">
        <w:rPr>
          <w:rFonts w:cs="Zawgyi-One"/>
          <w:b/>
          <w:sz w:val="20"/>
          <w:lang w:bidi="my-MM"/>
        </w:rPr>
        <w:t xml:space="preserve">) </w:t>
      </w:r>
      <w:r w:rsidR="00562AEB" w:rsidRPr="00BD12AE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BD12AE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BD12AE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BD12AE">
        <w:rPr>
          <w:rFonts w:cs="Zawgyi-One"/>
          <w:b/>
          <w:sz w:val="20"/>
          <w:lang w:bidi="my-MM"/>
        </w:rPr>
        <w:t>-</w:t>
      </w:r>
      <w:r w:rsidR="00BB5486" w:rsidRPr="00BD12AE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BD12AE">
        <w:rPr>
          <w:rFonts w:cs="Zawgyi-One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BD12AE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BD12AE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BD12AE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BD12AE">
        <w:rPr>
          <w:rFonts w:cs="Zawgyi-One"/>
          <w:sz w:val="20"/>
          <w:szCs w:val="20"/>
          <w:cs/>
          <w:lang w:bidi="my-MM"/>
        </w:rPr>
        <w:t xml:space="preserve"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</w:t>
      </w:r>
      <w:r w:rsidRPr="00BD12AE">
        <w:rPr>
          <w:rFonts w:cs="Zawgyi-One"/>
          <w:sz w:val="20"/>
          <w:szCs w:val="20"/>
          <w:cs/>
          <w:lang w:bidi="my-MM"/>
        </w:rPr>
        <w:lastRenderedPageBreak/>
        <w:t>ေက်ာင္းတြင</w:t>
      </w:r>
      <w:r w:rsidR="00BB5486" w:rsidRPr="00BD12AE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BD12AE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BD12AE">
        <w:rPr>
          <w:rFonts w:cs="Zawgyi-One"/>
          <w:sz w:val="20"/>
          <w:szCs w:val="20"/>
          <w:cs/>
          <w:lang w:bidi="my-MM"/>
        </w:rPr>
        <w:t>ွိျခင္း၊ ႀ</w:t>
      </w:r>
      <w:r w:rsidRPr="00BD12AE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BD12AE">
        <w:rPr>
          <w:rFonts w:cs="Zawgyi-One"/>
          <w:sz w:val="20"/>
          <w:lang w:bidi="my-MM"/>
        </w:rPr>
        <w:t xml:space="preserve"> </w:t>
      </w:r>
      <w:r w:rsidR="00BB5486" w:rsidRPr="00BD12AE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BD12AE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BD12AE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BD12AE">
        <w:rPr>
          <w:rFonts w:cs="Zawgyi-One"/>
          <w:b/>
          <w:sz w:val="20"/>
        </w:rPr>
        <w:t>(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BD12AE">
        <w:rPr>
          <w:rFonts w:cs="Zawgyi-One"/>
          <w:b/>
          <w:sz w:val="20"/>
        </w:rPr>
        <w:t xml:space="preserve">)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BD12AE">
        <w:rPr>
          <w:rFonts w:cs="Zawgyi-One"/>
          <w:sz w:val="20"/>
        </w:rPr>
        <w:t xml:space="preserve">-  </w:t>
      </w:r>
      <w:r w:rsidRPr="00BD12AE">
        <w:rPr>
          <w:rFonts w:cs="Zawgyi-One"/>
          <w:sz w:val="20"/>
          <w:szCs w:val="20"/>
          <w:cs/>
          <w:lang w:bidi="my-MM"/>
        </w:rPr>
        <w:t>ကေ</w:t>
      </w:r>
      <w:r w:rsidR="003D23F1" w:rsidRPr="00BD12AE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BD12AE">
        <w:rPr>
          <w:rFonts w:cs="Zawgyi-One"/>
          <w:sz w:val="20"/>
          <w:szCs w:val="20"/>
          <w:cs/>
          <w:lang w:bidi="my-MM"/>
        </w:rPr>
        <w:t>ပီး</w:t>
      </w:r>
      <w:r w:rsidR="00A81AFC" w:rsidRPr="00BD12AE">
        <w:rPr>
          <w:rFonts w:cs="Zawgyi-One"/>
          <w:sz w:val="20"/>
          <w:szCs w:val="20"/>
          <w:cs/>
          <w:lang w:bidi="my-MM"/>
        </w:rPr>
        <w:t>ေက်ာက္ေဝ</w:t>
      </w:r>
      <w:r w:rsidRPr="00BD12AE">
        <w:rPr>
          <w:rFonts w:cs="Zawgyi-One"/>
          <w:sz w:val="20"/>
          <w:szCs w:val="20"/>
          <w:cs/>
          <w:lang w:bidi="my-MM"/>
        </w:rPr>
        <w:t>ေက်းရြာတြင္ ေဘးအႏၱရာယ္ တစ္ခုခု ၾကံဳရပါက အစားအစာမ်ားပ်က္စီးနိုင္ျခ</w:t>
      </w:r>
      <w:r w:rsidR="003D23F1" w:rsidRPr="00BD12AE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BD12AE">
        <w:rPr>
          <w:rFonts w:cs="Zawgyi-One"/>
          <w:sz w:val="20"/>
          <w:szCs w:val="20"/>
          <w:cs/>
          <w:lang w:bidi="my-MM"/>
        </w:rPr>
        <w:t>ေၾကာင္႔ အစားအစာမ်ား ဝယ္ယူရန္ခက္ခဲမႈမ်ားရွိနိုင္ျခင္းေၾကာင္႔ အစားအစာႏွင္႔</w:t>
      </w:r>
      <w:r w:rsidR="003D23F1" w:rsidRPr="00BD12AE">
        <w:rPr>
          <w:rFonts w:cs="Zawgyi-One"/>
          <w:sz w:val="20"/>
          <w:szCs w:val="20"/>
          <w:cs/>
          <w:lang w:bidi="my-MM"/>
        </w:rPr>
        <w:t>ပတ္သက္ၿ</w:t>
      </w:r>
      <w:r w:rsidRPr="00BD12AE">
        <w:rPr>
          <w:rFonts w:cs="Zawgyi-One"/>
          <w:sz w:val="20"/>
          <w:szCs w:val="20"/>
          <w:cs/>
          <w:lang w:bidi="my-MM"/>
        </w:rPr>
        <w:t xml:space="preserve">ပီး ထိခိုက္နိုင္ေၾကာင္း သိရွိရပါသည္။ ေဘးအႏၱရာယ္ တစ္ခုခုႏွင္႔ ၾကံဳေတြ႕ပါက </w:t>
      </w:r>
      <w:r w:rsidR="00A81AFC" w:rsidRPr="00BD12AE">
        <w:rPr>
          <w:rFonts w:cs="Zawgyi-One"/>
          <w:sz w:val="20"/>
          <w:szCs w:val="20"/>
          <w:cs/>
          <w:lang w:bidi="my-MM"/>
        </w:rPr>
        <w:t>ေက်ာက္ေဝ</w:t>
      </w:r>
      <w:r w:rsidR="00115770" w:rsidRPr="00BD12AE">
        <w:rPr>
          <w:rFonts w:cs="Zawgyi-One"/>
          <w:sz w:val="20"/>
          <w:szCs w:val="20"/>
          <w:cs/>
          <w:lang w:bidi="my-MM"/>
        </w:rPr>
        <w:t>ေ</w:t>
      </w:r>
      <w:r w:rsidRPr="00BD12AE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ေစရန္ မိသားစုအလိုက္ အစားအစာမ်ားကို ေရလံုအိပ္ထဲထည္႔ျပီး သ</w:t>
      </w:r>
      <w:r w:rsidR="003D23F1" w:rsidRPr="00BD12AE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BD12AE">
        <w:rPr>
          <w:rFonts w:cs="Zawgyi-One"/>
          <w:sz w:val="20"/>
          <w:szCs w:val="20"/>
          <w:cs/>
          <w:lang w:bidi="my-MM"/>
        </w:rPr>
        <w:t>ကိဳတင္စုေဆာင္း</w:t>
      </w:r>
      <w:r w:rsidR="000C08A5"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ထားရန္</w:t>
      </w:r>
      <w:r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ိုအပ္ပါသည္။</w:t>
      </w:r>
    </w:p>
    <w:p w:rsidR="00A7488B" w:rsidRPr="00BD12AE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BD12AE">
        <w:rPr>
          <w:rFonts w:cs="Zawgyi-One"/>
          <w:b/>
          <w:sz w:val="20"/>
        </w:rPr>
        <w:t>-</w:t>
      </w:r>
      <w:r w:rsidRPr="00BD12AE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BD12AE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BD12AE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 xml:space="preserve">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A81AFC" w:rsidRPr="00BD12AE">
        <w:rPr>
          <w:rFonts w:cs="Zawgyi-One"/>
          <w:sz w:val="20"/>
          <w:szCs w:val="20"/>
          <w:cs/>
          <w:lang w:bidi="my-MM"/>
        </w:rPr>
        <w:t>ေက်ာက္ေဝ</w:t>
      </w:r>
      <w:r w:rsidR="00AB19F9" w:rsidRPr="00BD12AE">
        <w:rPr>
          <w:rFonts w:cs="Zawgyi-One"/>
          <w:sz w:val="20"/>
          <w:szCs w:val="20"/>
          <w:cs/>
          <w:lang w:bidi="my-MM"/>
        </w:rPr>
        <w:t>ေ</w:t>
      </w:r>
      <w:r w:rsidRPr="00BD12AE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BD12AE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AB19F9" w:rsidRPr="00BD12AE">
        <w:rPr>
          <w:rFonts w:cs="Zawgyi-One"/>
          <w:sz w:val="20"/>
        </w:rPr>
        <w:t xml:space="preserve"> </w:t>
      </w:r>
      <w:r w:rsidR="00AC73F6" w:rsidRPr="00BD12AE">
        <w:rPr>
          <w:rFonts w:cs="Zawgyi-One"/>
          <w:sz w:val="20"/>
          <w:szCs w:val="20"/>
          <w:cs/>
          <w:lang w:bidi="my-MM"/>
        </w:rPr>
        <w:t>သက္သာ</w:t>
      </w:r>
      <w:r w:rsidR="00AB19F9" w:rsidRPr="00BD12AE">
        <w:rPr>
          <w:rFonts w:cs="Zawgyi-One"/>
          <w:sz w:val="20"/>
        </w:rPr>
        <w:t xml:space="preserve"> </w:t>
      </w:r>
      <w:r w:rsidR="00AC73F6" w:rsidRPr="00BD12AE">
        <w:rPr>
          <w:rFonts w:cs="Zawgyi-One"/>
          <w:sz w:val="20"/>
          <w:szCs w:val="20"/>
          <w:cs/>
          <w:lang w:bidi="my-MM"/>
        </w:rPr>
        <w:t>ရန္ လူႀကီးမ်ား၊ မိဘမ်ား၊ ဆရာ</w:t>
      </w:r>
      <w:r w:rsidRPr="00BD12AE">
        <w:rPr>
          <w:rFonts w:cs="Zawgyi-One"/>
          <w:sz w:val="20"/>
          <w:szCs w:val="20"/>
          <w:cs/>
          <w:lang w:bidi="my-MM"/>
        </w:rPr>
        <w:t>မ်</w:t>
      </w:r>
      <w:r w:rsidR="00AC73F6" w:rsidRPr="00BD12AE">
        <w:rPr>
          <w:rFonts w:cs="Zawgyi-One"/>
          <w:sz w:val="20"/>
          <w:szCs w:val="20"/>
          <w:cs/>
          <w:lang w:bidi="my-MM"/>
        </w:rPr>
        <w:t>ားအေနျဖင္႔ သူတို႔အား ဝိုင္းဝန္းအားေပး ႏွစ္သိမ္႔ ေပးရန္လိုအပ္ၿ</w:t>
      </w:r>
      <w:r w:rsidRPr="00BD12AE">
        <w:rPr>
          <w:rFonts w:cs="Zawgyi-One"/>
          <w:sz w:val="20"/>
          <w:szCs w:val="20"/>
          <w:cs/>
          <w:lang w:bidi="my-MM"/>
        </w:rPr>
        <w:t>ပီး ကေလးမ်ား၏ ခံစားခ်က္မ်ားကိုလည္း အသိအမွတ္ျပဳ ထည္႔သြင္းစဥ္းစား ရန္လိုအပ္ပါသည္။</w:t>
      </w:r>
    </w:p>
    <w:p w:rsidR="00A7488B" w:rsidRPr="00BD12AE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BD12AE">
        <w:rPr>
          <w:rFonts w:cs="Zawgyi-One"/>
          <w:b/>
          <w:sz w:val="20"/>
        </w:rPr>
        <w:t>-</w:t>
      </w:r>
      <w:r w:rsidRPr="00BD12AE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BD12AE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BD12AE">
        <w:rPr>
          <w:rFonts w:cs="Zawgyi-One"/>
          <w:sz w:val="20"/>
          <w:szCs w:val="20"/>
          <w:cs/>
          <w:lang w:bidi="my-MM"/>
        </w:rPr>
        <w:t>ကီးမ်ားေလာက္ မစြမ္းေဆာင္နိုင္ေသာေၾကာင္႔ ေဘးအႏၱရာယ္၏ ထိခိုက္မႈကိုပိုျပီး ခံစားရ</w:t>
      </w:r>
      <w:r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 xml:space="preserve">ပါသည္။ ေဘးအႏၱရာယ္ တစ္ခုခုႏွင္႔ ၾကံဳေတြ႕ပါက </w:t>
      </w:r>
      <w:r w:rsidR="0080081D"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Pr="00BD12AE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ေနရာကို ေစာစီးစြာ</w:t>
      </w:r>
      <w:r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ိုအပ္ပါ</w:t>
      </w:r>
      <w:r w:rsidR="005E4DD4" w:rsidRPr="00BD12AE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BD12AE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BD12AE">
        <w:rPr>
          <w:rFonts w:cs="Zawgyi-One"/>
          <w:sz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BD12AE">
        <w:rPr>
          <w:rFonts w:cs="Zawgyi-One"/>
          <w:sz w:val="20"/>
          <w:szCs w:val="20"/>
          <w:cs/>
          <w:lang w:bidi="my-MM"/>
        </w:rPr>
        <w:t>ပ္ပါသည္</w:t>
      </w:r>
      <w:r w:rsidR="00372847" w:rsidRPr="00BD12AE">
        <w:rPr>
          <w:rFonts w:cs="Zawgyi-One"/>
          <w:sz w:val="20"/>
        </w:rPr>
        <w:t xml:space="preserve"> </w:t>
      </w:r>
      <w:r w:rsidR="004E0DC2" w:rsidRPr="00BD12AE">
        <w:rPr>
          <w:rFonts w:cs="Zawgyi-One"/>
          <w:sz w:val="20"/>
          <w:szCs w:val="20"/>
          <w:cs/>
          <w:lang w:bidi="my-MM"/>
        </w:rPr>
        <w:t>ဟု ကေလးမ်ားမွ ေဆြးေႏြးခဲ့</w:t>
      </w:r>
      <w:r w:rsidRPr="00BD12AE">
        <w:rPr>
          <w:rFonts w:cs="Zawgyi-One"/>
          <w:sz w:val="20"/>
          <w:szCs w:val="20"/>
          <w:cs/>
          <w:lang w:bidi="my-MM"/>
        </w:rPr>
        <w:t>ၾကပါသည္။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BD12AE">
        <w:rPr>
          <w:rFonts w:cs="Zawgyi-One"/>
          <w:b/>
          <w:sz w:val="20"/>
          <w:szCs w:val="20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BD12AE">
        <w:rPr>
          <w:rFonts w:cs="Zawgyi-One"/>
          <w:b/>
          <w:sz w:val="20"/>
          <w:szCs w:val="20"/>
        </w:rPr>
        <w:t>/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D12AE" w:rsidRDefault="001F0C7F" w:rsidP="00A7488B">
      <w:pPr>
        <w:jc w:val="center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05A99AED" wp14:editId="56A93A82">
            <wp:extent cx="3817304" cy="2764466"/>
            <wp:effectExtent l="19050" t="19050" r="1206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634" cy="27610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1F0C7F" w:rsidRPr="00BD12AE" w:rsidTr="001F0C7F">
        <w:trPr>
          <w:trHeight w:val="332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BD12AE">
              <w:rPr>
                <w:rFonts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BD12AE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BD12AE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1F0C7F" w:rsidRPr="00BD12AE" w:rsidTr="00B51AC1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BD12AE">
              <w:rPr>
                <w:rFonts w:cs="Zawgyi-One"/>
                <w:color w:val="000000"/>
                <w:sz w:val="28"/>
                <w:szCs w:val="28"/>
              </w:rPr>
              <w:lastRenderedPageBreak/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1F0C7F" w:rsidRPr="00BD12AE" w:rsidTr="00B51AC1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BD12AE">
              <w:rPr>
                <w:rFonts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1F0C7F" w:rsidRPr="00BD12AE" w:rsidTr="00B51AC1">
        <w:trPr>
          <w:trHeight w:val="377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BD12AE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1F0C7F" w:rsidRPr="00BD12AE" w:rsidTr="00B51AC1">
        <w:trPr>
          <w:trHeight w:val="341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BD12AE">
              <w:rPr>
                <w:rFonts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1F0C7F" w:rsidRPr="00BD12AE" w:rsidTr="00B51AC1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BD12AE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1F0C7F" w:rsidRPr="00BD12AE" w:rsidTr="00B51AC1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BD12AE">
              <w:rPr>
                <w:rFonts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1F0C7F" w:rsidRPr="00BD12AE" w:rsidTr="00B51AC1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7F" w:rsidRPr="00BD12AE" w:rsidRDefault="001F0C7F" w:rsidP="00B51AC1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BD12AE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1F0C7F" w:rsidRPr="00BD12AE" w:rsidTr="00B51AC1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BD12AE">
              <w:rPr>
                <w:rFonts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1F0C7F" w:rsidRPr="00BD12AE" w:rsidTr="00B51AC1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BD12AE">
              <w:rPr>
                <w:rFonts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1F0C7F" w:rsidRPr="00BD12AE" w:rsidTr="00B51AC1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BD12AE">
              <w:rPr>
                <w:rFonts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7F" w:rsidRPr="00BD12AE" w:rsidRDefault="001F0C7F" w:rsidP="00B51AC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80081D" w:rsidRPr="00BD12AE" w:rsidRDefault="0080081D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BD12AE" w:rsidRDefault="001E7317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က်ား</w:t>
      </w:r>
      <w:r w:rsidR="00A7488B" w:rsidRPr="00BD12AE">
        <w:rPr>
          <w:rFonts w:cs="Zawgyi-One"/>
          <w:sz w:val="20"/>
          <w:szCs w:val="20"/>
        </w:rPr>
        <w:t>/</w:t>
      </w:r>
      <w:r w:rsidR="00A7488B" w:rsidRPr="00BD12AE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="00350139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သည္။ ေဒသ၏ ဓေလ့ထံုးစံအတိုင္း အမ်ိဳးသားမ်ားကသာ ေက်းရြာဖ</w:t>
      </w:r>
      <w:r w:rsidR="008336F3" w:rsidRPr="00BD12AE">
        <w:rPr>
          <w:rFonts w:cs="Zawgyi-One"/>
          <w:sz w:val="20"/>
          <w:szCs w:val="20"/>
          <w:cs/>
          <w:lang w:bidi="my-MM"/>
        </w:rPr>
        <w:t>ြံ႕</w:t>
      </w:r>
      <w:r w:rsidR="00A7488B" w:rsidRPr="00BD12AE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လုပ္ကိုင္ၾကပါ</w:t>
      </w:r>
      <w:r w:rsidR="00350139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ရပါသည</w:t>
      </w:r>
      <w:r w:rsidR="008336F3" w:rsidRPr="00BD12AE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BD12AE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ပါဝင္ေဆာင္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 xml:space="preserve">ရြက္မႈ စီမံခန္႔ခြဲမႈကိုလည္းေတြ႕ရပါသည္။ </w:t>
      </w:r>
    </w:p>
    <w:p w:rsidR="00A7488B" w:rsidRPr="00BD12AE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7C43F8"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Pr="00BD12AE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</w:t>
      </w:r>
      <w:r w:rsidR="004372B0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7C01D6" w:rsidRPr="00BD12AE">
        <w:rPr>
          <w:rFonts w:cs="Zawgyi-One"/>
          <w:sz w:val="20"/>
          <w:szCs w:val="20"/>
          <w:cs/>
          <w:lang w:bidi="my-MM"/>
        </w:rPr>
        <w:t>သားမ်ားႏွင့္အမ်ိဳးသမီးမ်ားသည္</w:t>
      </w:r>
      <w:r w:rsidRPr="00BD12AE">
        <w:rPr>
          <w:rFonts w:cs="Zawgyi-One"/>
          <w:sz w:val="20"/>
          <w:szCs w:val="20"/>
        </w:rPr>
        <w:t xml:space="preserve"> </w:t>
      </w:r>
      <w:r w:rsidR="007C01D6" w:rsidRPr="00BD12AE">
        <w:rPr>
          <w:rFonts w:cs="Zawgyi-One"/>
          <w:sz w:val="20"/>
          <w:szCs w:val="20"/>
          <w:cs/>
          <w:lang w:bidi="my-MM"/>
        </w:rPr>
        <w:t>၁၀</w:t>
      </w:r>
      <w:r w:rsidRPr="00BD12AE">
        <w:rPr>
          <w:rFonts w:cs="Zawgyi-One"/>
          <w:sz w:val="20"/>
          <w:szCs w:val="20"/>
          <w:cs/>
          <w:lang w:bidi="my-MM"/>
        </w:rPr>
        <w:t>၀</w:t>
      </w:r>
      <w:r w:rsidRPr="00BD12AE">
        <w:rPr>
          <w:rFonts w:cs="Zawgyi-One"/>
          <w:sz w:val="20"/>
          <w:szCs w:val="20"/>
        </w:rPr>
        <w:t xml:space="preserve">% </w:t>
      </w:r>
      <w:r w:rsidR="007C01D6" w:rsidRPr="00BD12AE">
        <w:rPr>
          <w:rFonts w:cs="Zawgyi-One"/>
          <w:sz w:val="20"/>
          <w:szCs w:val="20"/>
          <w:cs/>
          <w:lang w:bidi="my-MM"/>
        </w:rPr>
        <w:t>ဆီအတူတူျဖစ္ၾကပါသည္။</w:t>
      </w:r>
      <w:r w:rsidRPr="00BD12AE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7C01D6" w:rsidRPr="00BD12AE">
        <w:rPr>
          <w:rFonts w:cs="Zawgyi-One"/>
          <w:sz w:val="20"/>
          <w:szCs w:val="20"/>
          <w:cs/>
          <w:lang w:bidi="my-MM"/>
        </w:rPr>
        <w:t>၁၀</w:t>
      </w:r>
      <w:r w:rsidRPr="00BD12AE">
        <w:rPr>
          <w:rFonts w:cs="Zawgyi-One"/>
          <w:sz w:val="20"/>
          <w:szCs w:val="20"/>
          <w:cs/>
          <w:lang w:bidi="my-MM"/>
        </w:rPr>
        <w:t>၀</w:t>
      </w:r>
      <w:r w:rsidRPr="00BD12AE">
        <w:rPr>
          <w:rFonts w:cs="Zawgyi-One"/>
          <w:sz w:val="20"/>
          <w:szCs w:val="20"/>
          <w:lang w:bidi="my-MM"/>
        </w:rPr>
        <w:t>%</w:t>
      </w:r>
      <w:r w:rsidRPr="00BD12AE">
        <w:rPr>
          <w:rFonts w:cs="Zawgyi-One"/>
          <w:sz w:val="20"/>
          <w:szCs w:val="20"/>
          <w:cs/>
          <w:lang w:bidi="my-MM"/>
        </w:rPr>
        <w:t>၊ အမ်ိဳးသမီးမ်ားက ၅၀</w:t>
      </w:r>
      <w:r w:rsidRPr="00BD12AE">
        <w:rPr>
          <w:rFonts w:cs="Zawgyi-One"/>
          <w:sz w:val="20"/>
          <w:szCs w:val="20"/>
          <w:lang w:bidi="my-MM"/>
        </w:rPr>
        <w:t>%</w:t>
      </w:r>
      <w:r w:rsidRPr="00BD12AE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BD12AE">
        <w:rPr>
          <w:rFonts w:cs="Zawgyi-One"/>
          <w:sz w:val="20"/>
          <w:szCs w:val="20"/>
          <w:cs/>
          <w:lang w:bidi="my-MM"/>
        </w:rPr>
        <w:t>ေၾကာင္းေတြ႕</w:t>
      </w:r>
      <w:r w:rsidRPr="00BD12AE">
        <w:rPr>
          <w:rFonts w:cs="Zawgyi-One"/>
          <w:sz w:val="20"/>
          <w:szCs w:val="20"/>
          <w:cs/>
          <w:lang w:bidi="my-MM"/>
        </w:rPr>
        <w:t>ရပါ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်ားသာ လုပ္ကိုင္ႏိုင္ေသာ လုပ္ငန္းမ်ားသာျဖစ္၍ျဖစ္ပါသည္။</w:t>
      </w:r>
      <w:r w:rsidR="008336F3" w:rsidRPr="00BD12AE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BD12AE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ေပး၍ အလုပ္အကိုင္မ်ားဖန္တီးေပးရန္ လိုအပ္ေၾကာင္းေလ့လာသံုးသပ္မိပါသည္။ ပညာတတ္ေျမာက္မႈ</w:t>
      </w:r>
      <w:r w:rsidR="008C70F0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BD12AE">
        <w:rPr>
          <w:rFonts w:cs="Zawgyi-One"/>
          <w:sz w:val="20"/>
          <w:szCs w:val="20"/>
        </w:rPr>
        <w:t xml:space="preserve"> </w:t>
      </w:r>
      <w:r w:rsidR="00EF1FA3" w:rsidRPr="00BD12AE">
        <w:rPr>
          <w:rFonts w:cs="Zawgyi-One"/>
          <w:sz w:val="20"/>
          <w:szCs w:val="20"/>
          <w:cs/>
          <w:lang w:bidi="my-MM"/>
        </w:rPr>
        <w:t>၄</w:t>
      </w:r>
      <w:r w:rsidRPr="00BD12AE">
        <w:rPr>
          <w:rFonts w:cs="Zawgyi-One"/>
          <w:sz w:val="20"/>
          <w:szCs w:val="20"/>
          <w:cs/>
          <w:lang w:bidi="my-MM"/>
        </w:rPr>
        <w:t>၀</w:t>
      </w:r>
      <w:r w:rsidRPr="00BD12AE">
        <w:rPr>
          <w:rFonts w:cs="Zawgyi-One"/>
          <w:sz w:val="20"/>
          <w:szCs w:val="20"/>
        </w:rPr>
        <w:t xml:space="preserve">% </w:t>
      </w:r>
      <w:r w:rsidRPr="00BD12AE">
        <w:rPr>
          <w:rFonts w:cs="Zawgyi-One"/>
          <w:sz w:val="20"/>
          <w:szCs w:val="20"/>
          <w:cs/>
          <w:lang w:bidi="my-MM"/>
        </w:rPr>
        <w:t>သာ</w:t>
      </w:r>
      <w:r w:rsidR="00AD226C" w:rsidRPr="00BD12AE">
        <w:rPr>
          <w:rFonts w:cs="Zawgyi-One"/>
          <w:sz w:val="20"/>
          <w:szCs w:val="20"/>
          <w:cs/>
          <w:lang w:bidi="my-MM"/>
        </w:rPr>
        <w:t>တတ္ေျမာက္ၿ</w:t>
      </w:r>
      <w:r w:rsidRPr="00BD12AE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EF1FA3" w:rsidRPr="00BD12AE">
        <w:rPr>
          <w:rFonts w:cs="Zawgyi-One"/>
          <w:sz w:val="20"/>
          <w:szCs w:val="20"/>
          <w:cs/>
          <w:lang w:bidi="my-MM"/>
        </w:rPr>
        <w:t>၅</w:t>
      </w:r>
      <w:r w:rsidRPr="00BD12AE">
        <w:rPr>
          <w:rFonts w:cs="Zawgyi-One"/>
          <w:sz w:val="20"/>
          <w:szCs w:val="20"/>
          <w:cs/>
          <w:lang w:bidi="my-MM"/>
        </w:rPr>
        <w:t>၀</w:t>
      </w:r>
      <w:r w:rsidRPr="00BD12AE">
        <w:rPr>
          <w:rFonts w:cs="Zawgyi-One"/>
          <w:sz w:val="20"/>
          <w:szCs w:val="20"/>
          <w:lang w:bidi="my-MM"/>
        </w:rPr>
        <w:t xml:space="preserve">% </w:t>
      </w:r>
      <w:r w:rsidRPr="00BD12AE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BD12AE">
        <w:rPr>
          <w:rFonts w:cs="Zawgyi-One"/>
          <w:sz w:val="20"/>
          <w:szCs w:val="20"/>
          <w:cs/>
          <w:lang w:bidi="my-MM"/>
        </w:rPr>
        <w:t>ေတြ႕</w:t>
      </w:r>
      <w:r w:rsidRPr="00BD12AE">
        <w:rPr>
          <w:rFonts w:cs="Zawgyi-One"/>
          <w:sz w:val="20"/>
          <w:szCs w:val="20"/>
          <w:cs/>
          <w:lang w:bidi="my-MM"/>
        </w:rPr>
        <w:t xml:space="preserve"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BD12AE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EF1FA3" w:rsidRPr="00BD12AE">
        <w:rPr>
          <w:rFonts w:cs="Zawgyi-One"/>
          <w:sz w:val="20"/>
          <w:szCs w:val="20"/>
          <w:cs/>
          <w:lang w:bidi="my-MM"/>
        </w:rPr>
        <w:t>၅</w:t>
      </w:r>
      <w:r w:rsidR="00AD226C" w:rsidRPr="00BD12AE">
        <w:rPr>
          <w:rFonts w:cs="Zawgyi-One"/>
          <w:sz w:val="20"/>
          <w:szCs w:val="20"/>
          <w:cs/>
          <w:lang w:bidi="my-MM"/>
        </w:rPr>
        <w:t>၀</w:t>
      </w:r>
      <w:r w:rsidR="00AD226C" w:rsidRPr="00BD12AE">
        <w:rPr>
          <w:rFonts w:cs="Zawgyi-One"/>
          <w:sz w:val="20"/>
          <w:szCs w:val="20"/>
          <w:lang w:bidi="my-MM"/>
        </w:rPr>
        <w:t xml:space="preserve">% </w:t>
      </w:r>
      <w:r w:rsidR="00AD226C" w:rsidRPr="00BD12AE">
        <w:rPr>
          <w:rFonts w:cs="Zawgyi-One"/>
          <w:sz w:val="20"/>
          <w:szCs w:val="20"/>
          <w:cs/>
          <w:lang w:bidi="my-MM"/>
        </w:rPr>
        <w:t>သာရွိၿ</w:t>
      </w:r>
      <w:r w:rsidRPr="00BD12AE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EF1FA3" w:rsidRPr="00BD12AE">
        <w:rPr>
          <w:rFonts w:cs="Zawgyi-One"/>
          <w:sz w:val="20"/>
          <w:szCs w:val="20"/>
          <w:cs/>
          <w:lang w:bidi="my-MM"/>
        </w:rPr>
        <w:t>၇</w:t>
      </w:r>
      <w:r w:rsidRPr="00BD12AE">
        <w:rPr>
          <w:rFonts w:cs="Zawgyi-One"/>
          <w:sz w:val="20"/>
          <w:szCs w:val="20"/>
          <w:cs/>
          <w:lang w:bidi="my-MM"/>
        </w:rPr>
        <w:t>၀</w:t>
      </w:r>
      <w:r w:rsidRPr="00BD12AE">
        <w:rPr>
          <w:rFonts w:cs="Zawgyi-One"/>
          <w:sz w:val="20"/>
          <w:szCs w:val="20"/>
          <w:lang w:bidi="my-MM"/>
        </w:rPr>
        <w:t xml:space="preserve">% </w:t>
      </w:r>
      <w:r w:rsidRPr="00BD12AE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BD12AE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BD12AE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 xml:space="preserve">ပူးေပါင္းပါဝင္မႈအားနည္းၾကပါသည္။ အမ်ဳိးသားမ်ား၏ ဦးေဆာင္မႈမွာ </w:t>
      </w:r>
      <w:r w:rsidR="00EF1FA3" w:rsidRPr="00BD12AE">
        <w:rPr>
          <w:rFonts w:cs="Zawgyi-One"/>
          <w:sz w:val="20"/>
          <w:szCs w:val="20"/>
          <w:cs/>
          <w:lang w:bidi="my-MM"/>
        </w:rPr>
        <w:t>၁၀</w:t>
      </w:r>
      <w:r w:rsidRPr="00BD12AE">
        <w:rPr>
          <w:rFonts w:cs="Zawgyi-One"/>
          <w:sz w:val="20"/>
          <w:szCs w:val="20"/>
          <w:cs/>
          <w:lang w:bidi="my-MM"/>
        </w:rPr>
        <w:t>၀</w:t>
      </w:r>
      <w:r w:rsidRPr="00BD12AE">
        <w:rPr>
          <w:rFonts w:cs="Zawgyi-One"/>
          <w:sz w:val="20"/>
          <w:szCs w:val="20"/>
        </w:rPr>
        <w:t xml:space="preserve">% </w:t>
      </w:r>
      <w:r w:rsidRPr="00BD12AE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BD12AE">
        <w:rPr>
          <w:rFonts w:cs="Zawgyi-One"/>
          <w:sz w:val="20"/>
          <w:szCs w:val="20"/>
          <w:cs/>
          <w:lang w:bidi="my-MM"/>
        </w:rPr>
        <w:t>ရွိုၿ</w:t>
      </w:r>
      <w:r w:rsidRPr="00BD12AE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EF1FA3" w:rsidRPr="00BD12AE">
        <w:rPr>
          <w:rFonts w:cs="Zawgyi-One"/>
          <w:sz w:val="20"/>
          <w:szCs w:val="20"/>
          <w:cs/>
          <w:lang w:bidi="my-MM"/>
        </w:rPr>
        <w:t>၈</w:t>
      </w:r>
      <w:r w:rsidRPr="00BD12AE">
        <w:rPr>
          <w:rFonts w:cs="Zawgyi-One"/>
          <w:sz w:val="20"/>
          <w:szCs w:val="20"/>
          <w:cs/>
          <w:lang w:bidi="my-MM"/>
        </w:rPr>
        <w:t>၀</w:t>
      </w:r>
      <w:r w:rsidRPr="00BD12AE">
        <w:rPr>
          <w:rFonts w:cs="Zawgyi-One"/>
          <w:sz w:val="20"/>
          <w:szCs w:val="20"/>
        </w:rPr>
        <w:t xml:space="preserve">% </w:t>
      </w:r>
      <w:r w:rsidRPr="00BD12AE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BD12AE">
        <w:rPr>
          <w:rFonts w:cs="Zawgyi-One"/>
          <w:sz w:val="20"/>
          <w:szCs w:val="20"/>
          <w:cs/>
          <w:lang w:bidi="my-MM"/>
        </w:rPr>
        <w:t>ကို ေတြ႕</w:t>
      </w:r>
      <w:r w:rsidRPr="00BD12AE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BD12AE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BD12AE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BD12AE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BD12AE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BD12AE">
        <w:rPr>
          <w:rFonts w:cs="Zawgyi-One"/>
          <w:sz w:val="20"/>
          <w:szCs w:val="20"/>
          <w:cs/>
          <w:lang w:bidi="my-MM"/>
        </w:rPr>
        <w:t>ေသာ</w:t>
      </w:r>
      <w:r w:rsidRPr="00BD12AE">
        <w:rPr>
          <w:rFonts w:cs="Zawgyi-One"/>
          <w:sz w:val="20"/>
          <w:szCs w:val="20"/>
          <w:cs/>
          <w:lang w:bidi="my-MM"/>
        </w:rPr>
        <w:t>သင္တန္း</w:t>
      </w:r>
      <w:r w:rsidR="00EF1FA3"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်ားျဖင့္ အျမင္</w:t>
      </w:r>
      <w:r w:rsidR="009D70EE"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BD12AE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BD12AE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D12AE">
        <w:rPr>
          <w:rFonts w:cs="Zawgyi-One"/>
          <w:b/>
          <w:sz w:val="20"/>
          <w:szCs w:val="20"/>
          <w:lang w:bidi="my-MM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301980" w:rsidRPr="00BD12AE" w:rsidTr="002479DB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301980" w:rsidRPr="00BD12AE" w:rsidRDefault="00301980" w:rsidP="0080081D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BD12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BD12A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80081D" w:rsidRPr="00BD12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Pr="00BD12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</w:t>
            </w:r>
            <w:r w:rsidRPr="00BD12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BD12A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80081D" w:rsidRPr="00BD12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Pr="00BD12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        </w:t>
            </w:r>
            <w:r w:rsidRPr="00BD12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BD12A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D7260B" w:rsidRPr="00BD12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807227" w:rsidRPr="00BD12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၀</w:t>
            </w:r>
            <w:r w:rsidR="008F4B8C" w:rsidRPr="00BD12A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807227" w:rsidRPr="00BD12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="008F4B8C" w:rsidRPr="00BD12A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BD12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7488B" w:rsidRPr="00BD12AE" w:rsidTr="00A2572E">
        <w:trPr>
          <w:trHeight w:val="774"/>
        </w:trPr>
        <w:tc>
          <w:tcPr>
            <w:tcW w:w="1638" w:type="dxa"/>
            <w:shd w:val="clear" w:color="auto" w:fill="auto"/>
          </w:tcPr>
          <w:p w:rsidR="00A7488B" w:rsidRPr="00BD12AE" w:rsidRDefault="00172815" w:rsidP="00A2572E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BD12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lastRenderedPageBreak/>
              <w:t>ရပ္ရြာအဖြဲ႕</w:t>
            </w:r>
            <w:r w:rsidR="00A7488B" w:rsidRPr="00BD12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၀င္္</w:t>
            </w:r>
          </w:p>
        </w:tc>
        <w:tc>
          <w:tcPr>
            <w:tcW w:w="3960" w:type="dxa"/>
            <w:shd w:val="clear" w:color="auto" w:fill="auto"/>
          </w:tcPr>
          <w:p w:rsidR="00A7488B" w:rsidRPr="00BD12AE" w:rsidRDefault="00172815" w:rsidP="00A2572E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BD12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</w:t>
            </w:r>
            <w:r w:rsidR="00A7488B" w:rsidRPr="00BD12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ကိုေနာက္ဆံုးမုန္တိုင္း</w:t>
            </w:r>
            <w:r w:rsidR="00A7488B" w:rsidRPr="00BD12AE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="00A7488B" w:rsidRPr="00BD12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="00A7488B" w:rsidRPr="00BD12AE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7488B" w:rsidRPr="00BD12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7488B" w:rsidRPr="00BD12AE" w:rsidRDefault="00A7488B" w:rsidP="00A2572E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BD12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BD12AE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BD12A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807227" w:rsidRPr="00BD12AE" w:rsidTr="00A2572E">
        <w:trPr>
          <w:trHeight w:val="774"/>
        </w:trPr>
        <w:tc>
          <w:tcPr>
            <w:tcW w:w="1638" w:type="dxa"/>
            <w:shd w:val="clear" w:color="auto" w:fill="auto"/>
          </w:tcPr>
          <w:p w:rsidR="00807227" w:rsidRPr="00BD12AE" w:rsidRDefault="00807227" w:rsidP="00B51A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807227" w:rsidRPr="00BD12AE" w:rsidRDefault="00807227" w:rsidP="00B51A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စေလာင္း၊မိုးေလ၀သသတင္းေၾကျငာမႈ၊ဌာနဆို္င္ရာမ်ား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807227" w:rsidRPr="00BD12AE" w:rsidRDefault="00807227" w:rsidP="00B51A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ွတဆင့္၊ေက်းရြာအုပ္ခ်ဳပ္ေရးမွဴး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တဆင့္သိရွိရပါသည္။</w:t>
            </w:r>
          </w:p>
        </w:tc>
      </w:tr>
      <w:tr w:rsidR="00807227" w:rsidRPr="00BD12AE" w:rsidTr="00A2572E">
        <w:trPr>
          <w:trHeight w:val="774"/>
        </w:trPr>
        <w:tc>
          <w:tcPr>
            <w:tcW w:w="1638" w:type="dxa"/>
            <w:shd w:val="clear" w:color="auto" w:fill="auto"/>
          </w:tcPr>
          <w:p w:rsidR="00807227" w:rsidRPr="00BD12AE" w:rsidRDefault="00807227" w:rsidP="00B51A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807227" w:rsidRPr="00BD12AE" w:rsidRDefault="00807227" w:rsidP="00B51A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လူထု</w:t>
            </w:r>
            <w:r w:rsidRPr="00BD12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င္းခ်င္း</w:t>
            </w:r>
            <w:r w:rsidRPr="00BD12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ျခင္း</w:t>
            </w:r>
            <w:r w:rsidRPr="00BD12A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807227" w:rsidRPr="00BD12AE" w:rsidRDefault="00807227" w:rsidP="00B51A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807227" w:rsidRPr="00BD12AE" w:rsidTr="00A2572E">
        <w:trPr>
          <w:trHeight w:val="774"/>
        </w:trPr>
        <w:tc>
          <w:tcPr>
            <w:tcW w:w="1638" w:type="dxa"/>
            <w:shd w:val="clear" w:color="auto" w:fill="auto"/>
          </w:tcPr>
          <w:p w:rsidR="00807227" w:rsidRPr="00BD12AE" w:rsidRDefault="00807227" w:rsidP="00B51A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807227" w:rsidRPr="00BD12AE" w:rsidRDefault="00807227" w:rsidP="00B51A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ဆရာ</w:t>
            </w:r>
            <w:r w:rsidRPr="00BD12AE">
              <w:rPr>
                <w:rFonts w:eastAsia="Zawgyi-One" w:cs="Zawgyi-One"/>
                <w:sz w:val="20"/>
                <w:szCs w:val="20"/>
              </w:rPr>
              <w:t>/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မွ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807227" w:rsidRPr="00BD12AE" w:rsidRDefault="00807227" w:rsidP="00B51A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အျခင္းျခင္းမွသိရွိရပါသည္။</w:t>
            </w:r>
          </w:p>
        </w:tc>
      </w:tr>
      <w:tr w:rsidR="00807227" w:rsidRPr="00BD12AE" w:rsidTr="00A2572E">
        <w:trPr>
          <w:trHeight w:val="387"/>
        </w:trPr>
        <w:tc>
          <w:tcPr>
            <w:tcW w:w="1638" w:type="dxa"/>
            <w:shd w:val="clear" w:color="auto" w:fill="auto"/>
          </w:tcPr>
          <w:p w:rsidR="00807227" w:rsidRPr="00BD12AE" w:rsidRDefault="00807227" w:rsidP="00B51A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807227" w:rsidRPr="00BD12AE" w:rsidRDefault="00807227" w:rsidP="00B51A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807227" w:rsidRPr="00BD12AE" w:rsidRDefault="00807227" w:rsidP="00B51A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807227" w:rsidRPr="00BD12AE" w:rsidTr="00A2572E">
        <w:trPr>
          <w:trHeight w:val="387"/>
        </w:trPr>
        <w:tc>
          <w:tcPr>
            <w:tcW w:w="1638" w:type="dxa"/>
            <w:shd w:val="clear" w:color="auto" w:fill="auto"/>
          </w:tcPr>
          <w:p w:rsidR="00807227" w:rsidRPr="00BD12AE" w:rsidRDefault="00807227" w:rsidP="00B51A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807227" w:rsidRPr="00BD12AE" w:rsidRDefault="00807227" w:rsidP="00B51A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စ္ဆင့္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807227" w:rsidRPr="00BD12AE" w:rsidRDefault="00807227" w:rsidP="00B51AC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435A77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BD12AE">
        <w:rPr>
          <w:rFonts w:eastAsia="Zawgyi-One" w:cs="Zawgyi-One"/>
          <w:sz w:val="20"/>
          <w:szCs w:val="20"/>
          <w:cs/>
          <w:lang w:bidi="my-MM"/>
        </w:rPr>
        <w:t>ေက်ာက္ေ၀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BD12AE">
        <w:rPr>
          <w:rFonts w:eastAsia="Zawgyi-One" w:cs="Zawgyi-One"/>
          <w:sz w:val="20"/>
          <w:szCs w:val="20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BD12AE">
        <w:rPr>
          <w:rFonts w:eastAsia="Zawgyi-One" w:cs="Zawgyi-One"/>
          <w:sz w:val="20"/>
          <w:szCs w:val="20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မိုးေလ</w:t>
      </w:r>
      <w:r w:rsidR="00731A21" w:rsidRPr="00BD12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ဝသႏွင့္ပတ္သက္ေသာ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BD12AE">
        <w:rPr>
          <w:rFonts w:eastAsia="Zawgyi-One" w:cs="Zawgyi-One"/>
          <w:sz w:val="20"/>
          <w:szCs w:val="20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ရရွိသည့္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သတင္းသည္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BD12AE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BD12AE">
        <w:rPr>
          <w:rFonts w:eastAsia="Zawgyi-One" w:cs="Zawgyi-One"/>
          <w:sz w:val="20"/>
          <w:szCs w:val="20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BD12AE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BD12A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BD12AE">
        <w:rPr>
          <w:rFonts w:eastAsia="Zawgyi-One" w:cs="Zawgyi-One"/>
          <w:sz w:val="20"/>
          <w:szCs w:val="20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ေရဒီယိုနားေထာင္ ျခင္း၊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BD12AE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အုပ္ခ်ဳပ္ေရးမႈးသည္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CA0FCA" w:rsidRPr="00BD12AE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မိဳ႕နယ္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BD12AE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ပီးေက်းရြာသို႔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D12AE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A7488B" w:rsidRPr="00BD12A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BD12AE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BD12AE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BD12AE">
        <w:rPr>
          <w:rFonts w:eastAsia="Zawgyi-One" w:cs="Zawgyi-One"/>
          <w:sz w:val="20"/>
          <w:szCs w:val="20"/>
          <w:lang w:bidi="my-MM"/>
        </w:rPr>
        <w:t>/</w:t>
      </w:r>
      <w:r w:rsidRPr="00BD12AE">
        <w:rPr>
          <w:rFonts w:eastAsia="Zawgyi-One" w:cs="Zawgyi-One"/>
          <w:sz w:val="20"/>
          <w:szCs w:val="20"/>
          <w:cs/>
          <w:lang w:bidi="my-MM"/>
        </w:rPr>
        <w:t>သား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BD12AE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BD12A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ဆရာ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BD12AE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ၿ</w:t>
      </w:r>
      <w:r w:rsidRPr="00BD12A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BD12AE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BD12AE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BD12AE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BD12A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7341F9" w:rsidRPr="00BD12AE" w:rsidRDefault="007341F9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A7488B" w:rsidRPr="00BD12AE" w:rsidRDefault="007341F9" w:rsidP="00A7488B">
      <w:pPr>
        <w:jc w:val="both"/>
        <w:rPr>
          <w:rFonts w:eastAsia="Zawgyi-One" w:cs="Zawgyi-One"/>
          <w:b/>
          <w:sz w:val="20"/>
          <w:szCs w:val="20"/>
          <w:cs/>
          <w:lang w:bidi="my-MM"/>
        </w:rPr>
      </w:pPr>
      <w:r w:rsidRPr="00BD12AE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BD12AE">
        <w:rPr>
          <w:rFonts w:eastAsia="Zawgyi-One" w:cs="Zawgyi-One"/>
          <w:b/>
          <w:sz w:val="20"/>
          <w:szCs w:val="20"/>
          <w:lang w:bidi="my-MM"/>
        </w:rPr>
        <w:t>.</w:t>
      </w:r>
      <w:r w:rsidRPr="00BD12AE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BD12AE">
        <w:rPr>
          <w:rFonts w:eastAsia="Zawgyi-One" w:cs="Zawgyi-One"/>
          <w:b/>
          <w:sz w:val="20"/>
          <w:szCs w:val="20"/>
          <w:lang w:bidi="my-MM"/>
        </w:rPr>
        <w:tab/>
      </w:r>
      <w:r w:rsidRPr="00BD12AE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BD12AE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့္စြမ္းေဆာင္ရည္ကို</w:t>
      </w:r>
      <w:r w:rsidRPr="00BD12AE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BD12AE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BD12AE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143"/>
        <w:gridCol w:w="3698"/>
      </w:tblGrid>
      <w:tr w:rsidR="00FD3AA8" w:rsidRPr="00BD12AE" w:rsidTr="003375C3">
        <w:trPr>
          <w:jc w:val="center"/>
        </w:trPr>
        <w:tc>
          <w:tcPr>
            <w:tcW w:w="9648" w:type="dxa"/>
            <w:gridSpan w:val="4"/>
            <w:vAlign w:val="center"/>
          </w:tcPr>
          <w:p w:rsidR="00FD3AA8" w:rsidRPr="00BD12AE" w:rsidRDefault="00FD3AA8" w:rsidP="0080081D">
            <w:pPr>
              <w:jc w:val="center"/>
              <w:rPr>
                <w:rFonts w:eastAsia="Zawgyi-One" w:cs="Zawgyi-One"/>
                <w:b/>
                <w:sz w:val="18"/>
                <w:szCs w:val="20"/>
              </w:rPr>
            </w:pPr>
            <w:r w:rsidRPr="00BD12AE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ေက်းရြာအမည္</w:t>
            </w:r>
            <w:r w:rsidRPr="00BD12AE">
              <w:rPr>
                <w:rFonts w:eastAsia="Zawgyi-One" w:cs="Zawgyi-One"/>
                <w:b/>
                <w:sz w:val="18"/>
                <w:szCs w:val="20"/>
              </w:rPr>
              <w:t xml:space="preserve"> - </w:t>
            </w:r>
            <w:r w:rsidR="0080081D" w:rsidRPr="00BD12AE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ေက်ာက္ေ၀</w:t>
            </w:r>
            <w:r w:rsidRPr="00BD12AE">
              <w:rPr>
                <w:rFonts w:eastAsia="Zawgyi-One" w:cs="Zawgyi-One"/>
                <w:b/>
                <w:sz w:val="18"/>
                <w:szCs w:val="20"/>
              </w:rPr>
              <w:t xml:space="preserve">         </w:t>
            </w:r>
            <w:r w:rsidR="007341F9" w:rsidRPr="00BD12AE">
              <w:rPr>
                <w:rFonts w:eastAsia="Zawgyi-One" w:cs="Zawgyi-One"/>
                <w:b/>
                <w:sz w:val="18"/>
                <w:szCs w:val="20"/>
              </w:rPr>
              <w:t xml:space="preserve">   </w:t>
            </w:r>
            <w:r w:rsidRPr="00BD12AE">
              <w:rPr>
                <w:rFonts w:eastAsia="Zawgyi-One" w:cs="Zawgyi-One"/>
                <w:b/>
                <w:sz w:val="18"/>
                <w:szCs w:val="20"/>
              </w:rPr>
              <w:t xml:space="preserve">          </w:t>
            </w:r>
            <w:r w:rsidRPr="00BD12AE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ေက်းရြာအုပ္စု</w:t>
            </w:r>
            <w:r w:rsidRPr="00BD12AE">
              <w:rPr>
                <w:rFonts w:eastAsia="Zawgyi-One" w:cs="Zawgyi-One"/>
                <w:b/>
                <w:sz w:val="18"/>
                <w:szCs w:val="20"/>
              </w:rPr>
              <w:t xml:space="preserve"> - </w:t>
            </w:r>
            <w:r w:rsidR="0080081D" w:rsidRPr="00BD12AE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ေက်ာက္ေ၀</w:t>
            </w:r>
            <w:r w:rsidRPr="00BD12AE">
              <w:rPr>
                <w:rFonts w:eastAsia="Zawgyi-One" w:cs="Zawgyi-One"/>
                <w:b/>
                <w:sz w:val="18"/>
                <w:szCs w:val="20"/>
              </w:rPr>
              <w:t xml:space="preserve">      </w:t>
            </w:r>
            <w:r w:rsidR="007341F9" w:rsidRPr="00BD12AE">
              <w:rPr>
                <w:rFonts w:eastAsia="Zawgyi-One" w:cs="Zawgyi-One"/>
                <w:b/>
                <w:sz w:val="18"/>
                <w:szCs w:val="20"/>
              </w:rPr>
              <w:t xml:space="preserve">      </w:t>
            </w:r>
            <w:r w:rsidRPr="00BD12AE">
              <w:rPr>
                <w:rFonts w:eastAsia="Zawgyi-One" w:cs="Zawgyi-One"/>
                <w:b/>
                <w:sz w:val="18"/>
                <w:szCs w:val="20"/>
              </w:rPr>
              <w:t xml:space="preserve">           </w:t>
            </w:r>
            <w:r w:rsidRPr="00BD12AE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ရက္စဲြ</w:t>
            </w:r>
            <w:r w:rsidRPr="00BD12AE">
              <w:rPr>
                <w:rFonts w:eastAsia="Zawgyi-One" w:cs="Zawgyi-One"/>
                <w:b/>
                <w:sz w:val="18"/>
                <w:szCs w:val="20"/>
              </w:rPr>
              <w:t xml:space="preserve"> - </w:t>
            </w:r>
            <w:r w:rsidR="000777EA" w:rsidRPr="00BD12AE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၂</w:t>
            </w:r>
            <w:r w:rsidR="0080081D" w:rsidRPr="00BD12AE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၅</w:t>
            </w:r>
            <w:r w:rsidRPr="00BD12AE">
              <w:rPr>
                <w:rFonts w:eastAsia="Zawgyi-One" w:cs="Zawgyi-One"/>
                <w:b/>
                <w:sz w:val="18"/>
                <w:szCs w:val="20"/>
              </w:rPr>
              <w:t>-</w:t>
            </w:r>
            <w:r w:rsidRPr="00BD12AE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="0080081D" w:rsidRPr="00BD12AE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Pr="00BD12AE">
              <w:rPr>
                <w:rFonts w:eastAsia="Zawgyi-One" w:cs="Zawgyi-One"/>
                <w:b/>
                <w:sz w:val="18"/>
                <w:szCs w:val="20"/>
              </w:rPr>
              <w:t>-</w:t>
            </w:r>
            <w:r w:rsidRPr="00BD12AE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၂၀၁၆</w:t>
            </w:r>
          </w:p>
        </w:tc>
      </w:tr>
      <w:tr w:rsidR="00FD3AA8" w:rsidRPr="00BD12AE" w:rsidTr="003375C3">
        <w:trPr>
          <w:jc w:val="center"/>
        </w:trPr>
        <w:tc>
          <w:tcPr>
            <w:tcW w:w="491" w:type="dxa"/>
            <w:vAlign w:val="center"/>
          </w:tcPr>
          <w:p w:rsidR="00FD3AA8" w:rsidRPr="00BD12A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BD12A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2903" w:type="dxa"/>
            <w:vAlign w:val="center"/>
          </w:tcPr>
          <w:p w:rsidR="00FD3AA8" w:rsidRPr="00BD12A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BD12A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938" w:type="dxa"/>
            <w:vAlign w:val="center"/>
          </w:tcPr>
          <w:p w:rsidR="00FD3AA8" w:rsidRPr="00BD12A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BD12A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3375C3" w:rsidRPr="00BD12AE" w:rsidTr="003375C3">
        <w:trPr>
          <w:jc w:val="center"/>
        </w:trPr>
        <w:tc>
          <w:tcPr>
            <w:tcW w:w="491" w:type="dxa"/>
            <w:vAlign w:val="center"/>
          </w:tcPr>
          <w:p w:rsidR="003375C3" w:rsidRPr="00BD12AE" w:rsidRDefault="003375C3" w:rsidP="0009584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</w:rPr>
              <w:t>(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BD12A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3375C3" w:rsidRPr="00BD12AE" w:rsidRDefault="003375C3" w:rsidP="0009584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စြမ္းေဆာင္ရည္အမ်ိဳး</w:t>
            </w:r>
          </w:p>
          <w:p w:rsidR="003375C3" w:rsidRPr="00BD12AE" w:rsidRDefault="003375C3" w:rsidP="0009584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စား</w:t>
            </w:r>
          </w:p>
        </w:tc>
        <w:tc>
          <w:tcPr>
            <w:tcW w:w="2903" w:type="dxa"/>
            <w:vAlign w:val="center"/>
          </w:tcPr>
          <w:p w:rsidR="003375C3" w:rsidRPr="00BD12AE" w:rsidRDefault="003375C3" w:rsidP="0009584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Pr="00BD12AE">
              <w:rPr>
                <w:rFonts w:eastAsia="Zawgyi-One" w:cs="Zawgyi-One"/>
                <w:sz w:val="20"/>
                <w:szCs w:val="20"/>
              </w:rPr>
              <w:t>(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BD12AE">
              <w:rPr>
                <w:rFonts w:eastAsia="Zawgyi-One" w:cs="Zawgyi-One"/>
                <w:sz w:val="20"/>
                <w:szCs w:val="20"/>
              </w:rPr>
              <w:t>)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</w:t>
            </w:r>
          </w:p>
          <w:p w:rsidR="003375C3" w:rsidRPr="00BD12AE" w:rsidRDefault="003375C3" w:rsidP="0009584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</w:t>
            </w:r>
            <w:r w:rsidRPr="00BD12AE">
              <w:rPr>
                <w:rFonts w:eastAsia="Zawgyi-One" w:cs="Zawgyi-One"/>
                <w:sz w:val="20"/>
                <w:szCs w:val="20"/>
              </w:rPr>
              <w:t>(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BD12AE">
              <w:rPr>
                <w:rFonts w:eastAsia="Zawgyi-One" w:cs="Zawgyi-One"/>
                <w:sz w:val="20"/>
                <w:szCs w:val="20"/>
              </w:rPr>
              <w:t>)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</w:t>
            </w:r>
          </w:p>
          <w:p w:rsidR="003375C3" w:rsidRPr="00BD12AE" w:rsidRDefault="003375C3" w:rsidP="0009584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းခန္း</w:t>
            </w:r>
            <w:r w:rsidRPr="00BD12AE">
              <w:rPr>
                <w:rFonts w:eastAsia="Zawgyi-One" w:cs="Zawgyi-One"/>
                <w:sz w:val="20"/>
                <w:szCs w:val="20"/>
              </w:rPr>
              <w:t>(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BD12AE">
              <w:rPr>
                <w:rFonts w:eastAsia="Zawgyi-One" w:cs="Zawgyi-One"/>
                <w:sz w:val="20"/>
                <w:szCs w:val="20"/>
              </w:rPr>
              <w:t>)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းရွိျခင္း၊စာၾကည့္တုိက္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)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ွိျခင္း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F7CBC"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၊ခိုင္ခံေသာ</w:t>
            </w:r>
            <w:r w:rsidR="002F7CBC"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F7CBC"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</w:t>
            </w:r>
            <w:r w:rsidR="002F7CBC" w:rsidRPr="00BD12AE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="002F7CBC"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၂၅</w:t>
            </w:r>
            <w:r w:rsidR="002F7CBC" w:rsidRPr="00BD12AE">
              <w:rPr>
                <w:rFonts w:eastAsia="Zawgyi-One" w:cs="Zawgyi-One"/>
                <w:sz w:val="20"/>
                <w:szCs w:val="20"/>
              </w:rPr>
              <w:t>)</w:t>
            </w:r>
            <w:r w:rsidR="002F7CBC"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ရွိျခင္း။</w:t>
            </w:r>
          </w:p>
        </w:tc>
        <w:tc>
          <w:tcPr>
            <w:tcW w:w="3938" w:type="dxa"/>
            <w:vAlign w:val="center"/>
          </w:tcPr>
          <w:p w:rsidR="003375C3" w:rsidRPr="00BD12AE" w:rsidRDefault="003375C3" w:rsidP="0009584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ေတာ္ႀကီးေက်ာင္းသည္ကုန္းျမင့္ေပၚ</w:t>
            </w:r>
          </w:p>
          <w:p w:rsidR="003375C3" w:rsidRPr="00BD12AE" w:rsidRDefault="003375C3" w:rsidP="0009584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င္ရွိေသာေၾကာင့္ေလျပင္မုန္တိုင္းမ်ားတိုက္</w:t>
            </w:r>
          </w:p>
          <w:p w:rsidR="003375C3" w:rsidRPr="00BD12AE" w:rsidRDefault="003375C3" w:rsidP="0009584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ခတ္လာသည့္အခါမ်ားတြင္အမိုးမ်ားလန္ျခင္း။</w:t>
            </w:r>
          </w:p>
          <w:p w:rsidR="003375C3" w:rsidRPr="00BD12AE" w:rsidRDefault="003375C3" w:rsidP="0009584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းခန္းတြင္ေဆးဝါးမ်ားျပည္႔စံုမႈမရွိျခင္း၊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ၾကည့္တိုက္မွာအၿမဲမဖြင့္လွစ္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ျခင္း။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</w:tr>
      <w:tr w:rsidR="003375C3" w:rsidRPr="00BD12AE" w:rsidTr="003375C3">
        <w:trPr>
          <w:jc w:val="center"/>
        </w:trPr>
        <w:tc>
          <w:tcPr>
            <w:tcW w:w="491" w:type="dxa"/>
            <w:vAlign w:val="center"/>
          </w:tcPr>
          <w:p w:rsidR="003375C3" w:rsidRPr="00BD12AE" w:rsidRDefault="003375C3" w:rsidP="00095840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</w:rPr>
              <w:t>(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BD12A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3375C3" w:rsidRPr="00BD12AE" w:rsidRDefault="003375C3" w:rsidP="0009584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</w:p>
          <w:p w:rsidR="003375C3" w:rsidRPr="00BD12AE" w:rsidRDefault="003375C3" w:rsidP="0009584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2903" w:type="dxa"/>
            <w:vAlign w:val="center"/>
          </w:tcPr>
          <w:p w:rsidR="003375C3" w:rsidRPr="00BD12AE" w:rsidRDefault="003375C3" w:rsidP="0009584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စုအုပ္ခ်ဳပ္ေရးမွဴးရွိျခင္း၊</w:t>
            </w:r>
          </w:p>
          <w:p w:rsidR="003375C3" w:rsidRPr="00BD12AE" w:rsidRDefault="003375C3" w:rsidP="0009584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ဆရာ၊ဆရာမမ်ားရွိျခင္း၊</w:t>
            </w:r>
          </w:p>
          <w:p w:rsidR="003375C3" w:rsidRPr="00BD12AE" w:rsidRDefault="003375C3" w:rsidP="0009584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</w:rPr>
              <w:t>(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အတြက္ပညာသင္ၾကားႏိုင္</w:t>
            </w:r>
            <w:r w:rsidRPr="00BD12AE">
              <w:rPr>
                <w:rFonts w:eastAsia="Zawgyi-One" w:cs="Zawgyi-One"/>
                <w:sz w:val="20"/>
                <w:szCs w:val="20"/>
              </w:rPr>
              <w:t>)</w:t>
            </w:r>
          </w:p>
          <w:p w:rsidR="003375C3" w:rsidRPr="00BD12AE" w:rsidRDefault="003375C3" w:rsidP="0009584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</w:rPr>
              <w:t>VDMC(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ဲြ႕မ်ားမွသင္တန္းရရိွျခင္း။</w:t>
            </w:r>
            <w:r w:rsidRPr="00BD12AE">
              <w:rPr>
                <w:rFonts w:eastAsia="Zawgyi-One" w:cs="Zawgyi-One"/>
                <w:sz w:val="20"/>
                <w:szCs w:val="20"/>
              </w:rPr>
              <w:t>)</w:t>
            </w:r>
          </w:p>
          <w:p w:rsidR="003375C3" w:rsidRPr="00BD12AE" w:rsidRDefault="003375C3" w:rsidP="0009584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ပ်ိဳ၊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ပ်ိဳ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ြဲ႔မ်ားရွိျခင္းႏွင့္အျခား</w:t>
            </w:r>
          </w:p>
          <w:p w:rsidR="003375C3" w:rsidRPr="00BD12AE" w:rsidRDefault="003375C3" w:rsidP="0009584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လူမႈေရးအဖြဲ႕မ်ားရွိျခင္း။</w:t>
            </w:r>
          </w:p>
        </w:tc>
        <w:tc>
          <w:tcPr>
            <w:tcW w:w="3938" w:type="dxa"/>
            <w:vAlign w:val="center"/>
          </w:tcPr>
          <w:p w:rsidR="003375C3" w:rsidRPr="00BD12AE" w:rsidRDefault="003375C3" w:rsidP="00095840">
            <w:pPr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ေဘးအႏၱရာယ္ႏွင့္ပတ္သက္ၿပီးအခ်ိဳ႕အဖဲြ႕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မွာအသိပညာအားနည္းျခင္း။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ည္း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းညီ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ညြတ္မႈ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င္႔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ပန္အလွန္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း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းမႈ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ျခင္း။အဖြဲ႕ဝင္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တည္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ၿငိမ္မႈမရွိျခင္း။</w:t>
            </w:r>
          </w:p>
        </w:tc>
      </w:tr>
      <w:tr w:rsidR="003375C3" w:rsidRPr="00BD12AE" w:rsidTr="003375C3">
        <w:trPr>
          <w:trHeight w:val="1349"/>
          <w:jc w:val="center"/>
        </w:trPr>
        <w:tc>
          <w:tcPr>
            <w:tcW w:w="491" w:type="dxa"/>
            <w:vAlign w:val="center"/>
          </w:tcPr>
          <w:p w:rsidR="003375C3" w:rsidRPr="00BD12AE" w:rsidRDefault="003375C3" w:rsidP="00095840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</w:rPr>
              <w:lastRenderedPageBreak/>
              <w:t>(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BD12A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3375C3" w:rsidRPr="00BD12AE" w:rsidRDefault="003375C3" w:rsidP="00095840">
            <w:pPr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ည္မ်ား</w:t>
            </w:r>
          </w:p>
        </w:tc>
        <w:tc>
          <w:tcPr>
            <w:tcW w:w="2903" w:type="dxa"/>
            <w:vAlign w:val="center"/>
          </w:tcPr>
          <w:p w:rsidR="003375C3" w:rsidRPr="00BD12AE" w:rsidRDefault="003375C3" w:rsidP="00095840">
            <w:pPr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ဧက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၁၅၀၀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ာက္ရိွျခင္း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ၾကာင္႔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အားသာျခင္း၊ရြာ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ူ</w:t>
            </w:r>
            <w:r w:rsidRPr="00BD12AE">
              <w:rPr>
                <w:rFonts w:eastAsia="Zawgyi-One" w:cs="Zawgyi-One"/>
                <w:sz w:val="20"/>
                <w:szCs w:val="20"/>
              </w:rPr>
              <w:t>/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သားမ်ား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း၀တ္ေနေရးေျပ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ည္ျခင္း။ေက်းရြာ၏ေတာင္ဘက္</w:t>
            </w:r>
          </w:p>
          <w:p w:rsidR="003375C3" w:rsidRPr="00BD12AE" w:rsidRDefault="003375C3" w:rsidP="00095840">
            <w:pPr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င္ေက်ာက္ေဝေခ်ာင္းရွိသည့္အ</w:t>
            </w:r>
          </w:p>
          <w:p w:rsidR="003375C3" w:rsidRPr="00BD12AE" w:rsidRDefault="003375C3" w:rsidP="00095840">
            <w:pPr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က္ေရလုပ္ငန္းလုပ္ကိုင္ႏိုင္ျခင္း။</w:t>
            </w:r>
          </w:p>
        </w:tc>
        <w:tc>
          <w:tcPr>
            <w:tcW w:w="3938" w:type="dxa"/>
            <w:vAlign w:val="center"/>
          </w:tcPr>
          <w:p w:rsidR="003375C3" w:rsidRPr="00BD12AE" w:rsidRDefault="003375C3" w:rsidP="00095840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စ္စဥ္ေရႀကီးျခင္းႏွင့္ကမ္းပါးမ်ားၿပိဳက်ျခင္း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င့္အတူဆည္</w:t>
            </w:r>
            <w:r w:rsidRPr="00BD12AE">
              <w:rPr>
                <w:rFonts w:eastAsia="Zawgyi-One" w:cs="Zawgyi-One"/>
                <w:sz w:val="20"/>
                <w:szCs w:val="20"/>
              </w:rPr>
              <w:t>/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မာင္းတာတမံမ်ားပ်က္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ျခင္း၊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ီးႏွံမ်ားပ်က္စီးျခင္း။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  <w:p w:rsidR="003375C3" w:rsidRPr="00BD12AE" w:rsidRDefault="003375C3" w:rsidP="00095840">
            <w:pPr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</w:tbl>
    <w:p w:rsidR="00A7488B" w:rsidRPr="00BD12AE" w:rsidRDefault="00A7488B" w:rsidP="00A7488B">
      <w:pPr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D54857" w:rsidP="00A7488B">
      <w:pPr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ဘးအႏၱရာယ္</w:t>
      </w:r>
      <w:r w:rsidR="0030516B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ႏွင့္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ရွိ</w:t>
      </w:r>
      <w:r w:rsidR="004B730D" w:rsidRPr="00BD12AE">
        <w:rPr>
          <w:rFonts w:cs="Zawgyi-One"/>
          <w:sz w:val="20"/>
          <w:szCs w:val="20"/>
          <w:cs/>
          <w:lang w:bidi="my-MM"/>
        </w:rPr>
        <w:t>အဖြဲ႕</w:t>
      </w:r>
      <w:r w:rsidR="00E918C0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စည္းမ်ား၊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ေျခခံ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ားသာခ်က္မ်ားႏွင္႔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BD12AE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BD12AE">
        <w:rPr>
          <w:rFonts w:cs="Zawgyi-One"/>
          <w:sz w:val="20"/>
          <w:szCs w:val="20"/>
          <w:cs/>
          <w:lang w:bidi="my-MM"/>
        </w:rPr>
        <w:t>ပီ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E918C0" w:rsidRPr="00BD12AE">
        <w:rPr>
          <w:rFonts w:cs="Zawgyi-One"/>
          <w:sz w:val="20"/>
          <w:szCs w:val="20"/>
          <w:cs/>
          <w:lang w:bidi="my-MM"/>
        </w:rPr>
        <w:t>ေဘးဒ</w:t>
      </w:r>
      <w:r w:rsidR="00A7488B" w:rsidRPr="00BD12AE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ဆာင္ရြက္ရာ</w:t>
      </w:r>
      <w:r w:rsidR="00E918C0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တြင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BD12AE" w:rsidRDefault="0030516B" w:rsidP="00A7488B">
      <w:pPr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4B730D" w:rsidRPr="00BD12AE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BD12AE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BD12AE">
        <w:rPr>
          <w:rFonts w:cs="Zawgyi-One"/>
          <w:sz w:val="20"/>
          <w:szCs w:val="20"/>
        </w:rPr>
        <w:t>(</w:t>
      </w:r>
      <w:r w:rsidR="003375C3" w:rsidRPr="00BD12AE">
        <w:rPr>
          <w:rFonts w:cs="Zawgyi-One"/>
          <w:sz w:val="20"/>
          <w:szCs w:val="20"/>
          <w:cs/>
          <w:lang w:bidi="my-MM"/>
        </w:rPr>
        <w:t>၁</w:t>
      </w:r>
      <w:r w:rsidR="00A7488B" w:rsidRPr="00BD12AE">
        <w:rPr>
          <w:rFonts w:cs="Zawgyi-One"/>
          <w:sz w:val="20"/>
          <w:szCs w:val="20"/>
        </w:rPr>
        <w:t xml:space="preserve">) 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ကြန္ကရစ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စာသင္ေက်ာင္း</w:t>
      </w:r>
      <w:r w:rsidR="00A7488B" w:rsidRPr="00BD12AE">
        <w:rPr>
          <w:rFonts w:cs="Zawgyi-One"/>
          <w:sz w:val="20"/>
          <w:szCs w:val="20"/>
        </w:rPr>
        <w:t>(</w:t>
      </w:r>
      <w:r w:rsidR="00A7488B" w:rsidRPr="00BD12AE">
        <w:rPr>
          <w:rFonts w:cs="Zawgyi-One"/>
          <w:sz w:val="20"/>
          <w:szCs w:val="20"/>
          <w:cs/>
          <w:lang w:bidi="my-MM"/>
        </w:rPr>
        <w:t>၁</w:t>
      </w:r>
      <w:r w:rsidR="00A7488B" w:rsidRPr="00BD12AE">
        <w:rPr>
          <w:rFonts w:cs="Zawgyi-One"/>
          <w:sz w:val="20"/>
          <w:szCs w:val="20"/>
        </w:rPr>
        <w:t>)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ာင္း၊</w:t>
      </w:r>
      <w:r w:rsidR="003375C3" w:rsidRPr="00BD12AE">
        <w:rPr>
          <w:rFonts w:cs="Zawgyi-One"/>
          <w:sz w:val="20"/>
          <w:szCs w:val="20"/>
          <w:cs/>
          <w:lang w:bidi="my-MM"/>
        </w:rPr>
        <w:t>စာၾကည့္တိုက္(၁)ခုရွိျခင္းႏွင့္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BD12AE">
        <w:rPr>
          <w:rFonts w:cs="Zawgyi-One"/>
          <w:sz w:val="20"/>
          <w:szCs w:val="20"/>
        </w:rPr>
        <w:t xml:space="preserve"> (</w:t>
      </w:r>
      <w:r w:rsidR="003375C3" w:rsidRPr="00BD12AE">
        <w:rPr>
          <w:rFonts w:cs="Zawgyi-One"/>
          <w:sz w:val="20"/>
          <w:szCs w:val="20"/>
          <w:cs/>
          <w:lang w:bidi="my-MM"/>
        </w:rPr>
        <w:t>၂၅</w:t>
      </w:r>
      <w:r w:rsidR="00A7488B" w:rsidRPr="00BD12AE">
        <w:rPr>
          <w:rFonts w:cs="Zawgyi-One"/>
          <w:sz w:val="20"/>
          <w:szCs w:val="20"/>
        </w:rPr>
        <w:t xml:space="preserve">) </w:t>
      </w:r>
      <w:r w:rsidR="00A7488B" w:rsidRPr="00BD12AE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BD12AE">
        <w:rPr>
          <w:rFonts w:cs="Zawgyi-One"/>
          <w:sz w:val="20"/>
          <w:szCs w:val="20"/>
          <w:cs/>
          <w:lang w:bidi="my-MM"/>
        </w:rPr>
        <w:t>း</w:t>
      </w:r>
      <w:r w:rsidR="003375C3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သည္။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593345" w:rsidRPr="00BD12AE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773D64" w:rsidRPr="00BD12AE">
        <w:rPr>
          <w:rFonts w:cs="Zawgyi-One"/>
          <w:sz w:val="20"/>
          <w:szCs w:val="20"/>
          <w:cs/>
          <w:lang w:bidi="my-MM"/>
        </w:rPr>
        <w:t>ေက်ာက္ေဝေခ်ာင္းအနီးအနား</w:t>
      </w:r>
      <w:r w:rsidR="00A7488B" w:rsidRPr="00BD12AE">
        <w:rPr>
          <w:rFonts w:cs="Zawgyi-One"/>
          <w:sz w:val="20"/>
          <w:szCs w:val="20"/>
          <w:cs/>
          <w:lang w:bidi="my-MM"/>
        </w:rPr>
        <w:t>တြင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မခိုင္ခံ</w:t>
      </w:r>
      <w:r w:rsidR="00593345" w:rsidRPr="00BD12AE">
        <w:rPr>
          <w:rFonts w:cs="Zawgyi-One"/>
          <w:sz w:val="20"/>
          <w:szCs w:val="20"/>
          <w:cs/>
          <w:lang w:bidi="my-MM"/>
        </w:rPr>
        <w:t>့</w:t>
      </w:r>
      <w:r w:rsidR="00A7488B" w:rsidRPr="00BD12AE">
        <w:rPr>
          <w:rFonts w:cs="Zawgyi-One"/>
          <w:sz w:val="20"/>
          <w:szCs w:val="20"/>
          <w:cs/>
          <w:lang w:bidi="my-MM"/>
        </w:rPr>
        <w:t>ေသ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ိမ္ေျခ</w:t>
      </w:r>
      <w:r w:rsidR="002F7CBC" w:rsidRPr="00BD12AE">
        <w:rPr>
          <w:rFonts w:cs="Zawgyi-One"/>
          <w:sz w:val="20"/>
          <w:szCs w:val="20"/>
          <w:cs/>
          <w:lang w:bidi="my-MM"/>
        </w:rPr>
        <w:t xml:space="preserve"> အနည္းငယ္ခန္႔ရွိေနပါသည္။ </w:t>
      </w:r>
      <w:r w:rsidR="00A7488B" w:rsidRPr="00BD12AE">
        <w:rPr>
          <w:rFonts w:cs="Zawgyi-One"/>
          <w:sz w:val="20"/>
          <w:szCs w:val="20"/>
          <w:cs/>
          <w:lang w:bidi="my-MM"/>
        </w:rPr>
        <w:t>စီးပြားေရး</w:t>
      </w:r>
      <w:r w:rsidR="002F7CBC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ားသာခ်က္အေနျဖင္႔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BD12AE">
        <w:rPr>
          <w:rFonts w:cs="Zawgyi-One"/>
          <w:sz w:val="20"/>
          <w:szCs w:val="20"/>
        </w:rPr>
        <w:t xml:space="preserve"> (</w:t>
      </w:r>
      <w:r w:rsidR="00773D64" w:rsidRPr="00BD12AE">
        <w:rPr>
          <w:rFonts w:cs="Zawgyi-One"/>
          <w:sz w:val="20"/>
          <w:szCs w:val="20"/>
          <w:cs/>
          <w:lang w:bidi="my-MM"/>
        </w:rPr>
        <w:t>၁၅</w:t>
      </w:r>
      <w:r w:rsidR="00A7488B" w:rsidRPr="00BD12AE">
        <w:rPr>
          <w:rFonts w:cs="Zawgyi-One"/>
          <w:sz w:val="20"/>
          <w:szCs w:val="20"/>
          <w:cs/>
          <w:lang w:bidi="my-MM"/>
        </w:rPr>
        <w:t>၀၀</w:t>
      </w:r>
      <w:r w:rsidR="00A7488B" w:rsidRPr="00BD12AE">
        <w:rPr>
          <w:rFonts w:cs="Zawgyi-One"/>
          <w:sz w:val="20"/>
          <w:szCs w:val="20"/>
        </w:rPr>
        <w:t>)</w:t>
      </w:r>
      <w:r w:rsidR="00A7488B" w:rsidRPr="00BD12AE">
        <w:rPr>
          <w:rFonts w:cs="Zawgyi-One"/>
          <w:sz w:val="20"/>
          <w:szCs w:val="20"/>
          <w:cs/>
          <w:lang w:bidi="my-MM"/>
        </w:rPr>
        <w:t>ခန္႔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8F0EE7" w:rsidRPr="00BD12AE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BD12AE">
        <w:rPr>
          <w:rFonts w:cs="Zawgyi-One"/>
          <w:sz w:val="20"/>
          <w:szCs w:val="20"/>
          <w:cs/>
          <w:lang w:bidi="my-MM"/>
        </w:rPr>
        <w:t>ပီး၊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773D64" w:rsidRPr="00BD12AE">
        <w:rPr>
          <w:rFonts w:cs="Zawgyi-One"/>
          <w:sz w:val="20"/>
          <w:szCs w:val="20"/>
          <w:cs/>
          <w:lang w:bidi="my-MM"/>
        </w:rPr>
        <w:t xml:space="preserve">မုန္တိုင္းအႏၲရာယ္မၾကာ ခဏႀကံဳေတြ႕ရေသာေၾကာင့္ </w:t>
      </w:r>
      <w:r w:rsidR="00A7488B" w:rsidRPr="00BD12AE">
        <w:rPr>
          <w:rFonts w:cs="Zawgyi-One"/>
          <w:sz w:val="20"/>
          <w:szCs w:val="20"/>
          <w:cs/>
          <w:lang w:bidi="my-MM"/>
        </w:rPr>
        <w:t>တာတမံမ်ာ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က်ိဳးေပါက္ျခင္း</w:t>
      </w:r>
      <w:r w:rsidR="00773D64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မ်ားေၾကာင္႔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လယ္ယာလုပ္ငန္းမ်ားအတြက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ားနည္းခ်က္</w:t>
      </w:r>
      <w:r w:rsidR="00773D64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ျဖစ္ရွိေနပါသည္။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773D64" w:rsidRPr="00BD12AE">
        <w:rPr>
          <w:rFonts w:cs="Zawgyi-One"/>
          <w:sz w:val="20"/>
          <w:szCs w:val="20"/>
          <w:cs/>
          <w:lang w:bidi="my-MM"/>
        </w:rPr>
        <w:t>လယ္</w:t>
      </w:r>
      <w:r w:rsidR="00FE0EF7" w:rsidRPr="00BD12AE">
        <w:rPr>
          <w:rFonts w:cs="Zawgyi-One"/>
          <w:sz w:val="20"/>
          <w:szCs w:val="20"/>
          <w:cs/>
          <w:lang w:bidi="my-MM"/>
        </w:rPr>
        <w:t>သမားအမ်ားစုေနထိုင္ၾကၿ</w:t>
      </w:r>
      <w:r w:rsidR="00A7488B" w:rsidRPr="00BD12AE">
        <w:rPr>
          <w:rFonts w:cs="Zawgyi-One"/>
          <w:sz w:val="20"/>
          <w:szCs w:val="20"/>
          <w:cs/>
          <w:lang w:bidi="my-MM"/>
        </w:rPr>
        <w:t>ပီ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ျပာင္းလဲ</w:t>
      </w:r>
      <w:r w:rsidR="00773D64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လာေသာ ရာသီဥတုႏွင့္ အညီ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FE0EF7" w:rsidRPr="00BD12AE">
        <w:rPr>
          <w:rFonts w:cs="Zawgyi-One"/>
          <w:sz w:val="20"/>
          <w:szCs w:val="20"/>
          <w:cs/>
          <w:lang w:bidi="my-MM"/>
        </w:rPr>
        <w:t>ေတြ႕</w:t>
      </w:r>
      <w:r w:rsidR="00A7488B" w:rsidRPr="00BD12AE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BD12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D12AE">
        <w:rPr>
          <w:rFonts w:cs="Zawgyi-One"/>
          <w:sz w:val="20"/>
          <w:szCs w:val="20"/>
        </w:rPr>
        <w:t xml:space="preserve"> </w:t>
      </w:r>
      <w:r w:rsidR="00AA74BB" w:rsidRPr="00BD12AE">
        <w:rPr>
          <w:rFonts w:cs="Zawgyi-One"/>
          <w:sz w:val="20"/>
          <w:szCs w:val="20"/>
          <w:cs/>
          <w:lang w:bidi="my-MM"/>
        </w:rPr>
        <w:t>အဖြဲ႕</w:t>
      </w:r>
      <w:r w:rsidRPr="00BD12AE">
        <w:rPr>
          <w:rFonts w:cs="Zawgyi-One"/>
          <w:sz w:val="20"/>
          <w:szCs w:val="20"/>
          <w:cs/>
          <w:lang w:bidi="my-MM"/>
        </w:rPr>
        <w:t>အစည္မ်ားလည္းရွိရ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BD12AE">
        <w:rPr>
          <w:rFonts w:cs="Zawgyi-One"/>
          <w:sz w:val="20"/>
          <w:szCs w:val="20"/>
        </w:rPr>
        <w:t xml:space="preserve"> (VDMC) </w:t>
      </w:r>
      <w:r w:rsidR="004146FA" w:rsidRPr="00BD12AE">
        <w:rPr>
          <w:rFonts w:cs="Zawgyi-One"/>
          <w:sz w:val="20"/>
          <w:szCs w:val="20"/>
          <w:cs/>
          <w:lang w:bidi="my-MM"/>
        </w:rPr>
        <w:t>အဖြဲ႕</w:t>
      </w:r>
      <w:r w:rsidRPr="00BD12AE">
        <w:rPr>
          <w:rFonts w:cs="Zawgyi-One"/>
          <w:sz w:val="20"/>
          <w:szCs w:val="20"/>
          <w:cs/>
          <w:lang w:bidi="my-MM"/>
        </w:rPr>
        <w:t>မွ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တ္သက္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င္တန္း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9D1467" w:rsidRPr="00BD12AE">
        <w:rPr>
          <w:rFonts w:cs="Zawgyi-One"/>
          <w:sz w:val="20"/>
          <w:szCs w:val="20"/>
          <w:cs/>
          <w:lang w:bidi="my-MM"/>
        </w:rPr>
        <w:t>ႀ</w:t>
      </w:r>
      <w:r w:rsidR="004146FA" w:rsidRPr="00BD12AE">
        <w:rPr>
          <w:rFonts w:cs="Zawgyi-One"/>
          <w:sz w:val="20"/>
          <w:szCs w:val="20"/>
          <w:cs/>
          <w:lang w:bidi="my-MM"/>
        </w:rPr>
        <w:t>ကိဳတင္သတိေပးအဖြဲ႕</w:t>
      </w:r>
      <w:r w:rsidRPr="00BD12AE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BD12AE">
        <w:rPr>
          <w:rFonts w:cs="Zawgyi-One"/>
          <w:sz w:val="20"/>
          <w:szCs w:val="20"/>
        </w:rPr>
        <w:t xml:space="preserve"> </w:t>
      </w:r>
    </w:p>
    <w:p w:rsidR="00A7488B" w:rsidRPr="00BD12A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ေသာက္သံုးေရ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ွားပါးမႈမွ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ပူရွိန္ျပင္းထန္မႈႏွ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တူျဖစ္ေပၚေလ့ရွိရ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ထိခိုက္ လြယ္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Pr="00BD12AE">
        <w:rPr>
          <w:rFonts w:cs="Zawgyi-One"/>
          <w:sz w:val="20"/>
          <w:szCs w:val="20"/>
        </w:rPr>
        <w:t xml:space="preserve"> </w:t>
      </w:r>
      <w:r w:rsidR="004146FA" w:rsidRPr="00BD12AE">
        <w:rPr>
          <w:rFonts w:cs="Zawgyi-One"/>
          <w:sz w:val="20"/>
          <w:szCs w:val="20"/>
          <w:cs/>
          <w:lang w:bidi="my-MM"/>
        </w:rPr>
        <w:t>ႀ</w:t>
      </w:r>
      <w:r w:rsidRPr="00BD12AE">
        <w:rPr>
          <w:rFonts w:cs="Zawgyi-One"/>
          <w:sz w:val="20"/>
          <w:szCs w:val="20"/>
          <w:cs/>
          <w:lang w:bidi="my-MM"/>
        </w:rPr>
        <w:t>ကီးမား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ိန္ေခၚခ်က္တစ္ရပ္အျဖစ္ရွိေနပါသည္။</w:t>
      </w:r>
    </w:p>
    <w:p w:rsidR="00A7488B" w:rsidRPr="00BD12AE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ဆရာမမ်ာ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ားဖြားဆရာမ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ုပ္စုအုပ္ခ်ဳပ္ေရးမွဴး၊</w:t>
      </w:r>
      <w:r w:rsidRPr="00BD12AE">
        <w:rPr>
          <w:rFonts w:cs="Zawgyi-One"/>
          <w:sz w:val="20"/>
          <w:szCs w:val="20"/>
        </w:rPr>
        <w:t xml:space="preserve"> </w:t>
      </w:r>
      <w:r w:rsidR="00773D64" w:rsidRPr="00BD12AE">
        <w:rPr>
          <w:rFonts w:cs="Zawgyi-One"/>
          <w:sz w:val="20"/>
          <w:szCs w:val="20"/>
          <w:cs/>
          <w:lang w:bidi="my-MM"/>
        </w:rPr>
        <w:t>ႏွင့္ေက်းရြာလူမႈေရဒအဖြဲ႕အစည္းမ်ား</w:t>
      </w:r>
      <w:r w:rsidR="00773D64" w:rsidRPr="00BD12AE">
        <w:rPr>
          <w:rFonts w:cs="Zawgyi-One"/>
          <w:sz w:val="20"/>
          <w:szCs w:val="20"/>
          <w:cs/>
          <w:lang w:bidi="my-MM"/>
        </w:rPr>
        <w:br/>
        <w:t>ရွိျခင္းသည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ဖြဲ႕အစည္းပိုင္းဆိုင္ရ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ားသာခ်က္မ်ား</w:t>
      </w:r>
      <w:r w:rsidR="00773D64" w:rsidRPr="00BD12AE">
        <w:rPr>
          <w:rFonts w:cs="Zawgyi-One"/>
          <w:sz w:val="20"/>
          <w:szCs w:val="20"/>
          <w:cs/>
          <w:lang w:bidi="my-MM"/>
        </w:rPr>
        <w:t>အျဖစ္</w:t>
      </w:r>
      <w:r w:rsidRPr="00BD12AE">
        <w:rPr>
          <w:rFonts w:cs="Zawgyi-One"/>
          <w:sz w:val="20"/>
          <w:szCs w:val="20"/>
          <w:cs/>
          <w:lang w:bidi="my-MM"/>
        </w:rPr>
        <w:t>ရွိေနပါ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Pr="00BD12AE">
        <w:rPr>
          <w:rFonts w:cs="Zawgyi-One"/>
          <w:sz w:val="20"/>
          <w:szCs w:val="20"/>
        </w:rPr>
        <w:t xml:space="preserve"> </w:t>
      </w:r>
      <w:r w:rsidR="004146FA" w:rsidRPr="00BD12AE">
        <w:rPr>
          <w:rFonts w:cs="Zawgyi-One"/>
          <w:sz w:val="20"/>
          <w:szCs w:val="20"/>
          <w:cs/>
          <w:lang w:bidi="my-MM"/>
        </w:rPr>
        <w:t>ဖြံ႕ၿ</w:t>
      </w:r>
      <w:r w:rsidRPr="00BD12AE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သင္႔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4146FA" w:rsidRPr="00BD12AE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BD12AE">
        <w:rPr>
          <w:rFonts w:cs="Zawgyi-One"/>
          <w:sz w:val="20"/>
          <w:szCs w:val="20"/>
          <w:cs/>
          <w:lang w:bidi="my-MM"/>
        </w:rPr>
        <w:t>မ်ား၊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4146FA" w:rsidRPr="00BD12AE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="002F7CBC" w:rsidRPr="00BD12AE">
        <w:rPr>
          <w:rFonts w:cs="Zawgyi-One"/>
          <w:sz w:val="20"/>
          <w:szCs w:val="20"/>
          <w:cs/>
          <w:lang w:bidi="my-MM"/>
        </w:rPr>
        <w:t>်ား</w:t>
      </w:r>
      <w:r w:rsidRPr="00BD12AE">
        <w:rPr>
          <w:rFonts w:cs="Zawgyi-One"/>
          <w:sz w:val="20"/>
          <w:szCs w:val="20"/>
          <w:cs/>
          <w:lang w:bidi="my-MM"/>
        </w:rPr>
        <w:t>ရွိျခင္းသည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လူမႈေရးလုပ္ငန္းမ်ားအတြက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BD12A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933FE1" w:rsidRPr="00BD12AE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F55463" w:rsidRPr="00BD12AE" w:rsidTr="00B51AC1">
        <w:trPr>
          <w:jc w:val="center"/>
        </w:trPr>
        <w:tc>
          <w:tcPr>
            <w:tcW w:w="8477" w:type="dxa"/>
            <w:gridSpan w:val="5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ာက္ေ၀             ေက်းရြာအုပ္စု 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ာက္ေ၀              ရက္စဲြ 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BD12AE">
              <w:rPr>
                <w:rFonts w:cs="Zawgyi-One"/>
                <w:b/>
                <w:sz w:val="20"/>
                <w:szCs w:val="20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BD12AE">
              <w:rPr>
                <w:rFonts w:cs="Zawgyi-One"/>
                <w:b/>
                <w:sz w:val="20"/>
                <w:szCs w:val="20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55463" w:rsidRPr="00BD12AE" w:rsidTr="00B51AC1">
        <w:trPr>
          <w:jc w:val="center"/>
        </w:trPr>
        <w:tc>
          <w:tcPr>
            <w:tcW w:w="993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F55463" w:rsidRPr="00BD12AE" w:rsidTr="00B51AC1">
        <w:trPr>
          <w:jc w:val="center"/>
        </w:trPr>
        <w:tc>
          <w:tcPr>
            <w:tcW w:w="993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365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98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၃</w:t>
            </w:r>
          </w:p>
        </w:tc>
      </w:tr>
      <w:tr w:rsidR="00F55463" w:rsidRPr="00BD12AE" w:rsidTr="00B51AC1">
        <w:trPr>
          <w:jc w:val="center"/>
        </w:trPr>
        <w:tc>
          <w:tcPr>
            <w:tcW w:w="993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1365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698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၁</w:t>
            </w:r>
          </w:p>
        </w:tc>
      </w:tr>
      <w:tr w:rsidR="00F55463" w:rsidRPr="00BD12AE" w:rsidTr="00B51AC1">
        <w:trPr>
          <w:jc w:val="center"/>
        </w:trPr>
        <w:tc>
          <w:tcPr>
            <w:tcW w:w="993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698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55463" w:rsidRPr="00BD12AE" w:rsidTr="00B51AC1">
        <w:trPr>
          <w:jc w:val="center"/>
        </w:trPr>
        <w:tc>
          <w:tcPr>
            <w:tcW w:w="993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၄။</w:t>
            </w:r>
          </w:p>
        </w:tc>
        <w:tc>
          <w:tcPr>
            <w:tcW w:w="2942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65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698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55463" w:rsidRPr="00BD12AE" w:rsidTr="00B51AC1">
        <w:trPr>
          <w:jc w:val="center"/>
        </w:trPr>
        <w:tc>
          <w:tcPr>
            <w:tcW w:w="993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698" w:type="dxa"/>
            <w:vAlign w:val="center"/>
          </w:tcPr>
          <w:p w:rsidR="00F55463" w:rsidRPr="00BD12AE" w:rsidRDefault="00F55463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A74BB" w:rsidRPr="00BD12AE" w:rsidRDefault="00F55463" w:rsidP="00AA74BB">
      <w:pPr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="00AA74BB" w:rsidRPr="00BD12AE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BD12AE">
        <w:rPr>
          <w:rFonts w:cs="Zawgyi-One"/>
          <w:sz w:val="20"/>
          <w:szCs w:val="20"/>
        </w:rPr>
        <w:t xml:space="preserve"> </w:t>
      </w:r>
      <w:r w:rsidR="00AA74BB" w:rsidRPr="00BD12A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BD12AE">
        <w:rPr>
          <w:rFonts w:cs="Zawgyi-One"/>
          <w:sz w:val="20"/>
          <w:szCs w:val="20"/>
        </w:rPr>
        <w:t xml:space="preserve"> </w:t>
      </w:r>
      <w:r w:rsidR="00AA74BB" w:rsidRPr="00BD12AE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BD12AE">
        <w:rPr>
          <w:rFonts w:cs="Zawgyi-One"/>
          <w:sz w:val="20"/>
          <w:szCs w:val="20"/>
        </w:rPr>
        <w:t xml:space="preserve"> </w:t>
      </w:r>
      <w:r w:rsidR="00AA74BB" w:rsidRPr="00BD12AE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BD12AE">
        <w:rPr>
          <w:rFonts w:cs="Zawgyi-One"/>
          <w:sz w:val="20"/>
          <w:szCs w:val="20"/>
        </w:rPr>
        <w:t xml:space="preserve"> </w:t>
      </w:r>
      <w:r w:rsidR="00AA74BB" w:rsidRPr="00BD12A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BD12AE">
        <w:rPr>
          <w:rFonts w:cs="Zawgyi-One"/>
          <w:sz w:val="20"/>
          <w:szCs w:val="20"/>
        </w:rPr>
        <w:t xml:space="preserve"> </w:t>
      </w:r>
      <w:r w:rsidR="00AA74BB" w:rsidRPr="00BD12AE">
        <w:rPr>
          <w:rFonts w:cs="Zawgyi-One"/>
          <w:sz w:val="20"/>
          <w:szCs w:val="20"/>
          <w:cs/>
          <w:lang w:bidi="my-MM"/>
        </w:rPr>
        <w:t>ထိခိုက္</w:t>
      </w:r>
      <w:r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BD12AE">
        <w:rPr>
          <w:rFonts w:cs="Zawgyi-One"/>
          <w:sz w:val="20"/>
          <w:szCs w:val="20"/>
          <w:cs/>
          <w:lang w:bidi="my-MM"/>
        </w:rPr>
        <w:t>ႏိုင္ေသာ</w:t>
      </w:r>
      <w:r w:rsidR="00AA74BB" w:rsidRPr="00BD12AE">
        <w:rPr>
          <w:rFonts w:cs="Zawgyi-One"/>
          <w:sz w:val="20"/>
          <w:szCs w:val="20"/>
        </w:rPr>
        <w:t xml:space="preserve"> </w:t>
      </w:r>
      <w:r w:rsidR="00AA74BB" w:rsidRPr="00BD12AE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BD12AE">
        <w:rPr>
          <w:rFonts w:cs="Zawgyi-One"/>
          <w:sz w:val="20"/>
          <w:szCs w:val="20"/>
        </w:rPr>
        <w:t xml:space="preserve"> </w:t>
      </w:r>
      <w:r w:rsidR="00AA74BB" w:rsidRPr="00BD12AE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BD12AE">
        <w:rPr>
          <w:rFonts w:cs="Zawgyi-One"/>
          <w:sz w:val="20"/>
          <w:szCs w:val="20"/>
        </w:rPr>
        <w:t xml:space="preserve"> </w:t>
      </w:r>
      <w:r w:rsidR="00AA74BB" w:rsidRPr="00BD12AE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BD12AE">
        <w:rPr>
          <w:rFonts w:cs="Zawgyi-One"/>
          <w:sz w:val="20"/>
          <w:szCs w:val="20"/>
        </w:rPr>
        <w:t xml:space="preserve"> </w:t>
      </w:r>
      <w:r w:rsidR="00AA74BB" w:rsidRPr="00BD12AE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BD12AE">
        <w:rPr>
          <w:rFonts w:cs="Zawgyi-One"/>
          <w:sz w:val="20"/>
          <w:szCs w:val="20"/>
        </w:rPr>
        <w:t xml:space="preserve"> </w:t>
      </w:r>
      <w:r w:rsidR="00AA74BB" w:rsidRPr="00BD12AE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A74BB" w:rsidRPr="00BD12AE">
        <w:rPr>
          <w:rFonts w:cs="Zawgyi-One"/>
          <w:sz w:val="20"/>
          <w:szCs w:val="20"/>
        </w:rPr>
        <w:t xml:space="preserve"> </w:t>
      </w:r>
      <w:r w:rsidR="00AA74BB" w:rsidRPr="00BD12AE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BD12AE">
        <w:rPr>
          <w:rFonts w:cs="Zawgyi-One"/>
          <w:sz w:val="20"/>
          <w:szCs w:val="20"/>
        </w:rPr>
        <w:t xml:space="preserve"> </w:t>
      </w:r>
      <w:r w:rsidR="00AA74BB" w:rsidRPr="00BD12AE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BD12AE">
        <w:rPr>
          <w:rFonts w:cs="Zawgyi-One"/>
          <w:sz w:val="20"/>
          <w:szCs w:val="20"/>
        </w:rPr>
        <w:t xml:space="preserve"> </w:t>
      </w:r>
      <w:r w:rsidR="00AA74BB" w:rsidRPr="00BD12AE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BD12AE">
        <w:rPr>
          <w:rFonts w:cs="Zawgyi-One"/>
          <w:sz w:val="20"/>
          <w:szCs w:val="20"/>
        </w:rPr>
        <w:t xml:space="preserve"> </w:t>
      </w:r>
      <w:r w:rsidR="00AA74BB" w:rsidRPr="00BD12AE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BD12AE">
        <w:rPr>
          <w:rFonts w:cs="Zawgyi-One"/>
          <w:sz w:val="20"/>
          <w:szCs w:val="20"/>
        </w:rPr>
        <w:t xml:space="preserve"> </w:t>
      </w:r>
      <w:r w:rsidR="00AA74BB" w:rsidRPr="00BD12AE">
        <w:rPr>
          <w:rFonts w:cs="Zawgyi-One"/>
          <w:sz w:val="20"/>
          <w:szCs w:val="20"/>
          <w:cs/>
          <w:lang w:bidi="my-MM"/>
        </w:rPr>
        <w:t>ကိုယ္၀န္ေဆာင္အမ်ိဳး သမီးမ်ားႏွင့္ မသန္စြမ္းသူမ်ားကို</w:t>
      </w:r>
      <w:r w:rsidR="00AA74BB" w:rsidRPr="00BD12AE">
        <w:rPr>
          <w:rFonts w:cs="Zawgyi-One"/>
          <w:sz w:val="20"/>
          <w:szCs w:val="20"/>
        </w:rPr>
        <w:t xml:space="preserve"> </w:t>
      </w:r>
      <w:r w:rsidR="00AA74BB" w:rsidRPr="00BD12AE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အထားမ်ား ျဖင့္ရွိပါက ထ</w:t>
      </w:r>
      <w:r w:rsidRPr="00BD12AE">
        <w:rPr>
          <w:rFonts w:cs="Zawgyi-One"/>
          <w:sz w:val="20"/>
          <w:szCs w:val="20"/>
          <w:cs/>
          <w:lang w:bidi="my-MM"/>
        </w:rPr>
        <w:t>ိခိုက္လြယ္မႈ ရႈေထာင့္မွ ျမင္ေတြ႕</w:t>
      </w:r>
      <w:r w:rsidR="00AA74BB" w:rsidRPr="00BD12AE">
        <w:rPr>
          <w:rFonts w:cs="Zawgyi-One"/>
          <w:sz w:val="20"/>
          <w:szCs w:val="20"/>
          <w:cs/>
          <w:lang w:bidi="my-MM"/>
        </w:rPr>
        <w:t>ႏိုင္ပါသည္။</w:t>
      </w:r>
    </w:p>
    <w:p w:rsidR="00AA74BB" w:rsidRPr="00BD12AE" w:rsidRDefault="00AA74BB" w:rsidP="00AA74BB">
      <w:pPr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</w:rPr>
        <w:t xml:space="preserve">      </w:t>
      </w:r>
      <w:r w:rsidR="00F55463"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="000E241A" w:rsidRPr="00BD12AE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BD12AE">
        <w:rPr>
          <w:rFonts w:cs="Zawgyi-One"/>
          <w:sz w:val="20"/>
          <w:szCs w:val="20"/>
          <w:cs/>
          <w:lang w:bidi="my-MM"/>
        </w:rPr>
        <w:t>ႀ</w:t>
      </w:r>
      <w:r w:rsidRPr="00BD12AE">
        <w:rPr>
          <w:rFonts w:cs="Zawgyi-One"/>
          <w:sz w:val="20"/>
          <w:szCs w:val="20"/>
          <w:cs/>
          <w:lang w:bidi="my-MM"/>
        </w:rPr>
        <w:t xml:space="preserve">ကီးရြယ္အိုမ်ားအေနျဖင့္ စုစုေပါင္းလူဦးေရ၏ </w:t>
      </w:r>
      <w:r w:rsidR="00773D64" w:rsidRPr="00BD12AE">
        <w:rPr>
          <w:rFonts w:cs="Zawgyi-One"/>
          <w:sz w:val="20"/>
          <w:szCs w:val="20"/>
        </w:rPr>
        <w:t>(</w:t>
      </w:r>
      <w:r w:rsidR="00773D64" w:rsidRPr="00BD12AE">
        <w:rPr>
          <w:rFonts w:cs="Zawgyi-One"/>
          <w:sz w:val="20"/>
          <w:szCs w:val="20"/>
          <w:cs/>
          <w:lang w:bidi="my-MM"/>
        </w:rPr>
        <w:t>၁၀</w:t>
      </w:r>
      <w:r w:rsidR="00773D64" w:rsidRPr="00BD12AE">
        <w:rPr>
          <w:rFonts w:cs="Zawgyi-One"/>
          <w:sz w:val="20"/>
          <w:szCs w:val="20"/>
        </w:rPr>
        <w:t>.</w:t>
      </w:r>
      <w:r w:rsidR="00773D64" w:rsidRPr="00BD12AE">
        <w:rPr>
          <w:rFonts w:cs="Zawgyi-One"/>
          <w:sz w:val="20"/>
          <w:szCs w:val="20"/>
          <w:cs/>
          <w:lang w:bidi="my-MM"/>
        </w:rPr>
        <w:t>၅</w:t>
      </w:r>
      <w:r w:rsidRPr="00BD12AE">
        <w:rPr>
          <w:rFonts w:cs="Zawgyi-One"/>
          <w:sz w:val="20"/>
          <w:szCs w:val="20"/>
        </w:rPr>
        <w:t>)</w:t>
      </w:r>
      <w:r w:rsidR="004B2C51" w:rsidRPr="00BD12AE">
        <w:rPr>
          <w:rFonts w:cs="Zawgyi-One"/>
          <w:sz w:val="20"/>
          <w:szCs w:val="20"/>
          <w:cs/>
          <w:lang w:bidi="my-MM"/>
        </w:rPr>
        <w:t xml:space="preserve"> ရာခိုင္ႏႈန္း</w:t>
      </w:r>
      <w:r w:rsidRPr="00BD12AE">
        <w:rPr>
          <w:rFonts w:cs="Zawgyi-One"/>
          <w:sz w:val="20"/>
          <w:szCs w:val="20"/>
          <w:cs/>
          <w:lang w:bidi="my-MM"/>
        </w:rPr>
        <w:t xml:space="preserve">၊ ၅ႏွစ္ေအာက္ ကေလး </w:t>
      </w:r>
      <w:r w:rsidRPr="00BD12AE">
        <w:rPr>
          <w:rFonts w:cs="Zawgyi-One"/>
          <w:sz w:val="20"/>
          <w:szCs w:val="20"/>
        </w:rPr>
        <w:t>(</w:t>
      </w:r>
      <w:r w:rsidR="00773D64" w:rsidRPr="00BD12AE">
        <w:rPr>
          <w:rFonts w:cs="Zawgyi-One"/>
          <w:sz w:val="20"/>
          <w:szCs w:val="20"/>
          <w:cs/>
          <w:lang w:bidi="my-MM"/>
        </w:rPr>
        <w:t>၆</w:t>
      </w:r>
      <w:r w:rsidR="00773D64" w:rsidRPr="00BD12AE">
        <w:rPr>
          <w:rFonts w:cs="Zawgyi-One"/>
          <w:sz w:val="20"/>
          <w:szCs w:val="20"/>
        </w:rPr>
        <w:t>.</w:t>
      </w:r>
      <w:r w:rsidR="00773D64" w:rsidRPr="00BD12AE">
        <w:rPr>
          <w:rFonts w:cs="Zawgyi-One"/>
          <w:sz w:val="20"/>
          <w:szCs w:val="20"/>
          <w:cs/>
          <w:lang w:bidi="my-MM"/>
        </w:rPr>
        <w:t>၇</w:t>
      </w:r>
      <w:r w:rsidRPr="00BD12AE">
        <w:rPr>
          <w:rFonts w:cs="Zawgyi-One"/>
          <w:sz w:val="20"/>
          <w:szCs w:val="20"/>
        </w:rPr>
        <w:t>)</w:t>
      </w:r>
      <w:r w:rsidR="00773D64" w:rsidRPr="00BD12AE">
        <w:rPr>
          <w:rFonts w:cs="Zawgyi-One"/>
          <w:sz w:val="20"/>
          <w:szCs w:val="20"/>
          <w:cs/>
          <w:lang w:bidi="my-MM"/>
        </w:rPr>
        <w:t xml:space="preserve"> ရာခိုင္ႏႈန္း</w:t>
      </w:r>
      <w:r w:rsidRPr="00BD12AE">
        <w:rPr>
          <w:rFonts w:cs="Zawgyi-One"/>
          <w:sz w:val="20"/>
          <w:szCs w:val="20"/>
          <w:cs/>
          <w:lang w:bidi="my-MM"/>
        </w:rPr>
        <w:t xml:space="preserve">၊ မသန္စြမ္းအေနျဖင့္ </w:t>
      </w:r>
      <w:r w:rsidR="00773D64" w:rsidRPr="00BD12AE">
        <w:rPr>
          <w:rFonts w:cs="Zawgyi-One"/>
          <w:sz w:val="20"/>
          <w:szCs w:val="20"/>
        </w:rPr>
        <w:t>(</w:t>
      </w:r>
      <w:r w:rsidR="00773D64" w:rsidRPr="00BD12AE">
        <w:rPr>
          <w:rFonts w:cs="Zawgyi-One"/>
          <w:sz w:val="20"/>
          <w:szCs w:val="20"/>
          <w:cs/>
          <w:lang w:bidi="my-MM"/>
        </w:rPr>
        <w:t>၂</w:t>
      </w:r>
      <w:r w:rsidRPr="00BD12AE">
        <w:rPr>
          <w:rFonts w:cs="Zawgyi-One"/>
          <w:sz w:val="20"/>
          <w:szCs w:val="20"/>
        </w:rPr>
        <w:t>)</w:t>
      </w:r>
      <w:r w:rsidR="00773D64" w:rsidRPr="00BD12AE">
        <w:rPr>
          <w:rFonts w:cs="Zawgyi-One"/>
          <w:sz w:val="20"/>
          <w:szCs w:val="20"/>
          <w:cs/>
          <w:lang w:bidi="my-MM"/>
        </w:rPr>
        <w:t xml:space="preserve"> ရာခိုင္ႏႈန္း</w:t>
      </w:r>
      <w:r w:rsidRPr="00BD12AE">
        <w:rPr>
          <w:rFonts w:cs="Zawgyi-One"/>
          <w:sz w:val="20"/>
          <w:szCs w:val="20"/>
          <w:cs/>
          <w:lang w:bidi="my-MM"/>
        </w:rPr>
        <w:t xml:space="preserve"> ႏွင့္ အမ်ိဳးသမီးဦးေဆာင္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ိမ္ေထာင္စ</w:t>
      </w:r>
      <w:r w:rsidR="00F55463" w:rsidRPr="00BD12AE">
        <w:rPr>
          <w:rFonts w:cs="Zawgyi-One"/>
          <w:sz w:val="20"/>
          <w:szCs w:val="20"/>
          <w:cs/>
          <w:lang w:bidi="my-MM"/>
        </w:rPr>
        <w:t>ု</w:t>
      </w:r>
      <w:r w:rsidRPr="00BD12AE">
        <w:rPr>
          <w:rFonts w:cs="Zawgyi-One"/>
          <w:sz w:val="20"/>
          <w:szCs w:val="20"/>
          <w:cs/>
          <w:lang w:bidi="my-MM"/>
        </w:rPr>
        <w:t xml:space="preserve">အေနျဖင့္ လည္း </w:t>
      </w:r>
      <w:r w:rsidR="00773D64" w:rsidRPr="00BD12AE">
        <w:rPr>
          <w:rFonts w:cs="Zawgyi-One"/>
          <w:sz w:val="20"/>
          <w:szCs w:val="20"/>
        </w:rPr>
        <w:t>(</w:t>
      </w:r>
      <w:r w:rsidR="00773D64" w:rsidRPr="00BD12AE">
        <w:rPr>
          <w:rFonts w:cs="Zawgyi-One"/>
          <w:sz w:val="20"/>
          <w:szCs w:val="20"/>
          <w:cs/>
          <w:lang w:bidi="my-MM"/>
        </w:rPr>
        <w:t>၁</w:t>
      </w:r>
      <w:r w:rsidR="00773D64" w:rsidRPr="00BD12AE">
        <w:rPr>
          <w:rFonts w:cs="Zawgyi-One"/>
          <w:sz w:val="20"/>
          <w:szCs w:val="20"/>
        </w:rPr>
        <w:t>.</w:t>
      </w:r>
      <w:r w:rsidR="00773D64" w:rsidRPr="00BD12AE">
        <w:rPr>
          <w:rFonts w:cs="Zawgyi-One"/>
          <w:sz w:val="20"/>
          <w:szCs w:val="20"/>
          <w:cs/>
          <w:lang w:bidi="my-MM"/>
        </w:rPr>
        <w:t>၆</w:t>
      </w:r>
      <w:r w:rsidRPr="00BD12AE">
        <w:rPr>
          <w:rFonts w:cs="Zawgyi-One"/>
          <w:sz w:val="20"/>
          <w:szCs w:val="20"/>
        </w:rPr>
        <w:t>)</w:t>
      </w:r>
      <w:r w:rsidR="00773D64" w:rsidRPr="00BD12AE">
        <w:rPr>
          <w:rFonts w:cs="Zawgyi-One"/>
          <w:sz w:val="20"/>
          <w:szCs w:val="20"/>
          <w:cs/>
          <w:lang w:bidi="my-MM"/>
        </w:rPr>
        <w:t xml:space="preserve"> ရာခိုင္ႏႈန္း</w:t>
      </w:r>
      <w:r w:rsidRPr="00BD12AE">
        <w:rPr>
          <w:rFonts w:cs="Zawgyi-One"/>
          <w:sz w:val="20"/>
          <w:szCs w:val="20"/>
          <w:cs/>
          <w:lang w:bidi="my-MM"/>
        </w:rPr>
        <w:t xml:space="preserve"> ရွိ</w:t>
      </w:r>
      <w:r w:rsidR="00F55463" w:rsidRPr="00BD12AE">
        <w:rPr>
          <w:rFonts w:cs="Zawgyi-One"/>
          <w:sz w:val="20"/>
          <w:szCs w:val="20"/>
          <w:cs/>
          <w:lang w:bidi="my-MM"/>
        </w:rPr>
        <w:t>ျပီး ထိခိုက္လြယ္သူမ်ား အေနျဖင့္</w:t>
      </w:r>
      <w:r w:rsidRPr="00BD12AE">
        <w:rPr>
          <w:rFonts w:cs="Zawgyi-One"/>
          <w:sz w:val="20"/>
          <w:szCs w:val="20"/>
          <w:cs/>
          <w:lang w:bidi="my-MM"/>
        </w:rPr>
        <w:t>ရွိေနျပီး ေဘးဒဏ္ခံႏိုင္စြမ္း တည္ေဆာက္ရာတြင္ ၄င္းတို႔၏ ပူးေပါင္းပါဝင္ႏိုင္မႈကိုလည္း ထည့္သြင္းစဥ္းစားရမည္ျဖစ္ျပီး ၾကိဳတင္ျပင္ဆင္မႈမ်ားလည္း ျပဳလုပ္ၾကရမည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A74BB" w:rsidRPr="00BD12AE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BD12AE">
        <w:rPr>
          <w:rFonts w:cs="Zawgyi-One"/>
          <w:sz w:val="20"/>
          <w:szCs w:val="20"/>
          <w:lang w:bidi="my-MM"/>
        </w:rPr>
        <w:t xml:space="preserve">      </w:t>
      </w:r>
      <w:r w:rsidRPr="00BD12AE">
        <w:rPr>
          <w:rFonts w:cs="Zawgyi-One"/>
          <w:sz w:val="20"/>
          <w:szCs w:val="20"/>
          <w:cs/>
          <w:lang w:bidi="my-MM"/>
        </w:rPr>
        <w:t>ထို႔အျပ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ထိခိုက္လြယ္အုပ္စုတြင္ပါ၀င္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သအခ်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ထိုသို႔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E31A90" w:rsidRPr="00BD12AE" w:rsidRDefault="00E31A90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E31A90" w:rsidRPr="00BD12AE" w:rsidRDefault="00E31A90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BD12AE">
        <w:rPr>
          <w:rFonts w:cs="Zawgyi-One"/>
          <w:b/>
          <w:sz w:val="20"/>
          <w:szCs w:val="20"/>
        </w:rPr>
        <w:tab/>
        <w:t xml:space="preserve">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D12AE">
        <w:rPr>
          <w:rFonts w:cs="Zawgyi-One"/>
          <w:b/>
          <w:sz w:val="20"/>
          <w:szCs w:val="20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D12AE">
        <w:rPr>
          <w:rFonts w:cs="Zawgyi-One"/>
          <w:b/>
          <w:sz w:val="20"/>
          <w:szCs w:val="20"/>
        </w:rPr>
        <w:tab/>
      </w:r>
      <w:r w:rsidR="00E31A90" w:rsidRPr="00BD12AE">
        <w:rPr>
          <w:rFonts w:cs="Zawgyi-One"/>
          <w:b/>
          <w:bCs/>
          <w:sz w:val="20"/>
          <w:szCs w:val="20"/>
          <w:cs/>
          <w:lang w:bidi="my-MM"/>
        </w:rPr>
        <w:t>ေက်ာက္ေ၀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3"/>
        <w:gridCol w:w="1368"/>
        <w:gridCol w:w="1040"/>
        <w:gridCol w:w="1017"/>
        <w:gridCol w:w="1015"/>
        <w:gridCol w:w="975"/>
        <w:gridCol w:w="1005"/>
      </w:tblGrid>
      <w:tr w:rsidR="00B03021" w:rsidRPr="00BD12AE" w:rsidTr="00B51AC1">
        <w:trPr>
          <w:jc w:val="center"/>
        </w:trPr>
        <w:tc>
          <w:tcPr>
            <w:tcW w:w="7313" w:type="dxa"/>
            <w:gridSpan w:val="7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BD12AE">
              <w:rPr>
                <w:rFonts w:cs="Zawgyi-One"/>
                <w:b/>
                <w:sz w:val="20"/>
                <w:szCs w:val="20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၀             ေက်းရြာ</w:t>
            </w:r>
            <w:r w:rsidRPr="00BD12AE">
              <w:rPr>
                <w:rFonts w:cs="Zawgyi-One"/>
                <w:b/>
                <w:sz w:val="20"/>
                <w:szCs w:val="20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၀             ရက္စဲြ</w:t>
            </w:r>
            <w:r w:rsidRPr="00BD12AE">
              <w:rPr>
                <w:rFonts w:cs="Zawgyi-One"/>
                <w:b/>
                <w:sz w:val="20"/>
                <w:szCs w:val="20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၉</w:t>
            </w:r>
            <w:r w:rsidRPr="00BD12AE">
              <w:rPr>
                <w:rFonts w:cs="Zawgyi-One"/>
                <w:b/>
                <w:sz w:val="20"/>
                <w:szCs w:val="20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BD12AE">
              <w:rPr>
                <w:rFonts w:cs="Zawgyi-One"/>
                <w:b/>
                <w:sz w:val="20"/>
                <w:szCs w:val="20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B03021" w:rsidRPr="00BD12AE" w:rsidTr="00B51AC1">
        <w:trPr>
          <w:jc w:val="center"/>
        </w:trPr>
        <w:tc>
          <w:tcPr>
            <w:tcW w:w="893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8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040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17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15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75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005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B03021" w:rsidRPr="00BD12AE" w:rsidTr="00B51AC1">
        <w:trPr>
          <w:jc w:val="center"/>
        </w:trPr>
        <w:tc>
          <w:tcPr>
            <w:tcW w:w="893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8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40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17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15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75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05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B03021" w:rsidRPr="00BD12AE" w:rsidTr="00B51AC1">
        <w:trPr>
          <w:jc w:val="center"/>
        </w:trPr>
        <w:tc>
          <w:tcPr>
            <w:tcW w:w="893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8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40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15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75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005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B03021" w:rsidRPr="00BD12AE" w:rsidTr="00B51AC1">
        <w:trPr>
          <w:jc w:val="center"/>
        </w:trPr>
        <w:tc>
          <w:tcPr>
            <w:tcW w:w="893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8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40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75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005" w:type="dxa"/>
            <w:vAlign w:val="center"/>
          </w:tcPr>
          <w:p w:rsidR="00B03021" w:rsidRPr="00BD12AE" w:rsidRDefault="00B03021" w:rsidP="00B51AC1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</w:tbl>
    <w:p w:rsidR="006C17D4" w:rsidRPr="00BD12AE" w:rsidRDefault="006C17D4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D12AE" w:rsidRDefault="00A7488B" w:rsidP="00006E4B">
      <w:pPr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BD12AE">
        <w:rPr>
          <w:rFonts w:cs="Zawgyi-One"/>
          <w:sz w:val="20"/>
          <w:szCs w:val="20"/>
          <w:cs/>
          <w:lang w:bidi="my-MM"/>
        </w:rPr>
        <w:t>ေၾကာင္႔က်ၿ</w:t>
      </w:r>
      <w:r w:rsidRPr="00BD12AE">
        <w:rPr>
          <w:rFonts w:cs="Zawgyi-One"/>
          <w:sz w:val="20"/>
          <w:szCs w:val="20"/>
          <w:cs/>
          <w:lang w:bidi="my-MM"/>
        </w:rPr>
        <w:t>ပီ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ိတ္ဖိစီးမႈ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ျဖစ္ဆံု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၄င္းတို႔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ဘးအႏၱရာယ္၏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ယခင္က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ဖစ္ခဲ႔ေသ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ရအတြက္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BD12AE" w:rsidRDefault="00B03021" w:rsidP="006C17D4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BD12AE">
        <w:rPr>
          <w:rFonts w:cs="Zawgyi-One"/>
          <w:sz w:val="20"/>
          <w:szCs w:val="20"/>
        </w:rPr>
        <w:t xml:space="preserve"> (</w:t>
      </w:r>
      <w:r w:rsidR="00006E4B" w:rsidRPr="00BD12AE">
        <w:rPr>
          <w:rFonts w:cs="Zawgyi-One"/>
          <w:sz w:val="20"/>
          <w:szCs w:val="20"/>
          <w:cs/>
          <w:lang w:bidi="my-MM"/>
        </w:rPr>
        <w:t>၃</w:t>
      </w:r>
      <w:r w:rsidR="00A7488B" w:rsidRPr="00BD12AE">
        <w:rPr>
          <w:rFonts w:cs="Zawgyi-One"/>
          <w:sz w:val="20"/>
          <w:szCs w:val="20"/>
        </w:rPr>
        <w:t>)</w:t>
      </w:r>
      <w:r w:rsidR="00A7488B" w:rsidRPr="00BD12AE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၄င္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ႏၱရာယ္တြင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386EAA" w:rsidRPr="00BD12AE">
        <w:rPr>
          <w:rFonts w:cs="Zawgyi-One"/>
          <w:sz w:val="20"/>
          <w:szCs w:val="20"/>
          <w:cs/>
          <w:lang w:bidi="my-MM"/>
        </w:rPr>
        <w:t>အၿ</w:t>
      </w:r>
      <w:r w:rsidR="00A7488B" w:rsidRPr="00BD12AE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စိတ္ဖိစီးမႈမ်ားေန</w:t>
      </w:r>
      <w:r w:rsidR="00386EAA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ရေသ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006E4B" w:rsidRPr="00BD12AE">
        <w:rPr>
          <w:rFonts w:cs="Zawgyi-One"/>
          <w:sz w:val="20"/>
          <w:szCs w:val="20"/>
          <w:cs/>
          <w:lang w:bidi="my-MM"/>
        </w:rPr>
        <w:t>မုန္တိုင္တိုက္ခတ္ျခင္း</w:t>
      </w:r>
      <w:r w:rsidR="00A7488B" w:rsidRPr="00BD12AE">
        <w:rPr>
          <w:rFonts w:cs="Zawgyi-One"/>
          <w:sz w:val="20"/>
          <w:szCs w:val="20"/>
          <w:cs/>
          <w:lang w:bidi="my-MM"/>
        </w:rPr>
        <w:t>ျဖစ္ေၾကာင္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386EAA" w:rsidRPr="00BD12AE">
        <w:rPr>
          <w:rFonts w:cs="Zawgyi-One"/>
          <w:sz w:val="20"/>
          <w:szCs w:val="20"/>
          <w:cs/>
          <w:lang w:bidi="my-MM"/>
        </w:rPr>
        <w:t>ေရႀ</w:t>
      </w:r>
      <w:r w:rsidR="00A7488B" w:rsidRPr="00BD12AE">
        <w:rPr>
          <w:rFonts w:cs="Zawgyi-One"/>
          <w:sz w:val="20"/>
          <w:szCs w:val="20"/>
          <w:cs/>
          <w:lang w:bidi="my-MM"/>
        </w:rPr>
        <w:t>ကီးျခင္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ႏၱရာယ္ကို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ႏွစ္စဥ္နီးပါ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BD12AE">
        <w:rPr>
          <w:rFonts w:cs="Zawgyi-One"/>
          <w:sz w:val="20"/>
          <w:szCs w:val="20"/>
          <w:cs/>
          <w:lang w:bidi="my-MM"/>
        </w:rPr>
        <w:t>႕</w:t>
      </w:r>
      <w:r w:rsidR="00A7488B" w:rsidRPr="00BD12AE">
        <w:rPr>
          <w:rFonts w:cs="Zawgyi-One"/>
          <w:sz w:val="20"/>
          <w:szCs w:val="20"/>
          <w:cs/>
          <w:lang w:bidi="my-MM"/>
        </w:rPr>
        <w:t>ေနရပါသည္။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386EAA" w:rsidRPr="00BD12AE">
        <w:rPr>
          <w:rFonts w:cs="Zawgyi-One"/>
          <w:sz w:val="20"/>
          <w:szCs w:val="20"/>
          <w:cs/>
          <w:lang w:bidi="my-MM"/>
        </w:rPr>
        <w:t>ေရႀ</w:t>
      </w:r>
      <w:r w:rsidR="00A7488B" w:rsidRPr="00BD12AE">
        <w:rPr>
          <w:rFonts w:cs="Zawgyi-One"/>
          <w:sz w:val="20"/>
          <w:szCs w:val="20"/>
          <w:cs/>
          <w:lang w:bidi="my-MM"/>
        </w:rPr>
        <w:t>ကီးျခင္းအႏၱရာယ္ေၾကာင္႔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006E4B" w:rsidRPr="00BD12AE">
        <w:rPr>
          <w:rFonts w:cs="Zawgyi-One"/>
          <w:sz w:val="20"/>
          <w:szCs w:val="20"/>
          <w:cs/>
          <w:lang w:bidi="my-MM"/>
        </w:rPr>
        <w:t>စီးပြားေရး</w:t>
      </w:r>
      <w:r w:rsidR="00A7488B" w:rsidRPr="00BD12AE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="00006E4B" w:rsidRPr="00BD12AE">
        <w:rPr>
          <w:rFonts w:cs="Zawgyi-One"/>
          <w:sz w:val="20"/>
          <w:szCs w:val="20"/>
          <w:cs/>
          <w:lang w:bidi="my-MM"/>
        </w:rPr>
        <w:t>ဆံုးရွံဳး</w:t>
      </w:r>
      <w:r w:rsidR="00A7488B" w:rsidRPr="00BD12AE">
        <w:rPr>
          <w:rFonts w:cs="Zawgyi-One"/>
          <w:sz w:val="20"/>
          <w:szCs w:val="20"/>
          <w:cs/>
          <w:lang w:bidi="my-MM"/>
        </w:rPr>
        <w:t>ျခင္းမ်ားကို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386EAA" w:rsidRPr="00BD12AE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BD12AE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006E4B" w:rsidRPr="00BD12AE">
        <w:rPr>
          <w:rFonts w:cs="Zawgyi-One"/>
          <w:sz w:val="20"/>
          <w:szCs w:val="20"/>
          <w:cs/>
          <w:lang w:bidi="my-MM"/>
        </w:rPr>
        <w:t>ေက်ာက္ေဝ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386EAA" w:rsidRPr="00BD12AE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BD12AE">
        <w:rPr>
          <w:rFonts w:cs="Zawgyi-One"/>
          <w:sz w:val="20"/>
          <w:szCs w:val="20"/>
          <w:cs/>
          <w:lang w:bidi="my-MM"/>
        </w:rPr>
        <w:t>ခိမ္းေျခာက္ျခင္းခံရေသာအႏၱရာယ္မွာ</w:t>
      </w:r>
      <w:r w:rsidR="00006E4B" w:rsidRPr="00BD12AE">
        <w:rPr>
          <w:rFonts w:cs="Zawgyi-One"/>
          <w:sz w:val="20"/>
          <w:szCs w:val="20"/>
          <w:cs/>
          <w:lang w:bidi="my-MM"/>
        </w:rPr>
        <w:t>ႏွင့္ေရႀကီးျခင္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ျဖစ္သည္ဟု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ပတ္ဝန္း</w:t>
      </w:r>
      <w:r w:rsidR="00006E4B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က်င္တြင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သစ္ေတာမ်ားရွိ</w:t>
      </w:r>
      <w:r w:rsidR="008E4E9B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နေသာေၾကာင္႔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ႏြရာသီတြင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386EAA" w:rsidRPr="00BD12AE">
        <w:rPr>
          <w:rFonts w:cs="Zawgyi-One"/>
          <w:sz w:val="20"/>
          <w:szCs w:val="20"/>
          <w:cs/>
          <w:lang w:bidi="my-MM"/>
        </w:rPr>
        <w:t>ေတာမီးအႏၲ</w:t>
      </w:r>
      <w:r w:rsidR="00A7488B" w:rsidRPr="00BD12AE">
        <w:rPr>
          <w:rFonts w:cs="Zawgyi-One"/>
          <w:sz w:val="20"/>
          <w:szCs w:val="20"/>
          <w:cs/>
          <w:lang w:bidi="my-MM"/>
        </w:rPr>
        <w:t>ရာယ္ကို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ျဖစ္ေလ</w:t>
      </w:r>
      <w:r w:rsidR="00526892" w:rsidRPr="00BD12AE">
        <w:rPr>
          <w:rFonts w:cs="Zawgyi-One"/>
          <w:sz w:val="20"/>
          <w:szCs w:val="20"/>
          <w:cs/>
          <w:lang w:bidi="my-MM"/>
        </w:rPr>
        <w:t>့</w:t>
      </w:r>
      <w:r w:rsidR="00A7488B" w:rsidRPr="00BD12AE">
        <w:rPr>
          <w:rFonts w:cs="Zawgyi-One"/>
          <w:sz w:val="20"/>
          <w:szCs w:val="20"/>
          <w:cs/>
          <w:lang w:bidi="my-MM"/>
        </w:rPr>
        <w:t>ျဖစ္ထ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နည္းေသာေၾကာင္႔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တတိယအဆင္႔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စိတ္ဖိစီးခံရေသ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2118A8" w:rsidRPr="00BD12AE">
        <w:rPr>
          <w:rFonts w:cs="Zawgyi-One"/>
          <w:sz w:val="20"/>
          <w:szCs w:val="20"/>
          <w:cs/>
          <w:lang w:bidi="my-MM"/>
        </w:rPr>
        <w:t>အႏၲ</w:t>
      </w:r>
      <w:r w:rsidR="00A7488B" w:rsidRPr="00BD12AE">
        <w:rPr>
          <w:rFonts w:cs="Zawgyi-One"/>
          <w:sz w:val="20"/>
          <w:szCs w:val="20"/>
          <w:cs/>
          <w:lang w:bidi="my-MM"/>
        </w:rPr>
        <w:t>ရာယ္ျဖစ္ပါသည္။</w:t>
      </w:r>
      <w:r w:rsidR="00A7488B" w:rsidRPr="00BD12AE">
        <w:rPr>
          <w:rFonts w:cs="Zawgyi-One"/>
          <w:sz w:val="20"/>
          <w:szCs w:val="20"/>
        </w:rPr>
        <w:t xml:space="preserve"> 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D12AE">
        <w:rPr>
          <w:rFonts w:cs="Zawgyi-One"/>
          <w:b/>
          <w:sz w:val="20"/>
          <w:szCs w:val="20"/>
          <w:lang w:bidi="my-MM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D12AE">
        <w:rPr>
          <w:rFonts w:cs="Zawgyi-One"/>
          <w:b/>
          <w:sz w:val="20"/>
          <w:szCs w:val="20"/>
          <w:lang w:bidi="my-MM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096"/>
        <w:gridCol w:w="1166"/>
        <w:gridCol w:w="1356"/>
        <w:gridCol w:w="1642"/>
        <w:gridCol w:w="1288"/>
        <w:gridCol w:w="623"/>
        <w:gridCol w:w="695"/>
      </w:tblGrid>
      <w:tr w:rsidR="006C7DF9" w:rsidRPr="00BD12AE" w:rsidTr="00B51AC1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96" w:type="dxa"/>
            <w:shd w:val="clear" w:color="auto" w:fill="E7E6E6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166" w:type="dxa"/>
            <w:shd w:val="clear" w:color="auto" w:fill="E7E6E6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6" w:type="dxa"/>
            <w:shd w:val="clear" w:color="auto" w:fill="E7E6E6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E7E6E6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E7E6E6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E7E6E6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shd w:val="clear" w:color="auto" w:fill="E7E6E6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6C7DF9" w:rsidRPr="00BD12AE" w:rsidTr="00B51AC1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D12AE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6C7DF9" w:rsidRPr="00BD12AE" w:rsidTr="00B51AC1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D12AE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6C7DF9" w:rsidRPr="00BD12AE" w:rsidTr="00B51AC1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D12AE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6C7DF9" w:rsidRPr="00BD12AE" w:rsidTr="00B51AC1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D12AE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C7DF9" w:rsidRPr="00BD12AE" w:rsidRDefault="006C7DF9" w:rsidP="00B51AC1">
            <w:pPr>
              <w:jc w:val="center"/>
              <w:rPr>
                <w:rFonts w:cs="Zawgyi-One"/>
                <w:sz w:val="18"/>
                <w:szCs w:val="18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</w:tbl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D12AE">
        <w:rPr>
          <w:rFonts w:cs="Zawgyi-One"/>
          <w:b/>
          <w:sz w:val="20"/>
          <w:szCs w:val="20"/>
          <w:lang w:bidi="my-MM"/>
        </w:rPr>
        <w:tab/>
      </w:r>
    </w:p>
    <w:p w:rsidR="00A7488B" w:rsidRPr="00BD12AE" w:rsidRDefault="00A7488B" w:rsidP="00EE4CF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လူထ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2E1EDA" w:rsidRPr="00BD12AE">
        <w:rPr>
          <w:rFonts w:cs="Zawgyi-One"/>
          <w:sz w:val="20"/>
          <w:szCs w:val="20"/>
          <w:cs/>
          <w:lang w:bidi="my-MM"/>
        </w:rPr>
        <w:t>ၾကံဳေတြ႕</w:t>
      </w:r>
      <w:r w:rsidRPr="00BD12AE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2E1EDA" w:rsidRPr="00BD12AE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BD12AE">
        <w:rPr>
          <w:rFonts w:cs="Zawgyi-One"/>
          <w:sz w:val="20"/>
          <w:szCs w:val="20"/>
          <w:cs/>
          <w:lang w:bidi="my-MM"/>
        </w:rPr>
        <w:t>ျမင္ရပါမည္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006E4B" w:rsidRPr="00BD12AE">
        <w:rPr>
          <w:rFonts w:cs="Zawgyi-One"/>
          <w:sz w:val="20"/>
          <w:szCs w:val="20"/>
          <w:cs/>
          <w:lang w:bidi="my-MM"/>
        </w:rPr>
        <w:t>ေက်ာက္ေဝ</w:t>
      </w:r>
      <w:r w:rsidRPr="00BD12A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ႏြအခါ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2E1EDA" w:rsidRPr="00BD12AE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Pr="00BD12AE">
        <w:rPr>
          <w:rFonts w:cs="Zawgyi-One"/>
          <w:sz w:val="20"/>
          <w:szCs w:val="20"/>
          <w:cs/>
          <w:lang w:bidi="my-MM"/>
        </w:rPr>
        <w:t>င့္မႈမ်ာ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2E1EDA" w:rsidRPr="00BD12AE">
        <w:rPr>
          <w:rFonts w:cs="Zawgyi-One"/>
          <w:sz w:val="20"/>
          <w:szCs w:val="20"/>
          <w:cs/>
          <w:lang w:bidi="my-MM"/>
        </w:rPr>
        <w:t>ရင္ဆိုင္ေနရၿ</w:t>
      </w:r>
      <w:r w:rsidRPr="00BD12AE">
        <w:rPr>
          <w:rFonts w:cs="Zawgyi-One"/>
          <w:sz w:val="20"/>
          <w:szCs w:val="20"/>
          <w:cs/>
          <w:lang w:bidi="my-MM"/>
        </w:rPr>
        <w:t>ပီ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2E1EDA" w:rsidRPr="00BD12AE">
        <w:rPr>
          <w:rFonts w:cs="Zawgyi-One"/>
          <w:sz w:val="20"/>
          <w:szCs w:val="20"/>
          <w:cs/>
          <w:lang w:bidi="my-MM"/>
        </w:rPr>
        <w:t>သက္ႀ</w:t>
      </w:r>
      <w:r w:rsidRPr="00BD12AE">
        <w:rPr>
          <w:rFonts w:cs="Zawgyi-One"/>
          <w:sz w:val="20"/>
          <w:szCs w:val="20"/>
          <w:cs/>
          <w:lang w:bidi="my-MM"/>
        </w:rPr>
        <w:t>ကီးရြယ္အိုႏွ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ေလးမ်ား၏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်န္းမာေရးကိုလည္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သာက္သံုးေရ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ွားပါးမႈမွာလည္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ခက္ခဲစြ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င္ဆိုင္ေနရပါ</w:t>
      </w:r>
      <w:r w:rsidR="002E1EDA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ည္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သာက္သံုးေရ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လံုေလာက္မႈေၾကာ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006E4B" w:rsidRPr="00BD12AE">
        <w:rPr>
          <w:rFonts w:cs="Zawgyi-One"/>
          <w:sz w:val="20"/>
          <w:szCs w:val="20"/>
          <w:cs/>
          <w:lang w:bidi="my-MM"/>
        </w:rPr>
        <w:t>ေႏြရာသီအခ်ိန္မ်ားတြင္အျခား</w:t>
      </w:r>
      <w:r w:rsidRPr="00BD12AE">
        <w:rPr>
          <w:rFonts w:cs="Zawgyi-One"/>
          <w:sz w:val="20"/>
          <w:szCs w:val="20"/>
          <w:cs/>
          <w:lang w:bidi="my-MM"/>
        </w:rPr>
        <w:t>ေ</w:t>
      </w:r>
      <w:r w:rsidR="00006E4B" w:rsidRPr="00BD12AE">
        <w:rPr>
          <w:rFonts w:cs="Zawgyi-One"/>
          <w:sz w:val="20"/>
          <w:szCs w:val="20"/>
          <w:cs/>
          <w:lang w:bidi="my-MM"/>
        </w:rPr>
        <w:t xml:space="preserve">က်းရြာမ်ားသို႔ </w:t>
      </w:r>
      <w:r w:rsidRPr="00BD12AE">
        <w:rPr>
          <w:rFonts w:cs="Zawgyi-One"/>
          <w:sz w:val="20"/>
          <w:szCs w:val="20"/>
          <w:cs/>
          <w:lang w:bidi="my-MM"/>
        </w:rPr>
        <w:t>သြားေရာက္ခပ္ယူၾကရပါသည္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န႔စဥ္ဘဝ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ခ်ိန္မ်ား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ခပ္ျခင္းတြ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သံုးျပဳေနရ၍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ဝင္ေငြရလုပ္ငန္းမ်ာ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လုပ္ကိုင္ႏိုင္ပါ၊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ပူခ်ိန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မင့္မားမႈ</w:t>
      </w:r>
      <w:r w:rsidR="00195FA6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ၾကာ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195FA6" w:rsidRPr="00BD12AE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Pr="00BD12AE">
        <w:rPr>
          <w:rFonts w:cs="Zawgyi-One"/>
          <w:sz w:val="20"/>
          <w:szCs w:val="20"/>
          <w:cs/>
          <w:lang w:bidi="my-MM"/>
        </w:rPr>
        <w:t>ေနရျပီ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ည္။</w:t>
      </w:r>
      <w:r w:rsidR="00EE4CF5"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ဆင့္ခြဲျခား</w:t>
      </w:r>
      <w:r w:rsidR="00006E4B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ာတြ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006E4B" w:rsidRPr="00BD12AE">
        <w:rPr>
          <w:rFonts w:cs="Zawgyi-One"/>
          <w:sz w:val="20"/>
          <w:szCs w:val="20"/>
          <w:cs/>
          <w:lang w:bidi="my-MM"/>
        </w:rPr>
        <w:t>ေရရွားပါးျခင္း</w:t>
      </w:r>
      <w:r w:rsidRPr="00BD12AE">
        <w:rPr>
          <w:rFonts w:cs="Zawgyi-One"/>
          <w:sz w:val="20"/>
          <w:szCs w:val="20"/>
          <w:cs/>
          <w:lang w:bidi="my-MM"/>
        </w:rPr>
        <w:t>မွ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နံပါတ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၁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EE4CF5" w:rsidRPr="00BD12AE">
        <w:rPr>
          <w:rFonts w:cs="Zawgyi-One"/>
          <w:sz w:val="20"/>
          <w:szCs w:val="20"/>
          <w:cs/>
          <w:lang w:bidi="my-MM"/>
        </w:rPr>
        <w:t>ျဖစ္ၿ</w:t>
      </w:r>
      <w:r w:rsidRPr="00BD12AE">
        <w:rPr>
          <w:rFonts w:cs="Zawgyi-One"/>
          <w:sz w:val="20"/>
          <w:szCs w:val="20"/>
          <w:cs/>
          <w:lang w:bidi="my-MM"/>
        </w:rPr>
        <w:t>ပီး၊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ဒုတိယမွ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006E4B" w:rsidRPr="00BD12AE">
        <w:rPr>
          <w:rFonts w:cs="Zawgyi-One"/>
          <w:sz w:val="20"/>
          <w:szCs w:val="20"/>
          <w:cs/>
          <w:lang w:bidi="my-MM"/>
        </w:rPr>
        <w:t>ေက်းရြာေနသူမ်ားက်န္းမာေရးထိခိုက္လာျခင္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ဖစ္ပါသည္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တိယ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ပႆနာမွ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8D014E" w:rsidRPr="00BD12AE">
        <w:rPr>
          <w:rFonts w:cs="Zawgyi-One"/>
          <w:sz w:val="20"/>
          <w:szCs w:val="20"/>
          <w:cs/>
          <w:lang w:bidi="my-MM"/>
        </w:rPr>
        <w:t>စိုက္ပ်ိဳးသီးႏွံမ်ားပ်က္စီးဆံုးရွံဳးမႈတို႔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ေသာက္သံုးေရရွားပါးျခင္းသည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၄င္းေက်းရြာ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ႏွစ္စဥ္ၾကံဳေတြ႕ေနရေသာ</w:t>
      </w:r>
      <w:r w:rsidRPr="00BD12AE">
        <w:rPr>
          <w:rFonts w:cs="Zawgyi-One"/>
          <w:sz w:val="20"/>
          <w:szCs w:val="20"/>
        </w:rPr>
        <w:t xml:space="preserve"> </w:t>
      </w:r>
      <w:r w:rsidR="00EE4CF5" w:rsidRPr="00BD12AE">
        <w:rPr>
          <w:rFonts w:cs="Zawgyi-One"/>
          <w:sz w:val="20"/>
          <w:szCs w:val="20"/>
          <w:cs/>
          <w:lang w:bidi="my-MM"/>
        </w:rPr>
        <w:t>အႏၱရာယ္ျဖစ္ၿ</w:t>
      </w:r>
      <w:r w:rsidRPr="00BD12AE">
        <w:rPr>
          <w:rFonts w:cs="Zawgyi-One"/>
          <w:sz w:val="20"/>
          <w:szCs w:val="20"/>
          <w:cs/>
          <w:lang w:bidi="my-MM"/>
        </w:rPr>
        <w:t>ပီ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ြာသူ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၊ရြာသားမ်ား၏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်န္းမာေရး</w:t>
      </w:r>
      <w:r w:rsidR="008D014E" w:rsidRPr="00BD12AE">
        <w:rPr>
          <w:rFonts w:cs="Zawgyi-One"/>
          <w:sz w:val="20"/>
          <w:szCs w:val="20"/>
          <w:cs/>
          <w:lang w:bidi="my-MM"/>
        </w:rPr>
        <w:t>၊လူမႈေရးႏွင့္စီးပြားေရးလုပ္ငန္း</w:t>
      </w:r>
      <w:r w:rsidRPr="00BD12AE">
        <w:rPr>
          <w:rFonts w:cs="Zawgyi-One"/>
          <w:sz w:val="20"/>
          <w:szCs w:val="20"/>
          <w:cs/>
          <w:lang w:bidi="my-MM"/>
        </w:rPr>
        <w:t>မ်ားကိုလည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ထိခိုက္ေနေသာ</w:t>
      </w:r>
      <w:r w:rsidRPr="00BD12AE">
        <w:rPr>
          <w:rFonts w:cs="Zawgyi-One"/>
          <w:sz w:val="20"/>
          <w:szCs w:val="20"/>
        </w:rPr>
        <w:t xml:space="preserve"> </w:t>
      </w:r>
      <w:r w:rsidR="00070A3F" w:rsidRPr="00BD12AE">
        <w:rPr>
          <w:rFonts w:cs="Zawgyi-One"/>
          <w:sz w:val="20"/>
          <w:szCs w:val="20"/>
          <w:cs/>
          <w:lang w:bidi="my-MM"/>
        </w:rPr>
        <w:t>အႏၲ</w:t>
      </w:r>
      <w:r w:rsidRPr="00BD12AE">
        <w:rPr>
          <w:rFonts w:cs="Zawgyi-One"/>
          <w:sz w:val="20"/>
          <w:szCs w:val="20"/>
          <w:cs/>
          <w:lang w:bidi="my-MM"/>
        </w:rPr>
        <w:t>ရာယ္အျဖစ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ဖာ္ထုတ္ေတြ႕ရွိပါသည္။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D12AE">
        <w:rPr>
          <w:rFonts w:cs="Zawgyi-One"/>
          <w:b/>
          <w:sz w:val="20"/>
          <w:szCs w:val="20"/>
          <w:lang w:bidi="my-MM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D12AE">
        <w:rPr>
          <w:rFonts w:cs="Zawgyi-One"/>
          <w:b/>
          <w:sz w:val="20"/>
          <w:szCs w:val="20"/>
          <w:lang w:bidi="my-MM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547" w:type="dxa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717"/>
        <w:gridCol w:w="669"/>
        <w:gridCol w:w="622"/>
        <w:gridCol w:w="668"/>
        <w:gridCol w:w="555"/>
        <w:gridCol w:w="614"/>
        <w:gridCol w:w="888"/>
        <w:gridCol w:w="727"/>
        <w:gridCol w:w="888"/>
        <w:gridCol w:w="751"/>
      </w:tblGrid>
      <w:tr w:rsidR="00293B1D" w:rsidRPr="00BD12AE" w:rsidTr="007B4AFC">
        <w:trPr>
          <w:cantSplit/>
          <w:trHeight w:val="431"/>
          <w:jc w:val="center"/>
        </w:trPr>
        <w:tc>
          <w:tcPr>
            <w:tcW w:w="9547" w:type="dxa"/>
            <w:gridSpan w:val="11"/>
            <w:vAlign w:val="center"/>
          </w:tcPr>
          <w:p w:rsidR="00293B1D" w:rsidRPr="00BD12AE" w:rsidRDefault="00293B1D" w:rsidP="00E466A8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D12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E466A8"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BD12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E466A8"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Pr="00BD12A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="00483A4A"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="00483A4A" w:rsidRPr="00BD12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483A4A"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9C785E"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="00E466A8" w:rsidRPr="00BD12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E466A8"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BD12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93B1D" w:rsidRPr="00BD12AE" w:rsidTr="007B4AFC">
        <w:trPr>
          <w:cantSplit/>
          <w:trHeight w:val="1448"/>
          <w:jc w:val="center"/>
        </w:trPr>
        <w:tc>
          <w:tcPr>
            <w:tcW w:w="2448" w:type="dxa"/>
            <w:vAlign w:val="center"/>
          </w:tcPr>
          <w:p w:rsidR="00293B1D" w:rsidRPr="00BD12AE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17" w:type="dxa"/>
            <w:textDirection w:val="btLr"/>
            <w:vAlign w:val="center"/>
          </w:tcPr>
          <w:p w:rsidR="00293B1D" w:rsidRPr="00BD12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669" w:type="dxa"/>
            <w:textDirection w:val="btLr"/>
            <w:vAlign w:val="center"/>
          </w:tcPr>
          <w:p w:rsidR="00293B1D" w:rsidRPr="00BD12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622" w:type="dxa"/>
            <w:textDirection w:val="btLr"/>
            <w:vAlign w:val="center"/>
          </w:tcPr>
          <w:p w:rsidR="00293B1D" w:rsidRPr="00BD12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668" w:type="dxa"/>
            <w:textDirection w:val="btLr"/>
            <w:vAlign w:val="center"/>
          </w:tcPr>
          <w:p w:rsidR="00293B1D" w:rsidRPr="00BD12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55" w:type="dxa"/>
            <w:textDirection w:val="btLr"/>
            <w:vAlign w:val="center"/>
          </w:tcPr>
          <w:p w:rsidR="00293B1D" w:rsidRPr="00BD12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14" w:type="dxa"/>
            <w:textDirection w:val="btLr"/>
            <w:vAlign w:val="center"/>
          </w:tcPr>
          <w:p w:rsidR="00293B1D" w:rsidRPr="00BD12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88" w:type="dxa"/>
            <w:textDirection w:val="btLr"/>
            <w:vAlign w:val="center"/>
          </w:tcPr>
          <w:p w:rsidR="00293B1D" w:rsidRPr="00BD12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93B1D" w:rsidRPr="00BD12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727" w:type="dxa"/>
            <w:textDirection w:val="btLr"/>
            <w:vAlign w:val="center"/>
          </w:tcPr>
          <w:p w:rsidR="00293B1D" w:rsidRPr="00BD12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BD12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88" w:type="dxa"/>
            <w:textDirection w:val="btLr"/>
            <w:vAlign w:val="center"/>
          </w:tcPr>
          <w:p w:rsidR="00293B1D" w:rsidRPr="00BD12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BD12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751" w:type="dxa"/>
            <w:textDirection w:val="btLr"/>
          </w:tcPr>
          <w:p w:rsidR="00293B1D" w:rsidRPr="00BD12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93B1D" w:rsidRPr="00BD12A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93B1D" w:rsidRPr="00BD12AE" w:rsidTr="007B4AFC">
        <w:trPr>
          <w:jc w:val="center"/>
        </w:trPr>
        <w:tc>
          <w:tcPr>
            <w:tcW w:w="2448" w:type="dxa"/>
            <w:vAlign w:val="center"/>
          </w:tcPr>
          <w:p w:rsidR="00293B1D" w:rsidRPr="00BD12AE" w:rsidRDefault="000601B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17" w:type="dxa"/>
            <w:vAlign w:val="center"/>
          </w:tcPr>
          <w:p w:rsidR="00293B1D" w:rsidRPr="00BD12AE" w:rsidRDefault="005264B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69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2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68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5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14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8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27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8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51" w:type="dxa"/>
          </w:tcPr>
          <w:p w:rsidR="00293B1D" w:rsidRPr="00BD12AE" w:rsidRDefault="00852CF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293B1D" w:rsidRPr="00BD12AE" w:rsidTr="007B4AFC">
        <w:trPr>
          <w:jc w:val="center"/>
        </w:trPr>
        <w:tc>
          <w:tcPr>
            <w:tcW w:w="2448" w:type="dxa"/>
            <w:vAlign w:val="center"/>
          </w:tcPr>
          <w:p w:rsidR="00293B1D" w:rsidRPr="00BD12AE" w:rsidRDefault="000601B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717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69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2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68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5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14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8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27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8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51" w:type="dxa"/>
          </w:tcPr>
          <w:p w:rsidR="00293B1D" w:rsidRPr="00BD12AE" w:rsidRDefault="00852CF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293B1D" w:rsidRPr="00BD12AE" w:rsidTr="007B4AFC">
        <w:trPr>
          <w:jc w:val="center"/>
        </w:trPr>
        <w:tc>
          <w:tcPr>
            <w:tcW w:w="2448" w:type="dxa"/>
            <w:vAlign w:val="center"/>
          </w:tcPr>
          <w:p w:rsidR="00293B1D" w:rsidRPr="00BD12AE" w:rsidRDefault="000601B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717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69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2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68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5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14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8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27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8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51" w:type="dxa"/>
          </w:tcPr>
          <w:p w:rsidR="00293B1D" w:rsidRPr="00BD12AE" w:rsidRDefault="00852CF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293B1D" w:rsidRPr="00BD12AE" w:rsidTr="007B4AFC">
        <w:trPr>
          <w:jc w:val="center"/>
        </w:trPr>
        <w:tc>
          <w:tcPr>
            <w:tcW w:w="2448" w:type="dxa"/>
            <w:vAlign w:val="center"/>
          </w:tcPr>
          <w:p w:rsidR="00293B1D" w:rsidRPr="00BD12AE" w:rsidRDefault="000601B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717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69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2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68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5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14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88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727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8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51" w:type="dxa"/>
          </w:tcPr>
          <w:p w:rsidR="00293B1D" w:rsidRPr="00BD12AE" w:rsidRDefault="00852CF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၇</w:t>
            </w:r>
          </w:p>
        </w:tc>
      </w:tr>
      <w:tr w:rsidR="00293B1D" w:rsidRPr="00BD12AE" w:rsidTr="007B4AFC">
        <w:trPr>
          <w:jc w:val="center"/>
        </w:trPr>
        <w:tc>
          <w:tcPr>
            <w:tcW w:w="2448" w:type="dxa"/>
            <w:vAlign w:val="center"/>
          </w:tcPr>
          <w:p w:rsidR="00293B1D" w:rsidRPr="00BD12AE" w:rsidRDefault="000601B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717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69" w:type="dxa"/>
            <w:vAlign w:val="center"/>
          </w:tcPr>
          <w:p w:rsidR="00293B1D" w:rsidRPr="00BD12AE" w:rsidRDefault="005264B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22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68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5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14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8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27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8" w:type="dxa"/>
            <w:vAlign w:val="center"/>
          </w:tcPr>
          <w:p w:rsidR="00293B1D" w:rsidRPr="00BD12AE" w:rsidRDefault="007B4AF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51" w:type="dxa"/>
          </w:tcPr>
          <w:p w:rsidR="00293B1D" w:rsidRPr="00BD12AE" w:rsidRDefault="005264B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</w:tbl>
    <w:p w:rsidR="00A7488B" w:rsidRPr="00BD12AE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5264B0" w:rsidRPr="00BD12AE" w:rsidRDefault="00CF7B70" w:rsidP="00A7488B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ဘးအ</w:t>
      </w:r>
      <w:r w:rsidR="0066364B" w:rsidRPr="00BD12AE">
        <w:rPr>
          <w:rFonts w:cs="Zawgyi-One"/>
          <w:sz w:val="20"/>
          <w:szCs w:val="20"/>
          <w:cs/>
          <w:lang w:bidi="my-MM"/>
        </w:rPr>
        <w:t>ႏၲ</w:t>
      </w:r>
      <w:r w:rsidR="00A7488B" w:rsidRPr="00BD12AE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သားမ်ား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စိုးရိမ္ေၾကာင္႔က်</w:t>
      </w:r>
      <w:r w:rsidR="0066364B" w:rsidRPr="00BD12AE">
        <w:rPr>
          <w:rFonts w:cs="Zawgyi-One"/>
          <w:sz w:val="20"/>
          <w:szCs w:val="20"/>
          <w:cs/>
          <w:lang w:bidi="my-MM"/>
        </w:rPr>
        <w:t>ၿ</w:t>
      </w:r>
      <w:r w:rsidR="00A7488B" w:rsidRPr="00BD12AE">
        <w:rPr>
          <w:rFonts w:cs="Zawgyi-One"/>
          <w:sz w:val="20"/>
          <w:szCs w:val="20"/>
          <w:cs/>
          <w:lang w:bidi="my-MM"/>
        </w:rPr>
        <w:t>ပီ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66364B" w:rsidRPr="00BD12AE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BD12AE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၄င္းတို႔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A7488B" w:rsidRPr="00BD12AE">
        <w:rPr>
          <w:rFonts w:cs="Zawgyi-One"/>
          <w:sz w:val="20"/>
          <w:szCs w:val="20"/>
          <w:cs/>
          <w:lang w:bidi="my-MM"/>
        </w:rPr>
        <w:lastRenderedPageBreak/>
        <w:t>ေနရေသ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66364B" w:rsidRPr="00BD12AE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BD12AE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ယခင္က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ျဖစ္ခဲ႔ေသ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 xml:space="preserve">ေဖာ္ထုတ္သိရွိ နိုင္ပါသည္။ </w:t>
      </w:r>
      <w:r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66364B" w:rsidRPr="00BD12AE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BD12AE">
        <w:rPr>
          <w:rFonts w:cs="Zawgyi-One"/>
          <w:sz w:val="20"/>
          <w:szCs w:val="20"/>
          <w:cs/>
          <w:lang w:bidi="my-MM"/>
        </w:rPr>
        <w:t>ရာယ္</w:t>
      </w:r>
      <w:r w:rsidR="005264B0" w:rsidRPr="00BD12AE">
        <w:rPr>
          <w:rFonts w:cs="Zawgyi-One"/>
          <w:sz w:val="20"/>
          <w:szCs w:val="20"/>
          <w:cs/>
          <w:lang w:bidi="my-MM"/>
        </w:rPr>
        <w:t>ႏွင့္ရာသီဥတုေျပာင္း လဲျခင္း</w:t>
      </w:r>
      <w:r w:rsidR="00A7488B" w:rsidRPr="00BD12AE">
        <w:rPr>
          <w:rFonts w:cs="Zawgyi-One"/>
          <w:sz w:val="20"/>
          <w:szCs w:val="20"/>
          <w:cs/>
          <w:lang w:bidi="my-MM"/>
        </w:rPr>
        <w:t>မ်ား</w:t>
      </w:r>
      <w:r w:rsidR="005264B0" w:rsidRPr="00BD12AE">
        <w:rPr>
          <w:rFonts w:cs="Zawgyi-One"/>
          <w:sz w:val="20"/>
          <w:szCs w:val="20"/>
          <w:cs/>
          <w:lang w:bidi="my-MM"/>
        </w:rPr>
        <w:t>ကို အဆင့္ခြဲျခားသတ္မွတ္ရာတြင္</w:t>
      </w:r>
      <w:r w:rsidR="00A7488B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</w:rPr>
        <w:t>(</w:t>
      </w:r>
      <w:r w:rsidR="005264B0" w:rsidRPr="00BD12AE">
        <w:rPr>
          <w:rFonts w:cs="Zawgyi-One"/>
          <w:sz w:val="20"/>
          <w:szCs w:val="20"/>
          <w:cs/>
          <w:lang w:bidi="my-MM"/>
        </w:rPr>
        <w:t>၅</w:t>
      </w:r>
      <w:r w:rsidR="00A7488B" w:rsidRPr="00BD12AE">
        <w:rPr>
          <w:rFonts w:cs="Zawgyi-One"/>
          <w:sz w:val="20"/>
          <w:szCs w:val="20"/>
        </w:rPr>
        <w:t>)</w:t>
      </w:r>
      <w:r w:rsidR="005264B0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</w:p>
    <w:p w:rsidR="00636DE2" w:rsidRPr="00BD12AE" w:rsidRDefault="005264B0" w:rsidP="005264B0">
      <w:pPr>
        <w:ind w:firstLine="7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ေက်ာက္ေ၀ေက်းရြာတြင္ေသာက္သံုးေရရွာပါးျခင္းသည္ႏွစ္စဥ္ၾကံဳေတြ႕ရေသာေဘးအႏၲရာယ္ျဖစ္ၿပီး</w:t>
      </w:r>
      <w:r w:rsidRPr="00BD12AE">
        <w:rPr>
          <w:rFonts w:cs="Zawgyi-One"/>
          <w:sz w:val="20"/>
          <w:szCs w:val="20"/>
        </w:rPr>
        <w:t xml:space="preserve"> </w:t>
      </w:r>
      <w:r w:rsidR="0066364B" w:rsidRPr="00BD12AE">
        <w:rPr>
          <w:rFonts w:cs="Zawgyi-One"/>
          <w:sz w:val="20"/>
          <w:szCs w:val="20"/>
          <w:cs/>
          <w:lang w:bidi="my-MM"/>
        </w:rPr>
        <w:t>ဒုတိယ</w:t>
      </w:r>
      <w:r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66364B" w:rsidRPr="00BD12AE">
        <w:rPr>
          <w:rFonts w:cs="Zawgyi-One"/>
          <w:sz w:val="20"/>
          <w:szCs w:val="20"/>
          <w:cs/>
          <w:lang w:bidi="my-MM"/>
        </w:rPr>
        <w:t>ၿ</w:t>
      </w:r>
      <w:r w:rsidR="00A7488B" w:rsidRPr="00BD12AE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344CEA" w:rsidRPr="00BD12AE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BD12AE">
        <w:rPr>
          <w:rFonts w:cs="Zawgyi-One"/>
          <w:sz w:val="20"/>
          <w:szCs w:val="20"/>
          <w:cs/>
          <w:lang w:bidi="my-MM"/>
        </w:rPr>
        <w:t>ရာယ္မွာမုန္တိုင္းျဖစ္သည္။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မုန္တိုင္း</w:t>
      </w:r>
      <w:r w:rsidR="00926FE4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ရာသီမ်ားတြင္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ဘဂၤလားပင္</w:t>
      </w:r>
      <w:r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လယ္ေအာ္</w:t>
      </w:r>
      <w:r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 xml:space="preserve">တြင္ျဖစ္ပြားေသာမုန္တိုင္းမ်ားေၾကာင့္ </w:t>
      </w:r>
      <w:r w:rsidR="0041725F" w:rsidRPr="00BD12AE">
        <w:rPr>
          <w:rFonts w:cs="Zawgyi-One"/>
          <w:sz w:val="20"/>
          <w:szCs w:val="20"/>
          <w:cs/>
          <w:lang w:bidi="my-MM"/>
        </w:rPr>
        <w:t>မိုးသည္းထန္စြာရြာသြန္းၿ</w:t>
      </w:r>
      <w:r w:rsidR="00A7488B" w:rsidRPr="00BD12AE">
        <w:rPr>
          <w:rFonts w:cs="Zawgyi-One"/>
          <w:sz w:val="20"/>
          <w:szCs w:val="20"/>
          <w:cs/>
          <w:lang w:bidi="my-MM"/>
        </w:rPr>
        <w:t>ပီး ေလျပင္းမ်ား</w:t>
      </w:r>
      <w:r w:rsidR="00926FE4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ည္း</w:t>
      </w:r>
      <w:r w:rsidR="00A7488B" w:rsidRPr="00BD12AE">
        <w:rPr>
          <w:rFonts w:cs="Zawgyi-One"/>
          <w:sz w:val="20"/>
          <w:szCs w:val="20"/>
          <w:cs/>
          <w:lang w:bidi="my-MM"/>
        </w:rPr>
        <w:t>တိုက္ခတ္ပါသည္။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မိုးသည္း</w:t>
      </w:r>
      <w:r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ထန္မႈေၾကာင့္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41725F" w:rsidRPr="00BD12AE">
        <w:rPr>
          <w:rFonts w:cs="Zawgyi-One"/>
          <w:sz w:val="20"/>
          <w:szCs w:val="20"/>
          <w:cs/>
          <w:lang w:bidi="my-MM"/>
        </w:rPr>
        <w:t>ေရႀ</w:t>
      </w:r>
      <w:r w:rsidR="00A7488B" w:rsidRPr="00BD12AE">
        <w:rPr>
          <w:rFonts w:cs="Zawgyi-One"/>
          <w:sz w:val="20"/>
          <w:szCs w:val="20"/>
          <w:cs/>
          <w:lang w:bidi="my-MM"/>
        </w:rPr>
        <w:t>ကီးျခင္းသည္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နာက္ဆက္တြဲ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ဘး</w:t>
      </w:r>
      <w:r w:rsidR="0041725F" w:rsidRPr="00BD12AE">
        <w:rPr>
          <w:rFonts w:cs="Zawgyi-One"/>
          <w:sz w:val="20"/>
          <w:szCs w:val="20"/>
          <w:cs/>
          <w:lang w:bidi="my-MM"/>
        </w:rPr>
        <w:t>အ</w:t>
      </w:r>
      <w:r w:rsidR="00A7488B" w:rsidRPr="00BD12AE">
        <w:rPr>
          <w:rFonts w:cs="Zawgyi-One"/>
          <w:sz w:val="20"/>
          <w:szCs w:val="20"/>
          <w:cs/>
          <w:lang w:bidi="my-MM"/>
        </w:rPr>
        <w:t>ႏ</w:t>
      </w:r>
      <w:r w:rsidR="0041725F" w:rsidRPr="00BD12AE">
        <w:rPr>
          <w:rFonts w:cs="Zawgyi-One"/>
          <w:sz w:val="20"/>
          <w:szCs w:val="20"/>
          <w:cs/>
          <w:lang w:bidi="my-MM"/>
        </w:rPr>
        <w:t>ၲ</w:t>
      </w:r>
      <w:r w:rsidR="00A7488B" w:rsidRPr="00BD12AE">
        <w:rPr>
          <w:rFonts w:cs="Zawgyi-One"/>
          <w:sz w:val="20"/>
          <w:szCs w:val="20"/>
          <w:cs/>
          <w:lang w:bidi="my-MM"/>
        </w:rPr>
        <w:t>ရာယ္အျဖစ္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ျဖစ</w:t>
      </w:r>
      <w:r w:rsidR="0041725F" w:rsidRPr="00BD12AE">
        <w:rPr>
          <w:rFonts w:cs="Zawgyi-One"/>
          <w:sz w:val="20"/>
          <w:szCs w:val="20"/>
          <w:cs/>
          <w:lang w:bidi="my-MM"/>
        </w:rPr>
        <w:t>္ပြားၿ</w:t>
      </w:r>
      <w:r w:rsidR="00A7488B" w:rsidRPr="00BD12AE">
        <w:rPr>
          <w:rFonts w:cs="Zawgyi-One"/>
          <w:sz w:val="20"/>
          <w:szCs w:val="20"/>
          <w:cs/>
          <w:lang w:bidi="my-MM"/>
        </w:rPr>
        <w:t>ပီး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စပါးပ်ိဳးခင္းမ်ားစြာ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ပ်က္စီးရပါသည္။</w:t>
      </w:r>
      <w:r w:rsidR="00A7488B" w:rsidRPr="00BD12AE">
        <w:rPr>
          <w:rFonts w:cs="Zawgyi-One"/>
          <w:sz w:val="20"/>
          <w:szCs w:val="20"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636DE2" w:rsidRPr="00BD12AE">
        <w:rPr>
          <w:rFonts w:cs="Zawgyi-One"/>
          <w:sz w:val="20"/>
          <w:szCs w:val="20"/>
          <w:cs/>
          <w:lang w:bidi="my-MM"/>
        </w:rPr>
        <w:t>ေသာက္သံုးေရရွားပါးလာျခင္းႏွင့္အတူက်န္းမာေရးထိခိုက္လာျခင္းသည္လည္းေက်းရြာအတြက္ထိုးႏွက္ခ်က္တစ္ခုအ</w:t>
      </w:r>
    </w:p>
    <w:p w:rsidR="00AA6D92" w:rsidRPr="00BD12AE" w:rsidRDefault="00636DE2" w:rsidP="00636DE2">
      <w:pPr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ေနျဖင့္ေပၚေပါက္လာပါသည္။</w:t>
      </w:r>
      <w:r w:rsidR="00A7488B" w:rsidRPr="00BD12AE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သစ္ေတာမ်ားရွိေနေသာေၾကာင္႔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ႏြရာသီတြင္ေတာမီး</w:t>
      </w:r>
      <w:r w:rsidR="00A8605E" w:rsidRPr="00BD12AE">
        <w:rPr>
          <w:rFonts w:cs="Zawgyi-One"/>
          <w:sz w:val="20"/>
          <w:szCs w:val="20"/>
          <w:cs/>
          <w:lang w:bidi="my-MM"/>
        </w:rPr>
        <w:t xml:space="preserve">  </w:t>
      </w:r>
      <w:r w:rsidR="00A7488B" w:rsidRPr="00BD12AE">
        <w:rPr>
          <w:rFonts w:cs="Zawgyi-One"/>
          <w:sz w:val="20"/>
          <w:szCs w:val="20"/>
          <w:cs/>
          <w:lang w:bidi="my-MM"/>
        </w:rPr>
        <w:t>အႏၱရာယ္ကို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စိုးရိမ္ရျခင္း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9A6C2A" w:rsidRPr="00BD12AE">
        <w:rPr>
          <w:rFonts w:cs="Zawgyi-One"/>
          <w:sz w:val="20"/>
          <w:szCs w:val="20"/>
          <w:cs/>
          <w:lang w:bidi="my-MM"/>
        </w:rPr>
        <w:t>ျဖစ္ေလ့</w:t>
      </w:r>
      <w:r w:rsidR="00A7488B" w:rsidRPr="00BD12AE">
        <w:rPr>
          <w:rFonts w:cs="Zawgyi-One"/>
          <w:sz w:val="20"/>
          <w:szCs w:val="20"/>
          <w:cs/>
          <w:lang w:bidi="my-MM"/>
        </w:rPr>
        <w:t>ျဖစ္ထနည္းေသာ္လည္းသတိထားေနရပါသည္။</w:t>
      </w:r>
      <w:r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အပူခ်ိန္ျပင္းထန္လာ</w:t>
      </w:r>
      <w:r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 xml:space="preserve">သည္ႏွင့္အတူ  ေႏြကာလမ်ားတြင္ေရရွားပါးမႈ 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ျပႆနာသည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ျပင္းထန္စြာ</w:t>
      </w:r>
      <w:r w:rsidR="009A6C2A" w:rsidRPr="00BD12AE">
        <w:rPr>
          <w:rFonts w:cs="Zawgyi-One"/>
          <w:sz w:val="20"/>
          <w:szCs w:val="20"/>
          <w:cs/>
          <w:lang w:bidi="my-MM"/>
        </w:rPr>
        <w:t>ၿ</w:t>
      </w:r>
      <w:r w:rsidR="00A7488B" w:rsidRPr="00BD12AE">
        <w:rPr>
          <w:rFonts w:cs="Zawgyi-One"/>
          <w:sz w:val="20"/>
          <w:szCs w:val="20"/>
          <w:cs/>
          <w:lang w:bidi="my-MM"/>
        </w:rPr>
        <w:t>ခိမ္းေျခာက္ေနေသာ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ေဘး</w:t>
      </w:r>
      <w:r w:rsidR="004513A4" w:rsidRPr="00BD12AE">
        <w:rPr>
          <w:rFonts w:cs="Zawgyi-One"/>
          <w:sz w:val="20"/>
          <w:szCs w:val="20"/>
          <w:cs/>
          <w:lang w:bidi="my-MM"/>
        </w:rPr>
        <w:t>အႏၲရာယ္</w:t>
      </w:r>
      <w:r w:rsidR="00A7488B" w:rsidRPr="00BD12AE">
        <w:rPr>
          <w:rFonts w:cs="Zawgyi-One"/>
          <w:sz w:val="20"/>
          <w:szCs w:val="20"/>
          <w:cs/>
          <w:lang w:bidi="my-MM"/>
        </w:rPr>
        <w:t>အျဖစ္</w:t>
      </w:r>
      <w:r w:rsidR="00A7488B" w:rsidRPr="00BD12AE">
        <w:rPr>
          <w:rFonts w:cs="Zawgyi-One"/>
          <w:sz w:val="20"/>
          <w:szCs w:val="20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ရႈျမင္ႏိုင္</w:t>
      </w:r>
      <w:r w:rsidR="00A8605E" w:rsidRPr="00BD12A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D12AE">
        <w:rPr>
          <w:rFonts w:cs="Zawgyi-One"/>
          <w:sz w:val="20"/>
          <w:szCs w:val="20"/>
          <w:cs/>
          <w:lang w:bidi="my-MM"/>
        </w:rPr>
        <w:t>ပါသည္။</w:t>
      </w:r>
    </w:p>
    <w:p w:rsidR="00AA6D92" w:rsidRPr="00BD12AE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BD12AE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BD12AE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BD12AE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BD12AE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BD12AE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BD12AE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BD12AE" w:rsidSect="000D4508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BD12AE">
        <w:rPr>
          <w:rFonts w:cs="Zawgyi-One"/>
          <w:b/>
          <w:sz w:val="20"/>
          <w:szCs w:val="20"/>
          <w:lang w:bidi="my-MM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D12AE">
        <w:rPr>
          <w:rFonts w:cs="Zawgyi-One"/>
          <w:b/>
          <w:sz w:val="20"/>
          <w:szCs w:val="20"/>
          <w:lang w:bidi="my-MM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9378" w:type="dxa"/>
        <w:jc w:val="center"/>
        <w:tblLook w:val="04A0" w:firstRow="1" w:lastRow="0" w:firstColumn="1" w:lastColumn="0" w:noHBand="0" w:noVBand="1"/>
      </w:tblPr>
      <w:tblGrid>
        <w:gridCol w:w="2182"/>
        <w:gridCol w:w="1843"/>
        <w:gridCol w:w="1475"/>
        <w:gridCol w:w="1621"/>
        <w:gridCol w:w="2274"/>
        <w:gridCol w:w="1795"/>
        <w:gridCol w:w="2252"/>
      </w:tblGrid>
      <w:tr w:rsidR="00926FE4" w:rsidRPr="00BD12AE" w:rsidTr="00B229DE">
        <w:trPr>
          <w:trHeight w:val="629"/>
          <w:jc w:val="center"/>
        </w:trPr>
        <w:tc>
          <w:tcPr>
            <w:tcW w:w="9378" w:type="dxa"/>
            <w:gridSpan w:val="7"/>
            <w:vAlign w:val="center"/>
          </w:tcPr>
          <w:p w:rsidR="00926FE4" w:rsidRPr="00BD12AE" w:rsidRDefault="00926FE4" w:rsidP="00455A2F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D12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455A2F"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ေက်းရြာအုပ္စု </w:t>
            </w:r>
            <w:r w:rsidRPr="00BD12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455A2F"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Pr="00BD12A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</w:t>
            </w:r>
            <w:r w:rsidR="00AB6E7C" w:rsidRPr="00BD12AE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F02110"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ရက္စဲြ </w:t>
            </w:r>
            <w:r w:rsidR="00F02110" w:rsidRPr="00BD12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02110"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="00F02110" w:rsidRPr="00BD12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02110"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BD12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926FE4" w:rsidRPr="00BD12AE" w:rsidTr="00B229DE">
        <w:trPr>
          <w:jc w:val="center"/>
        </w:trPr>
        <w:tc>
          <w:tcPr>
            <w:tcW w:w="1429" w:type="dxa"/>
            <w:vAlign w:val="center"/>
          </w:tcPr>
          <w:p w:rsidR="00926FE4" w:rsidRPr="00BD12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926FE4" w:rsidRPr="00BD12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242" w:type="dxa"/>
            <w:vAlign w:val="center"/>
          </w:tcPr>
          <w:p w:rsidR="00926FE4" w:rsidRPr="00BD12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926FE4" w:rsidRPr="00BD12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43" w:type="dxa"/>
            <w:vAlign w:val="center"/>
          </w:tcPr>
          <w:p w:rsidR="00926FE4" w:rsidRPr="00BD12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108" w:type="dxa"/>
            <w:vAlign w:val="center"/>
          </w:tcPr>
          <w:p w:rsidR="00926FE4" w:rsidRPr="00BD12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1480" w:type="dxa"/>
            <w:vAlign w:val="center"/>
          </w:tcPr>
          <w:p w:rsidR="00926FE4" w:rsidRPr="00BD12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926FE4" w:rsidRPr="00BD12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054" w:type="dxa"/>
            <w:vAlign w:val="center"/>
          </w:tcPr>
          <w:p w:rsidR="00926FE4" w:rsidRPr="00BD12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022" w:type="dxa"/>
            <w:vAlign w:val="center"/>
          </w:tcPr>
          <w:p w:rsidR="00926FE4" w:rsidRPr="00BD12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926FE4" w:rsidRPr="00BD12A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926FE4" w:rsidRPr="00BD12AE" w:rsidTr="00B229DE">
        <w:trPr>
          <w:jc w:val="center"/>
        </w:trPr>
        <w:tc>
          <w:tcPr>
            <w:tcW w:w="1429" w:type="dxa"/>
            <w:vAlign w:val="center"/>
          </w:tcPr>
          <w:p w:rsidR="00AB6E7C" w:rsidRPr="00BD12AE" w:rsidRDefault="00614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ႏြရာသီအပူျပင္း။</w:t>
            </w:r>
          </w:p>
          <w:p w:rsidR="00614458" w:rsidRPr="00BD12AE" w:rsidRDefault="00614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ိုးရာသီတြင္မိုးရြာသြန္းမႈ</w:t>
            </w:r>
          </w:p>
          <w:p w:rsidR="00614458" w:rsidRPr="00BD12AE" w:rsidRDefault="00614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်ားျပား။</w:t>
            </w:r>
          </w:p>
          <w:p w:rsidR="00614458" w:rsidRPr="00BD12AE" w:rsidRDefault="00614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ဆာင္းရာသီတြင္အေအး လြန္ကဲမႈျဖစ္ေပၚ</w:t>
            </w:r>
          </w:p>
        </w:tc>
        <w:tc>
          <w:tcPr>
            <w:tcW w:w="1242" w:type="dxa"/>
            <w:vAlign w:val="center"/>
          </w:tcPr>
          <w:p w:rsidR="00AB6E7C" w:rsidRPr="00BD12AE" w:rsidRDefault="00614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ိုးရြာသြန္းမႈမ်ားျပား။</w:t>
            </w:r>
          </w:p>
        </w:tc>
        <w:tc>
          <w:tcPr>
            <w:tcW w:w="1043" w:type="dxa"/>
            <w:vAlign w:val="center"/>
          </w:tcPr>
          <w:p w:rsidR="00AB6E7C" w:rsidRPr="00BD12AE" w:rsidRDefault="00614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ိုးရြာသြန္းလိုက္</w:t>
            </w:r>
          </w:p>
          <w:p w:rsidR="00614458" w:rsidRPr="00BD12AE" w:rsidRDefault="00614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နပူလိုက္</w:t>
            </w:r>
          </w:p>
        </w:tc>
        <w:tc>
          <w:tcPr>
            <w:tcW w:w="1108" w:type="dxa"/>
            <w:vAlign w:val="center"/>
          </w:tcPr>
          <w:p w:rsidR="00341957" w:rsidRPr="00BD12AE" w:rsidRDefault="00614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ခ်ာင္းဆိုး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ႏွာေစး</w:t>
            </w:r>
          </w:p>
          <w:p w:rsidR="00614458" w:rsidRPr="00BD12AE" w:rsidRDefault="00614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တုပ္ေကြး၊ အဖုအပိန္႔မ်ား ျဖစ္ေပၚ</w:t>
            </w:r>
          </w:p>
        </w:tc>
        <w:tc>
          <w:tcPr>
            <w:tcW w:w="1480" w:type="dxa"/>
            <w:vAlign w:val="center"/>
          </w:tcPr>
          <w:p w:rsidR="00926FE4" w:rsidRPr="00BD12AE" w:rsidRDefault="006144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နရာကြက္ၾကားမိုးအနည္း ငယ္ရြာသြန္းႏိုင္။</w:t>
            </w:r>
          </w:p>
          <w:p w:rsidR="00614458" w:rsidRPr="00BD12AE" w:rsidRDefault="00614458" w:rsidP="0061445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တိမ္အနည္းငယ္ထူထပ္</w:t>
            </w:r>
          </w:p>
          <w:p w:rsidR="00614458" w:rsidRPr="00BD12AE" w:rsidRDefault="00614458" w:rsidP="0061445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54" w:type="dxa"/>
            <w:vAlign w:val="center"/>
          </w:tcPr>
          <w:p w:rsidR="00341957" w:rsidRPr="00BD12AE" w:rsidRDefault="00EB1C9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နပူထဲထြက္လွ်င္ ဦးထုပ္ေဆာင္းရန္၊ လက္ရွည္အက်ၤ ီမ်ား ၀တ္ထားရန္၊ မိုးရြာ ခ်ိန္အျပင္ထြက္လွ်င္</w:t>
            </w:r>
          </w:p>
          <w:p w:rsidR="00EB1C98" w:rsidRPr="00BD12AE" w:rsidRDefault="00EB1C9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ိုးမစိုေစရန္မိုးကာ အက်ၤ ီ၊ ထီးမ်ားေဆာင္းရန္။</w:t>
            </w:r>
          </w:p>
        </w:tc>
        <w:tc>
          <w:tcPr>
            <w:tcW w:w="2022" w:type="dxa"/>
            <w:vAlign w:val="center"/>
          </w:tcPr>
          <w:p w:rsidR="00926FE4" w:rsidRPr="00BD12AE" w:rsidRDefault="00EB1C9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ရာဂါမ်ားျပင္းထန္လာ ပါကေဆးရံု၊ ေဆးခန္း မ်ားသို႔အခ်ိန္မီသြားေရာက္ ကုသရမည္။</w:t>
            </w:r>
          </w:p>
        </w:tc>
      </w:tr>
    </w:tbl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BD12AE">
        <w:rPr>
          <w:rFonts w:cs="Zawgyi-One"/>
          <w:sz w:val="20"/>
          <w:szCs w:val="20"/>
          <w:cs/>
          <w:lang w:bidi="my-MM"/>
        </w:rPr>
        <w:t>ကုတ္ၿ</w:t>
      </w:r>
      <w:r w:rsidR="00926FE4" w:rsidRPr="00BD12AE">
        <w:rPr>
          <w:rFonts w:cs="Zawgyi-One"/>
          <w:sz w:val="20"/>
          <w:szCs w:val="20"/>
          <w:cs/>
          <w:lang w:bidi="my-MM"/>
        </w:rPr>
        <w:t xml:space="preserve">မိဳ႕နယ္ </w:t>
      </w:r>
      <w:r w:rsidR="00B82222"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Pr="00BD12AE">
        <w:rPr>
          <w:rFonts w:cs="Zawgyi-One"/>
          <w:sz w:val="20"/>
          <w:szCs w:val="20"/>
          <w:cs/>
          <w:lang w:bidi="my-MM"/>
        </w:rPr>
        <w:t>ေက်းရြာ</w:t>
      </w:r>
      <w:r w:rsidR="0062057C" w:rsidRPr="00BD12AE">
        <w:rPr>
          <w:rFonts w:cs="Zawgyi-One"/>
          <w:sz w:val="20"/>
          <w:szCs w:val="20"/>
          <w:cs/>
          <w:lang w:bidi="my-MM"/>
        </w:rPr>
        <w:t xml:space="preserve">အုပ္စု၊ </w:t>
      </w:r>
      <w:r w:rsidR="00B82222"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Pr="00BD12AE">
        <w:rPr>
          <w:rFonts w:cs="Zawgyi-One"/>
          <w:sz w:val="20"/>
          <w:szCs w:val="20"/>
          <w:cs/>
          <w:lang w:bidi="my-MM"/>
        </w:rPr>
        <w:t>ေက်းရြ</w:t>
      </w:r>
      <w:r w:rsidR="003039D9" w:rsidRPr="00BD12AE">
        <w:rPr>
          <w:rFonts w:cs="Zawgyi-One"/>
          <w:sz w:val="20"/>
          <w:szCs w:val="20"/>
          <w:cs/>
          <w:lang w:bidi="my-MM"/>
        </w:rPr>
        <w:t>ာ၏ ရာသီဥတု</w:t>
      </w:r>
      <w:r w:rsidR="0062057C" w:rsidRPr="00BD12AE">
        <w:rPr>
          <w:rFonts w:cs="Zawgyi-One"/>
          <w:sz w:val="20"/>
          <w:szCs w:val="20"/>
          <w:cs/>
          <w:lang w:bidi="my-MM"/>
        </w:rPr>
        <w:t>အေျခအေနကိုသိရွိႏိုင္ၿ</w:t>
      </w:r>
      <w:r w:rsidRPr="00BD12AE">
        <w:rPr>
          <w:rFonts w:cs="Zawgyi-One"/>
          <w:sz w:val="20"/>
          <w:szCs w:val="20"/>
          <w:cs/>
          <w:lang w:bidi="my-MM"/>
        </w:rPr>
        <w:t>ပီး သဘာဝရာသီဥတု</w:t>
      </w:r>
      <w:r w:rsidR="003039D9"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နအထားအရ မုတ္သုန္ကာလ မိုးဦးက်မ်ားတြင္ မိုးရ</w:t>
      </w:r>
      <w:r w:rsidR="00AF74A0" w:rsidRPr="00BD12AE">
        <w:rPr>
          <w:rFonts w:cs="Zawgyi-One"/>
          <w:sz w:val="20"/>
          <w:szCs w:val="20"/>
          <w:cs/>
          <w:lang w:bidi="my-MM"/>
        </w:rPr>
        <w:t>ြာသြန္းမႈ</w:t>
      </w:r>
      <w:r w:rsidR="0062057C" w:rsidRPr="00BD12AE">
        <w:rPr>
          <w:rFonts w:cs="Zawgyi-One"/>
          <w:sz w:val="20"/>
          <w:szCs w:val="20"/>
          <w:cs/>
          <w:lang w:bidi="my-MM"/>
        </w:rPr>
        <w:t>မ်ားျပားၿပီး ေရႀ</w:t>
      </w:r>
      <w:r w:rsidRPr="00BD12AE">
        <w:rPr>
          <w:rFonts w:cs="Zawgyi-One"/>
          <w:sz w:val="20"/>
          <w:szCs w:val="20"/>
          <w:cs/>
          <w:lang w:bidi="my-MM"/>
        </w:rPr>
        <w:t xml:space="preserve">ကီးမႈမ်ား ျဖစ္ေလ့ရွိပါသည္။ </w:t>
      </w:r>
      <w:r w:rsidR="0062057C" w:rsidRPr="00BD12AE">
        <w:rPr>
          <w:rFonts w:cs="Zawgyi-One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BD12AE">
        <w:rPr>
          <w:rFonts w:cs="Zawgyi-One"/>
          <w:sz w:val="20"/>
          <w:szCs w:val="20"/>
          <w:cs/>
          <w:lang w:bidi="my-MM"/>
        </w:rPr>
        <w:t>အုိက္စိုစြတ္</w:t>
      </w:r>
      <w:r w:rsidRPr="00BD12AE">
        <w:rPr>
          <w:rFonts w:cs="Zawgyi-One"/>
          <w:sz w:val="20"/>
          <w:szCs w:val="20"/>
          <w:cs/>
          <w:lang w:bidi="my-MM"/>
        </w:rPr>
        <w:t xml:space="preserve">ေသာ ရာသီဥတုကို ျဖစ္ေပၚေစပါသည္။ လြန္ခဲ့ေသာ ၁ လ </w:t>
      </w:r>
      <w:r w:rsidRPr="00BD12AE">
        <w:rPr>
          <w:rFonts w:cs="Zawgyi-One"/>
          <w:sz w:val="20"/>
          <w:szCs w:val="20"/>
          <w:lang w:bidi="my-MM"/>
        </w:rPr>
        <w:t xml:space="preserve">- </w:t>
      </w:r>
      <w:r w:rsidRPr="00BD12AE">
        <w:rPr>
          <w:rFonts w:cs="Zawgyi-One"/>
          <w:sz w:val="20"/>
          <w:szCs w:val="20"/>
          <w:cs/>
          <w:lang w:bidi="my-MM"/>
        </w:rPr>
        <w:t>၂ လျဖစ္ေသာ  ေတ</w:t>
      </w:r>
      <w:r w:rsidR="00A8605E" w:rsidRPr="00BD12AE">
        <w:rPr>
          <w:rFonts w:cs="Zawgyi-One"/>
          <w:sz w:val="20"/>
          <w:szCs w:val="20"/>
          <w:cs/>
          <w:lang w:bidi="my-MM"/>
        </w:rPr>
        <w:t xml:space="preserve">ာ္သလင္းလႏွင့္သီတင္းကြ်တ္ </w:t>
      </w:r>
      <w:r w:rsidR="00A8605E" w:rsidRPr="00BD12AE">
        <w:rPr>
          <w:rFonts w:cs="Zawgyi-One"/>
          <w:sz w:val="20"/>
          <w:szCs w:val="20"/>
          <w:lang w:bidi="my-MM"/>
        </w:rPr>
        <w:t>(</w:t>
      </w:r>
      <w:r w:rsidRPr="00BD12AE">
        <w:rPr>
          <w:rFonts w:cs="Zawgyi-One"/>
          <w:sz w:val="20"/>
          <w:szCs w:val="20"/>
          <w:cs/>
          <w:lang w:bidi="my-MM"/>
        </w:rPr>
        <w:t>စက္တင္ဘာ</w:t>
      </w:r>
      <w:r w:rsidR="00A8605E" w:rsidRPr="00BD12AE">
        <w:rPr>
          <w:rFonts w:cs="Zawgyi-One"/>
          <w:sz w:val="20"/>
          <w:szCs w:val="20"/>
          <w:lang w:bidi="my-MM"/>
        </w:rPr>
        <w:t>-</w:t>
      </w:r>
      <w:r w:rsidR="00A8605E" w:rsidRPr="00BD12AE">
        <w:rPr>
          <w:rFonts w:cs="Zawgyi-One"/>
          <w:sz w:val="20"/>
          <w:szCs w:val="20"/>
          <w:cs/>
          <w:lang w:bidi="my-MM"/>
        </w:rPr>
        <w:t>ေအာက္္တိုဘာ</w:t>
      </w:r>
      <w:r w:rsidRPr="00BD12AE">
        <w:rPr>
          <w:rFonts w:cs="Zawgyi-One"/>
          <w:sz w:val="20"/>
          <w:szCs w:val="20"/>
          <w:lang w:bidi="my-MM"/>
        </w:rPr>
        <w:t xml:space="preserve">) </w:t>
      </w:r>
      <w:r w:rsidRPr="00BD12AE">
        <w:rPr>
          <w:rFonts w:cs="Zawgyi-One"/>
          <w:sz w:val="20"/>
          <w:szCs w:val="20"/>
          <w:cs/>
          <w:lang w:bidi="my-MM"/>
        </w:rPr>
        <w:t>လမ်ားတြင္ မိုးရ</w:t>
      </w:r>
      <w:r w:rsidR="00A51712" w:rsidRPr="00BD12AE">
        <w:rPr>
          <w:rFonts w:cs="Zawgyi-One"/>
          <w:sz w:val="20"/>
          <w:szCs w:val="20"/>
          <w:cs/>
          <w:lang w:bidi="my-MM"/>
        </w:rPr>
        <w:t xml:space="preserve">ြာသြန္းမႈ </w:t>
      </w:r>
      <w:r w:rsidR="008A1DAA" w:rsidRPr="00BD12AE">
        <w:rPr>
          <w:rFonts w:cs="Zawgyi-One"/>
          <w:sz w:val="20"/>
          <w:szCs w:val="20"/>
          <w:cs/>
          <w:lang w:bidi="my-MM"/>
        </w:rPr>
        <w:t>မ်ားျပားျပီး</w:t>
      </w:r>
      <w:r w:rsidR="006D1DD6" w:rsidRPr="00BD12AE">
        <w:rPr>
          <w:rFonts w:cs="Zawgyi-One"/>
          <w:sz w:val="20"/>
          <w:szCs w:val="20"/>
          <w:cs/>
          <w:lang w:bidi="my-MM"/>
        </w:rPr>
        <w:t xml:space="preserve"> ေလတိုက္</w:t>
      </w:r>
      <w:r w:rsidR="00A51712" w:rsidRPr="00BD12AE">
        <w:rPr>
          <w:rFonts w:cs="Zawgyi-One"/>
          <w:sz w:val="20"/>
          <w:szCs w:val="20"/>
          <w:cs/>
          <w:lang w:bidi="my-MM"/>
        </w:rPr>
        <w:t>ႏႈန္းမွာ</w:t>
      </w:r>
      <w:r w:rsidR="00A8605E" w:rsidRPr="00BD12AE">
        <w:rPr>
          <w:rFonts w:cs="Zawgyi-One"/>
          <w:sz w:val="20"/>
          <w:szCs w:val="20"/>
          <w:lang w:bidi="my-MM"/>
        </w:rPr>
        <w:t xml:space="preserve"> </w:t>
      </w:r>
      <w:r w:rsidR="00A51712" w:rsidRPr="00BD12AE">
        <w:rPr>
          <w:rFonts w:cs="Zawgyi-One"/>
          <w:sz w:val="20"/>
          <w:szCs w:val="20"/>
          <w:cs/>
          <w:lang w:bidi="my-MM"/>
        </w:rPr>
        <w:t>လည္း တည္ၿ</w:t>
      </w:r>
      <w:r w:rsidRPr="00BD12AE">
        <w:rPr>
          <w:rFonts w:cs="Zawgyi-One"/>
          <w:sz w:val="20"/>
          <w:szCs w:val="20"/>
          <w:cs/>
          <w:lang w:bidi="my-MM"/>
        </w:rPr>
        <w:t xml:space="preserve">ငိမ္မႈရွိပါသည္။ လယ္သမားမ်ားအေနျဖင့္လည္း စပါး </w:t>
      </w:r>
      <w:r w:rsidR="00A51712" w:rsidRPr="00BD12AE">
        <w:rPr>
          <w:rFonts w:cs="Zawgyi-One"/>
          <w:sz w:val="20"/>
          <w:szCs w:val="20"/>
          <w:cs/>
          <w:lang w:bidi="my-MM"/>
        </w:rPr>
        <w:t>စိုက္ပ်ိဳးၿ</w:t>
      </w:r>
      <w:r w:rsidRPr="00BD12AE">
        <w:rPr>
          <w:rFonts w:cs="Zawgyi-One"/>
          <w:sz w:val="20"/>
          <w:szCs w:val="20"/>
          <w:cs/>
          <w:lang w:bidi="my-MM"/>
        </w:rPr>
        <w:t>ပီး လယ္ယ</w:t>
      </w:r>
      <w:r w:rsidR="00A8605E" w:rsidRPr="00BD12AE">
        <w:rPr>
          <w:rFonts w:cs="Zawgyi-One"/>
          <w:sz w:val="20"/>
          <w:szCs w:val="20"/>
          <w:cs/>
          <w:lang w:bidi="my-MM"/>
        </w:rPr>
        <w:t>ာလုပ္ငန္း လည္ပတ္ေနခ်ိန္ျဖစ္</w:t>
      </w:r>
      <w:r w:rsidRPr="00BD12AE">
        <w:rPr>
          <w:rFonts w:cs="Zawgyi-One"/>
          <w:sz w:val="20"/>
          <w:szCs w:val="20"/>
          <w:cs/>
          <w:lang w:bidi="my-MM"/>
        </w:rPr>
        <w:t xml:space="preserve">ပါသည္။ </w:t>
      </w:r>
    </w:p>
    <w:p w:rsidR="00A7488B" w:rsidRPr="00BD12A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မိုးေလ</w:t>
      </w:r>
      <w:r w:rsidR="00A8605E" w:rsidRPr="00BD12AE">
        <w:rPr>
          <w:rFonts w:cs="Zawgyi-One"/>
          <w:sz w:val="20"/>
          <w:szCs w:val="20"/>
          <w:cs/>
          <w:lang w:bidi="my-MM"/>
        </w:rPr>
        <w:t>ဝသႏွင့္ ဇလေဗဒဦးစီးဌာန၏ ႏိုဝင္ဘာလ  ေနာက္ဆံုးပတ္</w:t>
      </w:r>
      <w:r w:rsidRPr="00BD12AE">
        <w:rPr>
          <w:rFonts w:cs="Zawgyi-One"/>
          <w:sz w:val="20"/>
          <w:szCs w:val="20"/>
          <w:cs/>
          <w:lang w:bidi="my-MM"/>
        </w:rPr>
        <w:t>အတြက္ ခန္႔မွန္းခ်က္မွာ ရခိုင္ျပည္နယ္တြ</w:t>
      </w:r>
      <w:r w:rsidR="00355D10" w:rsidRPr="00BD12AE">
        <w:rPr>
          <w:rFonts w:cs="Zawgyi-One"/>
          <w:sz w:val="20"/>
          <w:szCs w:val="20"/>
          <w:cs/>
          <w:lang w:bidi="my-MM"/>
        </w:rPr>
        <w:t>င္ ေနရာကြက္က်ား မိုအနည္းငယ္ရြာျပီး တိမ္အနည္းငယ္ထူထပ္မည္ျဖစ္ပါသည္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355D10" w:rsidRPr="00BD12AE">
        <w:rPr>
          <w:rFonts w:cs="Zawgyi-One"/>
          <w:sz w:val="20"/>
          <w:szCs w:val="20"/>
          <w:cs/>
          <w:lang w:bidi="my-MM"/>
        </w:rPr>
        <w:t xml:space="preserve">ရာသီဥတုအေနအထား မွ်တမႈမရွိေသာေၾကာင္႔ ေက်းရြာလူထုအေနျဖင္႔ က်န္းမာေရးႏွင္႔ အညီဝတ္စားဆင္ယင္ေနထိုင္ရန္ လုိအပ္ေၾကာင္းသိရွိရပါသည္။ </w:t>
      </w:r>
      <w:r w:rsidRPr="00BD12AE">
        <w:rPr>
          <w:rFonts w:cs="Zawgyi-One"/>
          <w:sz w:val="20"/>
          <w:szCs w:val="20"/>
          <w:cs/>
          <w:lang w:bidi="my-MM"/>
        </w:rPr>
        <w:t>ေဒသ၏စိုက္ပ်ိဳးေရးလုပ္ငန္းမ်ားအတြက္ အျခားေသာ ပိုးမႊား</w:t>
      </w:r>
      <w:r w:rsidR="00A51712" w:rsidRPr="00BD12AE">
        <w:rPr>
          <w:rFonts w:cs="Zawgyi-One"/>
          <w:sz w:val="20"/>
          <w:szCs w:val="20"/>
          <w:cs/>
          <w:lang w:bidi="my-MM"/>
        </w:rPr>
        <w:t>ေရာဂါ</w:t>
      </w:r>
      <w:r w:rsidRPr="00BD12AE">
        <w:rPr>
          <w:rFonts w:cs="Zawgyi-One"/>
          <w:sz w:val="20"/>
          <w:szCs w:val="20"/>
          <w:cs/>
          <w:lang w:bidi="my-MM"/>
        </w:rPr>
        <w:t>ကာကြယ္ျခင္းမ်ားလည္း လုပ္ေဆာင္ရမည္ျဖစ္ပါသည္။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5A526C" w:rsidRPr="00BD12AE" w:rsidRDefault="005A526C" w:rsidP="00A7488B">
      <w:pPr>
        <w:jc w:val="both"/>
        <w:rPr>
          <w:rFonts w:cs="Zawgyi-One"/>
          <w:b/>
          <w:sz w:val="20"/>
          <w:szCs w:val="20"/>
          <w:lang w:bidi="my-MM"/>
        </w:rPr>
        <w:sectPr w:rsidR="005A526C" w:rsidRPr="00BD12AE" w:rsidSect="00B229DE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BD12AE">
        <w:rPr>
          <w:rFonts w:cs="Zawgyi-One"/>
          <w:b/>
          <w:sz w:val="20"/>
          <w:szCs w:val="20"/>
          <w:lang w:bidi="my-MM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BD12AE">
        <w:rPr>
          <w:rFonts w:cs="Zawgyi-One"/>
          <w:b/>
          <w:sz w:val="20"/>
          <w:szCs w:val="20"/>
          <w:lang w:bidi="my-MM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061" w:type="pct"/>
        <w:tblLayout w:type="fixed"/>
        <w:tblLook w:val="04A0" w:firstRow="1" w:lastRow="0" w:firstColumn="1" w:lastColumn="0" w:noHBand="0" w:noVBand="1"/>
      </w:tblPr>
      <w:tblGrid>
        <w:gridCol w:w="1188"/>
        <w:gridCol w:w="1443"/>
        <w:gridCol w:w="2157"/>
        <w:gridCol w:w="1440"/>
        <w:gridCol w:w="1845"/>
        <w:gridCol w:w="1847"/>
        <w:gridCol w:w="2005"/>
        <w:gridCol w:w="2418"/>
      </w:tblGrid>
      <w:tr w:rsidR="00A8605E" w:rsidRPr="00BD12AE" w:rsidTr="00627F60">
        <w:tc>
          <w:tcPr>
            <w:tcW w:w="5000" w:type="pct"/>
            <w:gridSpan w:val="8"/>
            <w:vAlign w:val="center"/>
          </w:tcPr>
          <w:p w:rsidR="00A8605E" w:rsidRPr="00BD12AE" w:rsidRDefault="00A8605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D12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ာက္ေ၀                                ေက်းရြာအုပ္စု </w:t>
            </w:r>
            <w:r w:rsidRPr="00BD12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ာက္ေ၀                                    ရက္စဲြ </w:t>
            </w:r>
            <w:r w:rsidRPr="00BD12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Pr="00BD12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BD12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627F60" w:rsidRPr="00BD12AE" w:rsidTr="00627F60">
        <w:tc>
          <w:tcPr>
            <w:tcW w:w="414" w:type="pct"/>
            <w:vAlign w:val="center"/>
          </w:tcPr>
          <w:p w:rsidR="00A8605E" w:rsidRPr="00BD12AE" w:rsidRDefault="00A8605E" w:rsidP="009970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03" w:type="pct"/>
            <w:vAlign w:val="center"/>
          </w:tcPr>
          <w:p w:rsidR="00A8605E" w:rsidRPr="00BD12AE" w:rsidRDefault="00A8605E" w:rsidP="009970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A8605E" w:rsidRPr="00BD12AE" w:rsidRDefault="00A8605E" w:rsidP="009970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752" w:type="pct"/>
            <w:vAlign w:val="center"/>
          </w:tcPr>
          <w:p w:rsidR="00A8605E" w:rsidRPr="00BD12AE" w:rsidRDefault="00A8605E" w:rsidP="009970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A8605E" w:rsidRPr="00BD12AE" w:rsidRDefault="00A8605E" w:rsidP="009970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502" w:type="pct"/>
            <w:vAlign w:val="center"/>
          </w:tcPr>
          <w:p w:rsidR="00A8605E" w:rsidRPr="00BD12AE" w:rsidRDefault="00A8605E" w:rsidP="009970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A8605E" w:rsidRPr="00BD12AE" w:rsidRDefault="00A8605E" w:rsidP="009970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643" w:type="pct"/>
            <w:vAlign w:val="center"/>
          </w:tcPr>
          <w:p w:rsidR="00A8605E" w:rsidRPr="00BD12AE" w:rsidRDefault="00A8605E" w:rsidP="009970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A8605E" w:rsidRPr="00BD12AE" w:rsidRDefault="00A8605E" w:rsidP="009970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644" w:type="pct"/>
            <w:vAlign w:val="center"/>
          </w:tcPr>
          <w:p w:rsidR="00A8605E" w:rsidRPr="00BD12AE" w:rsidRDefault="00A8605E" w:rsidP="009970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A8605E" w:rsidRPr="00BD12AE" w:rsidRDefault="00A8605E" w:rsidP="009970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699" w:type="pct"/>
            <w:vAlign w:val="center"/>
          </w:tcPr>
          <w:p w:rsidR="00A8605E" w:rsidRPr="00BD12AE" w:rsidRDefault="00A8605E" w:rsidP="009970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844" w:type="pct"/>
            <w:vAlign w:val="center"/>
          </w:tcPr>
          <w:p w:rsidR="00A8605E" w:rsidRPr="00BD12AE" w:rsidRDefault="00A8605E" w:rsidP="009970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A8605E" w:rsidRPr="00BD12AE" w:rsidRDefault="00A8605E" w:rsidP="009970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627F60" w:rsidRPr="00BD12AE" w:rsidTr="00627F60">
        <w:tc>
          <w:tcPr>
            <w:tcW w:w="414" w:type="pct"/>
            <w:vMerge w:val="restart"/>
            <w:vAlign w:val="center"/>
          </w:tcPr>
          <w:p w:rsidR="004C7B50" w:rsidRPr="00BD12AE" w:rsidRDefault="009632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ရရွားပါး</w:t>
            </w:r>
            <w:r w:rsidR="004D6A31" w:rsidRPr="00BD12A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503" w:type="pct"/>
            <w:vAlign w:val="center"/>
          </w:tcPr>
          <w:p w:rsidR="004C7B50" w:rsidRPr="00BD12AE" w:rsidRDefault="004C7B5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  <w:p w:rsidR="004C7B50" w:rsidRPr="00BD12AE" w:rsidRDefault="004C7B50" w:rsidP="004B2C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52" w:type="pct"/>
            <w:vAlign w:val="center"/>
          </w:tcPr>
          <w:p w:rsidR="004C7B50" w:rsidRPr="00BD12AE" w:rsidRDefault="004C7B5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ကုန္းေျမႏွင့္လူဦးေရ အေပၚတြင္သက္ေရာက္ မႈနည္း။</w:t>
            </w:r>
          </w:p>
        </w:tc>
        <w:tc>
          <w:tcPr>
            <w:tcW w:w="502" w:type="pct"/>
            <w:vAlign w:val="center"/>
          </w:tcPr>
          <w:p w:rsidR="004C7B50" w:rsidRPr="00BD12AE" w:rsidRDefault="004C7B5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ရိွ</w:t>
            </w:r>
          </w:p>
        </w:tc>
        <w:tc>
          <w:tcPr>
            <w:tcW w:w="643" w:type="pct"/>
            <w:vAlign w:val="center"/>
          </w:tcPr>
          <w:p w:rsidR="004C7B50" w:rsidRPr="00BD12AE" w:rsidRDefault="004C7B5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ယ္ယာသံုး ကၽြဲ ႏြားမ်ားအတြက္ အခက္အခဲအနည္း ငယ္ရိွ</w:t>
            </w:r>
          </w:p>
        </w:tc>
        <w:tc>
          <w:tcPr>
            <w:tcW w:w="644" w:type="pct"/>
            <w:vAlign w:val="center"/>
          </w:tcPr>
          <w:p w:rsidR="004C7B50" w:rsidRPr="00BD12AE" w:rsidRDefault="0096325F" w:rsidP="0096325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ူမႈေရးအေနျဖင့္ အနည္းငယ္ ထိခိုက္မႈျဖစ္</w:t>
            </w:r>
          </w:p>
        </w:tc>
        <w:tc>
          <w:tcPr>
            <w:tcW w:w="699" w:type="pct"/>
            <w:vAlign w:val="center"/>
          </w:tcPr>
          <w:p w:rsidR="004C7B50" w:rsidRPr="00BD12AE" w:rsidRDefault="004C7B5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ပါးစက္ႏွင့္လယ္ယာ လုပ္ကိုင္သူမ်ားအနည္း</w:t>
            </w:r>
          </w:p>
          <w:p w:rsidR="004C7B50" w:rsidRPr="00BD12AE" w:rsidRDefault="004C7B5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ငယ္ခက္ခဲမႈရိွ</w:t>
            </w:r>
          </w:p>
        </w:tc>
        <w:tc>
          <w:tcPr>
            <w:tcW w:w="844" w:type="pct"/>
            <w:vMerge w:val="restart"/>
            <w:vAlign w:val="center"/>
          </w:tcPr>
          <w:p w:rsidR="00F21AB1" w:rsidRPr="00BD12AE" w:rsidRDefault="004C7B5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ကၽြဲႏြားတိရိစာၦန္မ်ားကို </w:t>
            </w:r>
            <w:r w:rsidR="00F21AB1" w:rsidRPr="00BD12AE">
              <w:rPr>
                <w:rFonts w:cs="Zawgyi-One"/>
                <w:sz w:val="20"/>
                <w:szCs w:val="20"/>
                <w:cs/>
                <w:lang w:bidi="my-MM"/>
              </w:rPr>
              <w:t>ေရရရွိေသာေနရာမ်ား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ို႕</w:t>
            </w:r>
          </w:p>
          <w:p w:rsidR="00F21AB1" w:rsidRPr="00BD12AE" w:rsidRDefault="004C7B5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ို႕ျခင္း</w:t>
            </w:r>
            <w:r w:rsidR="00F21AB1" w:rsidRPr="00BD12AE">
              <w:rPr>
                <w:rFonts w:cs="Zawgyi-One"/>
                <w:sz w:val="20"/>
                <w:szCs w:val="20"/>
                <w:cs/>
                <w:lang w:bidi="my-MM"/>
              </w:rPr>
              <w:t>၊ေရသိုေလွာင္၍ရ</w:t>
            </w:r>
          </w:p>
          <w:p w:rsidR="00F21AB1" w:rsidRPr="00BD12AE" w:rsidRDefault="00F21AB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သာပစၥည္းမ်ားစုေဆာင္းၿပီး</w:t>
            </w:r>
          </w:p>
          <w:p w:rsidR="00F21AB1" w:rsidRPr="00BD12AE" w:rsidRDefault="00F21AB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သာက္ေရကိုစနစ္တက်</w:t>
            </w:r>
          </w:p>
          <w:p w:rsidR="00F21AB1" w:rsidRPr="00BD12AE" w:rsidRDefault="00F21AB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ႀကိဳတင္သိုေလွာင္ထားရန္။</w:t>
            </w:r>
            <w:r w:rsidR="004C7B50" w:rsidRPr="00BD12A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4C7B50" w:rsidRPr="00BD12AE" w:rsidRDefault="004C7B50" w:rsidP="00F21AB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627F60" w:rsidRPr="00BD12AE" w:rsidTr="00627F60">
        <w:tc>
          <w:tcPr>
            <w:tcW w:w="414" w:type="pct"/>
            <w:vMerge/>
          </w:tcPr>
          <w:p w:rsidR="0096325F" w:rsidRPr="00BD12AE" w:rsidRDefault="009632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03" w:type="pct"/>
            <w:vAlign w:val="center"/>
          </w:tcPr>
          <w:p w:rsidR="0096325F" w:rsidRPr="00BD12AE" w:rsidRDefault="009632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  <w:p w:rsidR="0096325F" w:rsidRPr="00BD12AE" w:rsidRDefault="009632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52" w:type="pct"/>
            <w:vAlign w:val="center"/>
          </w:tcPr>
          <w:p w:rsidR="0096325F" w:rsidRPr="00BD12AE" w:rsidRDefault="009632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မ်ားပ်က္စီး</w:t>
            </w:r>
          </w:p>
          <w:p w:rsidR="0096325F" w:rsidRPr="00BD12AE" w:rsidRDefault="009632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ခင္း၊ေသာက္သံုးေရ</w:t>
            </w:r>
          </w:p>
          <w:p w:rsidR="0096325F" w:rsidRPr="00BD12AE" w:rsidRDefault="009632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တြက္ခက္ခဲလာျခင္း။</w:t>
            </w:r>
          </w:p>
          <w:p w:rsidR="0096325F" w:rsidRPr="00BD12AE" w:rsidRDefault="0096325F" w:rsidP="008C2791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02" w:type="pct"/>
          </w:tcPr>
          <w:p w:rsidR="0096325F" w:rsidRPr="00BD12AE" w:rsidRDefault="0096325F" w:rsidP="0096325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96325F" w:rsidRPr="00BD12AE" w:rsidRDefault="0096325F" w:rsidP="0096325F">
            <w:pPr>
              <w:rPr>
                <w:rFonts w:cs="Zawgyi-One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ရိွ</w:t>
            </w:r>
          </w:p>
        </w:tc>
        <w:tc>
          <w:tcPr>
            <w:tcW w:w="643" w:type="pct"/>
            <w:vAlign w:val="center"/>
          </w:tcPr>
          <w:p w:rsidR="0096325F" w:rsidRPr="00BD12AE" w:rsidRDefault="0096325F" w:rsidP="008F4B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တိရစာၦန္ မ်ားအေနျဖင့္ပ်က္ စီးဆံုးရံႈးမႈမ်ားလာ သည္။</w:t>
            </w:r>
          </w:p>
        </w:tc>
        <w:tc>
          <w:tcPr>
            <w:tcW w:w="644" w:type="pct"/>
            <w:vAlign w:val="center"/>
          </w:tcPr>
          <w:p w:rsidR="0096325F" w:rsidRPr="00BD12AE" w:rsidRDefault="0096325F" w:rsidP="0096325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ူမႈေရးအေနျဖင့္ လူမႈေရးအေနျဖင့္ပိုမို ထိခိုက္မႈျဖစ္</w:t>
            </w:r>
          </w:p>
        </w:tc>
        <w:tc>
          <w:tcPr>
            <w:tcW w:w="699" w:type="pct"/>
            <w:vAlign w:val="center"/>
          </w:tcPr>
          <w:p w:rsidR="0096325F" w:rsidRPr="00BD12AE" w:rsidRDefault="0096325F" w:rsidP="008F4B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ပိုင္ဆိုင္မႈမ်ား 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ပါး၊ လယ္ႏွင့္ သီးႏွံမ်ား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ရံႈးႏိုင္</w:t>
            </w:r>
          </w:p>
        </w:tc>
        <w:tc>
          <w:tcPr>
            <w:tcW w:w="844" w:type="pct"/>
            <w:vMerge/>
            <w:vAlign w:val="center"/>
          </w:tcPr>
          <w:p w:rsidR="0096325F" w:rsidRPr="00BD12AE" w:rsidRDefault="009632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627F60" w:rsidRPr="00BD12AE" w:rsidTr="00627F60">
        <w:tc>
          <w:tcPr>
            <w:tcW w:w="414" w:type="pct"/>
            <w:vMerge/>
          </w:tcPr>
          <w:p w:rsidR="0096325F" w:rsidRPr="00BD12AE" w:rsidRDefault="009632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03" w:type="pct"/>
            <w:vAlign w:val="center"/>
          </w:tcPr>
          <w:p w:rsidR="0096325F" w:rsidRPr="00BD12AE" w:rsidRDefault="009632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  <w:p w:rsidR="0096325F" w:rsidRPr="00BD12AE" w:rsidRDefault="009632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52" w:type="pct"/>
            <w:vAlign w:val="center"/>
          </w:tcPr>
          <w:p w:rsidR="0096325F" w:rsidRPr="00BD12AE" w:rsidRDefault="009632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မ်ားဆိုးရြား</w:t>
            </w:r>
          </w:p>
          <w:p w:rsidR="0096325F" w:rsidRPr="00BD12AE" w:rsidRDefault="009632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ြာပ်က္စီးျခင္း၊ေသာက္</w:t>
            </w:r>
          </w:p>
          <w:p w:rsidR="0096325F" w:rsidRPr="00BD12AE" w:rsidRDefault="009632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ရအတြက္အခ်ိန္ေပ၍</w:t>
            </w:r>
          </w:p>
          <w:p w:rsidR="0096325F" w:rsidRPr="00BD12AE" w:rsidRDefault="009632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ခပ္ယူရျခင္း။</w:t>
            </w:r>
          </w:p>
        </w:tc>
        <w:tc>
          <w:tcPr>
            <w:tcW w:w="502" w:type="pct"/>
          </w:tcPr>
          <w:p w:rsidR="0096325F" w:rsidRPr="00BD12AE" w:rsidRDefault="0096325F" w:rsidP="0096325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96325F" w:rsidRPr="00BD12AE" w:rsidRDefault="0096325F" w:rsidP="0096325F">
            <w:pPr>
              <w:jc w:val="center"/>
              <w:rPr>
                <w:rFonts w:cs="Zawgyi-One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ရိွ</w:t>
            </w:r>
          </w:p>
        </w:tc>
        <w:tc>
          <w:tcPr>
            <w:tcW w:w="643" w:type="pct"/>
            <w:vAlign w:val="center"/>
          </w:tcPr>
          <w:p w:rsidR="0096325F" w:rsidRPr="00BD12AE" w:rsidRDefault="0096325F" w:rsidP="009970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တိရစာၦန္ မ်ားအေနျဖင့္ပိုမိုပ်က္ စီးဆံုးရံႈးမႈမ်ားလာ သည္။</w:t>
            </w:r>
          </w:p>
        </w:tc>
        <w:tc>
          <w:tcPr>
            <w:tcW w:w="644" w:type="pct"/>
            <w:vAlign w:val="center"/>
          </w:tcPr>
          <w:p w:rsidR="0096325F" w:rsidRPr="00BD12AE" w:rsidRDefault="0096325F" w:rsidP="009970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ူမႈေရးအေနျဖင့္ လူမႈေရးအေနျဖင့္အဆိုး</w:t>
            </w:r>
          </w:p>
          <w:p w:rsidR="0096325F" w:rsidRPr="00BD12AE" w:rsidRDefault="0096325F" w:rsidP="009970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ဆံုးထိခိုက္မႈျဖစ္</w:t>
            </w:r>
          </w:p>
        </w:tc>
        <w:tc>
          <w:tcPr>
            <w:tcW w:w="699" w:type="pct"/>
            <w:vAlign w:val="center"/>
          </w:tcPr>
          <w:p w:rsidR="0096325F" w:rsidRPr="00BD12AE" w:rsidRDefault="009632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ပ်က္စီးဆံုး</w:t>
            </w:r>
          </w:p>
          <w:p w:rsidR="0096325F" w:rsidRPr="00BD12AE" w:rsidRDefault="009632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ံဳးမႈပိုမိုမ်ားျပားႏိုင္</w:t>
            </w:r>
          </w:p>
        </w:tc>
        <w:tc>
          <w:tcPr>
            <w:tcW w:w="844" w:type="pct"/>
            <w:vMerge/>
            <w:vAlign w:val="center"/>
          </w:tcPr>
          <w:p w:rsidR="0096325F" w:rsidRPr="00BD12AE" w:rsidRDefault="0096325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627F60" w:rsidRPr="00BD12AE" w:rsidTr="00627F60">
        <w:tc>
          <w:tcPr>
            <w:tcW w:w="414" w:type="pct"/>
            <w:vMerge w:val="restart"/>
            <w:vAlign w:val="center"/>
          </w:tcPr>
          <w:p w:rsidR="00130530" w:rsidRPr="00BD12AE" w:rsidRDefault="0096325F" w:rsidP="0085669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03" w:type="pct"/>
            <w:vAlign w:val="center"/>
          </w:tcPr>
          <w:p w:rsidR="00130530" w:rsidRPr="00BD12AE" w:rsidRDefault="00130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752" w:type="pct"/>
            <w:vAlign w:val="center"/>
          </w:tcPr>
          <w:p w:rsidR="00130530" w:rsidRPr="00BD12AE" w:rsidRDefault="00F21AB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လုပ္ငန္းမ်ား</w:t>
            </w:r>
          </w:p>
          <w:p w:rsidR="00F21AB1" w:rsidRPr="00BD12AE" w:rsidRDefault="00F21AB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ႏွင့္ေက်းရြာေနသူမ်ားကို</w:t>
            </w:r>
          </w:p>
          <w:p w:rsidR="00F21AB1" w:rsidRPr="00BD12AE" w:rsidRDefault="00F21AB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နည္း</w:t>
            </w:r>
          </w:p>
        </w:tc>
        <w:tc>
          <w:tcPr>
            <w:tcW w:w="502" w:type="pct"/>
            <w:vAlign w:val="center"/>
          </w:tcPr>
          <w:p w:rsidR="00130530" w:rsidRPr="00BD12AE" w:rsidRDefault="00F21AB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နည္းငယ္ပ်က္စီး</w:t>
            </w:r>
          </w:p>
        </w:tc>
        <w:tc>
          <w:tcPr>
            <w:tcW w:w="643" w:type="pct"/>
            <w:vAlign w:val="center"/>
          </w:tcPr>
          <w:p w:rsidR="00130530" w:rsidRPr="00BD12AE" w:rsidRDefault="00130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ခိုက္</w:t>
            </w:r>
          </w:p>
        </w:tc>
        <w:tc>
          <w:tcPr>
            <w:tcW w:w="644" w:type="pct"/>
            <w:vAlign w:val="center"/>
          </w:tcPr>
          <w:p w:rsidR="00130530" w:rsidRPr="00BD12AE" w:rsidRDefault="00130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99" w:type="pct"/>
            <w:vAlign w:val="center"/>
          </w:tcPr>
          <w:p w:rsidR="00130530" w:rsidRPr="00BD12AE" w:rsidRDefault="00130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44" w:type="pct"/>
            <w:vMerge w:val="restart"/>
            <w:vAlign w:val="center"/>
          </w:tcPr>
          <w:p w:rsidR="00130530" w:rsidRPr="00BD12AE" w:rsidRDefault="00130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F21AB1" w:rsidRPr="00BD12AE" w:rsidRDefault="00F21AB1" w:rsidP="00F21AB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ရစိုမခံႏိုင္ေသာပစၥည္း မ်ားကိုပိုမိုျမင့္မားေသာ ေနရာမ်ားသို႕ေရႊ႕ေျပာင္း ထားျခင္းမ်ားကိုလုပ္ ေဆာင္ရမည္။ခိုလႈံရာ အေဆာက္အဦးရိွရန္လိုအပ္။</w:t>
            </w:r>
          </w:p>
          <w:p w:rsidR="00130530" w:rsidRPr="00BD12AE" w:rsidRDefault="00130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627F60" w:rsidRPr="00BD12AE" w:rsidTr="00627F60">
        <w:tc>
          <w:tcPr>
            <w:tcW w:w="414" w:type="pct"/>
            <w:vMerge/>
          </w:tcPr>
          <w:p w:rsidR="00130530" w:rsidRPr="00BD12AE" w:rsidRDefault="00130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03" w:type="pct"/>
            <w:vAlign w:val="center"/>
          </w:tcPr>
          <w:p w:rsidR="00130530" w:rsidRPr="00BD12AE" w:rsidRDefault="00130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752" w:type="pct"/>
            <w:vAlign w:val="center"/>
          </w:tcPr>
          <w:p w:rsidR="00130530" w:rsidRPr="00BD12AE" w:rsidRDefault="00F21AB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ႏွင့္အတူေရႀကီး</w:t>
            </w:r>
          </w:p>
          <w:p w:rsidR="00F21AB1" w:rsidRPr="00BD12AE" w:rsidRDefault="00F21AB1" w:rsidP="00F21AB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ာျခင္းေၾကာင့္စိုက္ပ်ိဳး</w:t>
            </w:r>
          </w:p>
          <w:p w:rsidR="00F21AB1" w:rsidRPr="00BD12AE" w:rsidRDefault="00F21AB1" w:rsidP="00F21AB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ျမမ်ားေရလႊမ္းျခင္း၊လူ</w:t>
            </w:r>
          </w:p>
          <w:p w:rsidR="00F21AB1" w:rsidRPr="00BD12AE" w:rsidRDefault="00F21AB1" w:rsidP="00F21AB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ထုအေပၚအနည္းငယ္ထိ</w:t>
            </w:r>
          </w:p>
          <w:p w:rsidR="00F21AB1" w:rsidRPr="00BD12AE" w:rsidRDefault="00F21AB1" w:rsidP="00F21AB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ခိုက္ႏိုင္ျခင္း</w:t>
            </w:r>
          </w:p>
        </w:tc>
        <w:tc>
          <w:tcPr>
            <w:tcW w:w="502" w:type="pct"/>
            <w:vAlign w:val="center"/>
          </w:tcPr>
          <w:p w:rsidR="00130530" w:rsidRPr="00BD12AE" w:rsidRDefault="00F21AB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ိမ္ေခါင္မ်ားလန္</w:t>
            </w:r>
          </w:p>
          <w:p w:rsidR="00F21AB1" w:rsidRPr="00BD12AE" w:rsidRDefault="00F21AB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ခင္းႏွင့္အခ်ိဳ႕အိမ္</w:t>
            </w:r>
          </w:p>
          <w:p w:rsidR="00F21AB1" w:rsidRPr="00BD12AE" w:rsidRDefault="00F21AB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်ားပ်က္စီးျခင္း</w:t>
            </w:r>
          </w:p>
        </w:tc>
        <w:tc>
          <w:tcPr>
            <w:tcW w:w="643" w:type="pct"/>
            <w:vAlign w:val="center"/>
          </w:tcPr>
          <w:p w:rsidR="00130530" w:rsidRPr="00BD12AE" w:rsidRDefault="00130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ေသ ဆံုးႏိုင္ပါသည္။</w:t>
            </w:r>
          </w:p>
        </w:tc>
        <w:tc>
          <w:tcPr>
            <w:tcW w:w="644" w:type="pct"/>
            <w:vAlign w:val="center"/>
          </w:tcPr>
          <w:p w:rsidR="00130530" w:rsidRPr="00BD12AE" w:rsidRDefault="00130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ခိုက္ ေစႏိုင္။</w:t>
            </w:r>
          </w:p>
        </w:tc>
        <w:tc>
          <w:tcPr>
            <w:tcW w:w="699" w:type="pct"/>
            <w:vAlign w:val="center"/>
          </w:tcPr>
          <w:p w:rsidR="00130530" w:rsidRPr="00BD12AE" w:rsidRDefault="00130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ထိခိုက္ႏိုင္ပါ သည္။</w:t>
            </w:r>
          </w:p>
        </w:tc>
        <w:tc>
          <w:tcPr>
            <w:tcW w:w="844" w:type="pct"/>
            <w:vMerge/>
            <w:vAlign w:val="center"/>
          </w:tcPr>
          <w:p w:rsidR="00130530" w:rsidRPr="00BD12AE" w:rsidRDefault="00130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627F60" w:rsidRPr="00BD12AE" w:rsidTr="00627F60">
        <w:tc>
          <w:tcPr>
            <w:tcW w:w="414" w:type="pct"/>
            <w:vMerge/>
          </w:tcPr>
          <w:p w:rsidR="00130530" w:rsidRPr="00BD12AE" w:rsidRDefault="00130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03" w:type="pct"/>
            <w:vAlign w:val="center"/>
          </w:tcPr>
          <w:p w:rsidR="00130530" w:rsidRPr="00BD12AE" w:rsidRDefault="00130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752" w:type="pct"/>
            <w:vAlign w:val="center"/>
          </w:tcPr>
          <w:p w:rsidR="00F21AB1" w:rsidRPr="00BD12AE" w:rsidRDefault="00F21AB1" w:rsidP="00627F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ျမမ်ားပ်က္စီးျခ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င္း၊လူအေသ၊အေပ်ာက္</w:t>
            </w:r>
            <w:r w:rsidR="00627F60" w:rsidRPr="00BD12A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်ား</w:t>
            </w:r>
            <w:r w:rsidR="00627F60" w:rsidRPr="00BD12A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502" w:type="pct"/>
            <w:vAlign w:val="center"/>
          </w:tcPr>
          <w:p w:rsidR="00F21AB1" w:rsidRPr="00BD12AE" w:rsidRDefault="00F21AB1" w:rsidP="00627F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ေဆာက္အ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ံုမ်ားၿပိဳက်</w:t>
            </w:r>
            <w:r w:rsidR="00627F60" w:rsidRPr="00BD12A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်က္စီးျခင္း</w:t>
            </w:r>
          </w:p>
        </w:tc>
        <w:tc>
          <w:tcPr>
            <w:tcW w:w="643" w:type="pct"/>
            <w:vAlign w:val="center"/>
          </w:tcPr>
          <w:p w:rsidR="00130530" w:rsidRPr="00BD12AE" w:rsidRDefault="00130530" w:rsidP="009970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တိရိစာၦန္မ်ားေသ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ံုးႏိုင္ပါသည္။</w:t>
            </w:r>
          </w:p>
        </w:tc>
        <w:tc>
          <w:tcPr>
            <w:tcW w:w="644" w:type="pct"/>
            <w:vAlign w:val="center"/>
          </w:tcPr>
          <w:p w:rsidR="00130530" w:rsidRPr="00BD12AE" w:rsidRDefault="00627F60" w:rsidP="00627F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လူမႈေရးအေနျဖင့္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လူမႈေရးအေနျဖင့္အဆိုးဆံုးထိခိုက္မႈျဖစ္</w:t>
            </w:r>
          </w:p>
        </w:tc>
        <w:tc>
          <w:tcPr>
            <w:tcW w:w="699" w:type="pct"/>
            <w:vAlign w:val="center"/>
          </w:tcPr>
          <w:p w:rsidR="00130530" w:rsidRPr="00BD12AE" w:rsidRDefault="00130530" w:rsidP="009970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းပြားေရးပ်က္စီးဆံုး</w:t>
            </w:r>
          </w:p>
          <w:p w:rsidR="00130530" w:rsidRPr="00BD12AE" w:rsidRDefault="00130530" w:rsidP="009970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ွံဳးမႈပိုမိုမ်ားျပားႏိုင္</w:t>
            </w:r>
          </w:p>
        </w:tc>
        <w:tc>
          <w:tcPr>
            <w:tcW w:w="844" w:type="pct"/>
            <w:vMerge/>
            <w:vAlign w:val="center"/>
          </w:tcPr>
          <w:p w:rsidR="00130530" w:rsidRPr="00BD12AE" w:rsidRDefault="00130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2E291C" w:rsidRPr="00BD12AE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Pr="00BD12AE" w:rsidRDefault="009B3B24" w:rsidP="002E291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="002E291C" w:rsidRPr="00BD12AE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BD12AE">
        <w:rPr>
          <w:rFonts w:cs="Zawgyi-One"/>
          <w:sz w:val="20"/>
          <w:szCs w:val="20"/>
          <w:lang w:bidi="my-MM"/>
        </w:rPr>
        <w:t xml:space="preserve"> </w:t>
      </w:r>
      <w:r w:rsidR="002E291C" w:rsidRPr="00BD12AE">
        <w:rPr>
          <w:rFonts w:cs="Zawgyi-One"/>
          <w:sz w:val="20"/>
          <w:szCs w:val="20"/>
          <w:cs/>
          <w:lang w:bidi="my-MM"/>
        </w:rPr>
        <w:t>ျပဳလုပ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2E291C" w:rsidRPr="00BD12AE">
        <w:rPr>
          <w:rFonts w:cs="Zawgyi-One"/>
          <w:sz w:val="20"/>
          <w:szCs w:val="20"/>
          <w:cs/>
          <w:lang w:bidi="my-MM"/>
        </w:rPr>
        <w:t>ႏိုင္ရန္ ဤနည္</w:t>
      </w:r>
      <w:r w:rsidR="00F975A9" w:rsidRPr="00BD12AE">
        <w:rPr>
          <w:rFonts w:cs="Zawgyi-One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2E291C" w:rsidRPr="00BD12AE">
        <w:rPr>
          <w:rFonts w:cs="Zawgyi-One"/>
          <w:sz w:val="20"/>
          <w:szCs w:val="20"/>
          <w:cs/>
          <w:lang w:bidi="my-MM"/>
        </w:rPr>
        <w:t xml:space="preserve">သည္။ </w:t>
      </w:r>
      <w:r w:rsidR="00627F60" w:rsidRPr="00BD12AE">
        <w:rPr>
          <w:rFonts w:cs="Zawgyi-One"/>
          <w:sz w:val="20"/>
          <w:szCs w:val="20"/>
          <w:cs/>
          <w:lang w:bidi="my-MM"/>
        </w:rPr>
        <w:t>ေရရွားပါးျခင္းႏွင့္မုန္တိုင္းတိုက္ခတ္ျခင္းမွာ</w:t>
      </w:r>
      <w:r w:rsidR="002E291C" w:rsidRPr="00BD12AE">
        <w:rPr>
          <w:rFonts w:cs="Zawgyi-One"/>
          <w:color w:val="FF0000"/>
          <w:sz w:val="20"/>
          <w:szCs w:val="20"/>
          <w:lang w:bidi="my-MM"/>
        </w:rPr>
        <w:t xml:space="preserve"> </w:t>
      </w:r>
      <w:r w:rsidR="002E291C" w:rsidRPr="00BD12AE">
        <w:rPr>
          <w:rFonts w:cs="Zawgyi-One"/>
          <w:sz w:val="20"/>
          <w:szCs w:val="20"/>
          <w:cs/>
          <w:lang w:bidi="my-MM"/>
        </w:rPr>
        <w:t>ဤေက်းရြာအေနျဖင့္ ႀကံဳေတြ႕ခံစားေနရေသာ အဓိကေဘး</w:t>
      </w:r>
      <w:r w:rsidR="00627F60" w:rsidRPr="00BD12AE">
        <w:rPr>
          <w:rFonts w:cs="Zawgyi-One"/>
          <w:sz w:val="20"/>
          <w:szCs w:val="20"/>
          <w:lang w:bidi="my-MM"/>
        </w:rPr>
        <w:t xml:space="preserve"> </w:t>
      </w:r>
      <w:r w:rsidR="002E291C" w:rsidRPr="00BD12AE">
        <w:rPr>
          <w:rFonts w:cs="Zawgyi-One"/>
          <w:sz w:val="20"/>
          <w:szCs w:val="20"/>
          <w:cs/>
          <w:lang w:bidi="my-MM"/>
        </w:rPr>
        <w:t>အႏၲ</w:t>
      </w:r>
      <w:r w:rsidR="00362491" w:rsidRPr="00BD12AE">
        <w:rPr>
          <w:rFonts w:cs="Zawgyi-One"/>
          <w:sz w:val="20"/>
          <w:szCs w:val="20"/>
          <w:cs/>
          <w:lang w:bidi="my-MM"/>
        </w:rPr>
        <w:t>ရာယ္မ်ားျဖစ္</w:t>
      </w:r>
      <w:r w:rsidR="002E291C" w:rsidRPr="00BD12AE">
        <w:rPr>
          <w:rFonts w:cs="Zawgyi-One"/>
          <w:sz w:val="20"/>
          <w:szCs w:val="20"/>
          <w:cs/>
          <w:lang w:bidi="my-MM"/>
        </w:rPr>
        <w:t>ပါသည္။ အခ်က္အလက္မ်ားသည္ ရပ္ရြာလူထုႀကိဳတင္ျပင္ဆင္ေရးႏွင့္ ေဘးဒဏ္ခံႏိုင္စြမ္းတည္ေဆာက္ေရးလုပ္ငန္း စဥ္မ်ားအတြက္ အေထာက္အကူျပဳ</w:t>
      </w:r>
      <w:r w:rsidR="00627F60" w:rsidRPr="00BD12AE">
        <w:rPr>
          <w:rFonts w:cs="Zawgyi-One"/>
          <w:sz w:val="20"/>
          <w:szCs w:val="20"/>
          <w:lang w:bidi="my-MM"/>
        </w:rPr>
        <w:t xml:space="preserve"> </w:t>
      </w:r>
      <w:r w:rsidR="002E291C" w:rsidRPr="00BD12AE">
        <w:rPr>
          <w:rFonts w:cs="Zawgyi-One"/>
          <w:sz w:val="20"/>
          <w:szCs w:val="20"/>
          <w:cs/>
          <w:lang w:bidi="my-MM"/>
        </w:rPr>
        <w:t>မည္ျဖစ္ပါသည္။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2E291C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  <w:sectPr w:rsidR="00A7488B" w:rsidRPr="00BD12AE" w:rsidSect="004B2C41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lastRenderedPageBreak/>
        <w:t>၅။</w:t>
      </w:r>
      <w:r w:rsidRPr="00BD12AE">
        <w:rPr>
          <w:rFonts w:cs="Zawgyi-One"/>
          <w:b/>
          <w:sz w:val="20"/>
          <w:szCs w:val="20"/>
          <w:lang w:bidi="my-MM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7A03F6" w:rsidRPr="00BD12AE" w:rsidRDefault="00156EB5" w:rsidP="007A03F6">
      <w:pPr>
        <w:jc w:val="both"/>
        <w:rPr>
          <w:rFonts w:cs="Zawgyi-One"/>
          <w:b/>
          <w:sz w:val="20"/>
          <w:szCs w:val="20"/>
          <w:lang w:bidi="my-MM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BD12AE">
        <w:rPr>
          <w:rFonts w:cs="Zawgyi-One"/>
          <w:b/>
          <w:sz w:val="20"/>
          <w:szCs w:val="20"/>
          <w:lang w:bidi="my-MM"/>
        </w:rPr>
        <w:t>.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="007A03F6" w:rsidRPr="00BD12AE">
        <w:rPr>
          <w:rFonts w:cs="Zawgyi-One"/>
          <w:b/>
          <w:sz w:val="20"/>
          <w:szCs w:val="20"/>
          <w:lang w:bidi="my-MM"/>
        </w:rPr>
        <w:tab/>
      </w:r>
      <w:r w:rsidR="007A03F6" w:rsidRPr="00BD12AE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7A03F6" w:rsidRPr="00BD12AE" w:rsidRDefault="007A03F6" w:rsidP="007A03F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0967" w:type="dxa"/>
        <w:jc w:val="center"/>
        <w:tblLook w:val="04A0" w:firstRow="1" w:lastRow="0" w:firstColumn="1" w:lastColumn="0" w:noHBand="0" w:noVBand="1"/>
      </w:tblPr>
      <w:tblGrid>
        <w:gridCol w:w="1453"/>
        <w:gridCol w:w="2572"/>
        <w:gridCol w:w="852"/>
        <w:gridCol w:w="1408"/>
        <w:gridCol w:w="2923"/>
        <w:gridCol w:w="852"/>
        <w:gridCol w:w="907"/>
      </w:tblGrid>
      <w:tr w:rsidR="007A03F6" w:rsidRPr="00BD12AE" w:rsidTr="00627F60">
        <w:trPr>
          <w:jc w:val="center"/>
        </w:trPr>
        <w:tc>
          <w:tcPr>
            <w:tcW w:w="10967" w:type="dxa"/>
            <w:gridSpan w:val="7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D12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ာက္ေ၀            ေက်းရြာအုပ္စု </w:t>
            </w:r>
            <w:r w:rsidRPr="00BD12A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၀           ရက္စဲြ</w:t>
            </w:r>
            <w:r w:rsidRPr="00BD12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Pr="00BD12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BD12A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7A03F6" w:rsidRPr="00BD12AE" w:rsidTr="00627F60">
        <w:trPr>
          <w:jc w:val="center"/>
        </w:trPr>
        <w:tc>
          <w:tcPr>
            <w:tcW w:w="10967" w:type="dxa"/>
            <w:gridSpan w:val="7"/>
            <w:vAlign w:val="center"/>
          </w:tcPr>
          <w:p w:rsidR="007A03F6" w:rsidRPr="00BD12AE" w:rsidRDefault="007A03F6" w:rsidP="00BF05E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သာက္သံုးေရကန္အားျပန္လည္တူးေဖာ္ျခင္း</w:t>
            </w:r>
            <w:r w:rsidRPr="00BD12AE">
              <w:rPr>
                <w:rFonts w:cs="Zawgyi-One"/>
                <w:b/>
                <w:sz w:val="20"/>
                <w:szCs w:val="20"/>
                <w:shd w:val="clear" w:color="auto" w:fill="00FF00"/>
                <w:lang w:bidi="my-MM"/>
              </w:rPr>
              <w:t>/</w:t>
            </w:r>
            <w:r w:rsidRPr="00BD12AE">
              <w:rPr>
                <w:rFonts w:cs="Zawgyi-One"/>
                <w:b/>
                <w:bCs/>
                <w:sz w:val="20"/>
                <w:szCs w:val="20"/>
                <w:shd w:val="clear" w:color="auto" w:fill="00FF00"/>
                <w:cs/>
                <w:lang w:bidi="my-MM"/>
              </w:rPr>
              <w:t>ခိုလံႈရာအေဆာက္အဦးအားျပန္လည္ျပဳျပင္ရန္</w:t>
            </w:r>
          </w:p>
        </w:tc>
      </w:tr>
      <w:tr w:rsidR="007A03F6" w:rsidRPr="00BD12AE" w:rsidTr="00627F60">
        <w:trPr>
          <w:trHeight w:val="251"/>
          <w:jc w:val="center"/>
        </w:trPr>
        <w:tc>
          <w:tcPr>
            <w:tcW w:w="4877" w:type="dxa"/>
            <w:gridSpan w:val="3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183" w:type="dxa"/>
            <w:gridSpan w:val="3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A03F6" w:rsidRPr="00BD12AE" w:rsidTr="00627F60">
        <w:trPr>
          <w:jc w:val="center"/>
        </w:trPr>
        <w:tc>
          <w:tcPr>
            <w:tcW w:w="1453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7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3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7A03F6" w:rsidRPr="00BD12AE" w:rsidTr="00627F60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57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၅၀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ခန္႔ကုန္က်</w:t>
            </w: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923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င္ေငြရလုပ္ငန္းမ်ားကိုပိုမိုလုပ္ ကိုင္လာႏိုင္မည္။</w:t>
            </w: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7A03F6" w:rsidRPr="00BD12AE" w:rsidTr="00627F60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72" w:type="dxa"/>
            <w:shd w:val="clear" w:color="auto" w:fill="00FF0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၀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ခန္႔ကုန္က်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3" w:type="dxa"/>
            <w:shd w:val="clear" w:color="auto" w:fill="00FF0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ဆာက္လုပ္ေရးလုပ္ငန္းမ်ားလုပ္ ကိုင္လာႏိုင္မ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7A03F6" w:rsidRPr="00BD12AE" w:rsidTr="00627F60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57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ထိခိုက္မႈမရိွႏိုင္</w:t>
            </w: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923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စ္ေတာမ်ားစိမ္းစိုလန္းဆန္းလာ ႏိုင္ပါသည္။</w:t>
            </w: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7A03F6" w:rsidRPr="00BD12AE" w:rsidTr="00627F60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72" w:type="dxa"/>
            <w:shd w:val="clear" w:color="auto" w:fill="00FF0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စ္ေတာမ်ားႏုတ္ယူသံုးစဲြမည္ ျဖစ္၍ပတ္၀န္းက်င္ေဘးဒဏ္ခံ ႏိုင္မႈအနည္းငယ္ရိွလာႏိုင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3" w:type="dxa"/>
            <w:shd w:val="clear" w:color="auto" w:fill="00FF0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ေဆာက္လုပ္ရန္ သစ္ပင္မ်ားခုတ္ယူျခင္းေၾကာင့္ ပတ္၀န္းက်င္ထိန္းသိမ္းမႈအနည္း ငယ္အားနည္းမည္။</w:t>
            </w: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7A03F6" w:rsidRPr="00BD12AE" w:rsidTr="00627F60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57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တစ္ရြာလံုးခပ္ယူသံုးစဲြႏိုင္မည္ ျဖစ္၍လူမႈေရးျမင့္မားလာႏိုင္</w:t>
            </w: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923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ာေရး၊ နာေရးလုပ္ငန္းမ်ားအ တြက္ေရပိုလံုေလာက္မႈရိွႏိုင္။</w:t>
            </w: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7A03F6" w:rsidRPr="00BD12AE" w:rsidTr="00627F60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72" w:type="dxa"/>
            <w:shd w:val="clear" w:color="auto" w:fill="00FF0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ူမႈေရးျပႆနာအနည္းငယ္ ခန္႔ရိွလာႏိုင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3" w:type="dxa"/>
            <w:shd w:val="clear" w:color="auto" w:fill="00FF0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ာေရး၊ နာေရးလုပ္ငန္းမ်ားကို အဆင္ေျပစြာေဆာင္ရြက္ႏိုင္မ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7A03F6" w:rsidRPr="00BD12AE" w:rsidTr="00627F60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572" w:type="dxa"/>
            <w:vMerge w:val="restart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08" w:type="dxa"/>
            <w:vMerge w:val="restart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3" w:type="dxa"/>
            <w:vMerge w:val="restart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07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</w:tr>
      <w:tr w:rsidR="007A03F6" w:rsidRPr="00BD12AE" w:rsidTr="00627F60">
        <w:trPr>
          <w:trHeight w:val="70"/>
          <w:jc w:val="center"/>
        </w:trPr>
        <w:tc>
          <w:tcPr>
            <w:tcW w:w="1453" w:type="dxa"/>
            <w:vMerge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72" w:type="dxa"/>
            <w:vMerge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3" w:type="dxa"/>
            <w:vMerge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7A03F6" w:rsidRPr="00BD12AE" w:rsidTr="00627F60">
        <w:trPr>
          <w:jc w:val="center"/>
        </w:trPr>
        <w:tc>
          <w:tcPr>
            <w:tcW w:w="10967" w:type="dxa"/>
            <w:gridSpan w:val="7"/>
            <w:vAlign w:val="center"/>
          </w:tcPr>
          <w:p w:rsidR="007A03F6" w:rsidRPr="00BD12AE" w:rsidRDefault="00156EB5" w:rsidP="00BF05E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ံတားတည္ေဆာက္ျခင္း</w:t>
            </w:r>
            <w:r w:rsidRPr="00BD12AE">
              <w:rPr>
                <w:rFonts w:cs="Zawgyi-One"/>
                <w:b/>
                <w:sz w:val="20"/>
                <w:szCs w:val="20"/>
                <w:lang w:bidi="my-MM"/>
              </w:rPr>
              <w:t>/</w:t>
            </w:r>
            <w:r w:rsidRPr="00BD12AE">
              <w:rPr>
                <w:rFonts w:cs="Zawgyi-One"/>
                <w:b/>
                <w:bCs/>
                <w:sz w:val="20"/>
                <w:szCs w:val="20"/>
                <w:shd w:val="clear" w:color="auto" w:fill="00B0F0"/>
                <w:cs/>
                <w:lang w:bidi="my-MM"/>
              </w:rPr>
              <w:t>စိုက္ပ်ိဳးေရးသင္တန္းမ်ား</w:t>
            </w:r>
          </w:p>
        </w:tc>
      </w:tr>
      <w:tr w:rsidR="007A03F6" w:rsidRPr="00BD12AE" w:rsidTr="00627F60">
        <w:trPr>
          <w:trHeight w:val="287"/>
          <w:jc w:val="center"/>
        </w:trPr>
        <w:tc>
          <w:tcPr>
            <w:tcW w:w="4877" w:type="dxa"/>
            <w:gridSpan w:val="3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183" w:type="dxa"/>
            <w:gridSpan w:val="3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A03F6" w:rsidRPr="00BD12AE" w:rsidTr="00627F60">
        <w:trPr>
          <w:jc w:val="center"/>
        </w:trPr>
        <w:tc>
          <w:tcPr>
            <w:tcW w:w="1453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7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3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7A03F6" w:rsidRPr="00BD12AE" w:rsidTr="00627F60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57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၀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ိန္းခန္႔ကုန္က်</w:t>
            </w: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923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ြားေရးလာေရးအဆင္ေျပမည္ ျဖစ္ေသာေၾကာင့္စီးပြားေရးအက်ိဳး အျမတ္အနည္းငယ္ေကာင္းမြန္</w:t>
            </w: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7A03F6" w:rsidRPr="00BD12AE" w:rsidTr="00627F60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72" w:type="dxa"/>
            <w:shd w:val="clear" w:color="auto" w:fill="00B0F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၅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ိန္းခန္႔ကုန္က်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3" w:type="dxa"/>
            <w:shd w:val="clear" w:color="auto" w:fill="00B0F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င္တန္းမ်ားနည္းပညာမ်ားရရိွ ျခင္းေၾကာင့္ စီးပြားေရးအက်ိဳးအ ျမတ္အနည္းငယ္ေကာင္းမ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7A03F6" w:rsidRPr="00BD12AE" w:rsidTr="00627F60">
        <w:trPr>
          <w:cantSplit/>
          <w:trHeight w:val="620"/>
          <w:jc w:val="center"/>
        </w:trPr>
        <w:tc>
          <w:tcPr>
            <w:tcW w:w="1453" w:type="dxa"/>
            <w:vMerge w:val="restart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ဘးဒဏ္ခံ</w:t>
            </w:r>
          </w:p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257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စ္မ်ားသံုးစဲြျခင္းေၾကာင့္ အတန္အသင့္ထိခိုက္လာမည္</w:t>
            </w: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923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ျမာင္းမ်ားေရ၀ပ္ျခင္းကင္းေစရန္ ေရစီးေရလာေကာင္းမြန္လာႏိုင္</w:t>
            </w: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7A03F6" w:rsidRPr="00BD12AE" w:rsidTr="00627F60">
        <w:trPr>
          <w:cantSplit/>
          <w:trHeight w:val="377"/>
          <w:jc w:val="center"/>
        </w:trPr>
        <w:tc>
          <w:tcPr>
            <w:tcW w:w="1453" w:type="dxa"/>
            <w:vMerge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72" w:type="dxa"/>
            <w:shd w:val="clear" w:color="auto" w:fill="00B0F0"/>
            <w:vAlign w:val="center"/>
          </w:tcPr>
          <w:p w:rsidR="007A03F6" w:rsidRPr="00BD12AE" w:rsidRDefault="00627F60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ထိခိုက္မႈမရိွႏိုင္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3" w:type="dxa"/>
            <w:shd w:val="clear" w:color="auto" w:fill="00B0F0"/>
            <w:vAlign w:val="center"/>
          </w:tcPr>
          <w:p w:rsidR="007A03F6" w:rsidRPr="00BD12AE" w:rsidRDefault="00627F60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ထိခိုက္မႈမရိွႏိုင္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7A03F6" w:rsidRPr="00BD12AE" w:rsidTr="00627F60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57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နည္းငယ္ရိွလာႏိုင္မည္။</w:t>
            </w: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923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လြယ္တကူသြားလာႏိုင္ေသာ ေၾကာင့္လူမႈေရးေထာက္ပံ့မႈအနည္း ငယ္ရိွ</w:t>
            </w: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7A03F6" w:rsidRPr="00BD12AE" w:rsidTr="00627F60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72" w:type="dxa"/>
            <w:shd w:val="clear" w:color="auto" w:fill="00B0F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နည္းငယ္ရိွလာႏိုင္မ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3" w:type="dxa"/>
            <w:shd w:val="clear" w:color="auto" w:fill="00B0F0"/>
            <w:vAlign w:val="center"/>
          </w:tcPr>
          <w:p w:rsidR="007A03F6" w:rsidRPr="00BD12AE" w:rsidRDefault="00627F60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ာေရး၊ နာေရးလုပ္ငန္းမ်ားကို အဆင္ေျပစြာေဆာင္ရြက္ႏိုင္မ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7A03F6" w:rsidRPr="00BD12AE" w:rsidTr="00627F60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572" w:type="dxa"/>
            <w:vMerge w:val="restart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08" w:type="dxa"/>
            <w:vMerge w:val="restart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3" w:type="dxa"/>
            <w:vMerge w:val="restart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7A03F6" w:rsidRPr="00BD12AE" w:rsidTr="00627F60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72" w:type="dxa"/>
            <w:vMerge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B0F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3" w:type="dxa"/>
            <w:vMerge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B0F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7A03F6" w:rsidRPr="00BD12AE" w:rsidRDefault="007A03F6" w:rsidP="00BF05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</w:tbl>
    <w:p w:rsidR="00627F60" w:rsidRPr="00BD12AE" w:rsidRDefault="00627F60" w:rsidP="00627F6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27F60" w:rsidRPr="00BD12AE" w:rsidRDefault="00627F60" w:rsidP="00627F6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27F60" w:rsidRPr="00BD12AE" w:rsidRDefault="00627F60" w:rsidP="00627F60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ဆန္းစစ္ေလ့လာျခင္းအားျဖ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ာက္ေ၀ေက်းရြာေဘးဒဏ္ခံႏိုင္စြမ္း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ွိေနေသ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ျခခံရေသာ ေၾကာ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ရွိႏိုင္ေသ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ထိုကဲ့သို႔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ငန္းတစ္ခုခ်င္းစီအလိုက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က်ိဳးရလာဒ္တို႔ကို ႏိႈင္းယွဥ္ဖို႔ လိုအပ္ပါသည္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</w:p>
    <w:p w:rsidR="00627F60" w:rsidRPr="00BD12AE" w:rsidRDefault="00627F60" w:rsidP="00627F60">
      <w:pPr>
        <w:jc w:val="both"/>
        <w:rPr>
          <w:rFonts w:cs="Zawgyi-One"/>
          <w:sz w:val="20"/>
          <w:szCs w:val="20"/>
          <w:cs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ာက္ေ၀ေက်းရြာတြ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ိုအပ္ေသ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ငန္း</w:t>
      </w:r>
      <w:r w:rsidRPr="00BD12AE">
        <w:rPr>
          <w:rFonts w:cs="Zawgyi-One"/>
          <w:sz w:val="20"/>
          <w:szCs w:val="20"/>
          <w:lang w:bidi="my-MM"/>
        </w:rPr>
        <w:t xml:space="preserve"> (</w:t>
      </w:r>
      <w:r w:rsidRPr="00BD12AE">
        <w:rPr>
          <w:rFonts w:cs="Zawgyi-One"/>
          <w:sz w:val="20"/>
          <w:szCs w:val="20"/>
          <w:cs/>
          <w:lang w:bidi="my-MM"/>
        </w:rPr>
        <w:t>၅</w:t>
      </w:r>
      <w:r w:rsidRPr="00BD12AE">
        <w:rPr>
          <w:rFonts w:cs="Zawgyi-One"/>
          <w:sz w:val="20"/>
          <w:szCs w:val="20"/>
          <w:lang w:bidi="my-MM"/>
        </w:rPr>
        <w:t>)</w:t>
      </w:r>
      <w:r w:rsidRPr="00BD12AE">
        <w:rPr>
          <w:rFonts w:cs="Zawgyi-One"/>
          <w:sz w:val="20"/>
          <w:szCs w:val="20"/>
          <w:cs/>
          <w:lang w:bidi="my-MM"/>
        </w:rPr>
        <w:t>ခ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ွိေသာ္လည္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တ္တေလ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ရးႀကီးသည္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သာက္သံုးေရလံုေလာက္စြာရရွိေစရန္အတြက္ေသာက္</w:t>
      </w:r>
      <w:r w:rsidRPr="00BD12AE">
        <w:rPr>
          <w:rFonts w:cs="Zawgyi-One"/>
          <w:sz w:val="20"/>
          <w:szCs w:val="20"/>
          <w:cs/>
          <w:lang w:bidi="my-MM"/>
        </w:rPr>
        <w:br/>
        <w:t>ေရကန္ျပန္လည္တူးေဖာ္ျခင္း၊ခိုလွံဳရာအေဆာက္အဦး</w:t>
      </w:r>
      <w:r w:rsidR="004D6A31" w:rsidRPr="00BD12AE">
        <w:rPr>
          <w:rFonts w:cs="Zawgyi-One"/>
          <w:sz w:val="20"/>
          <w:szCs w:val="20"/>
          <w:cs/>
          <w:lang w:bidi="my-MM"/>
        </w:rPr>
        <w:t>အားျပန္လည္ျပဳျပင္ျခင္း၊ တံတားတည္ေဆာက္ျခင္းႏွင့္စိုက္ပ်ိဳး ေရးသင္တန္းမ်ားကိုေက်းရြာတြင္သင္တန္းေပးျခင္း</w:t>
      </w:r>
      <w:r w:rsidRPr="00BD12AE">
        <w:rPr>
          <w:rFonts w:cs="Zawgyi-One"/>
          <w:sz w:val="20"/>
          <w:szCs w:val="20"/>
          <w:cs/>
          <w:lang w:bidi="my-MM"/>
        </w:rPr>
        <w:t>တို႔ျဖစ္ပါသည္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4D6A31" w:rsidRPr="00BD12AE">
        <w:rPr>
          <w:rFonts w:cs="Zawgyi-One"/>
          <w:sz w:val="20"/>
          <w:szCs w:val="20"/>
          <w:cs/>
          <w:lang w:bidi="my-MM"/>
        </w:rPr>
        <w:t>ေသာက္ေရကန္ျပန္လည္တူးေဖာ္</w:t>
      </w:r>
      <w:r w:rsidRPr="00BD12AE">
        <w:rPr>
          <w:rFonts w:cs="Zawgyi-One"/>
          <w:sz w:val="20"/>
          <w:szCs w:val="20"/>
          <w:cs/>
          <w:lang w:bidi="my-MM"/>
        </w:rPr>
        <w:t>ျခင္းသည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4D6A31" w:rsidRPr="00BD12AE">
        <w:rPr>
          <w:rFonts w:cs="Zawgyi-One"/>
          <w:sz w:val="20"/>
          <w:szCs w:val="20"/>
          <w:cs/>
          <w:lang w:bidi="my-MM"/>
        </w:rPr>
        <w:t>၁၆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ွတ္ရရွိၿပီး၊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4D6A31" w:rsidRPr="00BD12AE">
        <w:rPr>
          <w:rFonts w:cs="Zawgyi-One"/>
          <w:sz w:val="20"/>
          <w:szCs w:val="20"/>
          <w:cs/>
          <w:lang w:bidi="my-MM"/>
        </w:rPr>
        <w:t>ခိုလွံဳရာအေဆာက္အဦးျပန္လည္မြမ္းမံျခင္းႏွင့္စိုက္ပ်ိဳးေရးသင္တန္းမ်ားေပးျခင္းသည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၁၁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ွတ္</w:t>
      </w:r>
      <w:r w:rsidR="004D6A31" w:rsidRPr="00BD12AE">
        <w:rPr>
          <w:rFonts w:cs="Zawgyi-One"/>
          <w:sz w:val="20"/>
          <w:szCs w:val="20"/>
          <w:cs/>
          <w:lang w:bidi="my-MM"/>
        </w:rPr>
        <w:t>စီ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ရွိ၍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ဦးစားေပ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၁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ျဖစ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</w:t>
      </w:r>
      <w:r w:rsidR="004D6A31" w:rsidRPr="00BD12AE">
        <w:rPr>
          <w:rFonts w:cs="Zawgyi-One"/>
          <w:sz w:val="20"/>
          <w:szCs w:val="20"/>
          <w:cs/>
          <w:lang w:bidi="my-MM"/>
        </w:rPr>
        <w:t>သာက္ေရကန္ျပန္လည္တူ</w:t>
      </w:r>
      <w:r w:rsidRPr="00BD12AE">
        <w:rPr>
          <w:rFonts w:cs="Zawgyi-One"/>
          <w:sz w:val="20"/>
          <w:szCs w:val="20"/>
          <w:cs/>
          <w:lang w:bidi="my-MM"/>
        </w:rPr>
        <w:t>း</w:t>
      </w:r>
      <w:r w:rsidR="004D6A31" w:rsidRPr="00BD12AE">
        <w:rPr>
          <w:rFonts w:cs="Zawgyi-One"/>
          <w:sz w:val="20"/>
          <w:szCs w:val="20"/>
          <w:cs/>
          <w:lang w:bidi="my-MM"/>
        </w:rPr>
        <w:t>ေဖာ္</w:t>
      </w:r>
      <w:r w:rsidRPr="00BD12AE">
        <w:rPr>
          <w:rFonts w:cs="Zawgyi-One"/>
          <w:sz w:val="20"/>
          <w:szCs w:val="20"/>
          <w:cs/>
          <w:lang w:bidi="my-MM"/>
        </w:rPr>
        <w:t>ျခင္း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627F60" w:rsidRPr="00BD12AE" w:rsidRDefault="00627F60" w:rsidP="00627F60">
      <w:pPr>
        <w:jc w:val="both"/>
        <w:rPr>
          <w:rFonts w:cs="Zawgyi-One"/>
          <w:b/>
          <w:sz w:val="20"/>
          <w:szCs w:val="20"/>
          <w:lang w:bidi="my-MM"/>
        </w:rPr>
      </w:pPr>
    </w:p>
    <w:p w:rsidR="007A03F6" w:rsidRPr="00BD12AE" w:rsidRDefault="007A03F6" w:rsidP="00A7488B">
      <w:pPr>
        <w:jc w:val="both"/>
        <w:rPr>
          <w:rFonts w:cs="Zawgyi-One"/>
          <w:b/>
          <w:sz w:val="20"/>
          <w:szCs w:val="20"/>
          <w:lang w:bidi="my-MM"/>
        </w:rPr>
        <w:sectPr w:rsidR="007A03F6" w:rsidRPr="00BD12AE" w:rsidSect="007A03F6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BD12AE">
        <w:rPr>
          <w:rFonts w:cs="Zawgyi-One"/>
          <w:b/>
          <w:sz w:val="20"/>
          <w:szCs w:val="20"/>
          <w:lang w:bidi="my-MM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tbl>
      <w:tblPr>
        <w:tblStyle w:val="TableGrid"/>
        <w:tblW w:w="15012" w:type="dxa"/>
        <w:jc w:val="center"/>
        <w:tblLook w:val="04A0" w:firstRow="1" w:lastRow="0" w:firstColumn="1" w:lastColumn="0" w:noHBand="0" w:noVBand="1"/>
      </w:tblPr>
      <w:tblGrid>
        <w:gridCol w:w="438"/>
        <w:gridCol w:w="1630"/>
        <w:gridCol w:w="1677"/>
        <w:gridCol w:w="1413"/>
        <w:gridCol w:w="1144"/>
        <w:gridCol w:w="1095"/>
        <w:gridCol w:w="876"/>
        <w:gridCol w:w="655"/>
        <w:gridCol w:w="1949"/>
        <w:gridCol w:w="2058"/>
        <w:gridCol w:w="1158"/>
        <w:gridCol w:w="919"/>
      </w:tblGrid>
      <w:tr w:rsidR="004D6A31" w:rsidRPr="00BD12AE" w:rsidTr="00A2738C">
        <w:trPr>
          <w:jc w:val="center"/>
        </w:trPr>
        <w:tc>
          <w:tcPr>
            <w:tcW w:w="15012" w:type="dxa"/>
            <w:gridSpan w:val="12"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BD12AE">
              <w:rPr>
                <w:rFonts w:cs="Zawgyi-One"/>
                <w:b/>
                <w:sz w:val="18"/>
                <w:szCs w:val="20"/>
                <w:lang w:bidi="my-MM"/>
              </w:rPr>
              <w:t xml:space="preserve">- </w:t>
            </w: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က်ာက္ေ၀</w:t>
            </w:r>
            <w:r w:rsidRPr="00BD12AE">
              <w:rPr>
                <w:rFonts w:cs="Zawgyi-One"/>
                <w:b/>
                <w:sz w:val="18"/>
                <w:szCs w:val="20"/>
                <w:lang w:bidi="my-MM"/>
              </w:rPr>
              <w:t xml:space="preserve">                             </w:t>
            </w: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     ေက်းရြာအုပ္စု </w:t>
            </w:r>
            <w:r w:rsidRPr="00BD12AE">
              <w:rPr>
                <w:rFonts w:cs="Zawgyi-One"/>
                <w:b/>
                <w:sz w:val="18"/>
                <w:szCs w:val="20"/>
                <w:lang w:bidi="my-MM"/>
              </w:rPr>
              <w:t xml:space="preserve">- </w:t>
            </w: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က်ာက္ေ၀</w:t>
            </w:r>
            <w:r w:rsidRPr="00BD12AE">
              <w:rPr>
                <w:rFonts w:cs="Zawgyi-One"/>
                <w:b/>
                <w:sz w:val="18"/>
                <w:szCs w:val="20"/>
                <w:lang w:bidi="my-MM"/>
              </w:rPr>
              <w:t xml:space="preserve">                                      </w:t>
            </w: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Pr="00BD12AE">
              <w:rPr>
                <w:rFonts w:cs="Zawgyi-One"/>
                <w:b/>
                <w:sz w:val="18"/>
                <w:szCs w:val="20"/>
                <w:lang w:bidi="my-MM"/>
              </w:rPr>
              <w:t xml:space="preserve">- </w:t>
            </w: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၅</w:t>
            </w:r>
            <w:r w:rsidRPr="00BD12AE">
              <w:rPr>
                <w:rFonts w:cs="Zawgyi-One"/>
                <w:b/>
                <w:sz w:val="18"/>
                <w:szCs w:val="20"/>
                <w:lang w:bidi="my-MM"/>
              </w:rPr>
              <w:t>-</w:t>
            </w: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၁</w:t>
            </w:r>
            <w:r w:rsidRPr="00BD12AE">
              <w:rPr>
                <w:rFonts w:cs="Zawgyi-One"/>
                <w:b/>
                <w:sz w:val="18"/>
                <w:szCs w:val="20"/>
                <w:lang w:bidi="my-MM"/>
              </w:rPr>
              <w:t>-</w:t>
            </w:r>
            <w:r w:rsidRPr="00BD12A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၆</w:t>
            </w:r>
          </w:p>
        </w:tc>
      </w:tr>
      <w:tr w:rsidR="00A2738C" w:rsidRPr="00BD12AE" w:rsidTr="00A2738C">
        <w:trPr>
          <w:jc w:val="center"/>
        </w:trPr>
        <w:tc>
          <w:tcPr>
            <w:tcW w:w="438" w:type="dxa"/>
            <w:vMerge w:val="restart"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630" w:type="dxa"/>
            <w:vMerge w:val="restart"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1677" w:type="dxa"/>
            <w:vMerge w:val="restart"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  <w:r w:rsidR="00A2738C" w:rsidRPr="00BD12AE">
              <w:rPr>
                <w:rFonts w:cs="Zawgyi-One"/>
                <w:sz w:val="18"/>
                <w:szCs w:val="18"/>
                <w:cs/>
                <w:lang w:bidi="my-MM"/>
              </w:rPr>
              <w:t>မ်ား</w:t>
            </w:r>
          </w:p>
        </w:tc>
        <w:tc>
          <w:tcPr>
            <w:tcW w:w="1413" w:type="dxa"/>
            <w:vMerge w:val="restart"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239" w:type="dxa"/>
            <w:gridSpan w:val="2"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532" w:type="dxa"/>
            <w:gridSpan w:val="2"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950" w:type="dxa"/>
            <w:vMerge w:val="restart"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BD12AE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995" w:type="dxa"/>
            <w:vMerge w:val="restart"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174" w:type="dxa"/>
            <w:vMerge w:val="restart"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964" w:type="dxa"/>
            <w:vMerge w:val="restart"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A2738C" w:rsidRPr="00BD12AE" w:rsidTr="00A2738C">
        <w:trPr>
          <w:jc w:val="center"/>
        </w:trPr>
        <w:tc>
          <w:tcPr>
            <w:tcW w:w="438" w:type="dxa"/>
            <w:vMerge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30" w:type="dxa"/>
            <w:vMerge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77" w:type="dxa"/>
            <w:vMerge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413" w:type="dxa"/>
            <w:vMerge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4" w:type="dxa"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095" w:type="dxa"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876" w:type="dxa"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656" w:type="dxa"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950" w:type="dxa"/>
            <w:vMerge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995" w:type="dxa"/>
            <w:vMerge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74" w:type="dxa"/>
            <w:vMerge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964" w:type="dxa"/>
            <w:vMerge/>
            <w:vAlign w:val="center"/>
          </w:tcPr>
          <w:p w:rsidR="004D6A31" w:rsidRPr="00BD12AE" w:rsidRDefault="004D6A31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A2738C" w:rsidRPr="00BD12AE" w:rsidTr="00A2738C">
        <w:trPr>
          <w:jc w:val="center"/>
        </w:trPr>
        <w:tc>
          <w:tcPr>
            <w:tcW w:w="438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630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သာက္ေရကန္ အားျပန္လည္ ျပဳျပင္ျခင္း</w:t>
            </w:r>
          </w:p>
        </w:tc>
        <w:tc>
          <w:tcPr>
            <w:tcW w:w="1677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ေဟာင္းျပဳျပင္ရန္ အလ်ား</w:t>
            </w:r>
            <w:r w:rsidRPr="00BD12AE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နံ</w:t>
            </w:r>
            <w:r w:rsidRPr="00BD12AE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ျမင့္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၁၀၀</w:t>
            </w:r>
            <w:r w:rsidRPr="00BD12AE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၂၀</w:t>
            </w:r>
            <w:r w:rsidRPr="00BD12AE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၁၂</w:t>
            </w:r>
            <w:r w:rsidRPr="00BD12AE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413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95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876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A2738C" w:rsidRPr="00BD12AE" w:rsidRDefault="00A2738C" w:rsidP="00A2738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656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950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ေကာ္မတီ အဖဲြ႕</w:t>
            </w:r>
          </w:p>
        </w:tc>
        <w:tc>
          <w:tcPr>
            <w:tcW w:w="1995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က်းရြာသူ၊ေက်းရြာသား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မ်ားေသာက္သံုးေရဖူ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လံုစြာရရွိေစရန္။</w:t>
            </w:r>
          </w:p>
        </w:tc>
        <w:tc>
          <w:tcPr>
            <w:tcW w:w="1174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၅၀</w:t>
            </w:r>
            <w:r w:rsidRPr="00BD12AE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သိန္းခန္႔</w:t>
            </w:r>
          </w:p>
        </w:tc>
        <w:tc>
          <w:tcPr>
            <w:tcW w:w="964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A2738C" w:rsidRPr="00BD12AE" w:rsidTr="00A2738C">
        <w:trPr>
          <w:jc w:val="center"/>
        </w:trPr>
        <w:tc>
          <w:tcPr>
            <w:tcW w:w="438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630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ခိုလံႈရာအေဆာက္ အဦးျပဳျပင္ရ</w:t>
            </w:r>
            <w:bookmarkStart w:id="0" w:name="_GoBack"/>
            <w:bookmarkEnd w:id="0"/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န္</w:t>
            </w:r>
          </w:p>
        </w:tc>
        <w:tc>
          <w:tcPr>
            <w:tcW w:w="1677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ေဟာင္းျပဳျပင္ရန္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ကြန္ကရစ္ခင္း</w:t>
            </w:r>
            <w:r w:rsidRPr="00BD12AE">
              <w:rPr>
                <w:rFonts w:cs="Zawgyi-One"/>
                <w:sz w:val="18"/>
                <w:szCs w:val="20"/>
                <w:lang w:bidi="my-MM"/>
              </w:rPr>
              <w:t>)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လ်ား</w:t>
            </w:r>
            <w:r w:rsidRPr="00BD12AE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နံ</w:t>
            </w:r>
            <w:r w:rsidRPr="00BD12AE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ျမင့္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၅၄</w:t>
            </w:r>
            <w:r w:rsidRPr="00BD12AE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၄၂</w:t>
            </w:r>
            <w:r w:rsidRPr="00BD12AE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413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ကာ္မတီဖြဲ႕၍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</w:tc>
        <w:tc>
          <w:tcPr>
            <w:tcW w:w="1095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ဘိလပ္ေျမ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ုတ္၊သဲ</w:t>
            </w:r>
          </w:p>
        </w:tc>
        <w:tc>
          <w:tcPr>
            <w:tcW w:w="876" w:type="dxa"/>
            <w:vAlign w:val="center"/>
          </w:tcPr>
          <w:p w:rsidR="00A2738C" w:rsidRPr="00BD12AE" w:rsidRDefault="00A2738C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ဖေဖာ္ဝါ</w:t>
            </w:r>
          </w:p>
          <w:p w:rsidR="00A2738C" w:rsidRPr="00BD12AE" w:rsidRDefault="00A2738C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ရီ</w:t>
            </w:r>
          </w:p>
          <w:p w:rsidR="00A2738C" w:rsidRPr="00BD12AE" w:rsidRDefault="00A2738C" w:rsidP="009970DA">
            <w:pPr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656" w:type="dxa"/>
            <w:vAlign w:val="center"/>
          </w:tcPr>
          <w:p w:rsidR="00A2738C" w:rsidRPr="00BD12AE" w:rsidRDefault="00A2738C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A2738C" w:rsidRPr="00BD12AE" w:rsidRDefault="00A2738C" w:rsidP="009970DA">
            <w:pPr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950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ေကာ္မတီ အဖဲြ႕</w:t>
            </w:r>
          </w:p>
        </w:tc>
        <w:tc>
          <w:tcPr>
            <w:tcW w:w="1995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က်းရြာသား</w:t>
            </w:r>
            <w:r w:rsidRPr="00BD12AE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သူမ်ားေဘး</w:t>
            </w:r>
            <w:r w:rsidRPr="00BD12AE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ႏၲရာယ္ ကင္းရွင္းရန္ ႏွင့္ခိုင္ခံ ေသာခိုလံႈရာအ ေဆာက္အဦးအျဖစ္အသံုး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ျပဳႏိုင္</w:t>
            </w:r>
          </w:p>
        </w:tc>
        <w:tc>
          <w:tcPr>
            <w:tcW w:w="1174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၆၀</w:t>
            </w:r>
            <w:r w:rsidRPr="00BD12AE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သိန္းခန္႔</w:t>
            </w:r>
          </w:p>
        </w:tc>
        <w:tc>
          <w:tcPr>
            <w:tcW w:w="964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A2738C" w:rsidRPr="00BD12AE" w:rsidTr="00A2738C">
        <w:trPr>
          <w:jc w:val="center"/>
        </w:trPr>
        <w:tc>
          <w:tcPr>
            <w:tcW w:w="438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630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တံတား</w:t>
            </w:r>
          </w:p>
        </w:tc>
        <w:tc>
          <w:tcPr>
            <w:tcW w:w="1677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သစ္တည္ေဆာက္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လ်ား</w:t>
            </w:r>
            <w:r w:rsidRPr="00BD12AE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နံ</w:t>
            </w:r>
            <w:r w:rsidRPr="00BD12AE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ျမင့္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၄၅</w:t>
            </w:r>
            <w:r w:rsidRPr="00BD12AE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၁၂</w:t>
            </w:r>
            <w:r w:rsidRPr="00BD12AE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၉</w:t>
            </w:r>
            <w:r w:rsidRPr="00BD12AE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413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ကာ္မတီဖဲြ႕၍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ခ်ိတ္ဆက္မည္။</w:t>
            </w:r>
          </w:p>
        </w:tc>
        <w:tc>
          <w:tcPr>
            <w:tcW w:w="1144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</w:tc>
        <w:tc>
          <w:tcPr>
            <w:tcW w:w="1095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လိုအပ္ေသာ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ပစၥည္း</w:t>
            </w:r>
          </w:p>
        </w:tc>
        <w:tc>
          <w:tcPr>
            <w:tcW w:w="876" w:type="dxa"/>
            <w:vAlign w:val="center"/>
          </w:tcPr>
          <w:p w:rsidR="00A2738C" w:rsidRPr="00BD12AE" w:rsidRDefault="00A2738C" w:rsidP="00A2738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ဇန္နဝါရီ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656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950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ေကာ္မတီ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ဖဲြ႕</w:t>
            </w:r>
          </w:p>
        </w:tc>
        <w:tc>
          <w:tcPr>
            <w:tcW w:w="1995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က်းရြာ၏လမ္းပန္းဆက္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သြယ္ေရးကိုရာသီမေရြး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သြားလာႏိုင္ရန္။</w:t>
            </w:r>
          </w:p>
        </w:tc>
        <w:tc>
          <w:tcPr>
            <w:tcW w:w="1174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၆၀</w:t>
            </w:r>
            <w:r w:rsidRPr="00BD12AE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သိန္းခန္႔</w:t>
            </w:r>
          </w:p>
        </w:tc>
        <w:tc>
          <w:tcPr>
            <w:tcW w:w="964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A2738C" w:rsidRPr="00BD12AE" w:rsidTr="00A2738C">
        <w:trPr>
          <w:jc w:val="center"/>
        </w:trPr>
        <w:tc>
          <w:tcPr>
            <w:tcW w:w="438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630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ေရးနည္း ပညာေပးသင္တန္း</w:t>
            </w:r>
          </w:p>
        </w:tc>
        <w:tc>
          <w:tcPr>
            <w:tcW w:w="1677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ပညာရွင္မ်ားႏွင့္ ခ်ိတ္ဆက္</w:t>
            </w:r>
          </w:p>
        </w:tc>
        <w:tc>
          <w:tcPr>
            <w:tcW w:w="1413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95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နည္းပညာ</w:t>
            </w:r>
          </w:p>
        </w:tc>
        <w:tc>
          <w:tcPr>
            <w:tcW w:w="876" w:type="dxa"/>
            <w:vAlign w:val="center"/>
          </w:tcPr>
          <w:p w:rsidR="00A2738C" w:rsidRPr="00BD12AE" w:rsidRDefault="00A2738C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  <w:p w:rsidR="00A2738C" w:rsidRPr="00BD12AE" w:rsidRDefault="00A2738C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656" w:type="dxa"/>
            <w:vAlign w:val="center"/>
          </w:tcPr>
          <w:p w:rsidR="00A2738C" w:rsidRPr="00BD12AE" w:rsidRDefault="00A2738C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  <w:p w:rsidR="00A2738C" w:rsidRPr="00BD12AE" w:rsidRDefault="00A2738C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950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တာင္သူလယ္သမား မ်ား</w:t>
            </w:r>
          </w:p>
        </w:tc>
        <w:tc>
          <w:tcPr>
            <w:tcW w:w="1995" w:type="dxa"/>
            <w:vAlign w:val="center"/>
          </w:tcPr>
          <w:p w:rsidR="00A2738C" w:rsidRPr="00BD12AE" w:rsidRDefault="006E2E9E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ေရးလုပ္ငန္းမ်ားဖြံ႕</w:t>
            </w:r>
          </w:p>
          <w:p w:rsidR="006E2E9E" w:rsidRPr="00BD12AE" w:rsidRDefault="006E2E9E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ၿဖိဳးတိုးတက္လာေစရန္။</w:t>
            </w:r>
          </w:p>
        </w:tc>
        <w:tc>
          <w:tcPr>
            <w:tcW w:w="1174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၃၅</w:t>
            </w:r>
            <w:r w:rsidRPr="00BD12AE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သိန္းခန္႔</w:t>
            </w:r>
          </w:p>
        </w:tc>
        <w:tc>
          <w:tcPr>
            <w:tcW w:w="964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A2738C" w:rsidRPr="00BD12AE" w:rsidTr="00A2738C">
        <w:trPr>
          <w:jc w:val="center"/>
        </w:trPr>
        <w:tc>
          <w:tcPr>
            <w:tcW w:w="438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630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မ်ိဳးသမီးမ်ား အိမ္တြင္းမႈသင္တန္း</w:t>
            </w:r>
          </w:p>
        </w:tc>
        <w:tc>
          <w:tcPr>
            <w:tcW w:w="1677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ပညာရွင္မ်ားႏွင့္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ခ်ိတ္ဆက္</w:t>
            </w:r>
          </w:p>
        </w:tc>
        <w:tc>
          <w:tcPr>
            <w:tcW w:w="1413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A2738C" w:rsidRPr="00BD12AE" w:rsidRDefault="00A2738C" w:rsidP="009970DA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95" w:type="dxa"/>
            <w:vAlign w:val="center"/>
          </w:tcPr>
          <w:p w:rsidR="00A2738C" w:rsidRPr="00BD12AE" w:rsidRDefault="00A2738C" w:rsidP="009970DA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A2738C" w:rsidRPr="00BD12AE" w:rsidRDefault="00A2738C" w:rsidP="009970DA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နည္းပညာ</w:t>
            </w:r>
          </w:p>
        </w:tc>
        <w:tc>
          <w:tcPr>
            <w:tcW w:w="876" w:type="dxa"/>
            <w:vAlign w:val="center"/>
          </w:tcPr>
          <w:p w:rsidR="00A2738C" w:rsidRPr="00BD12AE" w:rsidRDefault="00A2738C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  <w:p w:rsidR="00A2738C" w:rsidRPr="00BD12AE" w:rsidRDefault="00A2738C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656" w:type="dxa"/>
            <w:vAlign w:val="center"/>
          </w:tcPr>
          <w:p w:rsidR="00A2738C" w:rsidRPr="00BD12AE" w:rsidRDefault="00A2738C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  <w:p w:rsidR="00A2738C" w:rsidRPr="00BD12AE" w:rsidRDefault="00A2738C" w:rsidP="009970D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950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က်းရြာရိွအမ်ိဳးသမီးမ်ား</w:t>
            </w:r>
          </w:p>
        </w:tc>
        <w:tc>
          <w:tcPr>
            <w:tcW w:w="1995" w:type="dxa"/>
            <w:vAlign w:val="center"/>
          </w:tcPr>
          <w:p w:rsidR="00A2738C" w:rsidRPr="00BD12AE" w:rsidRDefault="006E2E9E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အမိ်ဳးသမီးမ်ားစြမ္းေဆာင္</w:t>
            </w:r>
          </w:p>
          <w:p w:rsidR="006E2E9E" w:rsidRPr="00BD12AE" w:rsidRDefault="006E2E9E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ရည္ျမင့္တက္လာေစရန္</w:t>
            </w:r>
          </w:p>
          <w:p w:rsidR="006E2E9E" w:rsidRPr="00BD12AE" w:rsidRDefault="006E2E9E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ႏွင့္ဝင္ေငြမ်ားတိုးတက္လာ</w:t>
            </w:r>
          </w:p>
          <w:p w:rsidR="006E2E9E" w:rsidRPr="00BD12AE" w:rsidRDefault="006E2E9E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ေစရန္။</w:t>
            </w:r>
          </w:p>
        </w:tc>
        <w:tc>
          <w:tcPr>
            <w:tcW w:w="1174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D12AE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၃၅</w:t>
            </w:r>
            <w:r w:rsidRPr="00BD12AE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BD12AE">
              <w:rPr>
                <w:rFonts w:cs="Zawgyi-One"/>
                <w:sz w:val="18"/>
                <w:szCs w:val="18"/>
                <w:cs/>
                <w:lang w:bidi="my-MM"/>
              </w:rPr>
              <w:t>သိန္းခန္႔</w:t>
            </w:r>
          </w:p>
        </w:tc>
        <w:tc>
          <w:tcPr>
            <w:tcW w:w="964" w:type="dxa"/>
            <w:vAlign w:val="center"/>
          </w:tcPr>
          <w:p w:rsidR="00A2738C" w:rsidRPr="00BD12AE" w:rsidRDefault="00A2738C" w:rsidP="00A273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</w:tbl>
    <w:p w:rsidR="00AA6D92" w:rsidRPr="00BD12AE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BD12AE" w:rsidSect="007A03F6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BD12AE">
        <w:rPr>
          <w:rFonts w:cs="Zawgyi-One"/>
          <w:b/>
          <w:sz w:val="20"/>
          <w:szCs w:val="20"/>
          <w:lang w:bidi="my-MM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ab/>
      </w:r>
      <w:r w:rsidR="008021D5" w:rsidRPr="00BD12AE">
        <w:rPr>
          <w:rFonts w:cs="Zawgyi-One"/>
          <w:sz w:val="20"/>
          <w:szCs w:val="20"/>
          <w:cs/>
          <w:lang w:bidi="my-MM"/>
        </w:rPr>
        <w:t>ေက်ာက္ေ၀</w:t>
      </w:r>
      <w:r w:rsidRPr="00BD12AE">
        <w:rPr>
          <w:rFonts w:cs="Zawgyi-One"/>
          <w:sz w:val="20"/>
          <w:szCs w:val="20"/>
          <w:cs/>
          <w:lang w:bidi="my-MM"/>
        </w:rPr>
        <w:t>ေက်းရြာ၏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8569B5" w:rsidRPr="00BD12AE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BD12AE">
        <w:rPr>
          <w:rFonts w:cs="Zawgyi-One"/>
          <w:sz w:val="20"/>
          <w:szCs w:val="20"/>
          <w:cs/>
          <w:lang w:bidi="my-MM"/>
        </w:rPr>
        <w:t>တီအေနျဖ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ငန္းအစီ အစဥ္ႏွ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ဖန္႔ေဝေပးရန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ဝတၱရားရွိပါသည္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ာသင္ေက်ာင္းမ်ား အပါအဝ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လူထုမ်ားအၾကားတြ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8569B5" w:rsidRPr="00BD12AE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BD12AE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ထြေထြ အုပ္ခ်ဳပ္ေရးဦးစီးဌာန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ပါအဝ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8569B5" w:rsidRPr="00BD12AE">
        <w:rPr>
          <w:rFonts w:cs="Zawgyi-One"/>
          <w:sz w:val="20"/>
          <w:szCs w:val="20"/>
          <w:cs/>
          <w:lang w:bidi="my-MM"/>
        </w:rPr>
        <w:t>ၿ</w:t>
      </w:r>
      <w:r w:rsidRPr="00BD12AE">
        <w:rPr>
          <w:rFonts w:cs="Zawgyi-One"/>
          <w:sz w:val="20"/>
          <w:szCs w:val="20"/>
          <w:cs/>
          <w:lang w:bidi="my-MM"/>
        </w:rPr>
        <w:t>မိဳ႕နယ္အဆင့္ ဌာနဆိုင္ရာမ်ားအေနျဖင့္လည္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BD12AE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BD12AE">
        <w:rPr>
          <w:rFonts w:cs="Zawgyi-One"/>
          <w:sz w:val="20"/>
          <w:szCs w:val="20"/>
          <w:cs/>
          <w:lang w:bidi="my-MM"/>
        </w:rPr>
        <w:t>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ိုမိုအဆင္ေျပႏိုင္ပါမည္။</w:t>
      </w:r>
    </w:p>
    <w:p w:rsidR="00A7488B" w:rsidRPr="00BD12AE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BD12AE">
        <w:rPr>
          <w:rFonts w:cs="Zawgyi-One"/>
          <w:sz w:val="20"/>
          <w:szCs w:val="20"/>
          <w:cs/>
          <w:lang w:bidi="my-MM"/>
        </w:rPr>
        <w:t>အဖြဲ႕</w:t>
      </w:r>
      <w:r w:rsidRPr="00BD12AE">
        <w:rPr>
          <w:rFonts w:cs="Zawgyi-One"/>
          <w:sz w:val="20"/>
          <w:szCs w:val="20"/>
          <w:cs/>
          <w:lang w:bidi="my-MM"/>
        </w:rPr>
        <w:t>အစည္းမ်ား၊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ူမႈ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8569B5" w:rsidRPr="00BD12AE">
        <w:rPr>
          <w:rFonts w:cs="Zawgyi-One"/>
          <w:sz w:val="20"/>
          <w:szCs w:val="20"/>
          <w:cs/>
          <w:lang w:bidi="my-MM"/>
        </w:rPr>
        <w:t>ဖြံ႕ၿ</w:t>
      </w:r>
      <w:r w:rsidRPr="00BD12AE">
        <w:rPr>
          <w:rFonts w:cs="Zawgyi-One"/>
          <w:sz w:val="20"/>
          <w:szCs w:val="20"/>
          <w:cs/>
          <w:lang w:bidi="my-MM"/>
        </w:rPr>
        <w:t>ဖိဳးေရ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8569B5" w:rsidRPr="00BD12AE">
        <w:rPr>
          <w:rFonts w:cs="Zawgyi-One"/>
          <w:sz w:val="20"/>
          <w:szCs w:val="20"/>
          <w:cs/>
          <w:lang w:bidi="my-MM"/>
        </w:rPr>
        <w:t>အဖြဲ႕</w:t>
      </w:r>
      <w:r w:rsidRPr="00BD12AE">
        <w:rPr>
          <w:rFonts w:cs="Zawgyi-One"/>
          <w:sz w:val="20"/>
          <w:szCs w:val="20"/>
          <w:cs/>
          <w:lang w:bidi="my-MM"/>
        </w:rPr>
        <w:t>အစည္းမ်ာ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ို႔မဟုတ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8569B5" w:rsidRPr="00BD12AE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BD12AE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င္တန္းမ်ာ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းရြာ၏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5269E5" w:rsidRPr="00BD12AE">
        <w:rPr>
          <w:rFonts w:cs="Zawgyi-One"/>
          <w:sz w:val="20"/>
          <w:szCs w:val="20"/>
          <w:cs/>
          <w:lang w:bidi="my-MM"/>
        </w:rPr>
        <w:t>သိရွိထားၿ</w:t>
      </w:r>
      <w:r w:rsidRPr="00BD12AE">
        <w:rPr>
          <w:rFonts w:cs="Zawgyi-One"/>
          <w:sz w:val="20"/>
          <w:szCs w:val="20"/>
          <w:cs/>
          <w:lang w:bidi="my-MM"/>
        </w:rPr>
        <w:t>ပီး၊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5269E5" w:rsidRPr="00BD12AE">
        <w:rPr>
          <w:rFonts w:cs="Zawgyi-One"/>
          <w:sz w:val="20"/>
          <w:szCs w:val="20"/>
          <w:cs/>
          <w:lang w:bidi="my-MM"/>
        </w:rPr>
        <w:t>ႀ</w:t>
      </w:r>
      <w:r w:rsidRPr="00BD12AE">
        <w:rPr>
          <w:rFonts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5269E5" w:rsidRPr="00BD12AE">
        <w:rPr>
          <w:rFonts w:cs="Zawgyi-One"/>
          <w:sz w:val="20"/>
          <w:szCs w:val="20"/>
          <w:cs/>
          <w:lang w:bidi="my-MM"/>
        </w:rPr>
        <w:t>တုန္႔</w:t>
      </w:r>
      <w:r w:rsidRPr="00BD12AE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မိမိ၏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BD12AE">
        <w:rPr>
          <w:rFonts w:cs="Zawgyi-One"/>
          <w:b/>
          <w:sz w:val="20"/>
          <w:szCs w:val="20"/>
          <w:lang w:bidi="my-MM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BD12AE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BD12AE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ရပ္ရြာလူထ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856C90" w:rsidRPr="00BD12AE">
        <w:rPr>
          <w:rFonts w:cs="Zawgyi-One"/>
          <w:sz w:val="20"/>
          <w:szCs w:val="20"/>
          <w:cs/>
          <w:lang w:bidi="my-MM"/>
        </w:rPr>
        <w:t>ဆန္းစစ္ထားၿ</w:t>
      </w:r>
      <w:r w:rsidRPr="00BD12AE">
        <w:rPr>
          <w:rFonts w:cs="Zawgyi-One"/>
          <w:sz w:val="20"/>
          <w:szCs w:val="20"/>
          <w:cs/>
          <w:lang w:bidi="my-MM"/>
        </w:rPr>
        <w:t>ပီ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၁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BD12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၁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4E0D80" w:rsidRPr="00BD12AE">
        <w:rPr>
          <w:rFonts w:cs="Zawgyi-One"/>
          <w:sz w:val="20"/>
          <w:szCs w:val="20"/>
          <w:cs/>
          <w:lang w:bidi="my-MM"/>
        </w:rPr>
        <w:t>ေဘးအႏၲ</w:t>
      </w:r>
      <w:r w:rsidRPr="00BD12AE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4E0D80" w:rsidRPr="00BD12AE">
        <w:rPr>
          <w:rFonts w:cs="Zawgyi-One"/>
          <w:sz w:val="20"/>
          <w:szCs w:val="20"/>
          <w:cs/>
          <w:lang w:bidi="my-MM"/>
        </w:rPr>
        <w:t>ေဘးအႏၲ</w:t>
      </w:r>
      <w:r w:rsidRPr="00BD12AE">
        <w:rPr>
          <w:rFonts w:cs="Zawgyi-One"/>
          <w:sz w:val="20"/>
          <w:szCs w:val="20"/>
          <w:cs/>
          <w:lang w:bidi="my-MM"/>
        </w:rPr>
        <w:t>ရာယ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ို႔မဟုတ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ို႔မဟုတ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က္သက္၍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BD12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၂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တြင္</w:t>
      </w:r>
      <w:r w:rsidRPr="00BD12AE">
        <w:rPr>
          <w:rFonts w:cs="Zawgyi-One"/>
          <w:sz w:val="20"/>
          <w:szCs w:val="20"/>
          <w:lang w:bidi="my-MM"/>
        </w:rPr>
        <w:t xml:space="preserve"> (</w:t>
      </w:r>
      <w:r w:rsidRPr="00BD12AE">
        <w:rPr>
          <w:rFonts w:cs="Zawgyi-One"/>
          <w:sz w:val="20"/>
          <w:szCs w:val="20"/>
          <w:cs/>
          <w:lang w:bidi="my-MM"/>
        </w:rPr>
        <w:t>လူမ်ား၊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နစ္မ်ာ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ို႔မဟုတ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BD12AE">
        <w:rPr>
          <w:rFonts w:cs="Zawgyi-One"/>
          <w:sz w:val="20"/>
          <w:szCs w:val="20"/>
          <w:lang w:bidi="my-MM"/>
        </w:rPr>
        <w:t xml:space="preserve">) </w:t>
      </w:r>
      <w:r w:rsidRPr="00BD12A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BD12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၃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="00856C90" w:rsidRPr="00BD12AE">
        <w:rPr>
          <w:rFonts w:cs="Zawgyi-One"/>
          <w:sz w:val="20"/>
          <w:szCs w:val="20"/>
          <w:cs/>
          <w:lang w:bidi="my-MM"/>
        </w:rPr>
        <w:t>ျမႇ</w:t>
      </w:r>
      <w:r w:rsidRPr="00BD12AE">
        <w:rPr>
          <w:rFonts w:cs="Zawgyi-One"/>
          <w:sz w:val="20"/>
          <w:szCs w:val="20"/>
          <w:cs/>
          <w:lang w:bidi="my-MM"/>
        </w:rPr>
        <w:t>င့္တင္ရန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BD12A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၄။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က္သက္ေသာ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ို႔မဟုတ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BD12A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အထက္ပါ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ိုအပ္သလို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ပန္လည္</w:t>
      </w:r>
      <w:r w:rsidRPr="00BD12AE">
        <w:rPr>
          <w:rFonts w:cs="Zawgyi-One"/>
          <w:sz w:val="20"/>
          <w:szCs w:val="20"/>
          <w:lang w:bidi="my-MM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BD12A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D12AE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ပန္လည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နာက္က်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BD12AE">
        <w:rPr>
          <w:rFonts w:cs="Zawgyi-One"/>
          <w:sz w:val="20"/>
          <w:szCs w:val="20"/>
        </w:rPr>
        <w:t xml:space="preserve"> </w:t>
      </w:r>
      <w:r w:rsidR="00856C90" w:rsidRPr="00BD12AE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BD12AE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BD12AE">
        <w:rPr>
          <w:rFonts w:cs="Zawgyi-One"/>
          <w:b/>
          <w:sz w:val="20"/>
          <w:szCs w:val="20"/>
          <w:lang w:bidi="my-MM"/>
        </w:rPr>
        <w:t>(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D12AE">
        <w:rPr>
          <w:rFonts w:cs="Zawgyi-One"/>
          <w:b/>
          <w:sz w:val="20"/>
          <w:szCs w:val="20"/>
          <w:lang w:bidi="my-MM"/>
        </w:rPr>
        <w:t>)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D12AE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A7488B" w:rsidRPr="00BD12AE" w:rsidRDefault="00B03879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D12AE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059797B5" wp14:editId="23A3B7D3">
            <wp:extent cx="5733415" cy="8096885"/>
            <wp:effectExtent l="0" t="0" r="63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B03879" w:rsidRPr="00BD12AE" w:rsidRDefault="00B03879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color w:val="FF0000"/>
          <w:sz w:val="20"/>
          <w:szCs w:val="20"/>
          <w:lang w:bidi="my-MM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BD12AE">
        <w:rPr>
          <w:rFonts w:cs="Zawgyi-One"/>
          <w:b/>
          <w:sz w:val="20"/>
          <w:szCs w:val="20"/>
          <w:lang w:bidi="my-MM"/>
        </w:rPr>
        <w:t>(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D12AE">
        <w:rPr>
          <w:rFonts w:cs="Zawgyi-One"/>
          <w:b/>
          <w:sz w:val="20"/>
          <w:szCs w:val="20"/>
          <w:lang w:bidi="my-MM"/>
        </w:rPr>
        <w:t>)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D12AE">
        <w:rPr>
          <w:rFonts w:cs="Zawgyi-One"/>
          <w:b/>
          <w:sz w:val="20"/>
          <w:szCs w:val="20"/>
          <w:lang w:bidi="my-MM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97AF9" w:rsidRPr="00BD12AE" w:rsidTr="00924830">
        <w:tc>
          <w:tcPr>
            <w:tcW w:w="9576" w:type="dxa"/>
            <w:shd w:val="clear" w:color="auto" w:fill="307973"/>
          </w:tcPr>
          <w:p w:rsidR="00B97AF9" w:rsidRPr="00BD12AE" w:rsidRDefault="00B97AF9" w:rsidP="0092483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BD12AE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BD12A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BD12A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BD12A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BD12A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B97AF9" w:rsidRPr="00BD12AE" w:rsidTr="00924830">
        <w:tc>
          <w:tcPr>
            <w:tcW w:w="9576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B97AF9" w:rsidRPr="00BD12AE" w:rsidTr="00924830">
        <w:tc>
          <w:tcPr>
            <w:tcW w:w="9576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BD12AE">
              <w:rPr>
                <w:rFonts w:cs="Zawgyi-One"/>
                <w:sz w:val="20"/>
                <w:szCs w:val="20"/>
              </w:rPr>
              <w:t xml:space="preserve"> -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BD12AE">
              <w:rPr>
                <w:rFonts w:cs="Zawgyi-One"/>
                <w:sz w:val="20"/>
                <w:szCs w:val="20"/>
              </w:rPr>
              <w:t xml:space="preserve">   - </w:t>
            </w:r>
            <w:r w:rsidR="006C17D4"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ာက္ေဝေက်းရြာ၊ ေက်ာက္ေဝ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စု၊ ေတာင္ကုတ္ၿမိဳ႕နယ္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BD12AE">
              <w:rPr>
                <w:rFonts w:cs="Zawgyi-One"/>
                <w:sz w:val="20"/>
                <w:szCs w:val="20"/>
              </w:rPr>
              <w:t xml:space="preserve">       -  </w:t>
            </w:r>
            <w:r w:rsidR="006E2E9E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၃၁၄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ီး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BD12AE">
              <w:rPr>
                <w:rFonts w:cs="Zawgyi-One"/>
                <w:sz w:val="20"/>
                <w:szCs w:val="20"/>
              </w:rPr>
              <w:t>/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    </w:t>
            </w:r>
            <w:r w:rsidRPr="00BD12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BD12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လထန္ျခင္း      </w:t>
            </w:r>
            <w:r w:rsidRPr="00BD12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)   -    </w:t>
            </w:r>
            <w:r w:rsidR="0050769A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သာက္သံုးေရရွားပါးလာျခင္း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B97AF9" w:rsidRPr="00BD12AE" w:rsidRDefault="00B97AF9" w:rsidP="00B97AF9">
      <w:pPr>
        <w:rPr>
          <w:rFonts w:cs="Zawgyi-One"/>
          <w:b/>
          <w:bCs/>
          <w:sz w:val="20"/>
          <w:szCs w:val="20"/>
          <w:cs/>
          <w:lang w:bidi="my-MM"/>
        </w:rPr>
        <w:sectPr w:rsidR="00B97AF9" w:rsidRPr="00BD12AE" w:rsidSect="00B97AF9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97AF9" w:rsidRPr="00BD12AE" w:rsidTr="00924830">
        <w:tc>
          <w:tcPr>
            <w:tcW w:w="9576" w:type="dxa"/>
            <w:shd w:val="clear" w:color="auto" w:fill="5FC5BF"/>
          </w:tcPr>
          <w:p w:rsidR="00B97AF9" w:rsidRPr="00BD12AE" w:rsidRDefault="00B97AF9" w:rsidP="0092483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BD12AE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BD12AE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7AF9" w:rsidRPr="00BD12AE" w:rsidTr="00924830">
        <w:tc>
          <w:tcPr>
            <w:tcW w:w="9576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A4AD6E6" wp14:editId="7422E2E2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197856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0024" id="Rectangle 19" o:spid="_x0000_s1026" style="position:absolute;margin-left:375.05pt;margin-top:15.6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966F42E" wp14:editId="7DB2811E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9468C" id="Rectangle 18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(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BD12AE">
              <w:rPr>
                <w:rFonts w:cs="Zawgyi-One"/>
                <w:sz w:val="20"/>
                <w:szCs w:val="20"/>
              </w:rPr>
              <w:t xml:space="preserve">) 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D12AE">
              <w:rPr>
                <w:rFonts w:cs="Zawgyi-One"/>
                <w:sz w:val="20"/>
                <w:szCs w:val="20"/>
              </w:rPr>
              <w:t xml:space="preserve"> 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cs="Zawgyi-One"/>
                <w:sz w:val="20"/>
                <w:szCs w:val="20"/>
              </w:rPr>
              <w:t xml:space="preserve">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6E2E9E" w:rsidRPr="00BD12AE" w:rsidRDefault="006E2E9E" w:rsidP="006E2E9E">
            <w:pPr>
              <w:pStyle w:val="ListParagraph"/>
              <w:numPr>
                <w:ilvl w:val="0"/>
                <w:numId w:val="25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သည္ေတာင္ကုတ္ၿမိဳ႕နယ္ႏွင့္အလွမ္းကြာေဝးျခင္း၊ေက်းလက္ေနသူမ်ားသည္မိမိတို႔၏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</w:t>
            </w:r>
          </w:p>
          <w:p w:rsidR="006E2E9E" w:rsidRPr="00BD12AE" w:rsidRDefault="006E2E9E" w:rsidP="006E2E9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ကိစၥမ်ားကိုဦးစားေပး၍လုပ္ကိုင္ေဆာင္ရြက္ေနရေသာေၾကာင့္သက္ဆိုင္ရာဌာနမ်ားႏွင့္ေဆြးေႏြးမႈမ်ား</w:t>
            </w:r>
          </w:p>
          <w:p w:rsidR="00B97AF9" w:rsidRPr="00BD12AE" w:rsidRDefault="006E2E9E" w:rsidP="006E2E9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</w:t>
            </w:r>
            <w:r w:rsidR="001C4AE6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ဲ့ပါသည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6A77774" wp14:editId="719E86F0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75A5B" id="Rectangle 17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9AB914F" wp14:editId="75F261BB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3B4E0" id="Rectangle 16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D12AE">
              <w:rPr>
                <w:rFonts w:cs="Zawgyi-One"/>
                <w:sz w:val="20"/>
                <w:szCs w:val="20"/>
              </w:rPr>
              <w:t xml:space="preserve">  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cs="Zawgyi-One"/>
                <w:sz w:val="20"/>
                <w:szCs w:val="20"/>
              </w:rPr>
              <w:t xml:space="preserve">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(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BD12AE">
              <w:rPr>
                <w:rFonts w:cs="Zawgyi-One"/>
                <w:sz w:val="20"/>
                <w:szCs w:val="20"/>
              </w:rPr>
              <w:t xml:space="preserve">)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ုန္တိုင္းက်ေရာက္ျခင္း၊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ရႀကီးျခင္းႏွင္ေလျပင္းတိုက္ခတ္ျခင္း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စသည့္ေဘးအႏၲရာယ္မ်ားျဖစ္လာပါက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lastRenderedPageBreak/>
              <w:t>ေက်းရြာရိွရပ္မိရပ္ဖ၊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အႏၲရာယ္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BD12AE">
              <w:rPr>
                <w:rFonts w:cs="Zawgyi-One"/>
                <w:sz w:val="20"/>
                <w:szCs w:val="20"/>
              </w:rPr>
              <w:t>/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8BA4709" wp14:editId="1D4418A3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361FE" id="Rectangle 14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871DC23" wp14:editId="23170A07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C40E7" id="Rectangle 15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D12AE">
              <w:rPr>
                <w:rFonts w:cs="Zawgyi-One"/>
                <w:sz w:val="20"/>
                <w:szCs w:val="20"/>
              </w:rPr>
              <w:t xml:space="preserve">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cs="Zawgyi-One"/>
                <w:sz w:val="20"/>
                <w:szCs w:val="20"/>
              </w:rPr>
              <w:t xml:space="preserve">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 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BD8D057" wp14:editId="37BD6FA0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385A9" id="Rectangle 8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97014AE" wp14:editId="5BD642F5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8D2E9" id="Rectangle 13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cs="Zawgyi-One"/>
                <w:sz w:val="20"/>
                <w:szCs w:val="20"/>
              </w:rPr>
              <w:t xml:space="preserve">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5A43951" wp14:editId="5837A680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DE47E" id="Rectangle 9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9FB60AD" wp14:editId="6BB8C76E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B9943" id="Rectangle 10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D12AE">
              <w:rPr>
                <w:rFonts w:cs="Zawgyi-One"/>
                <w:sz w:val="20"/>
                <w:szCs w:val="20"/>
              </w:rPr>
              <w:t xml:space="preserve">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cs="Zawgyi-One"/>
                <w:sz w:val="20"/>
                <w:szCs w:val="20"/>
              </w:rPr>
              <w:t xml:space="preserve">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59C584" wp14:editId="49FB4287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544D7" id="Rectangle 12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7340C56" wp14:editId="32CA0A2C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DAC2C" id="Rectangle 11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D12AE">
              <w:rPr>
                <w:rFonts w:cs="Zawgyi-One"/>
                <w:sz w:val="20"/>
                <w:szCs w:val="20"/>
              </w:rPr>
              <w:t xml:space="preserve">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D12AE">
              <w:rPr>
                <w:rFonts w:cs="Zawgyi-One"/>
                <w:sz w:val="20"/>
                <w:szCs w:val="20"/>
              </w:rPr>
              <w:t xml:space="preserve">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  <w:tr w:rsidR="00B97AF9" w:rsidRPr="00BD12AE" w:rsidTr="00924830">
        <w:tc>
          <w:tcPr>
            <w:tcW w:w="9576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  ေက်းရြာတြင္ ေဘးအႏၲရာယ္အေနျဖင့္ ေရႀကီးမႈရိွျခင္း၊ မုန္တိုင္း၀င္ေရာက္တို</w:t>
            </w:r>
            <w:r w:rsidR="006E2E9E" w:rsidRPr="00BD12AE">
              <w:rPr>
                <w:rFonts w:cs="Zawgyi-One"/>
                <w:sz w:val="20"/>
                <w:szCs w:val="20"/>
                <w:cs/>
                <w:lang w:bidi="my-MM"/>
              </w:rPr>
              <w:t>က္ခိုက္ ျခင္းႏွင့္ေသာက္သံုးေရရွားပါး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ျခင္း စသည့္ေဘးအႏၲရာယ္မ်ားရိွေသာ္လည္း ေက်းရြာပတ္၀န္းက်င္ တြင္ သစ္ေတာ မ်ားဖံုးလႊမ္းထားျခင္း၊ ေက်းရြာရိွေနအိမ္အေဆာက္အဦးမ်ားႏွင့္ ဘုန္းေတာ္ႀကီးေက်ာင္းမ်ားသည္ ေရႀကီးျခင္းဒဏ္မွ ကာကြယ္ရန္ အေဆာက္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 တို႔ျဖစ္ပါသည္။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B97AF9" w:rsidRPr="00BD12AE" w:rsidRDefault="00B97AF9" w:rsidP="00B97AF9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B97AF9" w:rsidRPr="00BD12AE" w:rsidTr="00924830">
        <w:tc>
          <w:tcPr>
            <w:tcW w:w="9245" w:type="dxa"/>
            <w:gridSpan w:val="3"/>
            <w:shd w:val="clear" w:color="auto" w:fill="5FC5BF"/>
          </w:tcPr>
          <w:p w:rsidR="00B97AF9" w:rsidRPr="00BD12AE" w:rsidRDefault="00B97AF9" w:rsidP="0092483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7AF9" w:rsidRPr="00BD12AE" w:rsidTr="00924830">
        <w:tc>
          <w:tcPr>
            <w:tcW w:w="4275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ဆိုင္ကလုန္းတိုက္ျခင္း၊ ေရႀကီးျခင္းႏွင့္ေလျပင္တိုက္</w:t>
            </w:r>
          </w:p>
          <w:p w:rsidR="00B97AF9" w:rsidRPr="00BD12AE" w:rsidRDefault="00946FED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ခတ္ျခင္းႏွင့္ေသာက္သံုးေရရွားပါးျခင္း။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 လူထုသို႔ စဥ္ဆက္ မျပတ္ျပန္လည္ေျပာၾကားျခင္း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B97AF9" w:rsidRPr="00BD12AE" w:rsidRDefault="00B97AF9" w:rsidP="00924830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B97AF9" w:rsidRPr="00BD12AE" w:rsidRDefault="00B97AF9" w:rsidP="00924830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B97AF9" w:rsidRPr="00BD12AE" w:rsidTr="00924830">
        <w:tc>
          <w:tcPr>
            <w:tcW w:w="4275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BD12AE">
              <w:rPr>
                <w:rFonts w:cs="Zawgyi-One"/>
                <w:sz w:val="20"/>
                <w:szCs w:val="20"/>
              </w:rPr>
              <w:t xml:space="preserve">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E4EDA96" wp14:editId="42249458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070D4" id="Rectangle 37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05BC45F" wp14:editId="2B89202B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1AE2D" id="Rectangle 38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  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cs="Zawgyi-One"/>
                <w:sz w:val="20"/>
                <w:szCs w:val="20"/>
              </w:rPr>
              <w:t xml:space="preserve">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BD12AE">
              <w:rPr>
                <w:rFonts w:cs="Zawgyi-One"/>
                <w:sz w:val="20"/>
                <w:szCs w:val="20"/>
              </w:rPr>
              <w:t>/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DABC115" wp14:editId="511B16D9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2B72C" id="Rectangle 40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74862F8" wp14:editId="4F09794B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5FD8D" id="Rectangle 39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BD12A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D12AE">
              <w:rPr>
                <w:rFonts w:cs="Zawgyi-One"/>
                <w:sz w:val="20"/>
                <w:szCs w:val="20"/>
              </w:rPr>
              <w:t xml:space="preserve">  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55AE204" wp14:editId="1A9D9922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C302C" id="Rectangle 41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B08737C" wp14:editId="7E43367B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16AF2" id="Rectangle 42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D12AE">
              <w:rPr>
                <w:rFonts w:cs="Zawgyi-One"/>
                <w:sz w:val="20"/>
                <w:szCs w:val="20"/>
              </w:rPr>
              <w:t xml:space="preserve">      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D12AE">
              <w:rPr>
                <w:rFonts w:cs="Zawgyi-One"/>
                <w:sz w:val="20"/>
                <w:szCs w:val="20"/>
              </w:rPr>
              <w:t xml:space="preserve">  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B97AF9" w:rsidRPr="00BD12AE" w:rsidTr="00924830">
        <w:tc>
          <w:tcPr>
            <w:tcW w:w="9245" w:type="dxa"/>
            <w:gridSpan w:val="3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ကို ေ၀ငွေပးသည့္ အေလ့အက်င့္ေကာင္းမ်ားကို ေဖာ္ထုတ္ေပးရန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  <w:tr w:rsidR="00B97AF9" w:rsidRPr="00BD12AE" w:rsidTr="00924830">
        <w:tc>
          <w:tcPr>
            <w:tcW w:w="9245" w:type="dxa"/>
            <w:gridSpan w:val="3"/>
            <w:shd w:val="clear" w:color="auto" w:fill="4389DD"/>
          </w:tcPr>
          <w:p w:rsidR="00B97AF9" w:rsidRPr="00BD12AE" w:rsidRDefault="00B97AF9" w:rsidP="0092483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97AF9" w:rsidRPr="00BD12AE" w:rsidTr="00924830">
        <w:tc>
          <w:tcPr>
            <w:tcW w:w="4698" w:type="dxa"/>
            <w:gridSpan w:val="2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BD12AE">
              <w:rPr>
                <w:rFonts w:cs="Zawgyi-One"/>
                <w:sz w:val="20"/>
                <w:szCs w:val="20"/>
              </w:rPr>
              <w:t xml:space="preserve">)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B97AF9" w:rsidRPr="00BD12AE" w:rsidRDefault="00B97AF9" w:rsidP="00924830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</w:rPr>
              <w:t xml:space="preserve">(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BD12AE">
              <w:rPr>
                <w:rFonts w:cs="Zawgyi-One"/>
                <w:sz w:val="20"/>
                <w:szCs w:val="20"/>
              </w:rPr>
              <w:t xml:space="preserve">)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B97AF9" w:rsidRPr="00BD12AE" w:rsidTr="00924830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B97AF9" w:rsidRPr="00BD12AE" w:rsidRDefault="00B97AF9" w:rsidP="00924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ind w:left="360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72593BB" wp14:editId="57A16318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9A228" id="Rectangle 34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5637AB7" wp14:editId="3467A702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7F953" id="Rectangle 35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</w:rPr>
              <w:t xml:space="preserve">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D12AE">
              <w:rPr>
                <w:rFonts w:cs="Zawgyi-One"/>
                <w:sz w:val="20"/>
                <w:szCs w:val="20"/>
              </w:rPr>
              <w:t xml:space="preserve">   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cs="Zawgyi-One"/>
                <w:sz w:val="20"/>
                <w:szCs w:val="20"/>
              </w:rPr>
              <w:t xml:space="preserve">    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D12AE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BD12AE">
              <w:rPr>
                <w:rFonts w:eastAsia="Avenir-Book" w:cs="Zawgyi-One"/>
                <w:sz w:val="20"/>
                <w:szCs w:val="20"/>
              </w:rPr>
              <w:t>/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BD12AE">
              <w:rPr>
                <w:rFonts w:cs="Zawgyi-One"/>
                <w:sz w:val="20"/>
                <w:szCs w:val="20"/>
              </w:rPr>
              <w:t>?</w:t>
            </w:r>
          </w:p>
          <w:p w:rsidR="00B97AF9" w:rsidRPr="00BD12AE" w:rsidRDefault="00B97AF9" w:rsidP="00924830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1715F0F" wp14:editId="5558B05E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97A73" id="Rectangle 33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    </w:pict>
                </mc:Fallback>
              </mc:AlternateContent>
            </w:r>
            <w:r w:rsidRPr="00BD12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672F1E5" wp14:editId="42B6BFAC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4B6BE" id="Rectangle 32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BD12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B97AF9" w:rsidRPr="00BD12AE" w:rsidTr="00924830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B97AF9" w:rsidRPr="00BD12AE" w:rsidRDefault="00B97AF9" w:rsidP="00924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F087806" wp14:editId="72F141FD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54943" id="Rectangle 31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C7D6F83" wp14:editId="632BBDF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475A2" id="Rectangle 30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D12AE">
              <w:rPr>
                <w:rFonts w:cs="Zawgyi-One"/>
                <w:sz w:val="20"/>
                <w:szCs w:val="20"/>
              </w:rPr>
              <w:t xml:space="preserve">          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cs="Zawgyi-One"/>
                <w:sz w:val="20"/>
                <w:szCs w:val="20"/>
              </w:rPr>
              <w:t xml:space="preserve">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B97AF9" w:rsidRPr="00BD12AE" w:rsidTr="00924830">
        <w:tc>
          <w:tcPr>
            <w:tcW w:w="9245" w:type="dxa"/>
            <w:gridSpan w:val="3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BD12AE">
              <w:rPr>
                <w:rFonts w:cs="Zawgyi-One"/>
                <w:sz w:val="20"/>
                <w:szCs w:val="20"/>
              </w:rPr>
              <w:t xml:space="preserve"> 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309DD3D" wp14:editId="6C793C48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CDBE7" id="Rectangle 28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20A8F2B" wp14:editId="6A232595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D94C6" id="Rectangle 29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</w:rPr>
              <w:t xml:space="preserve">     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cs="Zawgyi-One"/>
                <w:sz w:val="20"/>
                <w:szCs w:val="20"/>
              </w:rPr>
              <w:t xml:space="preserve">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D12AE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BD12AE">
              <w:rPr>
                <w:rFonts w:cs="Zawgyi-One"/>
                <w:sz w:val="20"/>
                <w:szCs w:val="20"/>
              </w:rPr>
              <w:t xml:space="preserve"> (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နာက္ဆံုးလက္ခံရရွိသူအထိ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B97AF9" w:rsidRPr="00BD12AE" w:rsidTr="00924830">
        <w:tc>
          <w:tcPr>
            <w:tcW w:w="9245" w:type="dxa"/>
            <w:gridSpan w:val="3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BD12AE">
              <w:rPr>
                <w:rFonts w:cs="Zawgyi-One"/>
                <w:sz w:val="20"/>
                <w:szCs w:val="20"/>
              </w:rPr>
              <w:t>/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  <w:tr w:rsidR="00B97AF9" w:rsidRPr="00BD12AE" w:rsidTr="00924830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B97AF9" w:rsidRPr="00BD12AE" w:rsidRDefault="00B97AF9" w:rsidP="0092483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B97AF9" w:rsidRPr="00BD12AE" w:rsidTr="00924830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BD12AE">
              <w:rPr>
                <w:rFonts w:cs="Zawgyi-One"/>
                <w:sz w:val="20"/>
                <w:szCs w:val="20"/>
              </w:rPr>
              <w:t xml:space="preserve"> 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BD12AE">
              <w:rPr>
                <w:rFonts w:cs="Zawgyi-One"/>
                <w:sz w:val="20"/>
                <w:szCs w:val="20"/>
              </w:rPr>
              <w:t xml:space="preserve"> 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BD12AE">
              <w:rPr>
                <w:rFonts w:cs="Zawgyi-One"/>
                <w:sz w:val="20"/>
                <w:szCs w:val="20"/>
              </w:rPr>
              <w:t xml:space="preserve">)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BD22F7F" wp14:editId="0974F7C0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3DFB8" id="Rectangle 27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BD12AE">
              <w:rPr>
                <w:rFonts w:cs="Zawgyi-One"/>
                <w:sz w:val="20"/>
                <w:szCs w:val="20"/>
              </w:rPr>
              <w:t xml:space="preserve"> /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438C51E" wp14:editId="00EEEBF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A00F0" id="Rectangle 26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</w:rPr>
              <w:t xml:space="preserve">   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cs="Zawgyi-One"/>
                <w:sz w:val="20"/>
                <w:szCs w:val="20"/>
              </w:rPr>
              <w:t xml:space="preserve">    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53E03FD" wp14:editId="672BE5D6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09138" id="Rectangle 51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</w:rPr>
              <w:t xml:space="preserve">   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DBB254F" wp14:editId="3F93494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1ADF3" id="Rectangle 53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06DF857" wp14:editId="65DCDE2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D4B45" id="Rectangle 5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</w:rPr>
              <w:t xml:space="preserve">   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cs="Zawgyi-One"/>
                <w:sz w:val="20"/>
                <w:szCs w:val="20"/>
              </w:rPr>
              <w:t xml:space="preserve">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C7B6822" wp14:editId="0556B58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3AAC6" id="Rectangle 54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BD12AE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83CB9FD" wp14:editId="3CB7DED3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6E3FC" id="Rectangle 55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1017D75" wp14:editId="5136B14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54A19" id="Rectangle 56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</w:rPr>
              <w:t xml:space="preserve">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B97AF9" w:rsidRPr="00BD12AE" w:rsidRDefault="00B97AF9" w:rsidP="00924830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</w:rPr>
              <w:t xml:space="preserve">  </w:t>
            </w:r>
          </w:p>
          <w:p w:rsidR="00B97AF9" w:rsidRPr="00BD12AE" w:rsidRDefault="00B97AF9" w:rsidP="00924830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BD12AE">
              <w:rPr>
                <w:rFonts w:cs="Zawgyi-One"/>
                <w:sz w:val="20"/>
                <w:szCs w:val="20"/>
              </w:rPr>
              <w:t xml:space="preserve"> 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B97AF9" w:rsidRPr="00BD12AE" w:rsidTr="00924830">
        <w:tc>
          <w:tcPr>
            <w:tcW w:w="9245" w:type="dxa"/>
            <w:gridSpan w:val="3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  <w:tr w:rsidR="00B97AF9" w:rsidRPr="00BD12AE" w:rsidTr="00924830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B97AF9" w:rsidRPr="00BD12AE" w:rsidRDefault="00B97AF9" w:rsidP="00924830">
            <w:pPr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BD12AE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BD12AE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B97AF9" w:rsidRPr="00BD12AE" w:rsidTr="00924830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5E524EB" wp14:editId="62C6165F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5D455" id="Rectangle 67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45533E5" wp14:editId="33B4BBEC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7066D" id="Rectangle 68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BD12AE">
              <w:rPr>
                <w:rFonts w:eastAsia="Avenir-Book" w:cs="Zawgyi-One"/>
                <w:sz w:val="20"/>
                <w:szCs w:val="20"/>
              </w:rPr>
              <w:t>/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A69EBEF" wp14:editId="4C8D261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0EA41" id="Rectangle 69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DF9FF6A" wp14:editId="5AC869E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20F5E" id="Rectangle 70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D12AE">
              <w:rPr>
                <w:rFonts w:cs="Zawgyi-One"/>
                <w:sz w:val="32"/>
                <w:szCs w:val="20"/>
              </w:rPr>
              <w:t xml:space="preserve">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27D9462" wp14:editId="56B2703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06156" id="Rectangle 71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6877DCB" wp14:editId="66F194B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CD7DE" id="Rectangle 72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D12AE">
              <w:rPr>
                <w:rFonts w:cs="Zawgyi-One"/>
                <w:sz w:val="32"/>
                <w:szCs w:val="20"/>
              </w:rPr>
              <w:t xml:space="preserve">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7DFF2DB" wp14:editId="5574932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813BC" id="Rectangle 73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43DFF9A" wp14:editId="0983BF3E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1D895" id="Rectangle 74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97AF9" w:rsidRPr="00BD12AE" w:rsidRDefault="00B97AF9" w:rsidP="00924830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A744ADA" wp14:editId="1A685C6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E0E59" id="Rectangle 75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0AD684F" wp14:editId="07875B78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773FA" id="Rectangle 76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BD12AE">
              <w:rPr>
                <w:rFonts w:cs="Zawgyi-One"/>
                <w:sz w:val="32"/>
                <w:szCs w:val="20"/>
              </w:rPr>
              <w:t xml:space="preserve">   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B97AF9" w:rsidRPr="00BD12AE" w:rsidTr="00924830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B97AF9" w:rsidRPr="00BD12AE" w:rsidTr="00924830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B97AF9" w:rsidRPr="00BD12AE" w:rsidRDefault="00B97AF9" w:rsidP="0092483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B97AF9" w:rsidRPr="00BD12AE" w:rsidTr="00924830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BD12AE">
              <w:rPr>
                <w:rFonts w:cs="Zawgyi-One"/>
                <w:sz w:val="20"/>
                <w:szCs w:val="20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B97AF9" w:rsidRPr="00BD12AE" w:rsidRDefault="00B97AF9" w:rsidP="00924830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72CD759" wp14:editId="4E4E37C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4CA0E" id="Rectangle 57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F63ECBC" wp14:editId="377DEEF2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CB0CD" id="Rectangle 58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BD12AE">
              <w:rPr>
                <w:rFonts w:cs="Zawgyi-One"/>
                <w:sz w:val="20"/>
                <w:szCs w:val="20"/>
              </w:rPr>
              <w:t xml:space="preserve"> 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</w:p>
          <w:p w:rsidR="00B97AF9" w:rsidRPr="00BD12AE" w:rsidRDefault="00B97AF9" w:rsidP="00924830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F810BD7" wp14:editId="74B0216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81C7E" id="Rectangle 59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BD12AE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B97AF9" w:rsidRPr="00BD12AE" w:rsidRDefault="00B97AF9" w:rsidP="00924830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3A584D5" wp14:editId="4FE58CE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EE0F0" id="Rectangle 60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B97AF9" w:rsidRPr="00BD12AE" w:rsidRDefault="00B97AF9" w:rsidP="00924830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F2ADC76" wp14:editId="0A5871D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68618" id="Rectangle 61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BD12AE">
              <w:rPr>
                <w:rFonts w:cs="Zawgyi-One"/>
                <w:sz w:val="20"/>
                <w:szCs w:val="20"/>
              </w:rPr>
              <w:t xml:space="preserve">  </w:t>
            </w:r>
          </w:p>
          <w:p w:rsidR="00B97AF9" w:rsidRPr="00BD12AE" w:rsidRDefault="00B97AF9" w:rsidP="00924830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1091825" wp14:editId="54F0038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53DE4" id="Rectangle 62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B97AF9" w:rsidRPr="00BD12AE" w:rsidRDefault="00B97AF9" w:rsidP="00924830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E13737B" wp14:editId="2B42147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FDD2F" id="Rectangle 63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B97AF9" w:rsidRPr="00BD12AE" w:rsidRDefault="00B97AF9" w:rsidP="00924830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349F7DF" wp14:editId="37B6E69A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C3BAF" id="Rectangle 64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B97AF9" w:rsidRPr="00BD12AE" w:rsidRDefault="00B97AF9" w:rsidP="00924830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A5BFBE3" wp14:editId="25DAF68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C5A7E" id="Rectangle 65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738D65B" wp14:editId="6A84307B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8749F" id="Rectangle 66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1E885E8" wp14:editId="1065FE2F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8E3FB" id="Rectangle 44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3D50FF1" wp14:editId="0FD1533D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1A41E" id="Rectangle 43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D12AE">
              <w:rPr>
                <w:rFonts w:cs="Zawgyi-One"/>
                <w:sz w:val="20"/>
                <w:szCs w:val="20"/>
              </w:rPr>
              <w:t xml:space="preserve"> 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  <w:tr w:rsidR="00B97AF9" w:rsidRPr="00BD12AE" w:rsidTr="00924830">
        <w:tc>
          <w:tcPr>
            <w:tcW w:w="9245" w:type="dxa"/>
            <w:gridSpan w:val="3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  <w:tr w:rsidR="00B97AF9" w:rsidRPr="00BD12AE" w:rsidTr="00924830">
        <w:tc>
          <w:tcPr>
            <w:tcW w:w="9245" w:type="dxa"/>
            <w:gridSpan w:val="3"/>
            <w:shd w:val="clear" w:color="auto" w:fill="8496B0"/>
          </w:tcPr>
          <w:p w:rsidR="00B97AF9" w:rsidRPr="00BD12AE" w:rsidRDefault="00B97AF9" w:rsidP="0092483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B97AF9" w:rsidRPr="00BD12AE" w:rsidTr="00924830">
        <w:tc>
          <w:tcPr>
            <w:tcW w:w="9245" w:type="dxa"/>
            <w:gridSpan w:val="3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BD12AE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ရပ္ကြက္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ျပ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B97AF9" w:rsidRPr="00BD12AE" w:rsidRDefault="00B97AF9" w:rsidP="00924830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B97AF9" w:rsidRPr="00BD12AE" w:rsidRDefault="00B97AF9" w:rsidP="00924830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76AD0AB" wp14:editId="67D402EA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FAA1E9" id="Oval 80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D12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B80C032" wp14:editId="255A1B4D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BDB6D" id="Oval 7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D12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CD62A59" wp14:editId="0F2355DA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EE777" id="Oval 78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D12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9A1448A" wp14:editId="1ACF52C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75C22A" id="Oval 77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BD12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BD12AE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 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မီးဖိုေခ်ာင္သံု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BD12A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B97AF9" w:rsidRPr="00BD12AE" w:rsidRDefault="00B97AF9" w:rsidP="00924830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BD12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1363723" wp14:editId="47EE2D1B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B9AF5" id="Oval 81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B97AF9" w:rsidRPr="00BD12AE" w:rsidRDefault="00B97AF9" w:rsidP="00924830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4EECA15" wp14:editId="67CB6284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A7A6DD" id="Oval 82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D12AE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B97AF9" w:rsidRPr="00BD12AE" w:rsidRDefault="00B97AF9" w:rsidP="00924830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B97AF9" w:rsidRPr="00BD12AE" w:rsidTr="00924830">
        <w:tc>
          <w:tcPr>
            <w:tcW w:w="9245" w:type="dxa"/>
            <w:gridSpan w:val="3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ားနပ္ရိကၡာမ်ား သိုေလွာင္ရန္အတြက္ ေနရာရိွျခင္း။ ေက်းရြာသူ</w:t>
            </w:r>
            <w:r w:rsidRPr="00BD12AE">
              <w:rPr>
                <w:rFonts w:cs="Zawgyi-One"/>
                <w:sz w:val="20"/>
                <w:szCs w:val="20"/>
              </w:rPr>
              <w:t>/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  <w:tr w:rsidR="00B97AF9" w:rsidRPr="00BD12AE" w:rsidTr="00924830">
        <w:tc>
          <w:tcPr>
            <w:tcW w:w="9245" w:type="dxa"/>
            <w:gridSpan w:val="3"/>
            <w:shd w:val="clear" w:color="auto" w:fill="8496B0"/>
          </w:tcPr>
          <w:p w:rsidR="00B97AF9" w:rsidRPr="00BD12AE" w:rsidRDefault="00B97AF9" w:rsidP="00924830">
            <w:pPr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BD12AE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B97AF9" w:rsidRPr="00BD12AE" w:rsidTr="00924830">
        <w:tc>
          <w:tcPr>
            <w:tcW w:w="9245" w:type="dxa"/>
            <w:gridSpan w:val="3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5800A70" wp14:editId="3C1D2488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D6F28" id="Rectangle 46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50F57F0" wp14:editId="78AD668E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BF4F1" id="Rectangle 4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BD12AE">
              <w:rPr>
                <w:rFonts w:cs="Zawgyi-One"/>
                <w:sz w:val="20"/>
                <w:szCs w:val="20"/>
              </w:rPr>
              <w:t xml:space="preserve">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D12AE">
              <w:rPr>
                <w:rFonts w:cs="Zawgyi-One"/>
                <w:sz w:val="20"/>
                <w:szCs w:val="20"/>
              </w:rPr>
              <w:t xml:space="preserve"> 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BD12AE">
              <w:rPr>
                <w:rFonts w:cs="Zawgyi-One"/>
                <w:sz w:val="32"/>
                <w:szCs w:val="20"/>
              </w:rPr>
              <w:t xml:space="preserve"> 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97AF9" w:rsidRPr="00BD12AE" w:rsidRDefault="00B97AF9" w:rsidP="00924830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BD12AE">
              <w:rPr>
                <w:rFonts w:cs="Zawgyi-One"/>
                <w:sz w:val="20"/>
                <w:szCs w:val="20"/>
              </w:rPr>
              <w:t>?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AFAD0CF" wp14:editId="2329515E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A1907" id="Rectangle 48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3235786" wp14:editId="7DE15105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FF889" id="Rectangle 4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BD12AE">
              <w:rPr>
                <w:rFonts w:cs="Zawgyi-One"/>
                <w:sz w:val="20"/>
                <w:szCs w:val="20"/>
              </w:rPr>
              <w:t>…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BD12AE">
              <w:rPr>
                <w:rFonts w:cs="Zawgyi-One"/>
                <w:sz w:val="20"/>
                <w:szCs w:val="20"/>
              </w:rPr>
              <w:t xml:space="preserve">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D12AE">
              <w:rPr>
                <w:rFonts w:cs="Zawgyi-One"/>
                <w:sz w:val="20"/>
                <w:szCs w:val="20"/>
              </w:rPr>
              <w:t xml:space="preserve">    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D12AE">
              <w:rPr>
                <w:rFonts w:cs="Zawgyi-One"/>
                <w:sz w:val="32"/>
                <w:szCs w:val="20"/>
              </w:rPr>
              <w:t xml:space="preserve">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97AF9" w:rsidRPr="00BD12AE" w:rsidRDefault="00B97AF9" w:rsidP="00924830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BD12AE">
              <w:rPr>
                <w:rFonts w:cs="Zawgyi-One"/>
                <w:sz w:val="20"/>
                <w:szCs w:val="20"/>
              </w:rPr>
              <w:t>?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04F32BD" wp14:editId="595A5599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746F1" id="Rectangle 50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992BFB8" wp14:editId="0DD200B0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F2139" id="Rectangle 4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D12AE">
              <w:rPr>
                <w:rFonts w:cs="Zawgyi-One"/>
                <w:sz w:val="20"/>
                <w:szCs w:val="20"/>
              </w:rPr>
              <w:t xml:space="preserve">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D12AE">
              <w:rPr>
                <w:rFonts w:cs="Zawgyi-One"/>
                <w:sz w:val="32"/>
                <w:szCs w:val="20"/>
              </w:rPr>
              <w:t xml:space="preserve">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AC0C917" wp14:editId="50EF8232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F6707" id="Rectangle 84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F62A856" wp14:editId="56E09B7F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6D46C" id="Rectangle 83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D12AE">
              <w:rPr>
                <w:rFonts w:cs="Zawgyi-One"/>
                <w:sz w:val="20"/>
                <w:szCs w:val="20"/>
              </w:rPr>
              <w:t xml:space="preserve">     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D12AE">
              <w:rPr>
                <w:rFonts w:cs="Zawgyi-One"/>
                <w:sz w:val="32"/>
                <w:szCs w:val="20"/>
              </w:rPr>
              <w:t xml:space="preserve">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38DD50E" wp14:editId="333340AB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718DB" id="Rectangle 85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044BE01" wp14:editId="783A1D0D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B8EA4" id="Rectangle 86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D12AE">
              <w:rPr>
                <w:rFonts w:cs="Zawgyi-One"/>
                <w:sz w:val="20"/>
                <w:szCs w:val="20"/>
              </w:rPr>
              <w:t xml:space="preserve">  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cs="Zawgyi-One"/>
                <w:sz w:val="20"/>
                <w:szCs w:val="20"/>
              </w:rPr>
              <w:t xml:space="preserve">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D12AE">
              <w:rPr>
                <w:rFonts w:cs="Zawgyi-One"/>
                <w:sz w:val="32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4994C96" wp14:editId="781BE9E2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093E0" id="Rectangle 87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E889AC" wp14:editId="30F66E04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055B9" id="Rectangle 88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BD12AE">
              <w:rPr>
                <w:rFonts w:cs="Zawgyi-One"/>
                <w:sz w:val="32"/>
                <w:szCs w:val="20"/>
              </w:rPr>
              <w:t xml:space="preserve">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97AF9" w:rsidRPr="00BD12AE" w:rsidRDefault="00B97AF9" w:rsidP="0092483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B97AF9" w:rsidRPr="00BD12AE" w:rsidRDefault="00B97AF9" w:rsidP="0092483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905E322" wp14:editId="51E771E2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8964F" id="Rectangle 2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708BF79" wp14:editId="65A64CA9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63C79" id="Rectangle 36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    </w:pict>
                </mc:Fallback>
              </mc:AlternateConten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လုပ္ေဆာင္ခ်က္မ်ားရွိပါသလား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BD12AE">
              <w:rPr>
                <w:rFonts w:cs="Zawgyi-One"/>
                <w:sz w:val="20"/>
                <w:szCs w:val="20"/>
              </w:rPr>
              <w:t xml:space="preserve">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D12AE">
              <w:rPr>
                <w:rFonts w:cs="Zawgyi-One"/>
                <w:sz w:val="32"/>
                <w:szCs w:val="20"/>
              </w:rPr>
              <w:t xml:space="preserve">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97AF9" w:rsidRPr="00BD12AE" w:rsidRDefault="00B97AF9" w:rsidP="0092483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BD12A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B97AF9" w:rsidRPr="00BD12AE" w:rsidRDefault="00B97AF9" w:rsidP="0092483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8C02FF3" wp14:editId="6FFC4881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25A0D" id="Rectangle 90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C7664CA" wp14:editId="250570D3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D525C" id="Rectangle 8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D12AE">
              <w:rPr>
                <w:rFonts w:cs="Zawgyi-One"/>
                <w:sz w:val="20"/>
                <w:szCs w:val="20"/>
              </w:rPr>
              <w:t xml:space="preserve">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D12AE">
              <w:rPr>
                <w:rFonts w:cs="Zawgyi-One"/>
                <w:sz w:val="20"/>
                <w:szCs w:val="20"/>
              </w:rPr>
              <w:t xml:space="preserve">  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97AF9" w:rsidRPr="00BD12AE" w:rsidRDefault="00B97AF9" w:rsidP="0092483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B97AF9" w:rsidRPr="00BD12AE" w:rsidRDefault="00B97AF9" w:rsidP="0092483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97AF9" w:rsidRPr="00BD12AE" w:rsidRDefault="00B97AF9" w:rsidP="0092483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97AF9" w:rsidRPr="00BD12AE" w:rsidRDefault="00B97AF9" w:rsidP="0092483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97AF9" w:rsidRPr="00BD12AE" w:rsidRDefault="00B97AF9" w:rsidP="0092483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97AF9" w:rsidRPr="00BD12AE" w:rsidRDefault="00B97AF9" w:rsidP="0092483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BD12AE">
              <w:rPr>
                <w:rFonts w:cs="Zawgyi-One"/>
                <w:sz w:val="20"/>
                <w:szCs w:val="20"/>
              </w:rPr>
              <w:t>/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  <w:tr w:rsidR="00B97AF9" w:rsidRPr="00BD12AE" w:rsidTr="00924830">
        <w:tc>
          <w:tcPr>
            <w:tcW w:w="9245" w:type="dxa"/>
            <w:gridSpan w:val="3"/>
            <w:shd w:val="clear" w:color="auto" w:fill="8496B0"/>
          </w:tcPr>
          <w:p w:rsidR="00B97AF9" w:rsidRPr="00BD12AE" w:rsidRDefault="00B97AF9" w:rsidP="0092483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BD12A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7AF9" w:rsidRPr="00BD12AE" w:rsidTr="00924830">
        <w:tc>
          <w:tcPr>
            <w:tcW w:w="9245" w:type="dxa"/>
            <w:gridSpan w:val="3"/>
            <w:shd w:val="clear" w:color="auto" w:fill="auto"/>
          </w:tcPr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EA00F5C" wp14:editId="0D7A3A9B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BC158" id="Rectangle 92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526FB4A" wp14:editId="63831B73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B4E88" id="Rectangle 9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B97AF9" w:rsidRPr="00BD12AE" w:rsidRDefault="00B97AF9" w:rsidP="0092483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3055512" wp14:editId="6E9D74B8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087F6" id="Rectangle 94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993A73D" wp14:editId="20839452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6B23F" id="Rectangle 9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    </w:pict>
                </mc:Fallback>
              </mc:AlternateConten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BD12AE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561B1B7" wp14:editId="6FEBAED1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47320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29ADC" id="Rectangle 96" o:spid="_x0000_s1026" style="position:absolute;margin-left:154.05pt;margin-top:19.4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" filled="f"/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F9E7300" wp14:editId="3CAE9035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39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9AC95" id="Rectangle 95" o:spid="_x0000_s1026" style="position:absolute;margin-left:111.2pt;margin-top:19.8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    </w:pict>
                </mc:Fallback>
              </mc:AlternateConten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BD12AE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BD12AE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C815B4F" wp14:editId="6998BAD1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F5A93" id="Rectangle 98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BD12A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343CAF4" wp14:editId="7ACDC31C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C9422" id="Rectangle 9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BD12AE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BD12A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97AF9" w:rsidRPr="00BD12AE" w:rsidRDefault="00B97AF9" w:rsidP="0092483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BD12AE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eastAsia="Avenir-Book"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BD12AE">
              <w:rPr>
                <w:rFonts w:cs="Zawgyi-One"/>
                <w:sz w:val="20"/>
                <w:szCs w:val="20"/>
              </w:rPr>
              <w:t>/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B97AF9" w:rsidRPr="00BD12AE" w:rsidRDefault="00B97AF9" w:rsidP="00B97AF9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97AF9" w:rsidRPr="00BD12AE" w:rsidTr="00924830">
        <w:tc>
          <w:tcPr>
            <w:tcW w:w="9576" w:type="dxa"/>
            <w:shd w:val="clear" w:color="auto" w:fill="8496B0"/>
          </w:tcPr>
          <w:p w:rsidR="00B97AF9" w:rsidRPr="00BD12AE" w:rsidRDefault="00B97AF9" w:rsidP="0092483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  <w:tr w:rsidR="00B97AF9" w:rsidRPr="00BD12AE" w:rsidTr="00924830">
        <w:trPr>
          <w:trHeight w:val="503"/>
        </w:trPr>
        <w:tc>
          <w:tcPr>
            <w:tcW w:w="9576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  <w:tr w:rsidR="00B97AF9" w:rsidRPr="00BD12AE" w:rsidTr="00924830">
        <w:tc>
          <w:tcPr>
            <w:tcW w:w="9576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  <w:tr w:rsidR="00B97AF9" w:rsidRPr="00BD12AE" w:rsidTr="00924830">
        <w:tc>
          <w:tcPr>
            <w:tcW w:w="9576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  <w:tr w:rsidR="00B97AF9" w:rsidRPr="00BD12AE" w:rsidTr="00924830">
        <w:tc>
          <w:tcPr>
            <w:tcW w:w="9576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 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  <w:tr w:rsidR="00B97AF9" w:rsidRPr="00BD12AE" w:rsidTr="00924830">
        <w:tc>
          <w:tcPr>
            <w:tcW w:w="9576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  <w:tr w:rsidR="00B97AF9" w:rsidRPr="00BD12AE" w:rsidTr="00924830">
        <w:tc>
          <w:tcPr>
            <w:tcW w:w="9576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  <w:tr w:rsidR="00B97AF9" w:rsidRPr="00BD12AE" w:rsidTr="00924830">
        <w:tc>
          <w:tcPr>
            <w:tcW w:w="9576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  <w:tr w:rsidR="00B97AF9" w:rsidRPr="00BD12AE" w:rsidTr="00924830">
        <w:tc>
          <w:tcPr>
            <w:tcW w:w="9576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  <w:tr w:rsidR="00B97AF9" w:rsidRPr="00BD12AE" w:rsidTr="00924830">
        <w:tc>
          <w:tcPr>
            <w:tcW w:w="9576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  <w:tr w:rsidR="00B97AF9" w:rsidRPr="00BD12AE" w:rsidTr="00924830">
        <w:tc>
          <w:tcPr>
            <w:tcW w:w="9576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၉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  <w:tr w:rsidR="00B97AF9" w:rsidRPr="00BD12AE" w:rsidTr="00924830">
        <w:tc>
          <w:tcPr>
            <w:tcW w:w="9576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B97AF9" w:rsidRPr="00BD12AE" w:rsidRDefault="00695919" w:rsidP="00924830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ာက္ေဝ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ေနျဖင့္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အား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တံု႔ျပန္ႏိုင္မႈတို႕တြင္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်က္မ်ားျဖစ္ေသာ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တံု႔ျပန္မႈ၊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B97AF9" w:rsidRPr="00BD12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B97AF9" w:rsidRPr="00BD12AE" w:rsidTr="00924830">
        <w:tc>
          <w:tcPr>
            <w:tcW w:w="9576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</w:p>
        </w:tc>
      </w:tr>
      <w:tr w:rsidR="00B97AF9" w:rsidRPr="00BD12AE" w:rsidTr="00924830">
        <w:tc>
          <w:tcPr>
            <w:tcW w:w="9576" w:type="dxa"/>
            <w:shd w:val="clear" w:color="auto" w:fill="auto"/>
          </w:tcPr>
          <w:p w:rsidR="00B97AF9" w:rsidRPr="00BD12AE" w:rsidRDefault="00B97AF9" w:rsidP="00924830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က္စြဲ</w:t>
            </w:r>
            <w:r w:rsidR="00946FED"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       ၂၅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-၁၁-၂၀၁၆</w:t>
            </w:r>
          </w:p>
        </w:tc>
      </w:tr>
    </w:tbl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BD12AE">
        <w:rPr>
          <w:rFonts w:cs="Zawgyi-One"/>
          <w:b/>
          <w:sz w:val="20"/>
          <w:szCs w:val="20"/>
          <w:lang w:bidi="my-MM"/>
        </w:rPr>
        <w:t>(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D12AE">
        <w:rPr>
          <w:rFonts w:cs="Zawgyi-One"/>
          <w:b/>
          <w:sz w:val="20"/>
          <w:szCs w:val="20"/>
          <w:lang w:bidi="my-MM"/>
        </w:rPr>
        <w:t>)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D12AE">
        <w:rPr>
          <w:rFonts w:cs="Zawgyi-One"/>
          <w:b/>
          <w:sz w:val="20"/>
          <w:szCs w:val="20"/>
          <w:lang w:bidi="my-MM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BD12AE">
        <w:rPr>
          <w:rFonts w:cs="Zawgyi-One"/>
          <w:b/>
          <w:sz w:val="20"/>
          <w:szCs w:val="20"/>
          <w:lang w:val="en-AU"/>
        </w:rPr>
        <w:t xml:space="preserve"> </w:t>
      </w:r>
      <w:r w:rsidRPr="00BD12AE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BD12AE">
        <w:rPr>
          <w:rFonts w:cs="Zawgyi-One"/>
          <w:b/>
          <w:sz w:val="20"/>
          <w:szCs w:val="20"/>
          <w:lang w:val="en-AU"/>
        </w:rPr>
        <w:t xml:space="preserve"> </w:t>
      </w:r>
      <w:r w:rsidRPr="00BD12AE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BD12AE">
        <w:rPr>
          <w:rFonts w:cs="Zawgyi-One"/>
          <w:b/>
          <w:sz w:val="20"/>
          <w:szCs w:val="20"/>
        </w:rPr>
        <w:t xml:space="preserve">/ 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BD12AE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BD12AE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BD12AE">
        <w:rPr>
          <w:rFonts w:cs="Zawgyi-One"/>
          <w:b/>
          <w:lang w:val="en-AU"/>
        </w:rPr>
        <w:tab/>
      </w:r>
      <w:r w:rsidRPr="00BD12AE">
        <w:rPr>
          <w:rFonts w:cs="Zawgyi-One"/>
          <w:b/>
          <w:lang w:val="en-AU"/>
        </w:rPr>
        <w:tab/>
      </w:r>
    </w:p>
    <w:p w:rsidR="00A7488B" w:rsidRPr="00BD12AE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lang w:val="en-AU"/>
        </w:rPr>
        <w:t xml:space="preserve"> </w:t>
      </w:r>
      <w:r w:rsidRPr="00BD12AE">
        <w:rPr>
          <w:rFonts w:cs="Zawgyi-One"/>
          <w:lang w:val="en-AU"/>
        </w:rPr>
        <w:tab/>
      </w:r>
      <w:r w:rsidRPr="00BD12AE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BD12AE">
        <w:rPr>
          <w:rFonts w:cs="Zawgyi-One"/>
          <w:sz w:val="20"/>
          <w:szCs w:val="20"/>
          <w:lang w:val="en-AU"/>
        </w:rPr>
        <w:t xml:space="preserve"> </w:t>
      </w:r>
      <w:r w:rsidRPr="00BD12AE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BD12AE">
        <w:rPr>
          <w:rFonts w:cs="Zawgyi-One"/>
          <w:sz w:val="20"/>
          <w:szCs w:val="20"/>
          <w:lang w:val="en-AU"/>
        </w:rPr>
        <w:t xml:space="preserve"> </w:t>
      </w:r>
      <w:r w:rsidRPr="00BD12AE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BD12AE">
        <w:rPr>
          <w:rFonts w:cs="Zawgyi-One"/>
          <w:sz w:val="20"/>
          <w:szCs w:val="20"/>
          <w:lang w:val="en-AU"/>
        </w:rPr>
        <w:t xml:space="preserve"> </w:t>
      </w:r>
      <w:r w:rsidRPr="00BD12AE">
        <w:rPr>
          <w:rFonts w:cs="Zawgyi-One"/>
          <w:sz w:val="20"/>
          <w:szCs w:val="20"/>
          <w:cs/>
          <w:lang w:val="en-AU" w:bidi="my-MM"/>
        </w:rPr>
        <w:t>ထုတ္ယူ</w:t>
      </w:r>
      <w:r w:rsidRPr="00BD12AE">
        <w:rPr>
          <w:rFonts w:cs="Zawgyi-One"/>
          <w:sz w:val="20"/>
          <w:szCs w:val="20"/>
          <w:lang w:val="en-AU"/>
        </w:rPr>
        <w:t xml:space="preserve"> </w:t>
      </w:r>
      <w:r w:rsidRPr="00BD12AE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BD12AE">
        <w:rPr>
          <w:rFonts w:cs="Zawgyi-One"/>
          <w:sz w:val="20"/>
          <w:szCs w:val="20"/>
          <w:lang w:val="en-AU"/>
        </w:rPr>
        <w:t xml:space="preserve"> </w:t>
      </w:r>
      <w:r w:rsidRPr="00BD12AE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BD12AE">
        <w:rPr>
          <w:rFonts w:cs="Zawgyi-One"/>
          <w:sz w:val="20"/>
          <w:szCs w:val="20"/>
          <w:lang w:val="en-AU"/>
        </w:rPr>
        <w:t xml:space="preserve"> </w:t>
      </w:r>
      <w:r w:rsidRPr="00BD12AE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BD12AE">
        <w:rPr>
          <w:rFonts w:cs="Zawgyi-One"/>
          <w:sz w:val="20"/>
          <w:szCs w:val="20"/>
          <w:lang w:val="en-AU"/>
        </w:rPr>
        <w:t xml:space="preserve"> </w:t>
      </w:r>
      <w:r w:rsidRPr="00BD12AE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BD12AE">
        <w:rPr>
          <w:rFonts w:cs="Zawgyi-One"/>
          <w:sz w:val="20"/>
          <w:szCs w:val="20"/>
        </w:rPr>
        <w:t>/</w:t>
      </w:r>
      <w:r w:rsidRPr="00BD12AE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ိရွိ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BD12AE">
        <w:rPr>
          <w:rFonts w:cs="Zawgyi-One"/>
          <w:sz w:val="20"/>
          <w:szCs w:val="20"/>
        </w:rPr>
        <w:t xml:space="preserve">  </w:t>
      </w:r>
      <w:r w:rsidRPr="00BD12AE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BD12AE">
        <w:rPr>
          <w:rFonts w:cs="Zawgyi-One"/>
          <w:sz w:val="20"/>
          <w:szCs w:val="20"/>
        </w:rPr>
        <w:t xml:space="preserve"> </w:t>
      </w:r>
    </w:p>
    <w:p w:rsidR="00A7488B" w:rsidRPr="00BD12AE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ျဖစ္ပါသည္။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သဘာ၀ပတ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ေဆာင္ရန္</w:t>
      </w:r>
      <w:r w:rsidRPr="00BD12AE">
        <w:rPr>
          <w:rFonts w:cs="Zawgyi-One"/>
          <w:sz w:val="20"/>
          <w:szCs w:val="20"/>
        </w:rPr>
        <w:t>/</w:t>
      </w:r>
      <w:r w:rsidRPr="00BD12AE">
        <w:rPr>
          <w:rFonts w:cs="Zawgyi-One"/>
          <w:sz w:val="20"/>
          <w:szCs w:val="20"/>
          <w:cs/>
          <w:lang w:bidi="my-MM"/>
        </w:rPr>
        <w:t>ေရွာင္ရန္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BD12AE">
        <w:rPr>
          <w:rFonts w:cs="Zawgyi-One"/>
          <w:sz w:val="20"/>
          <w:szCs w:val="20"/>
        </w:rPr>
        <w:t xml:space="preserve"> </w:t>
      </w:r>
      <w:r w:rsidRPr="00BD12AE">
        <w:rPr>
          <w:rFonts w:cs="Zawgyi-One"/>
          <w:sz w:val="20"/>
          <w:szCs w:val="20"/>
          <w:cs/>
          <w:lang w:bidi="my-MM"/>
        </w:rPr>
        <w:t>ပါ၀င္ပါသည္။</w:t>
      </w:r>
      <w:r w:rsidRPr="00BD12AE">
        <w:rPr>
          <w:rFonts w:cs="Zawgyi-One"/>
          <w:sz w:val="20"/>
          <w:szCs w:val="20"/>
        </w:rPr>
        <w:t xml:space="preserve"> </w:t>
      </w:r>
      <w:bookmarkEnd w:id="1"/>
    </w:p>
    <w:p w:rsidR="00A7488B" w:rsidRPr="00BD12AE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BD12AE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BD12AE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BD12AE">
              <w:rPr>
                <w:rFonts w:cs="Zawgyi-One"/>
                <w:sz w:val="20"/>
                <w:szCs w:val="20"/>
              </w:rPr>
              <w:t xml:space="preserve">/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BD12AE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BD12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BD12AE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sz w:val="20"/>
                <w:szCs w:val="20"/>
              </w:rPr>
              <w:br/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BD12AE">
              <w:rPr>
                <w:rFonts w:eastAsia="Zawgyi-One" w:cs="Zawgyi-One"/>
                <w:sz w:val="20"/>
                <w:szCs w:val="20"/>
              </w:rPr>
              <w:t>/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BD12A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D12A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BD12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BD12AE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BD12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သဘာ၀ပတ္၀န္းက်င္</w:t>
            </w:r>
          </w:p>
        </w:tc>
      </w:tr>
      <w:tr w:rsidR="00A7488B" w:rsidRPr="00BD12AE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BD12AE">
              <w:rPr>
                <w:rFonts w:cs="Zawgyi-One"/>
                <w:sz w:val="20"/>
                <w:szCs w:val="20"/>
              </w:rPr>
              <w:t xml:space="preserve"> 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BD12AE">
              <w:rPr>
                <w:rFonts w:cs="Zawgyi-One"/>
                <w:sz w:val="20"/>
                <w:szCs w:val="20"/>
              </w:rPr>
              <w:t xml:space="preserve">)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BD12AE">
              <w:rPr>
                <w:rFonts w:cs="Zawgyi-One"/>
                <w:sz w:val="20"/>
                <w:szCs w:val="20"/>
              </w:rPr>
              <w:t xml:space="preserve"> 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BD12AE">
              <w:rPr>
                <w:rFonts w:cs="Zawgyi-One"/>
                <w:sz w:val="20"/>
                <w:szCs w:val="20"/>
              </w:rPr>
              <w:t xml:space="preserve">)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BD12AE">
              <w:rPr>
                <w:rFonts w:cs="Zawgyi-One"/>
                <w:sz w:val="20"/>
                <w:szCs w:val="20"/>
              </w:rPr>
              <w:t>.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BD12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BD12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BD12AE">
              <w:rPr>
                <w:rFonts w:cs="Zawgyi-One"/>
                <w:sz w:val="20"/>
                <w:szCs w:val="20"/>
              </w:rPr>
              <w:t>.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BD12AE">
              <w:rPr>
                <w:rFonts w:cs="Zawgyi-One"/>
                <w:sz w:val="20"/>
                <w:szCs w:val="20"/>
              </w:rPr>
              <w:t>.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BD12AE">
              <w:rPr>
                <w:rFonts w:cs="Zawgyi-One"/>
                <w:sz w:val="20"/>
                <w:szCs w:val="20"/>
              </w:rPr>
              <w:t>.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BD12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BD12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BD12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BD12A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BD12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ွဳေၾကာင့္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D12AE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BD12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BD12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12A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BD12A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BD12AE">
              <w:rPr>
                <w:rFonts w:cs="Zawgyi-One"/>
                <w:sz w:val="20"/>
                <w:szCs w:val="20"/>
              </w:rPr>
              <w:t xml:space="preserve">/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BD12AE">
              <w:rPr>
                <w:rFonts w:cs="Zawgyi-One"/>
                <w:sz w:val="20"/>
                <w:szCs w:val="20"/>
              </w:rPr>
              <w:t xml:space="preserve"> 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BD12AE">
              <w:rPr>
                <w:rFonts w:cs="Zawgyi-One"/>
                <w:sz w:val="20"/>
                <w:szCs w:val="20"/>
              </w:rPr>
              <w:t xml:space="preserve"> 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BD12AE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BD12AE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BD12AE">
        <w:rPr>
          <w:rFonts w:cs="Zawgyi-One"/>
          <w:b/>
          <w:sz w:val="20"/>
          <w:szCs w:val="20"/>
          <w:lang w:bidi="my-MM"/>
        </w:rPr>
        <w:t>(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D12AE">
        <w:rPr>
          <w:rFonts w:cs="Zawgyi-One"/>
          <w:b/>
          <w:sz w:val="20"/>
          <w:szCs w:val="20"/>
          <w:lang w:bidi="my-MM"/>
        </w:rPr>
        <w:t>)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D12AE">
        <w:rPr>
          <w:rFonts w:cs="Zawgyi-One"/>
          <w:b/>
          <w:sz w:val="20"/>
          <w:szCs w:val="20"/>
          <w:lang w:bidi="my-MM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BD12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56C545E" wp14:editId="17ED690D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B2C51" w:rsidRPr="004A2298" w:rsidRDefault="004B2C5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B2C51" w:rsidRPr="004A2298" w:rsidRDefault="004B2C5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B2C51" w:rsidRPr="004A2298" w:rsidRDefault="004B2C5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B2C51" w:rsidRPr="004A2298" w:rsidRDefault="004B2C5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B2C51" w:rsidRPr="004A2298" w:rsidRDefault="004B2C5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B2C51" w:rsidRPr="004A2298" w:rsidRDefault="004B2C5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C545E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4B2C51" w:rsidRPr="004A2298" w:rsidRDefault="004B2C5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4B2C51" w:rsidRPr="004A2298" w:rsidRDefault="004B2C5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4B2C51" w:rsidRPr="004A2298" w:rsidRDefault="004B2C5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4B2C51" w:rsidRPr="004A2298" w:rsidRDefault="004B2C5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4B2C51" w:rsidRPr="004A2298" w:rsidRDefault="004B2C5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4B2C51" w:rsidRPr="004A2298" w:rsidRDefault="004B2C5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BD12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B03879" w:rsidRPr="00BD12AE" w:rsidRDefault="00B03879" w:rsidP="00A7488B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B03879" w:rsidRPr="00BD12AE" w:rsidRDefault="00B03879" w:rsidP="00A7488B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B03879" w:rsidRPr="00BD12AE" w:rsidRDefault="00B03879" w:rsidP="00A7488B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D12AE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BD12AE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BD12AE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D12AE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9E3D578" wp14:editId="0481037C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B2C51" w:rsidRPr="004A2298" w:rsidRDefault="004B2C5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B2C51" w:rsidRPr="004A2298" w:rsidRDefault="004B2C5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4B2C51" w:rsidRPr="004A2298" w:rsidRDefault="004B2C5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B2C51" w:rsidRPr="004A2298" w:rsidRDefault="004B2C5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B2C51" w:rsidRPr="004A2298" w:rsidRDefault="004B2C51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3D578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4B2C51" w:rsidRPr="004A2298" w:rsidRDefault="004B2C5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4B2C51" w:rsidRPr="004A2298" w:rsidRDefault="004B2C5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4B2C51" w:rsidRPr="004A2298" w:rsidRDefault="004B2C5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4B2C51" w:rsidRPr="004A2298" w:rsidRDefault="004B2C5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4B2C51" w:rsidRPr="004A2298" w:rsidRDefault="004B2C51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BD12AE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BD12AE" w:rsidRDefault="00A647B7" w:rsidP="00A647B7">
      <w:pPr>
        <w:rPr>
          <w:rFonts w:cs="Zawgyi-One"/>
          <w:b/>
          <w:sz w:val="20"/>
          <w:szCs w:val="20"/>
          <w:lang w:bidi="my-MM"/>
        </w:rPr>
      </w:pPr>
      <w:r w:rsidRPr="00BD12AE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660436" w:rsidRPr="00BD12AE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BD12AE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4557A" w:rsidRPr="00BD12AE" w:rsidTr="00A647B7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တင္ေဖ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အာင္ထြန္းသာ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၅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ကၠ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</w:tc>
      </w:tr>
      <w:tr w:rsidR="00A4557A" w:rsidRPr="00BD12AE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ရႊေသာင္းတ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ရႊညိဳဥ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တြင္းေရးမွဴ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ေအးေအး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ထြန္းလင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ဲြဘက္အတြင္းေရးမွဴ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တင္ေရႊ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ရႊစိန္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၅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႑ာထိန္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ပုမေရ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အာင္ၾကည္စိန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ရင္းကို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ေအးျမင့္ေခ်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ထြန္းလင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ခ်ိဳေမသန္႔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ထြန္းသိ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စိန္သီးေအ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စိန္ညိဳဥ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၅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ထြန္းလင္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ထြန္းေအ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၇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မာင္ေနမိုးႏို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သာင္းေရႊ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၄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sz w:val="20"/>
          <w:szCs w:val="20"/>
        </w:rPr>
        <w:br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BD12AE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BD12AE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BD12AE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BD12AE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BD12AE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BD12AE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BD12AE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BD12AE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BD12AE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BD12AE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BD12AE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</w:t>
      </w:r>
      <w:r w:rsidR="00D879AD" w:rsidRPr="00BD12AE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D879AD" w:rsidRPr="00BD12AE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443204" w:rsidRPr="00BD12AE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BD12AE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D879AD" w:rsidRPr="00BD12AE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7A360C" w:rsidRPr="00BD12AE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BD12AE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BD12AE" w:rsidRDefault="00A647B7" w:rsidP="00A7488B">
      <w:pPr>
        <w:jc w:val="both"/>
        <w:rPr>
          <w:rFonts w:cs="Zawgyi-One"/>
          <w:sz w:val="20"/>
          <w:szCs w:val="20"/>
        </w:rPr>
      </w:pPr>
      <w:r w:rsidRPr="00BD12AE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BD12AE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305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449"/>
        <w:gridCol w:w="1048"/>
        <w:gridCol w:w="1626"/>
        <w:gridCol w:w="1154"/>
      </w:tblGrid>
      <w:tr w:rsidR="00A7488B" w:rsidRPr="00BD12AE" w:rsidTr="00A647B7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4557A" w:rsidRPr="00BD12AE" w:rsidTr="00A647B7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အာင္ေက်ာ္ေဇာ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အးလွ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၆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A647B7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၀င္း၀င္းေဌ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စိန္သီးေအာ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၁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A647B7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မာင္ေ၀ယံစို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မာင္ပုေရ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A647B7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မာင္ေဇာ္လင္းထြန္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ျမသိန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A647B7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ကိုကိုျမင့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မာင္ေက်ာ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၆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A647B7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၀င္းၾကည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မာင္ႀကီ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A647B7">
        <w:trPr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ျဖဴဇာသင္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သန္းစိန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၄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A647B7">
        <w:trPr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မာင္ေ၀ယံလင္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ပုေရ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B67D5C">
        <w:trPr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မူမူခိုင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ဘသန္႔တ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A4557A">
            <w:pPr>
              <w:jc w:val="center"/>
              <w:rPr>
                <w:rFonts w:cs="Zawgyi-One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B67D5C">
        <w:trPr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ေစာတင္ဦ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စာလွ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57A" w:rsidRPr="00BD12AE" w:rsidRDefault="00A4557A" w:rsidP="00A4557A">
            <w:pPr>
              <w:jc w:val="center"/>
              <w:rPr>
                <w:rFonts w:cs="Zawgyi-One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BD12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BD12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BD12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BD12AE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443204" w:rsidRPr="00BD12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BD12AE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BD12AE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BD12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2A576A" w:rsidRPr="00BD12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BD12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2A576A" w:rsidRPr="00BD12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132071" w:rsidRPr="00BD12AE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BD12AE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BD12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B64C9D" w:rsidRPr="00BD12AE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BD12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1F1EE1" w:rsidRPr="00BD12A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BD12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EA2E69" w:rsidRPr="00BD12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BD12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BD12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BD12AE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BD12AE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EA2E69" w:rsidRPr="00BD12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BD12A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BD12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BD12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BD12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BD12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BD12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BD12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BD12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ခုိလႈံရာအေဆာက္အဦးတြင္ေရာက္ရွိေနေသ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BD12A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BD12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BD12A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BD12A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BD12AE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BD12AE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BD12A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BD12A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BD12AE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BD12AE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BD12A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BD12AE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BD12AE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A32013" w:rsidRPr="00BD12AE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BD12A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BD12AE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BD12AE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BD12AE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BD12AE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498"/>
        <w:gridCol w:w="1088"/>
        <w:gridCol w:w="1688"/>
        <w:gridCol w:w="1198"/>
      </w:tblGrid>
      <w:tr w:rsidR="00A7488B" w:rsidRPr="00BD12AE" w:rsidTr="000B2672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4557A" w:rsidRPr="00BD12AE" w:rsidTr="000B2672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ျမင့္လြင္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ထြန္းသာ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0B2672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ဇင္ၿငိမ္းေအး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တင္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0B2672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ဟန္တင္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သံေက်ာက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၅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0B2672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မင္းေအာင္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စာလွ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၅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0B2672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က်ာ္၀င္း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ငြေမာ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0B2672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မာင္၀င္း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စိန္ျဖဴ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0B2672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၀င္း၀င္းလိႈင္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ထြန္းျဖဴ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4557A" w:rsidRPr="00BD12AE" w:rsidTr="000B2672">
        <w:trPr>
          <w:trHeight w:val="278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ႏွင္းႏွင္းေ၀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အာင္ေက်ာ္လွ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4557A" w:rsidRPr="00BD12AE" w:rsidRDefault="00A4557A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4557A" w:rsidRPr="00BD12AE" w:rsidRDefault="00A455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0B2672" w:rsidRPr="00BD12AE" w:rsidTr="000B2672">
        <w:trPr>
          <w:trHeight w:val="278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B2672" w:rsidRPr="00BD12AE" w:rsidRDefault="000B267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B2672" w:rsidRPr="00BD12AE" w:rsidRDefault="000B2672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မာင္ေနထက္လင္း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2672" w:rsidRPr="00BD12AE" w:rsidRDefault="000B2672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တင္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B2672" w:rsidRPr="00BD12AE" w:rsidRDefault="000B2672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၉</w:t>
            </w:r>
          </w:p>
        </w:tc>
        <w:tc>
          <w:tcPr>
            <w:tcW w:w="1688" w:type="dxa"/>
            <w:shd w:val="clear" w:color="auto" w:fill="auto"/>
            <w:noWrap/>
          </w:tcPr>
          <w:p w:rsidR="000B2672" w:rsidRPr="00BD12AE" w:rsidRDefault="000B2672" w:rsidP="000B2672">
            <w:pPr>
              <w:jc w:val="center"/>
              <w:rPr>
                <w:rFonts w:cs="Zawgyi-One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B2672" w:rsidRPr="00BD12AE" w:rsidRDefault="000B267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0B2672" w:rsidRPr="00BD12AE" w:rsidTr="000B2672">
        <w:trPr>
          <w:trHeight w:val="278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B2672" w:rsidRPr="00BD12AE" w:rsidRDefault="000B267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B2672" w:rsidRPr="00BD12AE" w:rsidRDefault="000B2672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မာင္ေဇာ္ျမင့္ထြန္း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2672" w:rsidRPr="00BD12AE" w:rsidRDefault="000B2672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မာင္ျမင့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B2672" w:rsidRPr="00BD12AE" w:rsidRDefault="000B2672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၂</w:t>
            </w:r>
          </w:p>
        </w:tc>
        <w:tc>
          <w:tcPr>
            <w:tcW w:w="1688" w:type="dxa"/>
            <w:shd w:val="clear" w:color="auto" w:fill="auto"/>
            <w:noWrap/>
          </w:tcPr>
          <w:p w:rsidR="000B2672" w:rsidRPr="00BD12AE" w:rsidRDefault="000B2672" w:rsidP="000B2672">
            <w:pPr>
              <w:jc w:val="center"/>
              <w:rPr>
                <w:rFonts w:cs="Zawgyi-One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B2672" w:rsidRPr="00BD12AE" w:rsidRDefault="000B267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BD12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BD12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BD12AE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BD12AE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BD12AE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BD12AE">
        <w:rPr>
          <w:rFonts w:ascii="Zawgyi-One" w:hAnsi="Zawgyi-One" w:cs="Zawgyi-One"/>
          <w:sz w:val="20"/>
          <w:szCs w:val="20"/>
        </w:rPr>
        <w:tab/>
      </w:r>
    </w:p>
    <w:p w:rsidR="00A7488B" w:rsidRPr="00BD12AE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E74D6B" w:rsidRPr="00BD12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BD12AE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BD12AE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BD12AE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BD12AE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DC3DDF" w:rsidRPr="00BD12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BD12AE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BD12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sz w:val="20"/>
          <w:szCs w:val="20"/>
        </w:rPr>
        <w:br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BD12A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BD12A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BD12A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ထိခိုက္ဒဏ္ရာရရွိလာေသာသူ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E4131C" w:rsidRPr="00BD12A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BD12A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E4131C" w:rsidRPr="00BD12A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BD12AE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BD12A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E4131C" w:rsidRPr="00BD12A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BD12A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E4131C" w:rsidRPr="00BD12A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BD12AE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BD12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BD12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BD12AE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BD12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FE5EE2" w:rsidRPr="00BD12A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BD12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FE5EE2" w:rsidRPr="00BD12AE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BD12AE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FE5EE2" w:rsidRPr="00BD12A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BD12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1444FF" w:rsidRPr="00BD12A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BD12AE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BD12AE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BD12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BD12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BD12A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BD12AE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BD12AE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BD12AE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BD12AE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D12A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64C3C" w:rsidRPr="00BD12AE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ခင္သိ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၀တင္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၅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64C3C" w:rsidRPr="00BD12AE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တင္ေအ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အဘုတ္ေခ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၅၆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64C3C" w:rsidRPr="00BD12AE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ဘသန္းတ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အာင္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၅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64C3C" w:rsidRPr="00BD12AE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သန္းသန္းေဌ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သန္းျမင့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64C3C" w:rsidRPr="00BD12AE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မငယ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ထြန္းေအ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၆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64C3C" w:rsidRPr="00BD12AE" w:rsidTr="004D2038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မာင္ေက်ာ္မိုး၀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သန္႔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64C3C" w:rsidRPr="00BD12AE" w:rsidTr="004D2038">
        <w:trPr>
          <w:trHeight w:val="206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မာင္ေအာင္စိုးေအ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ထြန္းလင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64C3C" w:rsidRPr="00BD12AE" w:rsidTr="004D2038">
        <w:trPr>
          <w:trHeight w:val="17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၀င္းမာရီ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၀င္းသိ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64C3C" w:rsidRPr="00BD12AE" w:rsidTr="004D2038">
        <w:trPr>
          <w:trHeight w:val="17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၀င္းသႏၱာ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ထြန္း၀င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F64C3C">
            <w:pPr>
              <w:jc w:val="center"/>
              <w:rPr>
                <w:rFonts w:cs="Zawgyi-One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64C3C" w:rsidRPr="00BD12AE" w:rsidTr="004D2038">
        <w:trPr>
          <w:trHeight w:val="17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မာင္ခင္ေမာင္ျမင့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သိန္း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B67D5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D12AE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F64C3C">
            <w:pPr>
              <w:jc w:val="center"/>
              <w:rPr>
                <w:rFonts w:cs="Zawgyi-One"/>
              </w:rPr>
            </w:pPr>
            <w:r w:rsidRPr="00BD12A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C" w:rsidRPr="00BD12AE" w:rsidRDefault="00F64C3C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BD12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sz w:val="20"/>
          <w:szCs w:val="20"/>
        </w:rPr>
        <w:br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BD12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BD12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BD12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BD12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BD12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8C6CFE" w:rsidRPr="00BD12A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BD12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8E6F7B" w:rsidRPr="00BD12AE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BD12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BD12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BD12A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က်းရြာရွိထိခိုက္လြယ္မႈစာရင္း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6C78A0" w:rsidRPr="00BD12A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BD12AE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BD12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BD12AE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BD12AE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BD12AE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BD12AE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6C78A0" w:rsidRPr="00BD12AE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BD12AE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BD12AE">
        <w:rPr>
          <w:rFonts w:ascii="Zawgyi-One" w:hAnsi="Zawgyi-One" w:cs="Zawgyi-One"/>
          <w:sz w:val="20"/>
          <w:szCs w:val="20"/>
        </w:rPr>
        <w:t xml:space="preserve"> 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BD12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BD12A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BD12AE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BD12AE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BD12AE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6C78A0" w:rsidRPr="00BD12AE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BD12AE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BD12AE">
        <w:rPr>
          <w:rFonts w:ascii="Zawgyi-One" w:hAnsi="Zawgyi-One" w:cs="Zawgyi-One"/>
          <w:sz w:val="20"/>
          <w:szCs w:val="20"/>
        </w:rPr>
        <w:t xml:space="preserve"> </w:t>
      </w:r>
      <w:r w:rsidR="006C78A0" w:rsidRPr="00BD12A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BD12AE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BD12AE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BD12AE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BD12AE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BD12AE">
        <w:rPr>
          <w:rFonts w:cs="Zawgyi-One"/>
          <w:b/>
          <w:sz w:val="20"/>
          <w:szCs w:val="20"/>
          <w:lang w:bidi="my-MM"/>
        </w:rPr>
        <w:t>(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BD12AE">
        <w:rPr>
          <w:rFonts w:cs="Zawgyi-One"/>
          <w:b/>
          <w:sz w:val="20"/>
          <w:szCs w:val="20"/>
          <w:lang w:bidi="my-MM"/>
        </w:rPr>
        <w:t>)</w:t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D12AE">
        <w:rPr>
          <w:rFonts w:cs="Zawgyi-One"/>
          <w:b/>
          <w:sz w:val="20"/>
          <w:szCs w:val="20"/>
          <w:lang w:bidi="my-MM"/>
        </w:rPr>
        <w:tab/>
      </w:r>
      <w:r w:rsidRPr="00BD12A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D12AE" w:rsidRDefault="00A7488B" w:rsidP="00B03879">
      <w:pPr>
        <w:ind w:left="1440" w:firstLine="720"/>
        <w:rPr>
          <w:rFonts w:cs="Zawgyi-One"/>
          <w:b/>
          <w:sz w:val="18"/>
          <w:szCs w:val="20"/>
          <w:lang w:bidi="my-MM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BD12AE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BD12AE" w:rsidTr="00A2572E">
        <w:trPr>
          <w:jc w:val="center"/>
        </w:trPr>
        <w:tc>
          <w:tcPr>
            <w:tcW w:w="2031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BD12AE" w:rsidTr="00A2572E">
        <w:trPr>
          <w:jc w:val="center"/>
        </w:trPr>
        <w:tc>
          <w:tcPr>
            <w:tcW w:w="203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BD12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BD12AE" w:rsidTr="00A2572E">
        <w:trPr>
          <w:jc w:val="center"/>
        </w:trPr>
        <w:tc>
          <w:tcPr>
            <w:tcW w:w="203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BD12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BD12AE" w:rsidTr="00A2572E">
        <w:trPr>
          <w:jc w:val="center"/>
        </w:trPr>
        <w:tc>
          <w:tcPr>
            <w:tcW w:w="203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BD12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BD12AE" w:rsidTr="00A2572E">
        <w:trPr>
          <w:jc w:val="center"/>
        </w:trPr>
        <w:tc>
          <w:tcPr>
            <w:tcW w:w="203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BD12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BD12AE" w:rsidTr="00A2572E">
        <w:trPr>
          <w:jc w:val="center"/>
        </w:trPr>
        <w:tc>
          <w:tcPr>
            <w:tcW w:w="203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BD12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BD12AE" w:rsidTr="00A2572E">
        <w:trPr>
          <w:jc w:val="center"/>
        </w:trPr>
        <w:tc>
          <w:tcPr>
            <w:tcW w:w="203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BD12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BD12AE" w:rsidTr="00A2572E">
        <w:trPr>
          <w:jc w:val="center"/>
        </w:trPr>
        <w:tc>
          <w:tcPr>
            <w:tcW w:w="203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BD12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BD12AE" w:rsidTr="00A2572E">
        <w:trPr>
          <w:jc w:val="center"/>
        </w:trPr>
        <w:tc>
          <w:tcPr>
            <w:tcW w:w="203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BD12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BD12AE" w:rsidTr="00A2572E">
        <w:trPr>
          <w:jc w:val="center"/>
        </w:trPr>
        <w:tc>
          <w:tcPr>
            <w:tcW w:w="203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BD12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BD12AE" w:rsidTr="00A2572E">
        <w:trPr>
          <w:jc w:val="center"/>
        </w:trPr>
        <w:tc>
          <w:tcPr>
            <w:tcW w:w="203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BD12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BD12AE" w:rsidTr="00A2572E">
        <w:trPr>
          <w:jc w:val="center"/>
        </w:trPr>
        <w:tc>
          <w:tcPr>
            <w:tcW w:w="203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BD12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BD12AE" w:rsidTr="00A2572E">
        <w:trPr>
          <w:jc w:val="center"/>
        </w:trPr>
        <w:tc>
          <w:tcPr>
            <w:tcW w:w="203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BD12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BD12AE" w:rsidTr="00A2572E">
        <w:trPr>
          <w:jc w:val="center"/>
        </w:trPr>
        <w:tc>
          <w:tcPr>
            <w:tcW w:w="203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BD12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BD12AE" w:rsidTr="00A2572E">
        <w:trPr>
          <w:jc w:val="center"/>
        </w:trPr>
        <w:tc>
          <w:tcPr>
            <w:tcW w:w="203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BD12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BD12AE" w:rsidTr="00A2572E">
        <w:trPr>
          <w:jc w:val="center"/>
        </w:trPr>
        <w:tc>
          <w:tcPr>
            <w:tcW w:w="203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BD12A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D12A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BD12AE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A7488B" w:rsidRPr="00BD12AE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BD12AE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BD12A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BD12AE" w:rsidTr="00A2572E">
        <w:tc>
          <w:tcPr>
            <w:tcW w:w="648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ဥ္္</w:t>
            </w:r>
          </w:p>
        </w:tc>
        <w:tc>
          <w:tcPr>
            <w:tcW w:w="2250" w:type="dxa"/>
            <w:vAlign w:val="center"/>
          </w:tcPr>
          <w:p w:rsidR="00A7488B" w:rsidRPr="00BD12AE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BD12AE" w:rsidTr="00A2572E">
        <w:tc>
          <w:tcPr>
            <w:tcW w:w="648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BD12AE">
              <w:rPr>
                <w:rFonts w:cs="Zawgyi-One"/>
                <w:sz w:val="20"/>
                <w:szCs w:val="20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႕ဇလေဗဒညႊန္</w:t>
            </w:r>
          </w:p>
          <w:p w:rsidR="00A7488B" w:rsidRPr="00BD12AE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A2572E">
        <w:tc>
          <w:tcPr>
            <w:tcW w:w="648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BD12AE">
              <w:rPr>
                <w:rFonts w:cs="Zawgyi-One"/>
                <w:sz w:val="20"/>
                <w:szCs w:val="20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႕ဇလေဗဒညႊန္</w:t>
            </w:r>
          </w:p>
          <w:p w:rsidR="00A7488B" w:rsidRPr="00BD12AE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A2572E">
        <w:tc>
          <w:tcPr>
            <w:tcW w:w="648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BD12AE">
              <w:rPr>
                <w:rFonts w:cs="Zawgyi-One"/>
                <w:sz w:val="20"/>
                <w:szCs w:val="20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႕ဇလေဗဒညႊန္</w:t>
            </w:r>
          </w:p>
          <w:p w:rsidR="00A7488B" w:rsidRPr="00BD12AE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A2572E">
        <w:trPr>
          <w:trHeight w:val="1160"/>
        </w:trPr>
        <w:tc>
          <w:tcPr>
            <w:tcW w:w="648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BD12AE">
              <w:rPr>
                <w:rFonts w:cs="Zawgyi-One"/>
                <w:sz w:val="20"/>
                <w:szCs w:val="20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BD12AE">
              <w:rPr>
                <w:rFonts w:cs="Zawgyi-One"/>
                <w:sz w:val="20"/>
                <w:szCs w:val="20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BD12AE">
              <w:rPr>
                <w:rFonts w:cs="Zawgyi-One"/>
                <w:sz w:val="20"/>
                <w:szCs w:val="20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BD12AE">
              <w:rPr>
                <w:rFonts w:cs="Zawgyi-One"/>
                <w:sz w:val="20"/>
                <w:szCs w:val="20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႕ဇလေဗဒညႊန္</w:t>
            </w:r>
          </w:p>
          <w:p w:rsidR="00A7488B" w:rsidRPr="00BD12AE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A2572E">
        <w:tc>
          <w:tcPr>
            <w:tcW w:w="648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</w:tcPr>
          <w:p w:rsidR="00B51093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BD12AE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292E2A">
        <w:trPr>
          <w:trHeight w:val="602"/>
        </w:trPr>
        <w:tc>
          <w:tcPr>
            <w:tcW w:w="648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BD12AE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A2572E">
        <w:tc>
          <w:tcPr>
            <w:tcW w:w="648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BD12AE">
              <w:rPr>
                <w:rFonts w:cs="Zawgyi-One"/>
                <w:sz w:val="20"/>
                <w:szCs w:val="20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BD12AE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A2572E">
        <w:tc>
          <w:tcPr>
            <w:tcW w:w="648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BD12AE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A2572E">
        <w:tc>
          <w:tcPr>
            <w:tcW w:w="648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BD12AE">
              <w:rPr>
                <w:rFonts w:cs="Zawgyi-One"/>
                <w:sz w:val="20"/>
                <w:szCs w:val="20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BD12AE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A2572E">
        <w:tc>
          <w:tcPr>
            <w:tcW w:w="648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BD12AE">
              <w:rPr>
                <w:rFonts w:cs="Zawgyi-One"/>
                <w:sz w:val="20"/>
                <w:szCs w:val="20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BD12AE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A2572E">
        <w:tc>
          <w:tcPr>
            <w:tcW w:w="648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BD12AE">
              <w:rPr>
                <w:rFonts w:cs="Zawgyi-One"/>
                <w:sz w:val="20"/>
                <w:szCs w:val="20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BD12AE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A2572E">
        <w:tc>
          <w:tcPr>
            <w:tcW w:w="648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BD12AE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A2572E">
        <w:tc>
          <w:tcPr>
            <w:tcW w:w="648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BD12AE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A2572E">
        <w:tc>
          <w:tcPr>
            <w:tcW w:w="648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ႏၱေလး</w:t>
            </w:r>
          </w:p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႕ဇလေဗဒ</w:t>
            </w:r>
          </w:p>
          <w:p w:rsidR="00A7488B" w:rsidRPr="00BD12AE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A2572E">
        <w:tc>
          <w:tcPr>
            <w:tcW w:w="648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BD12AE">
              <w:rPr>
                <w:rFonts w:cs="Zawgyi-One"/>
                <w:sz w:val="20"/>
                <w:szCs w:val="20"/>
              </w:rPr>
              <w:t>(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BD12A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BD12AE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D12AE" w:rsidTr="00A2572E">
        <w:tc>
          <w:tcPr>
            <w:tcW w:w="648" w:type="dxa"/>
            <w:vAlign w:val="center"/>
          </w:tcPr>
          <w:p w:rsidR="00A7488B" w:rsidRPr="00BD12A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BD12AE">
              <w:rPr>
                <w:rFonts w:cs="Zawgyi-One"/>
                <w:sz w:val="20"/>
                <w:szCs w:val="20"/>
              </w:rPr>
              <w:t>-</w:t>
            </w: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BD12AE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BD12A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BD12A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BD12A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A7488B" w:rsidRPr="00BD12AE" w:rsidRDefault="00A7488B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864270" w:rsidRPr="00BD12AE" w:rsidRDefault="00864270">
      <w:pPr>
        <w:rPr>
          <w:rFonts w:cs="Zawgyi-One"/>
        </w:rPr>
      </w:pPr>
    </w:p>
    <w:sectPr w:rsidR="00864270" w:rsidRPr="00BD12AE" w:rsidSect="007A03F6">
      <w:footerReference w:type="default" r:id="rId33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D35" w:rsidRDefault="00A80D35" w:rsidP="00A7488B">
      <w:r>
        <w:separator/>
      </w:r>
    </w:p>
  </w:endnote>
  <w:endnote w:type="continuationSeparator" w:id="0">
    <w:p w:rsidR="00A80D35" w:rsidRDefault="00A80D35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316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C51" w:rsidRDefault="004B2C51" w:rsidP="003E23CB">
        <w:pPr>
          <w:pStyle w:val="Footer"/>
          <w:tabs>
            <w:tab w:val="clear" w:pos="9360"/>
            <w:tab w:val="center" w:pos="4514"/>
            <w:tab w:val="right" w:pos="9029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2AE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4B2C51" w:rsidRDefault="004B2C51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C51" w:rsidRDefault="004B2C51" w:rsidP="00A2572E">
    <w:pPr>
      <w:pStyle w:val="Footer"/>
      <w:jc w:val="right"/>
    </w:pPr>
  </w:p>
  <w:p w:rsidR="004B2C51" w:rsidRDefault="004B2C51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C51" w:rsidRDefault="004B2C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2AE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4B2C51" w:rsidRDefault="004B2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D35" w:rsidRDefault="00A80D35" w:rsidP="00A7488B">
      <w:r>
        <w:separator/>
      </w:r>
    </w:p>
  </w:footnote>
  <w:footnote w:type="continuationSeparator" w:id="0">
    <w:p w:rsidR="00A80D35" w:rsidRDefault="00A80D35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C51" w:rsidRDefault="004B2C51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6F0AE3DD" wp14:editId="0FD492CB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1312" behindDoc="0" locked="0" layoutInCell="1" allowOverlap="1" wp14:anchorId="691032CF" wp14:editId="2D7A30D4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5" name="Picture 5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 wp14:anchorId="43AFF1A2" wp14:editId="4FD5ABAB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6" name="Picture 6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C51" w:rsidRDefault="004B2C51">
    <w:pPr>
      <w:pStyle w:val="Header"/>
      <w:jc w:val="right"/>
    </w:pPr>
  </w:p>
  <w:p w:rsidR="004B2C51" w:rsidRDefault="004B2C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27"/>
  </w:num>
  <w:num w:numId="6">
    <w:abstractNumId w:val="26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29"/>
  </w:num>
  <w:num w:numId="15">
    <w:abstractNumId w:val="7"/>
  </w:num>
  <w:num w:numId="16">
    <w:abstractNumId w:val="25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20"/>
  </w:num>
  <w:num w:numId="24">
    <w:abstractNumId w:val="1"/>
  </w:num>
  <w:num w:numId="25">
    <w:abstractNumId w:val="24"/>
  </w:num>
  <w:num w:numId="26">
    <w:abstractNumId w:val="3"/>
  </w:num>
  <w:num w:numId="27">
    <w:abstractNumId w:val="17"/>
  </w:num>
  <w:num w:numId="28">
    <w:abstractNumId w:val="14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6E4B"/>
    <w:rsid w:val="00014AA2"/>
    <w:rsid w:val="00024228"/>
    <w:rsid w:val="000327D0"/>
    <w:rsid w:val="0003688D"/>
    <w:rsid w:val="00037A79"/>
    <w:rsid w:val="000558A3"/>
    <w:rsid w:val="000601B1"/>
    <w:rsid w:val="000602EF"/>
    <w:rsid w:val="0006064C"/>
    <w:rsid w:val="00063D2A"/>
    <w:rsid w:val="000645E1"/>
    <w:rsid w:val="000709B4"/>
    <w:rsid w:val="00070A3F"/>
    <w:rsid w:val="00071A29"/>
    <w:rsid w:val="00073D5F"/>
    <w:rsid w:val="000777EA"/>
    <w:rsid w:val="00080269"/>
    <w:rsid w:val="00080883"/>
    <w:rsid w:val="00081217"/>
    <w:rsid w:val="00095840"/>
    <w:rsid w:val="0009738D"/>
    <w:rsid w:val="000A08B6"/>
    <w:rsid w:val="000B2672"/>
    <w:rsid w:val="000B40B3"/>
    <w:rsid w:val="000B411A"/>
    <w:rsid w:val="000B4F0C"/>
    <w:rsid w:val="000B5185"/>
    <w:rsid w:val="000B6548"/>
    <w:rsid w:val="000C08A5"/>
    <w:rsid w:val="000C34B4"/>
    <w:rsid w:val="000C5F2D"/>
    <w:rsid w:val="000D049D"/>
    <w:rsid w:val="000D4508"/>
    <w:rsid w:val="000D61E9"/>
    <w:rsid w:val="000D625D"/>
    <w:rsid w:val="000E241A"/>
    <w:rsid w:val="000E6A1B"/>
    <w:rsid w:val="000F06B1"/>
    <w:rsid w:val="001002D8"/>
    <w:rsid w:val="00105482"/>
    <w:rsid w:val="00110604"/>
    <w:rsid w:val="00111250"/>
    <w:rsid w:val="00115770"/>
    <w:rsid w:val="00117813"/>
    <w:rsid w:val="00130530"/>
    <w:rsid w:val="00132071"/>
    <w:rsid w:val="00135459"/>
    <w:rsid w:val="00136284"/>
    <w:rsid w:val="00137687"/>
    <w:rsid w:val="00142DCA"/>
    <w:rsid w:val="001444FF"/>
    <w:rsid w:val="00156EB5"/>
    <w:rsid w:val="001612FB"/>
    <w:rsid w:val="001636BC"/>
    <w:rsid w:val="0017090C"/>
    <w:rsid w:val="00170C0C"/>
    <w:rsid w:val="001717E5"/>
    <w:rsid w:val="00172815"/>
    <w:rsid w:val="00180B23"/>
    <w:rsid w:val="00195FA6"/>
    <w:rsid w:val="0019684C"/>
    <w:rsid w:val="001A1179"/>
    <w:rsid w:val="001A16C9"/>
    <w:rsid w:val="001A27DE"/>
    <w:rsid w:val="001A3A13"/>
    <w:rsid w:val="001A638B"/>
    <w:rsid w:val="001B0603"/>
    <w:rsid w:val="001B1221"/>
    <w:rsid w:val="001B7D41"/>
    <w:rsid w:val="001C0E23"/>
    <w:rsid w:val="001C4AE6"/>
    <w:rsid w:val="001D03ED"/>
    <w:rsid w:val="001D6041"/>
    <w:rsid w:val="001D7D71"/>
    <w:rsid w:val="001E33ED"/>
    <w:rsid w:val="001E5D88"/>
    <w:rsid w:val="001E7317"/>
    <w:rsid w:val="001F0C7F"/>
    <w:rsid w:val="001F1EE1"/>
    <w:rsid w:val="001F26FB"/>
    <w:rsid w:val="001F7081"/>
    <w:rsid w:val="001F7E92"/>
    <w:rsid w:val="002118A8"/>
    <w:rsid w:val="002123FD"/>
    <w:rsid w:val="00215530"/>
    <w:rsid w:val="002228AD"/>
    <w:rsid w:val="002358B5"/>
    <w:rsid w:val="0023644E"/>
    <w:rsid w:val="00236F30"/>
    <w:rsid w:val="00240E0F"/>
    <w:rsid w:val="00241A64"/>
    <w:rsid w:val="00244CDD"/>
    <w:rsid w:val="00246A67"/>
    <w:rsid w:val="002479DB"/>
    <w:rsid w:val="00247BD5"/>
    <w:rsid w:val="0025325F"/>
    <w:rsid w:val="0026385D"/>
    <w:rsid w:val="00264389"/>
    <w:rsid w:val="002664A5"/>
    <w:rsid w:val="00267809"/>
    <w:rsid w:val="002838AB"/>
    <w:rsid w:val="00292E2A"/>
    <w:rsid w:val="00293946"/>
    <w:rsid w:val="00293B1D"/>
    <w:rsid w:val="002A1871"/>
    <w:rsid w:val="002A485E"/>
    <w:rsid w:val="002A576A"/>
    <w:rsid w:val="002B1C17"/>
    <w:rsid w:val="002B5580"/>
    <w:rsid w:val="002B6383"/>
    <w:rsid w:val="002B76B7"/>
    <w:rsid w:val="002D19AD"/>
    <w:rsid w:val="002D638F"/>
    <w:rsid w:val="002E1EDA"/>
    <w:rsid w:val="002E291C"/>
    <w:rsid w:val="002E4E50"/>
    <w:rsid w:val="002E6621"/>
    <w:rsid w:val="002F064C"/>
    <w:rsid w:val="002F21B1"/>
    <w:rsid w:val="002F6DA6"/>
    <w:rsid w:val="002F7CBC"/>
    <w:rsid w:val="003013AF"/>
    <w:rsid w:val="00301980"/>
    <w:rsid w:val="00302CC8"/>
    <w:rsid w:val="003039D9"/>
    <w:rsid w:val="0030516B"/>
    <w:rsid w:val="0031042A"/>
    <w:rsid w:val="0031160D"/>
    <w:rsid w:val="003124B0"/>
    <w:rsid w:val="003156E7"/>
    <w:rsid w:val="00317430"/>
    <w:rsid w:val="00317E87"/>
    <w:rsid w:val="00327667"/>
    <w:rsid w:val="003353A9"/>
    <w:rsid w:val="003375C3"/>
    <w:rsid w:val="00341957"/>
    <w:rsid w:val="00344CEA"/>
    <w:rsid w:val="00350139"/>
    <w:rsid w:val="00354F73"/>
    <w:rsid w:val="00355D10"/>
    <w:rsid w:val="00362491"/>
    <w:rsid w:val="003641C3"/>
    <w:rsid w:val="003676A5"/>
    <w:rsid w:val="00367967"/>
    <w:rsid w:val="00367BB8"/>
    <w:rsid w:val="00372847"/>
    <w:rsid w:val="00372B5B"/>
    <w:rsid w:val="0038431E"/>
    <w:rsid w:val="00386927"/>
    <w:rsid w:val="00386EAA"/>
    <w:rsid w:val="003929C6"/>
    <w:rsid w:val="003951AA"/>
    <w:rsid w:val="003A0304"/>
    <w:rsid w:val="003A0A80"/>
    <w:rsid w:val="003B44CB"/>
    <w:rsid w:val="003B50AF"/>
    <w:rsid w:val="003B512F"/>
    <w:rsid w:val="003C13A2"/>
    <w:rsid w:val="003C3898"/>
    <w:rsid w:val="003D00A8"/>
    <w:rsid w:val="003D0D72"/>
    <w:rsid w:val="003D23F1"/>
    <w:rsid w:val="003E05C3"/>
    <w:rsid w:val="003E2217"/>
    <w:rsid w:val="003E23CB"/>
    <w:rsid w:val="003E38F1"/>
    <w:rsid w:val="003E3A81"/>
    <w:rsid w:val="003E3B7E"/>
    <w:rsid w:val="003E4B21"/>
    <w:rsid w:val="003F3E43"/>
    <w:rsid w:val="004014A6"/>
    <w:rsid w:val="004027B2"/>
    <w:rsid w:val="00403304"/>
    <w:rsid w:val="00405AC4"/>
    <w:rsid w:val="004066F7"/>
    <w:rsid w:val="00412610"/>
    <w:rsid w:val="004146FA"/>
    <w:rsid w:val="0041725F"/>
    <w:rsid w:val="00417A78"/>
    <w:rsid w:val="0042247E"/>
    <w:rsid w:val="004331DB"/>
    <w:rsid w:val="00435A77"/>
    <w:rsid w:val="004372B0"/>
    <w:rsid w:val="004422EF"/>
    <w:rsid w:val="00443204"/>
    <w:rsid w:val="0044448F"/>
    <w:rsid w:val="004513A4"/>
    <w:rsid w:val="00455A2F"/>
    <w:rsid w:val="00462643"/>
    <w:rsid w:val="0046671B"/>
    <w:rsid w:val="00467CE4"/>
    <w:rsid w:val="00477F65"/>
    <w:rsid w:val="00483A4A"/>
    <w:rsid w:val="00484C3A"/>
    <w:rsid w:val="00492EAC"/>
    <w:rsid w:val="0049361A"/>
    <w:rsid w:val="00493AEF"/>
    <w:rsid w:val="00493B32"/>
    <w:rsid w:val="00493F96"/>
    <w:rsid w:val="0049476D"/>
    <w:rsid w:val="004A13D2"/>
    <w:rsid w:val="004A33DE"/>
    <w:rsid w:val="004A7BE9"/>
    <w:rsid w:val="004B2C41"/>
    <w:rsid w:val="004B2C51"/>
    <w:rsid w:val="004B334C"/>
    <w:rsid w:val="004B730D"/>
    <w:rsid w:val="004C6063"/>
    <w:rsid w:val="004C7B50"/>
    <w:rsid w:val="004D2038"/>
    <w:rsid w:val="004D4212"/>
    <w:rsid w:val="004D6A31"/>
    <w:rsid w:val="004D76AF"/>
    <w:rsid w:val="004E0D80"/>
    <w:rsid w:val="004E0DC2"/>
    <w:rsid w:val="00501F62"/>
    <w:rsid w:val="005040D0"/>
    <w:rsid w:val="00507565"/>
    <w:rsid w:val="0050769A"/>
    <w:rsid w:val="00514ED5"/>
    <w:rsid w:val="00514F87"/>
    <w:rsid w:val="00522022"/>
    <w:rsid w:val="00524715"/>
    <w:rsid w:val="00525165"/>
    <w:rsid w:val="00525D74"/>
    <w:rsid w:val="005264B0"/>
    <w:rsid w:val="00526765"/>
    <w:rsid w:val="00526892"/>
    <w:rsid w:val="005269E5"/>
    <w:rsid w:val="00530446"/>
    <w:rsid w:val="00531186"/>
    <w:rsid w:val="00542282"/>
    <w:rsid w:val="0054351C"/>
    <w:rsid w:val="005438BB"/>
    <w:rsid w:val="00544031"/>
    <w:rsid w:val="005559E1"/>
    <w:rsid w:val="005574C2"/>
    <w:rsid w:val="00562A73"/>
    <w:rsid w:val="00562AEB"/>
    <w:rsid w:val="005709CA"/>
    <w:rsid w:val="0057632F"/>
    <w:rsid w:val="00582E62"/>
    <w:rsid w:val="005872DF"/>
    <w:rsid w:val="00587A8C"/>
    <w:rsid w:val="00593345"/>
    <w:rsid w:val="00596460"/>
    <w:rsid w:val="005A526C"/>
    <w:rsid w:val="005B31FA"/>
    <w:rsid w:val="005B700A"/>
    <w:rsid w:val="005C363E"/>
    <w:rsid w:val="005D150A"/>
    <w:rsid w:val="005E300D"/>
    <w:rsid w:val="005E4DD4"/>
    <w:rsid w:val="005F0891"/>
    <w:rsid w:val="005F15C4"/>
    <w:rsid w:val="006031F7"/>
    <w:rsid w:val="00610979"/>
    <w:rsid w:val="00611C2C"/>
    <w:rsid w:val="006133BD"/>
    <w:rsid w:val="00614458"/>
    <w:rsid w:val="00614E38"/>
    <w:rsid w:val="0062057C"/>
    <w:rsid w:val="0062137B"/>
    <w:rsid w:val="0062403F"/>
    <w:rsid w:val="006244A7"/>
    <w:rsid w:val="00626E26"/>
    <w:rsid w:val="00627F60"/>
    <w:rsid w:val="00636DE2"/>
    <w:rsid w:val="006449C7"/>
    <w:rsid w:val="006461B7"/>
    <w:rsid w:val="00652B6C"/>
    <w:rsid w:val="0065751A"/>
    <w:rsid w:val="00660436"/>
    <w:rsid w:val="00660DD5"/>
    <w:rsid w:val="0066364B"/>
    <w:rsid w:val="00673ECE"/>
    <w:rsid w:val="0067448A"/>
    <w:rsid w:val="006749D2"/>
    <w:rsid w:val="00675D7D"/>
    <w:rsid w:val="00683D5B"/>
    <w:rsid w:val="006845F5"/>
    <w:rsid w:val="0068535C"/>
    <w:rsid w:val="0068591A"/>
    <w:rsid w:val="00695919"/>
    <w:rsid w:val="00696F68"/>
    <w:rsid w:val="00697EAB"/>
    <w:rsid w:val="006A1594"/>
    <w:rsid w:val="006A36AF"/>
    <w:rsid w:val="006A493E"/>
    <w:rsid w:val="006A59E8"/>
    <w:rsid w:val="006B46F8"/>
    <w:rsid w:val="006C17D4"/>
    <w:rsid w:val="006C20D7"/>
    <w:rsid w:val="006C32A2"/>
    <w:rsid w:val="006C5AD8"/>
    <w:rsid w:val="006C78A0"/>
    <w:rsid w:val="006C7DF9"/>
    <w:rsid w:val="006D1DD6"/>
    <w:rsid w:val="006D320D"/>
    <w:rsid w:val="006E2E9E"/>
    <w:rsid w:val="006E3016"/>
    <w:rsid w:val="006E6A75"/>
    <w:rsid w:val="006F3AAB"/>
    <w:rsid w:val="006F4E0D"/>
    <w:rsid w:val="006F53F8"/>
    <w:rsid w:val="00700FF4"/>
    <w:rsid w:val="00711D03"/>
    <w:rsid w:val="00712AF1"/>
    <w:rsid w:val="0071462A"/>
    <w:rsid w:val="00716B57"/>
    <w:rsid w:val="00722670"/>
    <w:rsid w:val="0072493F"/>
    <w:rsid w:val="00731794"/>
    <w:rsid w:val="00731A21"/>
    <w:rsid w:val="0073201C"/>
    <w:rsid w:val="007329F8"/>
    <w:rsid w:val="007341F9"/>
    <w:rsid w:val="00737DE3"/>
    <w:rsid w:val="00737E18"/>
    <w:rsid w:val="007465E7"/>
    <w:rsid w:val="00746795"/>
    <w:rsid w:val="00760307"/>
    <w:rsid w:val="00761115"/>
    <w:rsid w:val="007648D4"/>
    <w:rsid w:val="007663EC"/>
    <w:rsid w:val="00773D64"/>
    <w:rsid w:val="00785501"/>
    <w:rsid w:val="00794B0E"/>
    <w:rsid w:val="007958DC"/>
    <w:rsid w:val="00795C49"/>
    <w:rsid w:val="00795FF1"/>
    <w:rsid w:val="007A03F6"/>
    <w:rsid w:val="007A360C"/>
    <w:rsid w:val="007A3ECC"/>
    <w:rsid w:val="007A6DBD"/>
    <w:rsid w:val="007A7F41"/>
    <w:rsid w:val="007B0631"/>
    <w:rsid w:val="007B4AFC"/>
    <w:rsid w:val="007C01D6"/>
    <w:rsid w:val="007C1E9D"/>
    <w:rsid w:val="007C43F8"/>
    <w:rsid w:val="007D394E"/>
    <w:rsid w:val="007D49C2"/>
    <w:rsid w:val="007D75A5"/>
    <w:rsid w:val="007D7C35"/>
    <w:rsid w:val="007F1101"/>
    <w:rsid w:val="007F32FA"/>
    <w:rsid w:val="0080081D"/>
    <w:rsid w:val="008021D5"/>
    <w:rsid w:val="00803FAC"/>
    <w:rsid w:val="0080573A"/>
    <w:rsid w:val="00807227"/>
    <w:rsid w:val="0081444F"/>
    <w:rsid w:val="0082052F"/>
    <w:rsid w:val="00824193"/>
    <w:rsid w:val="008267C8"/>
    <w:rsid w:val="00832D29"/>
    <w:rsid w:val="008336F3"/>
    <w:rsid w:val="00837FC3"/>
    <w:rsid w:val="0085226D"/>
    <w:rsid w:val="0085258B"/>
    <w:rsid w:val="008525FB"/>
    <w:rsid w:val="00852B20"/>
    <w:rsid w:val="00852CF8"/>
    <w:rsid w:val="00856697"/>
    <w:rsid w:val="008569B5"/>
    <w:rsid w:val="00856C90"/>
    <w:rsid w:val="00860BC1"/>
    <w:rsid w:val="008611D0"/>
    <w:rsid w:val="00864270"/>
    <w:rsid w:val="00865D71"/>
    <w:rsid w:val="0087177A"/>
    <w:rsid w:val="00882F17"/>
    <w:rsid w:val="00882FDA"/>
    <w:rsid w:val="00883080"/>
    <w:rsid w:val="00883F9E"/>
    <w:rsid w:val="00885AA5"/>
    <w:rsid w:val="00890689"/>
    <w:rsid w:val="00891E88"/>
    <w:rsid w:val="008A0F84"/>
    <w:rsid w:val="008A1DAA"/>
    <w:rsid w:val="008B28FC"/>
    <w:rsid w:val="008B2C8C"/>
    <w:rsid w:val="008B4375"/>
    <w:rsid w:val="008B4BFB"/>
    <w:rsid w:val="008B7276"/>
    <w:rsid w:val="008B7A98"/>
    <w:rsid w:val="008C2791"/>
    <w:rsid w:val="008C29DC"/>
    <w:rsid w:val="008C6CFE"/>
    <w:rsid w:val="008C70F0"/>
    <w:rsid w:val="008C7877"/>
    <w:rsid w:val="008D014E"/>
    <w:rsid w:val="008E01BF"/>
    <w:rsid w:val="008E04EB"/>
    <w:rsid w:val="008E2288"/>
    <w:rsid w:val="008E4E9B"/>
    <w:rsid w:val="008E5925"/>
    <w:rsid w:val="008E6F7B"/>
    <w:rsid w:val="008F0EE7"/>
    <w:rsid w:val="008F23C4"/>
    <w:rsid w:val="008F4B8C"/>
    <w:rsid w:val="008F4C48"/>
    <w:rsid w:val="00900FF5"/>
    <w:rsid w:val="009046F0"/>
    <w:rsid w:val="00911B61"/>
    <w:rsid w:val="00914302"/>
    <w:rsid w:val="00916198"/>
    <w:rsid w:val="00917E69"/>
    <w:rsid w:val="00920C41"/>
    <w:rsid w:val="0092175F"/>
    <w:rsid w:val="00924830"/>
    <w:rsid w:val="00925B97"/>
    <w:rsid w:val="00926FE4"/>
    <w:rsid w:val="00927DF2"/>
    <w:rsid w:val="00931B3C"/>
    <w:rsid w:val="00931ED1"/>
    <w:rsid w:val="00933FE1"/>
    <w:rsid w:val="00946FED"/>
    <w:rsid w:val="009505B8"/>
    <w:rsid w:val="00953A61"/>
    <w:rsid w:val="0096325F"/>
    <w:rsid w:val="00963EF0"/>
    <w:rsid w:val="009649FA"/>
    <w:rsid w:val="0097190F"/>
    <w:rsid w:val="00972B72"/>
    <w:rsid w:val="00983EEF"/>
    <w:rsid w:val="0098661B"/>
    <w:rsid w:val="009970DA"/>
    <w:rsid w:val="009A494C"/>
    <w:rsid w:val="009A6C2A"/>
    <w:rsid w:val="009B0C5A"/>
    <w:rsid w:val="009B305F"/>
    <w:rsid w:val="009B3B24"/>
    <w:rsid w:val="009B59D5"/>
    <w:rsid w:val="009B6033"/>
    <w:rsid w:val="009C1909"/>
    <w:rsid w:val="009C53BA"/>
    <w:rsid w:val="009C785E"/>
    <w:rsid w:val="009D1467"/>
    <w:rsid w:val="009D154F"/>
    <w:rsid w:val="009D32B9"/>
    <w:rsid w:val="009D513A"/>
    <w:rsid w:val="009D5EC9"/>
    <w:rsid w:val="009D70EE"/>
    <w:rsid w:val="009E2816"/>
    <w:rsid w:val="009E2A78"/>
    <w:rsid w:val="009E5DF3"/>
    <w:rsid w:val="009F5C65"/>
    <w:rsid w:val="009F6C79"/>
    <w:rsid w:val="009F7DC6"/>
    <w:rsid w:val="00A22C07"/>
    <w:rsid w:val="00A2572E"/>
    <w:rsid w:val="00A26201"/>
    <w:rsid w:val="00A2738C"/>
    <w:rsid w:val="00A3078C"/>
    <w:rsid w:val="00A32013"/>
    <w:rsid w:val="00A35C07"/>
    <w:rsid w:val="00A37A1D"/>
    <w:rsid w:val="00A40C42"/>
    <w:rsid w:val="00A4557A"/>
    <w:rsid w:val="00A4591D"/>
    <w:rsid w:val="00A51712"/>
    <w:rsid w:val="00A60C59"/>
    <w:rsid w:val="00A611D1"/>
    <w:rsid w:val="00A62023"/>
    <w:rsid w:val="00A647B7"/>
    <w:rsid w:val="00A71A79"/>
    <w:rsid w:val="00A73608"/>
    <w:rsid w:val="00A7488B"/>
    <w:rsid w:val="00A74AD9"/>
    <w:rsid w:val="00A756A1"/>
    <w:rsid w:val="00A76629"/>
    <w:rsid w:val="00A80D35"/>
    <w:rsid w:val="00A80EF4"/>
    <w:rsid w:val="00A81AFC"/>
    <w:rsid w:val="00A81B8E"/>
    <w:rsid w:val="00A83E12"/>
    <w:rsid w:val="00A8605E"/>
    <w:rsid w:val="00A867C6"/>
    <w:rsid w:val="00A90886"/>
    <w:rsid w:val="00A9096A"/>
    <w:rsid w:val="00A90CE5"/>
    <w:rsid w:val="00A917AC"/>
    <w:rsid w:val="00A96835"/>
    <w:rsid w:val="00AA6D92"/>
    <w:rsid w:val="00AA74BB"/>
    <w:rsid w:val="00AB19F9"/>
    <w:rsid w:val="00AB4D56"/>
    <w:rsid w:val="00AB6E7C"/>
    <w:rsid w:val="00AC73F6"/>
    <w:rsid w:val="00AD226C"/>
    <w:rsid w:val="00AD5866"/>
    <w:rsid w:val="00AD77D0"/>
    <w:rsid w:val="00AE6D93"/>
    <w:rsid w:val="00AE6E41"/>
    <w:rsid w:val="00AF6E33"/>
    <w:rsid w:val="00AF74A0"/>
    <w:rsid w:val="00B03021"/>
    <w:rsid w:val="00B0344C"/>
    <w:rsid w:val="00B03879"/>
    <w:rsid w:val="00B21385"/>
    <w:rsid w:val="00B229DE"/>
    <w:rsid w:val="00B256D2"/>
    <w:rsid w:val="00B25B03"/>
    <w:rsid w:val="00B30A04"/>
    <w:rsid w:val="00B4452C"/>
    <w:rsid w:val="00B51093"/>
    <w:rsid w:val="00B51AC1"/>
    <w:rsid w:val="00B52862"/>
    <w:rsid w:val="00B64C9D"/>
    <w:rsid w:val="00B64DEE"/>
    <w:rsid w:val="00B67D5C"/>
    <w:rsid w:val="00B739FE"/>
    <w:rsid w:val="00B81AD0"/>
    <w:rsid w:val="00B81F7C"/>
    <w:rsid w:val="00B82222"/>
    <w:rsid w:val="00B8327C"/>
    <w:rsid w:val="00B83CA9"/>
    <w:rsid w:val="00B861B5"/>
    <w:rsid w:val="00B87044"/>
    <w:rsid w:val="00B90B09"/>
    <w:rsid w:val="00B94AD8"/>
    <w:rsid w:val="00B958B3"/>
    <w:rsid w:val="00B95CEA"/>
    <w:rsid w:val="00B97AF9"/>
    <w:rsid w:val="00BB3F31"/>
    <w:rsid w:val="00BB5486"/>
    <w:rsid w:val="00BC7A37"/>
    <w:rsid w:val="00BC7D99"/>
    <w:rsid w:val="00BD12AE"/>
    <w:rsid w:val="00BD5EDE"/>
    <w:rsid w:val="00BF05E7"/>
    <w:rsid w:val="00BF4B53"/>
    <w:rsid w:val="00C01AE2"/>
    <w:rsid w:val="00C028E0"/>
    <w:rsid w:val="00C10C43"/>
    <w:rsid w:val="00C25A29"/>
    <w:rsid w:val="00C3015D"/>
    <w:rsid w:val="00C3072D"/>
    <w:rsid w:val="00C32B85"/>
    <w:rsid w:val="00C562B8"/>
    <w:rsid w:val="00C625EC"/>
    <w:rsid w:val="00C6548A"/>
    <w:rsid w:val="00C67A29"/>
    <w:rsid w:val="00C8386E"/>
    <w:rsid w:val="00CA0FCA"/>
    <w:rsid w:val="00CB2E88"/>
    <w:rsid w:val="00CC0EA5"/>
    <w:rsid w:val="00CC0FE9"/>
    <w:rsid w:val="00CC2208"/>
    <w:rsid w:val="00CC582F"/>
    <w:rsid w:val="00CD5CA9"/>
    <w:rsid w:val="00CE0AE3"/>
    <w:rsid w:val="00CF5ABF"/>
    <w:rsid w:val="00CF7132"/>
    <w:rsid w:val="00CF7B70"/>
    <w:rsid w:val="00D005EF"/>
    <w:rsid w:val="00D022FC"/>
    <w:rsid w:val="00D03964"/>
    <w:rsid w:val="00D04394"/>
    <w:rsid w:val="00D068B5"/>
    <w:rsid w:val="00D11D44"/>
    <w:rsid w:val="00D16073"/>
    <w:rsid w:val="00D20019"/>
    <w:rsid w:val="00D235F9"/>
    <w:rsid w:val="00D245F7"/>
    <w:rsid w:val="00D4049A"/>
    <w:rsid w:val="00D4384D"/>
    <w:rsid w:val="00D453C6"/>
    <w:rsid w:val="00D52CB6"/>
    <w:rsid w:val="00D54857"/>
    <w:rsid w:val="00D54F5A"/>
    <w:rsid w:val="00D63057"/>
    <w:rsid w:val="00D64849"/>
    <w:rsid w:val="00D66C1A"/>
    <w:rsid w:val="00D7260B"/>
    <w:rsid w:val="00D7477F"/>
    <w:rsid w:val="00D75E11"/>
    <w:rsid w:val="00D77F2F"/>
    <w:rsid w:val="00D81822"/>
    <w:rsid w:val="00D8771A"/>
    <w:rsid w:val="00D879AD"/>
    <w:rsid w:val="00D966B3"/>
    <w:rsid w:val="00D9696B"/>
    <w:rsid w:val="00DA0377"/>
    <w:rsid w:val="00DC0F41"/>
    <w:rsid w:val="00DC23AE"/>
    <w:rsid w:val="00DC3DDF"/>
    <w:rsid w:val="00DC55D5"/>
    <w:rsid w:val="00DD089B"/>
    <w:rsid w:val="00DD22BF"/>
    <w:rsid w:val="00DD283A"/>
    <w:rsid w:val="00DD4D75"/>
    <w:rsid w:val="00DD7FAA"/>
    <w:rsid w:val="00DE5199"/>
    <w:rsid w:val="00E057D9"/>
    <w:rsid w:val="00E06553"/>
    <w:rsid w:val="00E07DBE"/>
    <w:rsid w:val="00E118FE"/>
    <w:rsid w:val="00E12241"/>
    <w:rsid w:val="00E2114B"/>
    <w:rsid w:val="00E21BED"/>
    <w:rsid w:val="00E25FEB"/>
    <w:rsid w:val="00E30FB8"/>
    <w:rsid w:val="00E31A90"/>
    <w:rsid w:val="00E37077"/>
    <w:rsid w:val="00E40688"/>
    <w:rsid w:val="00E4131C"/>
    <w:rsid w:val="00E466A8"/>
    <w:rsid w:val="00E52725"/>
    <w:rsid w:val="00E53866"/>
    <w:rsid w:val="00E576C1"/>
    <w:rsid w:val="00E70554"/>
    <w:rsid w:val="00E72BF3"/>
    <w:rsid w:val="00E74D6B"/>
    <w:rsid w:val="00E75844"/>
    <w:rsid w:val="00E760E3"/>
    <w:rsid w:val="00E815F4"/>
    <w:rsid w:val="00E85717"/>
    <w:rsid w:val="00E86C9E"/>
    <w:rsid w:val="00E918C0"/>
    <w:rsid w:val="00E96BD2"/>
    <w:rsid w:val="00EA0068"/>
    <w:rsid w:val="00EA2E69"/>
    <w:rsid w:val="00EA6BAC"/>
    <w:rsid w:val="00EA6CD0"/>
    <w:rsid w:val="00EB1507"/>
    <w:rsid w:val="00EB1C98"/>
    <w:rsid w:val="00EB596C"/>
    <w:rsid w:val="00EC1BCC"/>
    <w:rsid w:val="00EC297F"/>
    <w:rsid w:val="00EC46E0"/>
    <w:rsid w:val="00EC5755"/>
    <w:rsid w:val="00EC5FB6"/>
    <w:rsid w:val="00EC6928"/>
    <w:rsid w:val="00ED2261"/>
    <w:rsid w:val="00ED4411"/>
    <w:rsid w:val="00ED4EC6"/>
    <w:rsid w:val="00EE01C1"/>
    <w:rsid w:val="00EE094A"/>
    <w:rsid w:val="00EE4CF5"/>
    <w:rsid w:val="00EF07BF"/>
    <w:rsid w:val="00EF1FA3"/>
    <w:rsid w:val="00EF48F6"/>
    <w:rsid w:val="00EF4AF9"/>
    <w:rsid w:val="00F02110"/>
    <w:rsid w:val="00F16708"/>
    <w:rsid w:val="00F21AB1"/>
    <w:rsid w:val="00F2225E"/>
    <w:rsid w:val="00F22601"/>
    <w:rsid w:val="00F37A17"/>
    <w:rsid w:val="00F411CF"/>
    <w:rsid w:val="00F43381"/>
    <w:rsid w:val="00F45DEF"/>
    <w:rsid w:val="00F4636D"/>
    <w:rsid w:val="00F46F70"/>
    <w:rsid w:val="00F47019"/>
    <w:rsid w:val="00F54344"/>
    <w:rsid w:val="00F55463"/>
    <w:rsid w:val="00F5738D"/>
    <w:rsid w:val="00F5739E"/>
    <w:rsid w:val="00F64C3C"/>
    <w:rsid w:val="00F66A40"/>
    <w:rsid w:val="00F73F5B"/>
    <w:rsid w:val="00F83389"/>
    <w:rsid w:val="00F845C7"/>
    <w:rsid w:val="00F84DF0"/>
    <w:rsid w:val="00F86851"/>
    <w:rsid w:val="00F9386D"/>
    <w:rsid w:val="00F975A9"/>
    <w:rsid w:val="00FA24BD"/>
    <w:rsid w:val="00FA37ED"/>
    <w:rsid w:val="00FA44D4"/>
    <w:rsid w:val="00FA4D90"/>
    <w:rsid w:val="00FA7F4C"/>
    <w:rsid w:val="00FB0C2E"/>
    <w:rsid w:val="00FC0A47"/>
    <w:rsid w:val="00FC3D18"/>
    <w:rsid w:val="00FC4107"/>
    <w:rsid w:val="00FD3AA8"/>
    <w:rsid w:val="00FE0EF7"/>
    <w:rsid w:val="00FE5EE2"/>
    <w:rsid w:val="00FF3332"/>
    <w:rsid w:val="00FF3D0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342421-0070-4438-B866-7330E874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845F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14:ligatures w14:val="all"/>
      <w14:cntxtAlts/>
    </w:rPr>
  </w:style>
  <w:style w:type="paragraph" w:styleId="Heading3">
    <w:name w:val="heading 3"/>
    <w:basedOn w:val="Normal"/>
    <w:link w:val="Heading3Char"/>
    <w:uiPriority w:val="9"/>
    <w:qFormat/>
    <w:rsid w:val="006845F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845F5"/>
    <w:rPr>
      <w:rFonts w:ascii="Times New Roman" w:eastAsia="Times New Roman" w:hAnsi="Times New Roman" w:cs="Times New Roman"/>
      <w:b/>
      <w:bCs/>
      <w:sz w:val="36"/>
      <w:szCs w:val="36"/>
      <w14:ligatures w14:val="all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6845F5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6845F5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5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6845F5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5F5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5F5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6845F5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6845F5"/>
  </w:style>
  <w:style w:type="numbering" w:customStyle="1" w:styleId="NoList11">
    <w:name w:val="No List11"/>
    <w:next w:val="NoList"/>
    <w:uiPriority w:val="99"/>
    <w:semiHidden/>
    <w:unhideWhenUsed/>
    <w:rsid w:val="0068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microsoft.com/office/2007/relationships/hdphoto" Target="media/hdphoto2.wdp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microsoft.com/office/2007/relationships/hdphoto" Target="media/hdphoto1.wdp"/><Relationship Id="rId28" Type="http://schemas.microsoft.com/office/2007/relationships/hdphoto" Target="media/hdphoto3.wdp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microsoft.com/office/2007/relationships/hdphoto" Target="media/hdphoto4.wdp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F2F1-64DC-4C67-9764-E47F81B4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1</Pages>
  <Words>16110</Words>
  <Characters>91827</Characters>
  <Application>Microsoft Office Word</Application>
  <DocSecurity>0</DocSecurity>
  <Lines>765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614</cp:revision>
  <cp:lastPrinted>2016-12-12T03:39:00Z</cp:lastPrinted>
  <dcterms:created xsi:type="dcterms:W3CDTF">2016-11-02T09:48:00Z</dcterms:created>
  <dcterms:modified xsi:type="dcterms:W3CDTF">2017-07-08T15:13:00Z</dcterms:modified>
</cp:coreProperties>
</file>